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848995</wp:posOffset>
            </wp:positionV>
            <wp:extent cx="10948670" cy="3061970"/>
            <wp:effectExtent l="19050" t="0" r="508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5240" b="7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6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F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5.35pt;margin-top:-29.9pt;width:554.15pt;height:46.8pt;z-index:251674624;mso-position-horizontal-relative:text;mso-position-vertical-relative:text;mso-width-relative:margin;mso-height-relative:margin" filled="f" stroked="f">
            <v:textbox style="mso-next-textbox:#_x0000_s1045">
              <w:txbxContent>
                <w:p w:rsidR="00A61BBE" w:rsidRPr="00701467" w:rsidRDefault="00A61BBE" w:rsidP="00736919">
                  <w:pPr>
                    <w:ind w:left="-142" w:right="-44"/>
                    <w:rPr>
                      <w:rFonts w:ascii="Arial Black" w:hAnsi="Arial Black"/>
                      <w:color w:val="000000"/>
                      <w:sz w:val="6"/>
                      <w:szCs w:val="6"/>
                    </w:rPr>
                  </w:pPr>
                </w:p>
                <w:p w:rsidR="00A61BBE" w:rsidRPr="00A9234D" w:rsidRDefault="00A61BBE" w:rsidP="00736919">
                  <w:pPr>
                    <w:ind w:right="-44"/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</w:pPr>
                  <w:r w:rsidRPr="00A9234D"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  <w:t>Федеральная служба государственной статистики</w:t>
                  </w:r>
                </w:p>
                <w:p w:rsidR="00A61BBE" w:rsidRPr="0084591E" w:rsidRDefault="00A61BBE" w:rsidP="00736919">
                  <w:pPr>
                    <w:ind w:right="1136"/>
                    <w:rPr>
                      <w:rFonts w:ascii="Arial Narrow" w:hAnsi="Arial Narrow"/>
                      <w:b/>
                      <w:color w:val="FFFFFF"/>
                      <w:sz w:val="10"/>
                      <w:szCs w:val="10"/>
                    </w:rPr>
                  </w:pPr>
                </w:p>
                <w:p w:rsidR="00A61BBE" w:rsidRPr="00701467" w:rsidRDefault="00A61BBE" w:rsidP="00736919">
                  <w:pPr>
                    <w:ind w:left="-142" w:right="-44"/>
                    <w:rPr>
                      <w:rFonts w:ascii="Arial Black" w:hAnsi="Arial Black"/>
                      <w:color w:val="632423"/>
                    </w:rPr>
                  </w:pPr>
                </w:p>
                <w:p w:rsidR="00A61BBE" w:rsidRPr="00701467" w:rsidRDefault="00A61BBE" w:rsidP="00736919">
                  <w:pPr>
                    <w:ind w:left="-142" w:right="-44"/>
                    <w:rPr>
                      <w:rFonts w:ascii="Arial Black" w:hAnsi="Arial Black"/>
                      <w:color w:val="000000"/>
                    </w:rPr>
                  </w:pPr>
                </w:p>
                <w:p w:rsidR="00A61BBE" w:rsidRPr="00701467" w:rsidRDefault="00A61BBE" w:rsidP="00736919">
                  <w:pPr>
                    <w:ind w:left="-142" w:right="-44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621F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74.1pt;margin-top:25.25pt;width:150.5pt;height:16.8pt;z-index:251673600;mso-position-horizontal-relative:text;mso-position-vertical-relative:text" adj=",10800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spacing:78650f;v-text-kern:t" trim="t" fitpath="t" xscale="t" string="ИРКУТСКСТАТ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53325</wp:posOffset>
            </wp:positionH>
            <wp:positionV relativeFrom="paragraph">
              <wp:posOffset>-2310351</wp:posOffset>
            </wp:positionV>
            <wp:extent cx="11383120" cy="9295075"/>
            <wp:effectExtent l="19050" t="0" r="878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0641" t="23061" r="43793" b="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120" cy="929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B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54864" distB="0" distL="114300" distR="115062" simplePos="0" relativeHeight="25167257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22885</wp:posOffset>
            </wp:positionV>
            <wp:extent cx="781050" cy="381000"/>
            <wp:effectExtent l="19050" t="0" r="38354" b="57150"/>
            <wp:wrapNone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10" t="48077" r="59375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621FCF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9" type="#_x0000_t136" style="position:absolute;left:0;text-align:left;margin-left:170.55pt;margin-top:11.55pt;width:546pt;height:165.75pt;z-index:251667456" strokecolor="#622423" strokeweight="2.25pt">
            <v:shadow on="t" color="#1c1a10" offset=",3pt" offset2=",2pt"/>
            <o:extrusion v:ext="view" rotationangle="-10,25" viewpoint="-34.72222mm,34.72222mm" viewpointorigin="-.5,.5" skewangle="45" lightposition="-50000" lightposition2="50000"/>
            <v:textpath style="font-family:&quot;Arial Narrow&quot;;font-weight:bold;v-text-kern:t" trim="t" fitpath="t" string="Поголовье&#10;сельскохозяйственных&#10;животных"/>
          </v:shape>
        </w:pict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621FCF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8" type="#_x0000_t136" style="position:absolute;left:0;text-align:left;margin-left:-31.8pt;margin-top:8.2pt;width:151.55pt;height:41.05pt;z-index:251666432" fillcolor="#622423" strokecolor="#1c1a10" strokeweight="1pt">
            <v:shadow on="t" color="white" offset="-2pt,1pt" offset2="8pt,14pt"/>
            <v:textpath style="font-family:&quot;Arial Narrow&quot;;font-weight:bold;v-text-align:left;v-text-spacing:78650f;v-text-kern:t" trim="t" fitpath="t" string="Статистический&#10;бюллетень"/>
          </v:shape>
        </w:pict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621FCF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0" type="#_x0000_t136" style="position:absolute;left:0;text-align:left;margin-left:130pt;margin-top:3.1pt;width:619.55pt;height:76.95pt;z-index:251668480" fillcolor="#0d0d0d [3069]" strokecolor="black [3213]" strokeweight="1pt">
            <v:shadow color="#823b0b [1605]" offset="-2pt,1pt" offset2="8pt,14pt"/>
            <v:textpath style="font-family:&quot;Arial Narrow&quot;;font-weight:bold;v-text-spacing:78650f;v-text-kern:t" trim="t" fitpath="t" string="Окончательные итоги&#10;Всероссийской сельскохозяйственной переписи 2016 года&#10;по Иркутской области&#10;"/>
          </v:shape>
        </w:pict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621FCF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3" type="#_x0000_t136" style="position:absolute;left:0;text-align:left;margin-left:402.9pt;margin-top:1.55pt;width:90.45pt;height:25.4pt;z-index:251671552;mso-position-horizontal-relative:text;mso-position-vertical-relative:text" adj=",10800" fillcolor="#0f243e" stroked="f" strokecolor="#622423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(том 5)"/>
          </v:shape>
        </w:pict>
      </w:r>
      <w:r w:rsidR="0073691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00330</wp:posOffset>
            </wp:positionV>
            <wp:extent cx="8071485" cy="2104390"/>
            <wp:effectExtent l="19050" t="0" r="5715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48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D81AD7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14310</wp:posOffset>
            </wp:positionH>
            <wp:positionV relativeFrom="paragraph">
              <wp:posOffset>50165</wp:posOffset>
            </wp:positionV>
            <wp:extent cx="1196975" cy="1240155"/>
            <wp:effectExtent l="19050" t="0" r="3175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574" t="11153" r="11003" b="5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F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2" type="#_x0000_t136" style="position:absolute;left:0;text-align:left;margin-left:159.3pt;margin-top:98.05pt;width:300pt;height:26.2pt;z-index:251670528;mso-position-horizontal-relative:text;mso-position-vertical-relative:text" fillcolor="#0d0d0d" stroked="f">
            <v:shadow color="#868686"/>
            <v:textpath style="font-family:&quot;Arial Narrow&quot;;font-weight:bold;v-text-align:left;v-text-kern:t" trim="t" fitpath="t" string="При публикации ссылка на Иркутскстат обязательна&#10;028&#10;"/>
          </v:shape>
        </w:pict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Pr="00815272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36919" w:rsidRDefault="00621FCF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1" type="#_x0000_t136" style="position:absolute;left:0;text-align:left;margin-left:-16.35pt;margin-top:24.15pt;width:90.45pt;height:18.7pt;z-index:251669504" adj=",10800" fillcolor="#0f243e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ИРКУТСК"/>
          </v:shape>
        </w:pict>
      </w:r>
    </w:p>
    <w:p w:rsidR="00736919" w:rsidRDefault="00736919" w:rsidP="0073691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3322" w:rsidRPr="008F3322" w:rsidRDefault="00621FCF" w:rsidP="00736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1F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329.85pt;margin-top:-35.25pt;width:77.25pt;height:34.25pt;z-index:251662336" strokecolor="white">
            <v:textbox style="mso-next-textbox:#_x0000_s1037">
              <w:txbxContent>
                <w:p w:rsidR="00A61BBE" w:rsidRDefault="00A61BBE" w:rsidP="00736919"/>
              </w:txbxContent>
            </v:textbox>
          </v:shape>
        </w:pict>
      </w:r>
      <w:r w:rsidR="008F3322" w:rsidRPr="008F332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8F3322" w:rsidRPr="008F3322" w:rsidRDefault="008F3322" w:rsidP="008F33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3322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 государственной статистики по Иркутской области</w:t>
      </w:r>
    </w:p>
    <w:p w:rsidR="008F3322" w:rsidRPr="008F3322" w:rsidRDefault="008F3322" w:rsidP="008F33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3322">
        <w:rPr>
          <w:rFonts w:ascii="Times New Roman" w:hAnsi="Times New Roman" w:cs="Times New Roman"/>
          <w:sz w:val="24"/>
          <w:szCs w:val="24"/>
        </w:rPr>
        <w:t>(Иркутскстат)</w:t>
      </w:r>
    </w:p>
    <w:p w:rsidR="008F3322" w:rsidRPr="00187553" w:rsidRDefault="008F3322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8F3322" w:rsidRDefault="008F3322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Pr="00187553" w:rsidRDefault="00736919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8F3322" w:rsidRPr="00187553" w:rsidRDefault="008F3322" w:rsidP="008F3322">
      <w:pPr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87553">
        <w:rPr>
          <w:rFonts w:ascii="Times New Roman" w:eastAsia="Times New Roman" w:hAnsi="Times New Roman" w:cs="Times New Roman"/>
          <w:b/>
          <w:iCs/>
          <w:sz w:val="28"/>
          <w:szCs w:val="28"/>
        </w:rPr>
        <w:t>Окончательные итоги</w:t>
      </w:r>
    </w:p>
    <w:p w:rsidR="008F3322" w:rsidRPr="00187553" w:rsidRDefault="008F3322" w:rsidP="008F3322">
      <w:pPr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875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сероссийской сельскохозяйственной переписи 2016 года </w:t>
      </w:r>
      <w:r w:rsidRPr="00187553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  <w:t>по Иркутской области</w:t>
      </w:r>
    </w:p>
    <w:p w:rsidR="008F3322" w:rsidRDefault="008F3322" w:rsidP="008F332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36919" w:rsidRDefault="00736919" w:rsidP="008F332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36919" w:rsidRDefault="00736919" w:rsidP="008F332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36919" w:rsidRPr="00187553" w:rsidRDefault="00736919" w:rsidP="008F332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F3322" w:rsidRPr="00A569BE" w:rsidRDefault="00A569BE" w:rsidP="008F33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BE">
        <w:rPr>
          <w:rFonts w:ascii="Times New Roman" w:hAnsi="Times New Roman" w:cs="Times New Roman"/>
          <w:b/>
          <w:sz w:val="32"/>
          <w:szCs w:val="32"/>
        </w:rPr>
        <w:t>Поголовье сельскохозяйственных животных</w:t>
      </w:r>
    </w:p>
    <w:p w:rsidR="008F3322" w:rsidRPr="00187553" w:rsidRDefault="008F3322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8F3322" w:rsidRPr="008F3322" w:rsidRDefault="008F3322" w:rsidP="008F33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553">
        <w:rPr>
          <w:rFonts w:ascii="Times New Roman" w:eastAsia="Calibri" w:hAnsi="Times New Roman" w:cs="Times New Roman"/>
          <w:sz w:val="28"/>
          <w:szCs w:val="28"/>
        </w:rPr>
        <w:t xml:space="preserve">(том </w:t>
      </w:r>
      <w:r w:rsidR="00A569BE">
        <w:rPr>
          <w:rFonts w:ascii="Times New Roman" w:eastAsia="Calibri" w:hAnsi="Times New Roman" w:cs="Times New Roman"/>
          <w:sz w:val="28"/>
          <w:szCs w:val="28"/>
        </w:rPr>
        <w:t>5</w:t>
      </w:r>
      <w:r w:rsidRPr="0018755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F3322" w:rsidRPr="00187553" w:rsidRDefault="008F3322" w:rsidP="008F3322">
      <w:pPr>
        <w:rPr>
          <w:rFonts w:ascii="Times New Roman" w:eastAsia="Calibri" w:hAnsi="Times New Roman" w:cs="Times New Roman"/>
          <w:sz w:val="24"/>
          <w:szCs w:val="24"/>
        </w:rPr>
      </w:pPr>
    </w:p>
    <w:p w:rsidR="008F3322" w:rsidRPr="00736919" w:rsidRDefault="008F3322" w:rsidP="00A569BE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Pr="00736919" w:rsidRDefault="00736919" w:rsidP="00A569BE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Pr="00736919" w:rsidRDefault="00736919" w:rsidP="00A569BE">
      <w:pPr>
        <w:rPr>
          <w:rFonts w:ascii="Times New Roman" w:eastAsia="Calibri" w:hAnsi="Times New Roman" w:cs="Times New Roman"/>
          <w:sz w:val="24"/>
          <w:szCs w:val="24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sz w:val="28"/>
          <w:szCs w:val="28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sz w:val="28"/>
          <w:szCs w:val="28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sz w:val="28"/>
          <w:szCs w:val="28"/>
        </w:rPr>
      </w:pPr>
    </w:p>
    <w:p w:rsidR="00A569BE" w:rsidRDefault="00A569BE" w:rsidP="008F33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9BE" w:rsidRDefault="00A569BE" w:rsidP="008F33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3322" w:rsidRPr="00187553" w:rsidRDefault="008F3322" w:rsidP="008F332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553">
        <w:rPr>
          <w:rFonts w:ascii="Times New Roman" w:eastAsia="Calibri" w:hAnsi="Times New Roman" w:cs="Times New Roman"/>
          <w:sz w:val="28"/>
          <w:szCs w:val="28"/>
        </w:rPr>
        <w:t>Иркутск</w:t>
      </w:r>
    </w:p>
    <w:p w:rsidR="008F3322" w:rsidRDefault="008F3322" w:rsidP="00A569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553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8F3322" w:rsidRPr="00A569BE" w:rsidRDefault="00621FCF" w:rsidP="00A569BE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621FCF">
        <w:rPr>
          <w:rFonts w:ascii="Times New Roman" w:hAnsi="Times New Roman" w:cs="Times New Roman"/>
          <w:b/>
          <w:noProof/>
          <w:color w:val="7F7F7F"/>
          <w:sz w:val="24"/>
          <w:szCs w:val="24"/>
        </w:rPr>
        <w:lastRenderedPageBreak/>
        <w:pict>
          <v:shape id="_x0000_s1026" type="#_x0000_t202" style="position:absolute;left:0;text-align:left;margin-left:334.8pt;margin-top:-31.2pt;width:73.1pt;height:24.75pt;z-index:251660288;mso-width-relative:margin;mso-height-relative:margin" strokecolor="white">
            <v:textbox style="mso-next-textbox:#_x0000_s1026">
              <w:txbxContent>
                <w:p w:rsidR="00A61BBE" w:rsidRPr="006941E8" w:rsidRDefault="00A61BBE" w:rsidP="008F3322"/>
              </w:txbxContent>
            </v:textbox>
          </v:shape>
        </w:pict>
      </w:r>
      <w:r w:rsidR="008F3322" w:rsidRPr="00A569BE">
        <w:rPr>
          <w:rFonts w:ascii="Times New Roman" w:hAnsi="Times New Roman" w:cs="Times New Roman"/>
          <w:sz w:val="24"/>
          <w:szCs w:val="24"/>
        </w:rPr>
        <w:t xml:space="preserve">Издается по решению коллегии территориального органа Федеральной службы государственной статистики по Иркутской области </w:t>
      </w:r>
    </w:p>
    <w:p w:rsidR="008F3322" w:rsidRPr="00A569BE" w:rsidRDefault="008F3322" w:rsidP="00A569B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9BE">
        <w:rPr>
          <w:rFonts w:ascii="Times New Roman" w:hAnsi="Times New Roman" w:cs="Times New Roman"/>
          <w:sz w:val="24"/>
          <w:szCs w:val="24"/>
        </w:rPr>
        <w:t>(Иркутскстата)</w:t>
      </w:r>
    </w:p>
    <w:p w:rsidR="008F3322" w:rsidRDefault="008F3322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919" w:rsidRPr="00835770" w:rsidRDefault="00736919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322" w:rsidRPr="00835770" w:rsidRDefault="008F3322" w:rsidP="00A569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ционная коллегия: </w:t>
      </w:r>
    </w:p>
    <w:p w:rsidR="008F3322" w:rsidRPr="00A569BE" w:rsidRDefault="008F3322" w:rsidP="00A569BE">
      <w:pPr>
        <w:ind w:firstLine="5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b/>
          <w:sz w:val="24"/>
          <w:szCs w:val="24"/>
        </w:rPr>
        <w:t xml:space="preserve">И.В. Иванова – </w:t>
      </w:r>
      <w:r w:rsidRPr="00835770">
        <w:rPr>
          <w:rFonts w:ascii="Times New Roman" w:eastAsia="Times New Roman" w:hAnsi="Times New Roman" w:cs="Times New Roman"/>
          <w:sz w:val="24"/>
          <w:szCs w:val="24"/>
        </w:rPr>
        <w:t>Председатель редакционной коллегии</w:t>
      </w:r>
    </w:p>
    <w:p w:rsidR="008F3322" w:rsidRPr="00835770" w:rsidRDefault="008F3322" w:rsidP="008F3322">
      <w:pPr>
        <w:ind w:firstLine="53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770">
        <w:rPr>
          <w:rFonts w:ascii="Times New Roman" w:eastAsia="Times New Roman" w:hAnsi="Times New Roman" w:cs="Times New Roman"/>
          <w:sz w:val="24"/>
          <w:szCs w:val="24"/>
        </w:rPr>
        <w:t xml:space="preserve">О.Л. Власукова, Е.Г. Сигачева, В.А. Щербина, Н.Н. Кузьмина, </w:t>
      </w:r>
      <w:r w:rsidR="009775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6919">
        <w:rPr>
          <w:rFonts w:ascii="Times New Roman" w:eastAsia="Times New Roman" w:hAnsi="Times New Roman" w:cs="Times New Roman"/>
          <w:sz w:val="24"/>
          <w:szCs w:val="24"/>
        </w:rPr>
        <w:t>.В.</w:t>
      </w:r>
      <w:r w:rsidR="00977552">
        <w:rPr>
          <w:rFonts w:ascii="Times New Roman" w:eastAsia="Times New Roman" w:hAnsi="Times New Roman" w:cs="Times New Roman"/>
          <w:sz w:val="24"/>
          <w:szCs w:val="24"/>
        </w:rPr>
        <w:t>Горина</w:t>
      </w:r>
    </w:p>
    <w:p w:rsidR="008F3322" w:rsidRDefault="008F3322" w:rsidP="00A569B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6919" w:rsidRDefault="00736919" w:rsidP="00A569B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36919" w:rsidRPr="00835770" w:rsidRDefault="00736919" w:rsidP="00A569B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F3322" w:rsidRPr="00835770" w:rsidRDefault="008F3322" w:rsidP="008F3322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35770">
        <w:rPr>
          <w:rFonts w:ascii="Times New Roman" w:eastAsia="Calibri" w:hAnsi="Times New Roman" w:cs="Times New Roman"/>
          <w:b/>
          <w:sz w:val="24"/>
          <w:szCs w:val="24"/>
        </w:rPr>
        <w:t>СПИСОК СОКРАЩЕНИЙ И УСЛОВНЫХ ОБОЗНАЧЕНИЙ</w:t>
      </w:r>
    </w:p>
    <w:tbl>
      <w:tblPr>
        <w:tblW w:w="4676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13214"/>
      </w:tblGrid>
      <w:tr w:rsidR="008F3322" w:rsidRPr="00835770" w:rsidTr="00A75C51">
        <w:tc>
          <w:tcPr>
            <w:tcW w:w="222" w:type="pct"/>
            <w:shd w:val="clear" w:color="auto" w:fill="auto"/>
          </w:tcPr>
          <w:p w:rsidR="008F3322" w:rsidRPr="00A50BBA" w:rsidRDefault="008F3322" w:rsidP="00A75C51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78" w:type="pct"/>
            <w:shd w:val="clear" w:color="auto" w:fill="auto"/>
          </w:tcPr>
          <w:p w:rsidR="008F3322" w:rsidRDefault="008F3322" w:rsidP="00A75C51">
            <w:pPr>
              <w:tabs>
                <w:tab w:val="left" w:pos="38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явление отсутствует</w:t>
            </w:r>
          </w:p>
        </w:tc>
      </w:tr>
      <w:tr w:rsidR="008F3322" w:rsidRPr="00835770" w:rsidTr="00A75C51">
        <w:tc>
          <w:tcPr>
            <w:tcW w:w="222" w:type="pct"/>
            <w:shd w:val="clear" w:color="auto" w:fill="auto"/>
          </w:tcPr>
          <w:p w:rsidR="008F3322" w:rsidRPr="00A50BBA" w:rsidRDefault="008F3322" w:rsidP="00A75C51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A50BB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778" w:type="pct"/>
            <w:shd w:val="clear" w:color="auto" w:fill="auto"/>
          </w:tcPr>
          <w:p w:rsidR="008F3322" w:rsidRPr="00835770" w:rsidRDefault="008F3322" w:rsidP="00A75C51">
            <w:pPr>
              <w:tabs>
                <w:tab w:val="left" w:pos="38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показателя меньше 0,1</w:t>
            </w:r>
          </w:p>
        </w:tc>
      </w:tr>
      <w:tr w:rsidR="008F3322" w:rsidRPr="00835770" w:rsidTr="00A75C51">
        <w:tc>
          <w:tcPr>
            <w:tcW w:w="222" w:type="pct"/>
            <w:shd w:val="clear" w:color="auto" w:fill="auto"/>
          </w:tcPr>
          <w:p w:rsidR="008F3322" w:rsidRPr="00835770" w:rsidRDefault="008F3322" w:rsidP="00A75C51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78" w:type="pct"/>
            <w:shd w:val="clear" w:color="auto" w:fill="auto"/>
          </w:tcPr>
          <w:p w:rsidR="008F3322" w:rsidRPr="00835770" w:rsidRDefault="008F3322" w:rsidP="00A75C51">
            <w:pPr>
              <w:tabs>
                <w:tab w:val="left" w:pos="382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70">
              <w:rPr>
                <w:rFonts w:ascii="Times New Roman" w:eastAsia="Calibri" w:hAnsi="Times New Roman" w:cs="Times New Roman"/>
                <w:sz w:val="24"/>
                <w:szCs w:val="24"/>
              </w:rPr>
              <w:t>- д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г. №282-ФЗ «Об официальном статистическом учете и системе государственной статистики в Российской Федерации» (п. 5, ст. 4; ч. 1, ст. 9)</w:t>
            </w:r>
          </w:p>
        </w:tc>
      </w:tr>
    </w:tbl>
    <w:p w:rsidR="008F3322" w:rsidRPr="00835770" w:rsidRDefault="008F3322" w:rsidP="008F3322">
      <w:pPr>
        <w:rPr>
          <w:rFonts w:ascii="Times New Roman" w:eastAsia="Calibri" w:hAnsi="Times New Roman" w:cs="Times New Roman"/>
          <w:b/>
          <w:iCs/>
        </w:rPr>
      </w:pPr>
    </w:p>
    <w:p w:rsidR="008F3322" w:rsidRDefault="008F3322" w:rsidP="008F3322">
      <w:pPr>
        <w:rPr>
          <w:rFonts w:ascii="Times New Roman" w:eastAsia="Calibri" w:hAnsi="Times New Roman" w:cs="Times New Roman"/>
          <w:b/>
          <w:iCs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b/>
          <w:iCs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b/>
          <w:iCs/>
        </w:rPr>
      </w:pPr>
    </w:p>
    <w:p w:rsidR="00736919" w:rsidRDefault="00736919" w:rsidP="008F3322">
      <w:pPr>
        <w:rPr>
          <w:rFonts w:ascii="Times New Roman" w:eastAsia="Calibri" w:hAnsi="Times New Roman" w:cs="Times New Roman"/>
          <w:b/>
          <w:iCs/>
        </w:rPr>
      </w:pPr>
    </w:p>
    <w:p w:rsidR="00A569BE" w:rsidRDefault="00A569BE" w:rsidP="008F3322">
      <w:pPr>
        <w:rPr>
          <w:rFonts w:ascii="Times New Roman" w:eastAsia="Calibri" w:hAnsi="Times New Roman" w:cs="Times New Roman"/>
          <w:b/>
          <w:iCs/>
        </w:rPr>
      </w:pPr>
    </w:p>
    <w:p w:rsidR="004C11FD" w:rsidRDefault="004C11FD" w:rsidP="008F3322">
      <w:pPr>
        <w:rPr>
          <w:rFonts w:ascii="Times New Roman" w:eastAsia="Calibri" w:hAnsi="Times New Roman" w:cs="Times New Roman"/>
          <w:b/>
          <w:iCs/>
        </w:rPr>
      </w:pPr>
    </w:p>
    <w:p w:rsidR="004C11FD" w:rsidRPr="00835770" w:rsidRDefault="004C11FD" w:rsidP="008F3322">
      <w:pPr>
        <w:rPr>
          <w:rFonts w:ascii="Times New Roman" w:eastAsia="Calibri" w:hAnsi="Times New Roman" w:cs="Times New Roman"/>
          <w:b/>
          <w:iCs/>
        </w:rPr>
      </w:pPr>
    </w:p>
    <w:p w:rsidR="008F3322" w:rsidRPr="00835770" w:rsidRDefault="008F3322" w:rsidP="001F6422">
      <w:pPr>
        <w:jc w:val="right"/>
        <w:rPr>
          <w:rFonts w:ascii="Times New Roman" w:eastAsia="Calibri" w:hAnsi="Times New Roman" w:cs="Times New Roman"/>
          <w:b/>
          <w:color w:val="808080"/>
          <w:sz w:val="28"/>
          <w:szCs w:val="28"/>
        </w:rPr>
      </w:pPr>
      <w:r w:rsidRPr="00835770">
        <w:rPr>
          <w:rFonts w:ascii="Times New Roman" w:eastAsia="Calibri" w:hAnsi="Times New Roman" w:cs="Times New Roman"/>
          <w:b/>
          <w:color w:val="7F7F7F"/>
          <w:sz w:val="28"/>
          <w:szCs w:val="28"/>
          <w:lang w:val="en-US"/>
        </w:rPr>
        <w:sym w:font="Symbol" w:char="F0E3"/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Иркутскстат, 2018</w:t>
      </w:r>
    </w:p>
    <w:p w:rsidR="008F3322" w:rsidRPr="00E25688" w:rsidRDefault="008F3322" w:rsidP="001F6422">
      <w:pPr>
        <w:jc w:val="right"/>
        <w:rPr>
          <w:rFonts w:ascii="Times New Roman" w:eastAsia="Calibri" w:hAnsi="Times New Roman" w:cs="Times New Roman"/>
          <w:b/>
          <w:color w:val="808080"/>
          <w:sz w:val="28"/>
          <w:szCs w:val="28"/>
        </w:rPr>
      </w:pP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E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-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mail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 xml:space="preserve">: 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irkstat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@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irmail</w:t>
      </w:r>
      <w:r w:rsidRPr="00E25688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.</w:t>
      </w:r>
      <w:r w:rsidRPr="00835770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ru</w:t>
      </w:r>
    </w:p>
    <w:p w:rsidR="008F3322" w:rsidRPr="00977552" w:rsidRDefault="00621FCF" w:rsidP="001F6422">
      <w:pPr>
        <w:jc w:val="right"/>
      </w:pPr>
      <w:hyperlink r:id="rId13" w:history="1">
        <w:r w:rsidR="008F3322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http</w:t>
        </w:r>
        <w:r w:rsidR="008F3322" w:rsidRPr="00583B8D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://</w:t>
        </w:r>
        <w:r w:rsidR="008F3322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irkutskstat</w:t>
        </w:r>
        <w:r w:rsidR="008F3322" w:rsidRPr="00583B8D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.</w:t>
        </w:r>
        <w:r w:rsidR="008F3322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gks</w:t>
        </w:r>
        <w:r w:rsidR="008F3322" w:rsidRPr="00583B8D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.</w:t>
        </w:r>
        <w:r w:rsidR="008F3322" w:rsidRPr="00835770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ru</w:t>
        </w:r>
      </w:hyperlink>
    </w:p>
    <w:p w:rsidR="007840ED" w:rsidRPr="00BB7D1F" w:rsidRDefault="007840ED" w:rsidP="007840ED">
      <w:pPr>
        <w:jc w:val="center"/>
        <w:rPr>
          <w:rFonts w:ascii="Arial Narrow" w:hAnsi="Arial Narrow"/>
          <w:b/>
          <w:sz w:val="36"/>
          <w:szCs w:val="36"/>
        </w:rPr>
      </w:pPr>
      <w:r w:rsidRPr="00BB7D1F">
        <w:rPr>
          <w:rFonts w:ascii="Arial Narrow" w:hAnsi="Arial Narrow"/>
          <w:b/>
          <w:sz w:val="36"/>
          <w:szCs w:val="36"/>
        </w:rPr>
        <w:lastRenderedPageBreak/>
        <w:t>СОДЕРЖАНИЕ</w:t>
      </w:r>
    </w:p>
    <w:p w:rsidR="007840ED" w:rsidRPr="00977552" w:rsidRDefault="007840ED" w:rsidP="007840ED">
      <w:pPr>
        <w:jc w:val="left"/>
      </w:pPr>
    </w:p>
    <w:p w:rsidR="00977552" w:rsidRPr="00977552" w:rsidRDefault="00621FCF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eastAsia="Calibri" w:hAnsi="Arial" w:cs="Arial"/>
          <w:sz w:val="22"/>
          <w:szCs w:val="22"/>
          <w:lang w:val="en-US"/>
        </w:rPr>
        <w:fldChar w:fldCharType="begin"/>
      </w:r>
      <w:r w:rsidR="00977552" w:rsidRPr="00977552">
        <w:rPr>
          <w:rFonts w:ascii="Arial" w:eastAsia="Calibri" w:hAnsi="Arial" w:cs="Arial"/>
          <w:sz w:val="22"/>
          <w:szCs w:val="22"/>
        </w:rPr>
        <w:instrText xml:space="preserve"> </w:instrText>
      </w:r>
      <w:r w:rsidR="00977552" w:rsidRPr="00977552">
        <w:rPr>
          <w:rFonts w:ascii="Arial" w:eastAsia="Calibri" w:hAnsi="Arial" w:cs="Arial"/>
          <w:sz w:val="22"/>
          <w:szCs w:val="22"/>
          <w:lang w:val="en-US"/>
        </w:rPr>
        <w:instrText>TOC</w:instrText>
      </w:r>
      <w:r w:rsidR="00977552" w:rsidRPr="00977552">
        <w:rPr>
          <w:rFonts w:ascii="Arial" w:eastAsia="Calibri" w:hAnsi="Arial" w:cs="Arial"/>
          <w:sz w:val="22"/>
          <w:szCs w:val="22"/>
        </w:rPr>
        <w:instrText xml:space="preserve"> \</w:instrText>
      </w:r>
      <w:r w:rsidR="00977552" w:rsidRPr="00977552">
        <w:rPr>
          <w:rFonts w:ascii="Arial" w:eastAsia="Calibri" w:hAnsi="Arial" w:cs="Arial"/>
          <w:sz w:val="22"/>
          <w:szCs w:val="22"/>
          <w:lang w:val="en-US"/>
        </w:rPr>
        <w:instrText>o</w:instrText>
      </w:r>
      <w:r w:rsidR="00977552" w:rsidRPr="00977552">
        <w:rPr>
          <w:rFonts w:ascii="Arial" w:eastAsia="Calibri" w:hAnsi="Arial" w:cs="Arial"/>
          <w:sz w:val="22"/>
          <w:szCs w:val="22"/>
        </w:rPr>
        <w:instrText xml:space="preserve"> "1-2" \</w:instrText>
      </w:r>
      <w:r w:rsidR="00977552" w:rsidRPr="00977552">
        <w:rPr>
          <w:rFonts w:ascii="Arial" w:eastAsia="Calibri" w:hAnsi="Arial" w:cs="Arial"/>
          <w:sz w:val="22"/>
          <w:szCs w:val="22"/>
          <w:lang w:val="en-US"/>
        </w:rPr>
        <w:instrText>u</w:instrText>
      </w:r>
      <w:r w:rsidR="00977552" w:rsidRPr="00977552">
        <w:rPr>
          <w:rFonts w:ascii="Arial" w:eastAsia="Calibri" w:hAnsi="Arial" w:cs="Arial"/>
          <w:sz w:val="22"/>
          <w:szCs w:val="22"/>
        </w:rPr>
        <w:instrText xml:space="preserve"> </w:instrText>
      </w:r>
      <w:r w:rsidRPr="00977552">
        <w:rPr>
          <w:rFonts w:ascii="Arial" w:eastAsia="Calibri" w:hAnsi="Arial" w:cs="Arial"/>
          <w:sz w:val="22"/>
          <w:szCs w:val="22"/>
          <w:lang w:val="en-US"/>
        </w:rPr>
        <w:fldChar w:fldCharType="separate"/>
      </w:r>
      <w:r w:rsidR="00977552" w:rsidRPr="00977552">
        <w:rPr>
          <w:rFonts w:ascii="Arial" w:hAnsi="Arial" w:cs="Arial"/>
          <w:noProof/>
          <w:sz w:val="22"/>
          <w:szCs w:val="22"/>
        </w:rPr>
        <w:t>ПРЕДИСЛОВИЕ</w:t>
      </w:r>
      <w:r w:rsidR="00977552" w:rsidRPr="00977552">
        <w:rPr>
          <w:rFonts w:ascii="Arial" w:hAnsi="Arial" w:cs="Arial"/>
          <w:noProof/>
          <w:sz w:val="22"/>
          <w:szCs w:val="22"/>
        </w:rPr>
        <w:tab/>
      </w:r>
      <w:r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="00977552" w:rsidRPr="00977552">
        <w:rPr>
          <w:rFonts w:ascii="Arial" w:hAnsi="Arial" w:cs="Arial"/>
          <w:noProof/>
          <w:sz w:val="22"/>
          <w:szCs w:val="22"/>
        </w:rPr>
        <w:instrText xml:space="preserve"> PAGEREF _Toc526514576 \h </w:instrText>
      </w:r>
      <w:r w:rsidRPr="00977552">
        <w:rPr>
          <w:rFonts w:ascii="Arial" w:hAnsi="Arial" w:cs="Arial"/>
          <w:noProof/>
          <w:sz w:val="22"/>
          <w:szCs w:val="22"/>
        </w:rPr>
      </w:r>
      <w:r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</w:t>
      </w:r>
      <w:r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1.ПОГОЛОВЬЕ СЕЛЬСКОХОЗЯЙСТВЕННЫХ ЖИВОТНЫХ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7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6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КРУПНОГО РОГАТОГО СКОТА И СВИ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7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6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ОВЕЦ И КОЗ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7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8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0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ДРУГИХ ВИДОВ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2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ЛОШАДЕЙ, КРОЛИКОВ И ЧИСЛО СЕМЕЙ ПЧЕЛ МЕДОНОСНЫ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6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СЕВЕРНЫХ ОЛЕ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 xml:space="preserve">2. ПОГОЛОВЬЕ ПЛЕМЕННЫХ СЕЛЬСКОХОЗЯЙСТВЕННЫХ ЖИВОТНЫХ В СЕЛЬСКОХОЗЯЙСТВЕННЫХ  ОРГАНИЗАЦИЯХ, </w:t>
      </w:r>
      <w:r>
        <w:rPr>
          <w:rFonts w:ascii="Arial" w:hAnsi="Arial" w:cs="Arial"/>
          <w:noProof/>
          <w:sz w:val="22"/>
          <w:szCs w:val="22"/>
        </w:rPr>
        <w:br/>
        <w:t xml:space="preserve">    </w:t>
      </w:r>
      <w:r w:rsidRPr="00977552">
        <w:rPr>
          <w:rFonts w:ascii="Arial" w:hAnsi="Arial" w:cs="Arial"/>
          <w:noProof/>
          <w:sz w:val="22"/>
          <w:szCs w:val="22"/>
        </w:rPr>
        <w:t>КРЕСТЬЯНСКИХ (ФЕРМЕРСКИХ) ХОЗЯЙСТВАХ И У ИНДИВИДУАЛЬНЫХ  ПРЕДПРИНИМАТЕЛ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8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ПЛЕМЕННОГО КРУПНОГО РОГАТОГО СКОТА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5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8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ПЛЕМЕННЫХ СВИНЕЙ И ПТИЦЫ В СЕЛЬСКОХОЗЯЙСТВЕННЫХ ОРГАНИЗАЦИЯ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6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3. СТРУКТУРА ПОГОЛОВЬЯ СЕЛЬСКОХОЗЯЙСТВЕННЫХ ЖИВОТНЫХ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20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РУПНОГО РОГАТОГО СКОТА, КОРОВ И СВИ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20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ОВЕЦ И КОЗ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8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22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24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ДРУГОЙ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26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ЛОШАДЕЙ, КРОЛИКОВ И СЕМЕЙ ПЧЕЛ МЕДОНОСНЫ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2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4. ПОГОЛОВЬЕ СЕЛЬСКОХОЗЯЙСТВЕННЫХ ЖИВОТНЫХ  В ЛИЧНЫХ ПОДСОБНЫХ И ДРУГИХ ИНДИВИДУАЛЬНЫХ</w:t>
      </w:r>
      <w:r>
        <w:rPr>
          <w:rFonts w:ascii="Arial" w:hAnsi="Arial" w:cs="Arial"/>
          <w:noProof/>
          <w:sz w:val="22"/>
          <w:szCs w:val="22"/>
        </w:rPr>
        <w:br/>
        <w:t xml:space="preserve">   </w:t>
      </w:r>
      <w:r w:rsidRPr="00977552">
        <w:rPr>
          <w:rFonts w:ascii="Arial" w:hAnsi="Arial" w:cs="Arial"/>
          <w:noProof/>
          <w:sz w:val="22"/>
          <w:szCs w:val="22"/>
        </w:rPr>
        <w:t xml:space="preserve"> ХОЗЯЙСТВАХ ГРАЖДАН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3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КРУПНОГО РОГАТОГО СКОТА, КОРОВ И СВИ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3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ОВЕЦ И КОЗ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5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3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6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35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УТОК, ГУСЕЙ И ИНДЕЕК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3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ПОГОЛОВЬЕ ЛОШАДЕЙ, КРОЛИКОВ И ЧИСЛО СЕМЕЙ ПЧЕЛ МЕДОНОСНЫ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3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5. СТРУКТУРА ПОГОЛОВЬЯ СЕЛЬСКОХОЗЯЙСТВЕННЫХ ЖИВОТНЫХ  В СЕЛЬСКОХОЗЯЙСТВЕННЫХ ОРГАНИЗАЦИЯ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59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РУПНОГО РОГАТОГО СКОТА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СВИН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2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ОВЕЦ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ОЗ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УР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4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ЛОШАД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5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5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6. СТРУКТУРА ПОГОЛОВЬЯ СЕЛЬСКОХОЗЯЙСТВЕННЫХ ЖИВОТНЫХ</w:t>
      </w:r>
      <w:r>
        <w:rPr>
          <w:rFonts w:ascii="Arial" w:hAnsi="Arial" w:cs="Arial"/>
          <w:noProof/>
          <w:sz w:val="22"/>
          <w:szCs w:val="22"/>
        </w:rPr>
        <w:br/>
        <w:t xml:space="preserve">    </w:t>
      </w:r>
      <w:r w:rsidRPr="00977552">
        <w:rPr>
          <w:rFonts w:ascii="Arial" w:hAnsi="Arial" w:cs="Arial"/>
          <w:noProof/>
          <w:sz w:val="22"/>
          <w:szCs w:val="22"/>
        </w:rPr>
        <w:t>В КРЕСТЬЯНСКИХ (ФЕРМЕРСКИХ) ХОЗЯЙСТВАХ И У ИНДИВИДУАЛЬНЫХ ПРЕДПРИНИМАТЕЛ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6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РУПНОГО РОГАТОГО СКОТА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6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lastRenderedPageBreak/>
        <w:t>СТРУКТУРА ПОГОЛОВЬЯ СВИН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0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8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ОВЕЦ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4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ОЗ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0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УР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ЛОШАД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2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7. СТРУКТУРА  ПОГОЛОВЬЯ СЕЛЬСКОХОЗЯЙСТВЕННЫХ  ЖИВОТНЫХ В  ХОЗЯЙСТВАХ  НАСЕЛЕНИЯ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РУПНОГО РОГАТОГО СКОТА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5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СВИН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6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5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ОВЕЦ И КОЗ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ЛОШАД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5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СЕВЕРНЫХ ОЛЕНЕЙ ПО ПОЛОВОЗРАСТНЫМ ГРУППАМ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1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60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8. ГРУППИРОВКИ СЕЛЬСКОХОЗЯЙСТВЕННЫХ ОРГАНИЗАЦИЙ ПО ПОГОЛОВЬЮ  СЕЛЬСКОХОЗЯЙСТВЕННЫХ ЖИВОТНЫ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6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КРУПНОГО РОГАТОГО СКОТА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6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КОРО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6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СВИ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7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ОВЕЦ И КОЗ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7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5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7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 xml:space="preserve">9. ГРУППИРОВКИ КРЕСТЬЯНСКИХ (ФЕРМЕРСКИХ) ХОЗЯЙСТВ И ИНДИВИДУАЛЬНЫХ ПРЕДПРИНИМАТЕЛЕЙ </w:t>
      </w:r>
      <w:r>
        <w:rPr>
          <w:rFonts w:ascii="Arial" w:hAnsi="Arial" w:cs="Arial"/>
          <w:noProof/>
          <w:sz w:val="22"/>
          <w:szCs w:val="22"/>
        </w:rPr>
        <w:br/>
        <w:t xml:space="preserve">    </w:t>
      </w:r>
      <w:r w:rsidRPr="00977552">
        <w:rPr>
          <w:rFonts w:ascii="Arial" w:hAnsi="Arial" w:cs="Arial"/>
          <w:noProof/>
          <w:sz w:val="22"/>
          <w:szCs w:val="22"/>
        </w:rPr>
        <w:t>ПО ПОГОЛОВЬЮ СЕЛЬСКОХОЗЯЙСТВЕННЫХ ЖИВОТНЫ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6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8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КРУПНОГО РОГАТОГО СКОТА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8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КОРО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9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СВИ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2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9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ОВЕЦ И КОЗ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0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1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10. ГРУППИРОВКИ ЛИЧНЫХ ПОДСОБНЫХ ХОЗЯЙСТВ ПО ПОГОЛОВЬЮ  СЕЛЬСКОХОЗЯЙСТВЕНЫХ ЖИВОТНЫ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24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КРУПНОГО РОГАТОГО СКОТА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24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КОРО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33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СВИНЕЙ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5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42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ОВЕЦ И КОЗ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6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5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ГРУППИРОВКА ПО ПОГОЛОВЬЮ ПТИЦЫ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7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5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СКОТА И ПТИЦЫ ПО КАТЕГОРИЯМ ХОЗЯЙСТВ В 2006 И 2016 ГОДАХ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8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6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РУПНОГО РОГАТОГО СКОТА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39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67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КОРОВ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40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68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СВИНЕЙ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41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69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ОВЕЦ И КОЗ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42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70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977552" w:rsidRPr="00977552" w:rsidRDefault="00977552" w:rsidP="00977552">
      <w:pPr>
        <w:pStyle w:val="21"/>
        <w:tabs>
          <w:tab w:val="right" w:leader="dot" w:pos="14560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ru-RU"/>
        </w:rPr>
      </w:pPr>
      <w:r w:rsidRPr="00977552">
        <w:rPr>
          <w:rFonts w:ascii="Arial" w:hAnsi="Arial" w:cs="Arial"/>
          <w:noProof/>
          <w:sz w:val="22"/>
          <w:szCs w:val="22"/>
        </w:rPr>
        <w:t>СТРУКТУРА ПОГОЛОВЬЯ ПТИЦЫ ПО КАТЕГОРИЯМ ХОЗЯЙСТВ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43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71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</w:p>
    <w:p w:rsidR="007840ED" w:rsidRPr="00977552" w:rsidRDefault="00977552" w:rsidP="00977552">
      <w:pPr>
        <w:pStyle w:val="11"/>
        <w:tabs>
          <w:tab w:val="right" w:leader="dot" w:pos="14560"/>
        </w:tabs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r w:rsidRPr="00977552">
        <w:rPr>
          <w:rFonts w:ascii="Arial" w:hAnsi="Arial" w:cs="Arial"/>
          <w:noProof/>
          <w:sz w:val="22"/>
          <w:szCs w:val="22"/>
        </w:rPr>
        <w:t>МЕТОДОЛОГИЧЕСКИЕ ПОЯСНЕНИЯ</w:t>
      </w:r>
      <w:r w:rsidRPr="00977552">
        <w:rPr>
          <w:rFonts w:ascii="Arial" w:hAnsi="Arial" w:cs="Arial"/>
          <w:noProof/>
          <w:sz w:val="22"/>
          <w:szCs w:val="22"/>
        </w:rPr>
        <w:tab/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begin"/>
      </w:r>
      <w:r w:rsidRPr="00977552">
        <w:rPr>
          <w:rFonts w:ascii="Arial" w:hAnsi="Arial" w:cs="Arial"/>
          <w:noProof/>
          <w:sz w:val="22"/>
          <w:szCs w:val="22"/>
        </w:rPr>
        <w:instrText xml:space="preserve"> PAGEREF _Toc526514644 \h </w:instrText>
      </w:r>
      <w:r w:rsidR="00621FCF" w:rsidRPr="00977552">
        <w:rPr>
          <w:rFonts w:ascii="Arial" w:hAnsi="Arial" w:cs="Arial"/>
          <w:noProof/>
          <w:sz w:val="22"/>
          <w:szCs w:val="22"/>
        </w:rPr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separate"/>
      </w:r>
      <w:r w:rsidR="00B9750E">
        <w:rPr>
          <w:rFonts w:ascii="Arial" w:hAnsi="Arial" w:cs="Arial"/>
          <w:noProof/>
          <w:sz w:val="22"/>
          <w:szCs w:val="22"/>
        </w:rPr>
        <w:t>172</w:t>
      </w:r>
      <w:r w:rsidR="00621FCF" w:rsidRPr="00977552">
        <w:rPr>
          <w:rFonts w:ascii="Arial" w:hAnsi="Arial" w:cs="Arial"/>
          <w:noProof/>
          <w:sz w:val="22"/>
          <w:szCs w:val="22"/>
        </w:rPr>
        <w:fldChar w:fldCharType="end"/>
      </w:r>
      <w:r w:rsidR="00621FCF" w:rsidRPr="00977552">
        <w:rPr>
          <w:rFonts w:ascii="Arial" w:eastAsia="Calibri" w:hAnsi="Arial" w:cs="Arial"/>
          <w:sz w:val="22"/>
          <w:szCs w:val="22"/>
          <w:lang w:val="en-US"/>
        </w:rPr>
        <w:fldChar w:fldCharType="end"/>
      </w:r>
    </w:p>
    <w:p w:rsidR="00A9397D" w:rsidRDefault="00A9397D" w:rsidP="00A9397D">
      <w:pPr>
        <w:pStyle w:val="1"/>
        <w:rPr>
          <w:rFonts w:ascii="Arial" w:hAnsi="Arial" w:cs="Arial"/>
          <w:color w:val="000000"/>
          <w:sz w:val="24"/>
          <w:szCs w:val="24"/>
        </w:rPr>
      </w:pPr>
      <w:bookmarkStart w:id="0" w:name="_Toc524516510"/>
      <w:bookmarkStart w:id="1" w:name="_Toc526514576"/>
      <w:r w:rsidRPr="00815272">
        <w:lastRenderedPageBreak/>
        <w:t>ПРЕДИСЛОВИЕ</w:t>
      </w:r>
      <w:bookmarkEnd w:id="0"/>
      <w:bookmarkEnd w:id="1"/>
    </w:p>
    <w:p w:rsidR="008F3322" w:rsidRPr="0097755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7840ED" w:rsidRPr="00977552" w:rsidRDefault="007840ED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2C4CBE" w:rsidRPr="002C4CBE" w:rsidRDefault="002C4CBE" w:rsidP="007840ED">
      <w:pPr>
        <w:pStyle w:val="a3"/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C4CBE">
        <w:rPr>
          <w:rFonts w:ascii="Arial" w:hAnsi="Arial" w:cs="Arial"/>
          <w:sz w:val="24"/>
          <w:szCs w:val="24"/>
        </w:rPr>
        <w:t>В томе</w:t>
      </w:r>
      <w:r w:rsidR="00A9397D" w:rsidRPr="002C4CBE">
        <w:rPr>
          <w:rFonts w:ascii="Arial" w:hAnsi="Arial" w:cs="Arial"/>
          <w:sz w:val="24"/>
          <w:szCs w:val="24"/>
        </w:rPr>
        <w:t xml:space="preserve"> 5 представлены итоги Всероссийской сельскохозяйственной переписи 2016г. о поголовье сельскохозяйственных животных </w:t>
      </w:r>
      <w:r w:rsidRPr="002C4CBE">
        <w:rPr>
          <w:rFonts w:ascii="Arial" w:hAnsi="Arial" w:cs="Arial"/>
          <w:color w:val="000000"/>
          <w:sz w:val="24"/>
          <w:szCs w:val="24"/>
        </w:rPr>
        <w:t xml:space="preserve">в целом по Иркутской области и в разрезе муниципальных образований. </w:t>
      </w:r>
    </w:p>
    <w:p w:rsidR="002C4CBE" w:rsidRDefault="00A9397D" w:rsidP="007840ED">
      <w:pPr>
        <w:pStyle w:val="a3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4CBE">
        <w:rPr>
          <w:rFonts w:ascii="Arial" w:hAnsi="Arial" w:cs="Arial"/>
          <w:sz w:val="24"/>
          <w:szCs w:val="24"/>
        </w:rPr>
        <w:t>В сборнике содержатся данные о поголовье скота и птицы в сельскохозяйственных организациях, крестьянских (фермерских) хозяйствах и у индивидуальных предпринимателей, личных подсобных и других ин</w:t>
      </w:r>
      <w:r w:rsidR="002C4CBE">
        <w:rPr>
          <w:rFonts w:ascii="Arial" w:hAnsi="Arial" w:cs="Arial"/>
          <w:sz w:val="24"/>
          <w:szCs w:val="24"/>
        </w:rPr>
        <w:t>дивидуальных хозяйствах граждан.</w:t>
      </w:r>
      <w:r w:rsidRPr="002C4CBE">
        <w:rPr>
          <w:rFonts w:ascii="Arial" w:hAnsi="Arial" w:cs="Arial"/>
          <w:sz w:val="24"/>
          <w:szCs w:val="24"/>
        </w:rPr>
        <w:t xml:space="preserve"> </w:t>
      </w:r>
    </w:p>
    <w:p w:rsidR="00A9397D" w:rsidRPr="002C4CBE" w:rsidRDefault="00A9397D" w:rsidP="007840ED">
      <w:pPr>
        <w:pStyle w:val="a3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4CBE">
        <w:rPr>
          <w:rFonts w:ascii="Arial" w:hAnsi="Arial" w:cs="Arial"/>
          <w:sz w:val="24"/>
          <w:szCs w:val="24"/>
        </w:rPr>
        <w:t>Приведены сведения о поголовье племенных сельскохозяйственных животных и их удельном весе в общем поголовье соответствующего вида скота и птицы в сельскохозяйственных организациях, крестьянских (фермерских) хозяйствах и у индивидуальных предпринимателей.</w:t>
      </w:r>
    </w:p>
    <w:p w:rsidR="00A9397D" w:rsidRPr="002C4CBE" w:rsidRDefault="00A9397D" w:rsidP="007840ED">
      <w:pPr>
        <w:pStyle w:val="a3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4CBE">
        <w:rPr>
          <w:rFonts w:ascii="Arial" w:hAnsi="Arial" w:cs="Arial"/>
          <w:sz w:val="24"/>
          <w:szCs w:val="24"/>
        </w:rPr>
        <w:t xml:space="preserve">В отдельном разделе представлены данные о структуре поголовья сельскохозяйственных </w:t>
      </w:r>
      <w:r w:rsidR="005F6385">
        <w:rPr>
          <w:rFonts w:ascii="Arial" w:hAnsi="Arial" w:cs="Arial"/>
          <w:sz w:val="24"/>
          <w:szCs w:val="24"/>
        </w:rPr>
        <w:t xml:space="preserve">животных по категориям хозяйств и </w:t>
      </w:r>
      <w:bookmarkStart w:id="2" w:name="_GoBack"/>
      <w:bookmarkEnd w:id="2"/>
      <w:r w:rsidRPr="002C4CBE">
        <w:rPr>
          <w:rFonts w:ascii="Arial" w:hAnsi="Arial" w:cs="Arial"/>
          <w:sz w:val="24"/>
          <w:szCs w:val="24"/>
        </w:rPr>
        <w:t xml:space="preserve"> половозрастным группам.</w:t>
      </w:r>
    </w:p>
    <w:p w:rsidR="002C4CBE" w:rsidRDefault="002C4CBE" w:rsidP="007840ED">
      <w:pPr>
        <w:pStyle w:val="a3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08FD">
        <w:rPr>
          <w:rFonts w:ascii="Arial" w:hAnsi="Arial" w:cs="Arial"/>
          <w:sz w:val="24"/>
          <w:szCs w:val="24"/>
        </w:rPr>
        <w:t xml:space="preserve">Издание дополняют методологические </w:t>
      </w:r>
      <w:r w:rsidRPr="00FE1A4C">
        <w:rPr>
          <w:rFonts w:ascii="Arial" w:hAnsi="Arial" w:cs="Arial"/>
          <w:sz w:val="24"/>
          <w:szCs w:val="24"/>
        </w:rPr>
        <w:t>пояснения и диаграммы</w:t>
      </w:r>
      <w:r w:rsidR="00FE1A4C">
        <w:rPr>
          <w:rFonts w:ascii="Arial" w:hAnsi="Arial" w:cs="Arial"/>
          <w:color w:val="FF0000"/>
          <w:sz w:val="24"/>
          <w:szCs w:val="24"/>
        </w:rPr>
        <w:t>.</w:t>
      </w:r>
    </w:p>
    <w:p w:rsidR="002C4CBE" w:rsidRPr="00362C00" w:rsidRDefault="002C4CBE" w:rsidP="007840ED">
      <w:pPr>
        <w:pStyle w:val="a3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2C4CBE" w:rsidRPr="00362C00" w:rsidRDefault="002C4CBE" w:rsidP="007840ED">
      <w:pPr>
        <w:pStyle w:val="a3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2C00">
        <w:rPr>
          <w:rFonts w:ascii="Arial" w:hAnsi="Arial" w:cs="Arial"/>
          <w:b/>
          <w:color w:val="000000"/>
          <w:sz w:val="24"/>
          <w:szCs w:val="24"/>
        </w:rPr>
        <w:t>Вся информация представлена на 1 июля 2016 года.</w:t>
      </w:r>
    </w:p>
    <w:p w:rsidR="008F3322" w:rsidRPr="00A9397D" w:rsidRDefault="008F3322" w:rsidP="007840E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8F3322" w:rsidRDefault="008F3322" w:rsidP="00F454D9">
      <w:pPr>
        <w:pStyle w:val="a8"/>
        <w:jc w:val="center"/>
        <w:rPr>
          <w:rFonts w:ascii="Arial Narrow" w:hAnsi="Arial Narrow" w:cs="Arial"/>
          <w:b/>
          <w:sz w:val="28"/>
          <w:szCs w:val="28"/>
        </w:rPr>
      </w:pPr>
    </w:p>
    <w:p w:rsidR="00984F48" w:rsidRPr="00A06615" w:rsidRDefault="008B3EAB" w:rsidP="00A06615">
      <w:pPr>
        <w:pStyle w:val="1"/>
      </w:pPr>
      <w:bookmarkStart w:id="3" w:name="_Toc526514577"/>
      <w:r>
        <w:lastRenderedPageBreak/>
        <w:t>1.</w:t>
      </w:r>
      <w:r w:rsidR="00303674" w:rsidRPr="00A06615">
        <w:t>ПОГОЛОВЬЕ СЕЛЬСКОХОЗЯЙСТВЕННЫХ ЖИВОТНЫХ</w:t>
      </w:r>
      <w:r w:rsidR="00984F48" w:rsidRPr="00A06615">
        <w:t xml:space="preserve"> </w:t>
      </w:r>
      <w:r w:rsidR="00783389" w:rsidRPr="00A06615">
        <w:t>ПО КАТЕГОРИЯМ ХОЗЯЙСТВ</w:t>
      </w:r>
      <w:bookmarkEnd w:id="3"/>
    </w:p>
    <w:p w:rsidR="00984F48" w:rsidRDefault="00984F48" w:rsidP="00BC3BF5">
      <w:pPr>
        <w:contextualSpacing/>
        <w:jc w:val="center"/>
        <w:rPr>
          <w:rFonts w:ascii="Arial Narrow" w:hAnsi="Arial Narrow" w:cs="Arial"/>
          <w:b/>
          <w:sz w:val="28"/>
          <w:szCs w:val="28"/>
        </w:rPr>
      </w:pPr>
    </w:p>
    <w:p w:rsidR="00984F48" w:rsidRPr="00A06615" w:rsidRDefault="00984F48" w:rsidP="00A06615">
      <w:pPr>
        <w:pStyle w:val="2"/>
      </w:pPr>
      <w:bookmarkStart w:id="4" w:name="_Toc526514578"/>
      <w:r w:rsidRPr="00A06615">
        <w:t>ПОГОЛОВЬЕ КРУПНОГО РОГАТОГО СКОТА</w:t>
      </w:r>
      <w:r w:rsidR="00F9475D" w:rsidRPr="00A06615">
        <w:t xml:space="preserve"> </w:t>
      </w:r>
      <w:r w:rsidR="003306DC" w:rsidRPr="00A06615">
        <w:t>И СВИНЕЙ</w:t>
      </w:r>
      <w:bookmarkEnd w:id="4"/>
    </w:p>
    <w:p w:rsidR="00984F48" w:rsidRPr="00977552" w:rsidRDefault="00984F48" w:rsidP="00BC3BF5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1951"/>
        <w:gridCol w:w="990"/>
        <w:gridCol w:w="848"/>
        <w:gridCol w:w="1274"/>
        <w:gridCol w:w="997"/>
        <w:gridCol w:w="1133"/>
        <w:gridCol w:w="991"/>
        <w:gridCol w:w="1280"/>
        <w:gridCol w:w="1000"/>
        <w:gridCol w:w="1136"/>
        <w:gridCol w:w="991"/>
        <w:gridCol w:w="1275"/>
        <w:gridCol w:w="920"/>
      </w:tblGrid>
      <w:tr w:rsidR="003306DC" w:rsidRPr="00984F48" w:rsidTr="003A7DA2">
        <w:trPr>
          <w:trHeight w:val="249"/>
          <w:tblHeader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DC" w:rsidRPr="00984F48" w:rsidRDefault="003306DC" w:rsidP="00984F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06DC" w:rsidRPr="00BC3BF5" w:rsidRDefault="003306DC" w:rsidP="00984F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упный рогатый скот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DC" w:rsidRPr="00BC3BF5" w:rsidRDefault="00960D9E" w:rsidP="00960D9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.ч. к</w:t>
            </w:r>
            <w:r w:rsidR="003306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овы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DC" w:rsidRDefault="003306DC" w:rsidP="00F9475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иньи</w:t>
            </w:r>
          </w:p>
        </w:tc>
      </w:tr>
      <w:tr w:rsidR="003A7DA2" w:rsidRPr="00984F48" w:rsidTr="003A7DA2">
        <w:trPr>
          <w:trHeight w:val="249"/>
          <w:tblHeader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6DC" w:rsidRPr="00984F48" w:rsidRDefault="003306DC" w:rsidP="00984F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306DC" w:rsidRDefault="003306DC" w:rsidP="00984F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306DC" w:rsidRPr="00BC3BF5" w:rsidRDefault="003306DC" w:rsidP="00984F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6DC" w:rsidRPr="00BC3BF5" w:rsidRDefault="003306DC" w:rsidP="00984F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DC" w:rsidRDefault="003306DC" w:rsidP="00F9475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306DC" w:rsidRPr="00BC3BF5" w:rsidRDefault="003306DC" w:rsidP="00F9475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DC" w:rsidRPr="00BC3BF5" w:rsidRDefault="003306DC" w:rsidP="00F9475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DC" w:rsidRDefault="003306DC" w:rsidP="003306D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306DC" w:rsidRPr="00BC3BF5" w:rsidRDefault="003306DC" w:rsidP="003306D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DC" w:rsidRPr="00BC3BF5" w:rsidRDefault="003306DC" w:rsidP="003306D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A7DA2" w:rsidRPr="00984F48" w:rsidTr="003A7DA2">
        <w:trPr>
          <w:trHeight w:val="1033"/>
          <w:tblHeader/>
        </w:trPr>
        <w:tc>
          <w:tcPr>
            <w:tcW w:w="66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06DC" w:rsidRPr="00984F48" w:rsidRDefault="003306DC" w:rsidP="00984F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06DC" w:rsidRPr="00BC3BF5" w:rsidRDefault="003306DC" w:rsidP="00984F48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6DC" w:rsidRPr="00BC3BF5" w:rsidRDefault="003A7DA2" w:rsidP="003A7DA2">
            <w:pPr>
              <w:ind w:left="-106" w:right="-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ции</w:t>
            </w:r>
            <w:proofErr w:type="gramEnd"/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DC" w:rsidRPr="00BC3BF5" w:rsidRDefault="003306DC" w:rsidP="007840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</w:t>
            </w:r>
            <w:proofErr w:type="gramStart"/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альные предприни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DC" w:rsidRPr="00BC3BF5" w:rsidRDefault="003306DC" w:rsidP="003A7DA2">
            <w:pPr>
              <w:ind w:left="-107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306DC" w:rsidP="00F9475D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A7DA2" w:rsidP="00F9475D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ции</w:t>
            </w:r>
            <w:proofErr w:type="gramEnd"/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306DC" w:rsidP="007840E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</w:t>
            </w:r>
            <w:proofErr w:type="gramStart"/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альные предприни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306DC" w:rsidP="00851A2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306DC" w:rsidP="00851A2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A7DA2" w:rsidP="003A7DA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ц</w:t>
            </w:r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и</w:t>
            </w:r>
            <w:proofErr w:type="gramEnd"/>
            <w:r w:rsidR="003306DC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306DC" w:rsidP="007840ED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</w:t>
            </w:r>
            <w:proofErr w:type="gramStart"/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альные предприни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7840ED" w:rsidRPr="007840E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DC" w:rsidRPr="00BC3BF5" w:rsidRDefault="003306DC" w:rsidP="003A7DA2">
            <w:pPr>
              <w:ind w:left="-107" w:right="-17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3A7DA2" w:rsidRPr="004D49EB" w:rsidTr="003A7DA2">
        <w:trPr>
          <w:trHeight w:val="279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4D49EB" w:rsidRDefault="003306DC" w:rsidP="007840ED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39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8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6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04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1A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21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1A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2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1A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8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1A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0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18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32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4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179</w:t>
            </w:r>
          </w:p>
        </w:tc>
      </w:tr>
      <w:tr w:rsidR="003A7DA2" w:rsidRPr="004D49EB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4D49EB" w:rsidRDefault="003306DC" w:rsidP="007840ED">
            <w:pPr>
              <w:spacing w:before="6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ку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лу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  <w:tr w:rsidR="003A7DA2" w:rsidRPr="004D49EB" w:rsidTr="003A7DA2">
        <w:trPr>
          <w:trHeight w:val="70"/>
        </w:trPr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4D49EB" w:rsidRDefault="003306DC" w:rsidP="007840ED">
            <w:pPr>
              <w:spacing w:before="6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4D49EB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D49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7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8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6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7</w:t>
            </w:r>
          </w:p>
        </w:tc>
      </w:tr>
      <w:tr w:rsidR="003A7DA2" w:rsidRPr="00984F48" w:rsidTr="007840ED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9</w:t>
            </w:r>
          </w:p>
        </w:tc>
      </w:tr>
      <w:tr w:rsidR="003A7DA2" w:rsidRPr="00984F48" w:rsidTr="007840ED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2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3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</w:t>
            </w:r>
          </w:p>
        </w:tc>
      </w:tr>
      <w:tr w:rsidR="003A7DA2" w:rsidRPr="00984F48" w:rsidTr="00516AE8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7</w:t>
            </w:r>
          </w:p>
        </w:tc>
      </w:tr>
      <w:tr w:rsidR="003A7DA2" w:rsidRPr="00984F48" w:rsidTr="00516AE8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3</w:t>
            </w:r>
          </w:p>
        </w:tc>
      </w:tr>
      <w:tr w:rsidR="003A7DA2" w:rsidRPr="00984F48" w:rsidTr="00516AE8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2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7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3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2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72334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1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6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0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</w:t>
            </w:r>
          </w:p>
        </w:tc>
      </w:tr>
      <w:tr w:rsidR="003A7DA2" w:rsidRPr="00984F48" w:rsidTr="003A7DA2">
        <w:trPr>
          <w:trHeight w:val="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6DC" w:rsidRPr="00984F48" w:rsidRDefault="003306DC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6DC" w:rsidRPr="00984F48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Pr="00851A29" w:rsidRDefault="003306DC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6DC" w:rsidRDefault="003A7DA2" w:rsidP="007840ED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4</w:t>
            </w:r>
          </w:p>
        </w:tc>
      </w:tr>
    </w:tbl>
    <w:p w:rsidR="00984F48" w:rsidRDefault="00984F48" w:rsidP="00984F48">
      <w:pPr>
        <w:contextualSpacing/>
        <w:jc w:val="left"/>
        <w:rPr>
          <w:rFonts w:ascii="Arial Narrow" w:hAnsi="Arial Narrow" w:cs="Arial"/>
          <w:sz w:val="20"/>
          <w:szCs w:val="20"/>
        </w:rPr>
      </w:pPr>
    </w:p>
    <w:p w:rsidR="00514B61" w:rsidRDefault="00514B61" w:rsidP="005B5D5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C53970" w:rsidRPr="00395256" w:rsidRDefault="00C53970" w:rsidP="00395256">
      <w:pPr>
        <w:pStyle w:val="2"/>
      </w:pPr>
      <w:bookmarkStart w:id="5" w:name="_Toc526514579"/>
      <w:r w:rsidRPr="00395256">
        <w:lastRenderedPageBreak/>
        <w:t>ПОГОЛОВЬЕ ОВЕЦ И КОЗ</w:t>
      </w:r>
      <w:bookmarkEnd w:id="5"/>
      <w:r w:rsidRPr="00395256">
        <w:t xml:space="preserve"> </w:t>
      </w:r>
    </w:p>
    <w:p w:rsidR="00C53970" w:rsidRPr="00977552" w:rsidRDefault="00C53970" w:rsidP="00C53970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ook w:val="04A0"/>
      </w:tblPr>
      <w:tblGrid>
        <w:gridCol w:w="2068"/>
        <w:gridCol w:w="982"/>
        <w:gridCol w:w="809"/>
        <w:gridCol w:w="1552"/>
        <w:gridCol w:w="994"/>
        <w:gridCol w:w="982"/>
        <w:gridCol w:w="794"/>
        <w:gridCol w:w="1552"/>
        <w:gridCol w:w="826"/>
        <w:gridCol w:w="982"/>
        <w:gridCol w:w="808"/>
        <w:gridCol w:w="1552"/>
        <w:gridCol w:w="885"/>
      </w:tblGrid>
      <w:tr w:rsidR="001D0967" w:rsidRPr="00BC3BF5" w:rsidTr="000E71C3">
        <w:trPr>
          <w:trHeight w:val="255"/>
          <w:tblHeader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67" w:rsidRPr="00C53970" w:rsidRDefault="001D0967" w:rsidP="00C539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67" w:rsidRPr="00BC3BF5" w:rsidRDefault="001D0967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 и козы</w:t>
            </w:r>
          </w:p>
        </w:tc>
        <w:tc>
          <w:tcPr>
            <w:tcW w:w="13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0967" w:rsidRDefault="001D0967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D0967" w:rsidRDefault="001D0967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зы</w:t>
            </w:r>
          </w:p>
        </w:tc>
      </w:tr>
      <w:tr w:rsidR="00FF38A4" w:rsidRPr="00BC3BF5" w:rsidTr="000E71C3">
        <w:trPr>
          <w:trHeight w:val="255"/>
          <w:tblHeader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D0" w:rsidRPr="00C53970" w:rsidRDefault="00371DD0" w:rsidP="00C539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DD0" w:rsidRDefault="00371DD0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71DD0" w:rsidRPr="00BC3BF5" w:rsidRDefault="00371DD0" w:rsidP="00FF38A4">
            <w:pPr>
              <w:ind w:left="-108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DD0" w:rsidRPr="00BC3BF5" w:rsidRDefault="00371DD0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D0" w:rsidRDefault="00371DD0" w:rsidP="001D096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71DD0" w:rsidRPr="00BC3BF5" w:rsidRDefault="00371DD0" w:rsidP="001D096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0" w:rsidRPr="00BC3BF5" w:rsidRDefault="00371DD0" w:rsidP="001D096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D0" w:rsidRDefault="00371DD0" w:rsidP="001D096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371DD0" w:rsidRPr="00BC3BF5" w:rsidRDefault="00371DD0" w:rsidP="001D096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х категорий 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0" w:rsidRPr="00BC3BF5" w:rsidRDefault="00371DD0" w:rsidP="00855E6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F38A4" w:rsidRPr="00BC3BF5" w:rsidTr="000E71C3">
        <w:trPr>
          <w:trHeight w:val="520"/>
          <w:tblHeader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DD0" w:rsidRPr="00C53970" w:rsidRDefault="00371DD0" w:rsidP="00C539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DD0" w:rsidRPr="00BC3BF5" w:rsidRDefault="00371DD0" w:rsidP="00C53970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D0" w:rsidRPr="00BC3BF5" w:rsidRDefault="00FF38A4" w:rsidP="00FF38A4">
            <w:pPr>
              <w:ind w:left="-106" w:right="-11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ции</w:t>
            </w:r>
            <w:proofErr w:type="gram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D0" w:rsidRPr="00BC3BF5" w:rsidRDefault="00371DD0" w:rsidP="000E71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r w:rsidR="000E71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ндиви</w:t>
            </w:r>
            <w:r w:rsidR="000E71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уальные предприниматели 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DD0" w:rsidRPr="00BC3BF5" w:rsidRDefault="00371DD0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371DD0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FF38A4" w:rsidP="00FF38A4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твенные </w:t>
            </w:r>
            <w:proofErr w:type="gramStart"/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ции</w:t>
            </w:r>
            <w:proofErr w:type="gramEnd"/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371DD0" w:rsidP="000E71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r w:rsidR="000E71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ндивидуальные предприниматели 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371DD0" w:rsidP="00FF38A4">
            <w:pPr>
              <w:ind w:left="-108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371DD0" w:rsidP="00C5397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FF38A4" w:rsidP="00FF38A4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енные </w:t>
            </w:r>
            <w:proofErr w:type="gramStart"/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ганиз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371DD0" w:rsidRPr="00BC3BF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ции</w:t>
            </w:r>
            <w:proofErr w:type="gramEnd"/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371DD0" w:rsidP="000E71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r w:rsidR="000E71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ндивидуальные предприниматели 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0" w:rsidRPr="00BC3BF5" w:rsidRDefault="00371DD0" w:rsidP="00FF38A4">
            <w:pPr>
              <w:ind w:left="-110" w:right="-17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3BF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FF38A4" w:rsidRPr="001329FA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1329FA" w:rsidRDefault="00371DD0" w:rsidP="007840ED">
            <w:pPr>
              <w:spacing w:before="10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92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77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35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81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6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0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66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40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691</w:t>
            </w:r>
          </w:p>
        </w:tc>
      </w:tr>
      <w:tr w:rsidR="00FF38A4" w:rsidRPr="001329FA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1329FA" w:rsidRDefault="00371DD0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FF38A4" w:rsidRPr="001329FA" w:rsidTr="000E71C3">
        <w:trPr>
          <w:trHeight w:val="70"/>
        </w:trPr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1329FA" w:rsidRDefault="00371DD0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1329FA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139D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55E6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E24CC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FF38A4" w:rsidRPr="00C53970" w:rsidTr="000E71C3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DD0" w:rsidRPr="00C53970" w:rsidRDefault="00371DD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DD0" w:rsidRPr="00C53970" w:rsidRDefault="00371DD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86713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DD0" w:rsidRPr="00C53970" w:rsidRDefault="00FF38A4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</w:t>
            </w:r>
          </w:p>
        </w:tc>
      </w:tr>
    </w:tbl>
    <w:p w:rsidR="000E71C3" w:rsidRPr="000E71C3" w:rsidRDefault="000E71C3" w:rsidP="000E71C3">
      <w:bookmarkStart w:id="6" w:name="_Toc526514580"/>
    </w:p>
    <w:p w:rsidR="00783389" w:rsidRPr="00395256" w:rsidRDefault="00EA1395" w:rsidP="00395256">
      <w:pPr>
        <w:pStyle w:val="2"/>
      </w:pPr>
      <w:r w:rsidRPr="00395256">
        <w:lastRenderedPageBreak/>
        <w:t>ПОГОЛОВЬЕ ПТИЦЫ</w:t>
      </w:r>
      <w:bookmarkEnd w:id="6"/>
      <w:r w:rsidRPr="00395256">
        <w:t xml:space="preserve"> </w:t>
      </w:r>
    </w:p>
    <w:p w:rsidR="00EA1395" w:rsidRPr="00977552" w:rsidRDefault="00EA1395" w:rsidP="00924CE1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2236"/>
        <w:gridCol w:w="1133"/>
        <w:gridCol w:w="1414"/>
        <w:gridCol w:w="2129"/>
        <w:gridCol w:w="1136"/>
        <w:gridCol w:w="1416"/>
        <w:gridCol w:w="1635"/>
        <w:gridCol w:w="2191"/>
        <w:gridCol w:w="1496"/>
      </w:tblGrid>
      <w:tr w:rsidR="00BD7306" w:rsidRPr="00EA1395" w:rsidTr="00BD7306">
        <w:trPr>
          <w:trHeight w:val="360"/>
          <w:tblHeader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06" w:rsidRPr="00EA1395" w:rsidRDefault="00BD7306" w:rsidP="00EA13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06" w:rsidRPr="00924CE1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тица всех видов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6" w:rsidRPr="00924CE1" w:rsidRDefault="00960D9E" w:rsidP="00960D9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общего наличия птицы - к</w:t>
            </w:r>
            <w:r w:rsidR="00BD730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ры</w:t>
            </w:r>
          </w:p>
        </w:tc>
      </w:tr>
      <w:tr w:rsidR="00BD7306" w:rsidRPr="00EA1395" w:rsidTr="00582820">
        <w:trPr>
          <w:trHeight w:val="360"/>
          <w:tblHeader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06" w:rsidRPr="00EA1395" w:rsidRDefault="00BD7306" w:rsidP="00EA13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D7306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BD7306" w:rsidRPr="00924CE1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06" w:rsidRPr="00924CE1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06" w:rsidRDefault="00BD730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BD7306" w:rsidRPr="00924CE1" w:rsidRDefault="00BD730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06" w:rsidRPr="00924CE1" w:rsidRDefault="00BD730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D7306" w:rsidRPr="00EA1395" w:rsidTr="00582820">
        <w:trPr>
          <w:trHeight w:val="360"/>
          <w:tblHeader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06" w:rsidRPr="00EA1395" w:rsidRDefault="00BD7306" w:rsidP="00EA139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06" w:rsidRPr="00924CE1" w:rsidRDefault="00BD7306" w:rsidP="00EA1395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06" w:rsidRPr="00924CE1" w:rsidRDefault="00582820" w:rsidP="00A61BBE">
            <w:pPr>
              <w:ind w:left="-108" w:right="-111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BD7306" w:rsidRPr="00924CE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</w:t>
            </w:r>
            <w:r w:rsidR="00A61BB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proofErr w:type="gramStart"/>
            <w:r w:rsidR="00A61BB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</w:t>
            </w:r>
            <w:r w:rsidR="007840E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-</w:t>
            </w:r>
            <w:proofErr w:type="gramEnd"/>
            <w:r w:rsidR="007840ED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br/>
            </w:r>
            <w:r w:rsidR="00BD7306" w:rsidRPr="00924CE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енные организации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06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BD7306" w:rsidRPr="00924CE1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06" w:rsidRPr="00924CE1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6" w:rsidRPr="00924CE1" w:rsidRDefault="00BD7306" w:rsidP="00EA139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6" w:rsidRPr="00924CE1" w:rsidRDefault="00582820" w:rsidP="0053460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BD7306" w:rsidRPr="00924CE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BD7306" w:rsidRPr="00924CE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нные</w:t>
            </w:r>
            <w:proofErr w:type="gramEnd"/>
            <w:r w:rsidR="00BD7306" w:rsidRPr="00924CE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6" w:rsidRDefault="00BD730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BD7306" w:rsidRPr="00924CE1" w:rsidRDefault="00BD730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6" w:rsidRPr="00924CE1" w:rsidRDefault="00BD730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BD7306" w:rsidRPr="001329FA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1329FA" w:rsidRDefault="00BD7306" w:rsidP="007840ED">
            <w:pPr>
              <w:spacing w:before="10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3275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80717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323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7939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82329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3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8668</w:t>
            </w:r>
          </w:p>
        </w:tc>
      </w:tr>
      <w:tr w:rsidR="00BD7306" w:rsidRPr="001329FA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1329FA" w:rsidRDefault="00BD7306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7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24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65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877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9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1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2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7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6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ян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7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866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6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63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5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ть-Илим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8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2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9</w:t>
            </w:r>
          </w:p>
        </w:tc>
      </w:tr>
      <w:tr w:rsidR="00BD7306" w:rsidRPr="001329FA" w:rsidTr="00582820">
        <w:trPr>
          <w:trHeight w:val="7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1329FA" w:rsidRDefault="00BD7306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1329FA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1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5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6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2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3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58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5828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68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47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1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1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39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31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1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58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4</w:t>
            </w:r>
          </w:p>
        </w:tc>
      </w:tr>
      <w:tr w:rsidR="00BD7306" w:rsidRPr="00EA1395" w:rsidTr="000E71C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00</w:t>
            </w:r>
          </w:p>
        </w:tc>
      </w:tr>
      <w:tr w:rsidR="00BD7306" w:rsidRPr="00EA1395" w:rsidTr="000E71C3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8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8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  <w:r w:rsidR="00D460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12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2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05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8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6</w:t>
            </w:r>
          </w:p>
        </w:tc>
      </w:tr>
      <w:tr w:rsidR="00BD7306" w:rsidRPr="00EA1395" w:rsidTr="00516AE8">
        <w:trPr>
          <w:trHeight w:val="8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99</w:t>
            </w:r>
          </w:p>
        </w:tc>
      </w:tr>
      <w:tr w:rsidR="00BD7306" w:rsidRPr="00EA1395" w:rsidTr="00516AE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5</w:t>
            </w:r>
          </w:p>
        </w:tc>
      </w:tr>
      <w:tr w:rsidR="00BD7306" w:rsidRPr="00EA1395" w:rsidTr="00516AE8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67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53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8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710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4C7279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4C7279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47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7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2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7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70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18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15</w:t>
            </w:r>
          </w:p>
        </w:tc>
      </w:tr>
      <w:tr w:rsidR="00BD7306" w:rsidRPr="00EA1395" w:rsidTr="00582820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06" w:rsidRPr="00EA1395" w:rsidRDefault="00BD730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06" w:rsidRPr="00EA1395" w:rsidRDefault="00BD730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1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2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306" w:rsidRPr="00EA1395" w:rsidRDefault="00CF4008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69</w:t>
            </w:r>
          </w:p>
        </w:tc>
      </w:tr>
    </w:tbl>
    <w:p w:rsidR="00EA1395" w:rsidRDefault="00EA1395" w:rsidP="00C53970">
      <w:pPr>
        <w:contextualSpacing/>
        <w:jc w:val="left"/>
        <w:rPr>
          <w:rFonts w:ascii="Arial Narrow" w:hAnsi="Arial Narrow" w:cs="Arial"/>
          <w:sz w:val="24"/>
          <w:szCs w:val="24"/>
        </w:rPr>
      </w:pPr>
    </w:p>
    <w:p w:rsidR="00D66021" w:rsidRDefault="00D66021" w:rsidP="004D49EB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4C7279" w:rsidRDefault="004C7279" w:rsidP="004D49EB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485A93" w:rsidRPr="00395256" w:rsidRDefault="004B0880" w:rsidP="00395256">
      <w:pPr>
        <w:pStyle w:val="2"/>
      </w:pPr>
      <w:bookmarkStart w:id="7" w:name="_Toc526514581"/>
      <w:r w:rsidRPr="00395256">
        <w:lastRenderedPageBreak/>
        <w:t xml:space="preserve">ПОГОЛОВЬЕ </w:t>
      </w:r>
      <w:r w:rsidR="00557E5F" w:rsidRPr="00395256">
        <w:t>ДРУГИХ ВИДОВ</w:t>
      </w:r>
      <w:r w:rsidR="004D49EB" w:rsidRPr="00395256">
        <w:t xml:space="preserve"> ПТИЦЫ</w:t>
      </w:r>
      <w:bookmarkEnd w:id="7"/>
    </w:p>
    <w:p w:rsidR="004B0880" w:rsidRPr="00977552" w:rsidRDefault="004B0880" w:rsidP="00485A93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2802"/>
        <w:gridCol w:w="991"/>
        <w:gridCol w:w="1278"/>
        <w:gridCol w:w="1558"/>
        <w:gridCol w:w="994"/>
        <w:gridCol w:w="991"/>
        <w:gridCol w:w="1280"/>
        <w:gridCol w:w="1842"/>
        <w:gridCol w:w="1136"/>
        <w:gridCol w:w="985"/>
        <w:gridCol w:w="929"/>
      </w:tblGrid>
      <w:tr w:rsidR="00D66021" w:rsidRPr="00B11F60" w:rsidTr="00476CBF">
        <w:trPr>
          <w:trHeight w:val="375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021" w:rsidRPr="004B0880" w:rsidRDefault="00D66021" w:rsidP="004B088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0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6021" w:rsidRPr="00B11F60" w:rsidRDefault="00D66021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17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66021" w:rsidRPr="00B11F60" w:rsidRDefault="00D66021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66021" w:rsidRPr="00B11F60" w:rsidRDefault="00D66021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</w:tr>
      <w:tr w:rsidR="008F49D5" w:rsidRPr="00B11F60" w:rsidTr="000E47DD">
        <w:trPr>
          <w:trHeight w:val="430"/>
          <w:tblHeader/>
        </w:trPr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D5" w:rsidRPr="00B11F60" w:rsidRDefault="008F49D5" w:rsidP="004B088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F49D5" w:rsidRPr="00B11F60" w:rsidRDefault="008F49D5" w:rsidP="008F4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всех категорий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D5" w:rsidRPr="00B11F60" w:rsidRDefault="008F49D5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D5" w:rsidRPr="00B11F60" w:rsidRDefault="008F49D5" w:rsidP="008F4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всех категорий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D5" w:rsidRPr="00B11F60" w:rsidRDefault="008F49D5" w:rsidP="000E47D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D5" w:rsidRPr="00B11F60" w:rsidRDefault="008F49D5" w:rsidP="008F4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4CE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всех категорий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9D5" w:rsidRPr="00B11F60" w:rsidRDefault="008F49D5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  <w:p w:rsidR="008F49D5" w:rsidRPr="00B11F60" w:rsidRDefault="008F49D5" w:rsidP="00476CBF">
            <w:pPr>
              <w:ind w:left="-107" w:right="-17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8F49D5" w:rsidRPr="00B11F60" w:rsidTr="008F49D5">
        <w:trPr>
          <w:trHeight w:val="947"/>
          <w:tblHeader/>
        </w:trPr>
        <w:tc>
          <w:tcPr>
            <w:tcW w:w="9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9D5" w:rsidRPr="00B11F60" w:rsidRDefault="008F49D5" w:rsidP="004B0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49D5" w:rsidRPr="00B11F60" w:rsidRDefault="008F49D5" w:rsidP="004B0880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D5" w:rsidRPr="00B11F60" w:rsidRDefault="00A61BBE" w:rsidP="00A61BBE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8F49D5" w:rsidRPr="00B11F6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8F49D5" w:rsidRPr="00B11F6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8F49D5" w:rsidRPr="00B11F6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D5" w:rsidRPr="00B11F60" w:rsidRDefault="008F49D5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49D5" w:rsidRPr="00B11F60" w:rsidRDefault="008F49D5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Pr="00B11F60" w:rsidRDefault="008F49D5" w:rsidP="004B08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Pr="00B11F60" w:rsidRDefault="00A61BBE" w:rsidP="00233A6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8F49D5" w:rsidRPr="00B11F6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8F49D5" w:rsidRPr="00B11F6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яйственные организации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Pr="00B11F60" w:rsidRDefault="008F49D5" w:rsidP="000E71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Pr="00B11F60" w:rsidRDefault="008F49D5" w:rsidP="00233A6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Pr="00B11F60" w:rsidRDefault="008F49D5" w:rsidP="00233A6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Pr="00B11F60" w:rsidRDefault="008F49D5" w:rsidP="00476CBF">
            <w:pPr>
              <w:ind w:left="-107" w:right="-17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6B" w:rsidRPr="00B11F60" w:rsidRDefault="00785F6B" w:rsidP="007840ED">
            <w:pPr>
              <w:spacing w:before="10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33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83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56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33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19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6B" w:rsidRPr="00B11F60" w:rsidRDefault="00785F6B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6B" w:rsidRPr="00B11F60" w:rsidRDefault="00785F6B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6B" w:rsidRPr="00B11F60" w:rsidRDefault="00785F6B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6B" w:rsidRPr="00B11F60" w:rsidRDefault="00785F6B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6B" w:rsidRPr="00B11F60" w:rsidRDefault="00785F6B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6B" w:rsidRPr="00B11F60" w:rsidRDefault="00785F6B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6B" w:rsidRPr="00B11F60" w:rsidRDefault="00785F6B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6B" w:rsidRPr="00B11F60" w:rsidRDefault="00785F6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ку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13061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B11F6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6B" w:rsidRPr="00B11F60" w:rsidRDefault="00785F6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13061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B11F6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B11F6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6B" w:rsidRPr="00B11F60" w:rsidRDefault="00785F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13061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B11F6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лу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56A" w:rsidRPr="00B11F60" w:rsidRDefault="006F256A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6F256A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56A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520" w:rsidRPr="00B11F60" w:rsidRDefault="00DE5520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5520" w:rsidRPr="00B11F60" w:rsidRDefault="00DE5520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8C" w:rsidRPr="00B11F60" w:rsidRDefault="00091E8C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8C" w:rsidRPr="00B11F60" w:rsidRDefault="00091E8C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8C" w:rsidRPr="00B11F60" w:rsidRDefault="00091E8C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E8C" w:rsidRPr="00B11F60" w:rsidRDefault="00091E8C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1E8C" w:rsidRPr="00B11F60" w:rsidRDefault="00091E8C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C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C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6EF" w:rsidRPr="00B11F60" w:rsidRDefault="002326EF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26EF" w:rsidRPr="00B11F60" w:rsidRDefault="002326EF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76CBF" w:rsidRPr="00B11F60" w:rsidTr="007840ED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DB" w:rsidRPr="00B11F60" w:rsidRDefault="006D68D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76CBF" w:rsidRPr="00B11F60" w:rsidTr="007840ED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DB" w:rsidRPr="00B11F60" w:rsidRDefault="006D68D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DB" w:rsidRPr="00B11F60" w:rsidRDefault="006D68D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8DB" w:rsidRPr="00B11F60" w:rsidRDefault="006D68D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B11F60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B11F60" w:rsidTr="00B11F60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76CBF" w:rsidRPr="00B11F60" w:rsidTr="00B11F60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07" w:rsidRPr="00B11F60" w:rsidRDefault="00931C0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C07" w:rsidRPr="00B11F60" w:rsidRDefault="00931C0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76CBF" w:rsidRPr="00B11F6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76CBF" w:rsidRPr="004B0880" w:rsidTr="00476CBF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46" w:rsidRPr="00B11F60" w:rsidRDefault="0036594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B11F60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946" w:rsidRPr="00AD4305" w:rsidRDefault="0036594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1F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4B0880" w:rsidRDefault="004B0880" w:rsidP="004B0880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AD4305" w:rsidRPr="00A978AD" w:rsidRDefault="00783389" w:rsidP="00A978AD">
      <w:pPr>
        <w:contextualSpacing/>
        <w:jc w:val="right"/>
        <w:rPr>
          <w:rFonts w:ascii="Arial Narrow" w:hAnsi="Arial Narrow" w:cs="Arial"/>
          <w:b/>
          <w:sz w:val="24"/>
          <w:szCs w:val="24"/>
        </w:rPr>
      </w:pPr>
      <w:r w:rsidRPr="005700F2">
        <w:rPr>
          <w:rFonts w:ascii="Arial Narrow" w:hAnsi="Arial Narrow" w:cs="Arial"/>
          <w:b/>
          <w:sz w:val="20"/>
          <w:szCs w:val="20"/>
        </w:rPr>
        <w:lastRenderedPageBreak/>
        <w:t>продолжение</w:t>
      </w:r>
      <w:r w:rsidRPr="005700F2">
        <w:rPr>
          <w:rFonts w:ascii="Arial Narrow" w:hAnsi="Arial Narrow" w:cs="Arial"/>
          <w:b/>
          <w:sz w:val="24"/>
          <w:szCs w:val="24"/>
        </w:rPr>
        <w:t xml:space="preserve"> </w:t>
      </w:r>
      <w:r w:rsidRPr="005700F2">
        <w:rPr>
          <w:rFonts w:ascii="Arial Narrow" w:hAnsi="Arial Narrow" w:cs="Arial"/>
          <w:b/>
          <w:sz w:val="20"/>
          <w:szCs w:val="20"/>
        </w:rPr>
        <w:t>таблицы</w:t>
      </w:r>
    </w:p>
    <w:tbl>
      <w:tblPr>
        <w:tblW w:w="5000" w:type="pct"/>
        <w:tblLayout w:type="fixed"/>
        <w:tblLook w:val="04A0"/>
      </w:tblPr>
      <w:tblGrid>
        <w:gridCol w:w="2659"/>
        <w:gridCol w:w="991"/>
        <w:gridCol w:w="1558"/>
        <w:gridCol w:w="2129"/>
        <w:gridCol w:w="1275"/>
        <w:gridCol w:w="1278"/>
        <w:gridCol w:w="1508"/>
        <w:gridCol w:w="2179"/>
        <w:gridCol w:w="1209"/>
      </w:tblGrid>
      <w:tr w:rsidR="00557E5F" w:rsidRPr="00E441EB" w:rsidTr="00476CBF">
        <w:trPr>
          <w:trHeight w:val="255"/>
          <w:tblHeader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E5F" w:rsidRPr="00B57278" w:rsidRDefault="00557E5F" w:rsidP="00B5727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7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20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</w:tr>
      <w:tr w:rsidR="00476CBF" w:rsidRPr="00E441EB" w:rsidTr="00476CBF">
        <w:trPr>
          <w:trHeight w:val="255"/>
          <w:tblHeader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E5F" w:rsidRPr="00E441EB" w:rsidRDefault="00557E5F" w:rsidP="00B5727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5F" w:rsidRPr="00E441EB" w:rsidRDefault="00557E5F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всех категорий 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F" w:rsidRPr="00E441EB" w:rsidRDefault="00557E5F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76CBF" w:rsidRPr="00E441EB" w:rsidTr="00476CBF">
        <w:trPr>
          <w:trHeight w:val="737"/>
          <w:tblHeader/>
        </w:trPr>
        <w:tc>
          <w:tcPr>
            <w:tcW w:w="8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E5F" w:rsidRPr="00E441EB" w:rsidRDefault="00557E5F" w:rsidP="00B5727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7E5F" w:rsidRPr="00E441EB" w:rsidRDefault="00557E5F" w:rsidP="00B57278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5F" w:rsidRPr="00E441EB" w:rsidRDefault="00476CBF" w:rsidP="00B5727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557E5F"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</w:t>
            </w:r>
            <w:r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557E5F"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нные</w:t>
            </w:r>
            <w:proofErr w:type="gramEnd"/>
            <w:r w:rsidR="00557E5F"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E5F" w:rsidRPr="00E441EB" w:rsidRDefault="00557E5F" w:rsidP="00B572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E5F" w:rsidRPr="00E441EB" w:rsidRDefault="00476CBF" w:rsidP="001A06C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557E5F"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</w:t>
            </w:r>
            <w:r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557E5F"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нные</w:t>
            </w:r>
            <w:proofErr w:type="gramEnd"/>
            <w:r w:rsidR="00557E5F" w:rsidRPr="00E441E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9D5" w:rsidRDefault="00557E5F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557E5F" w:rsidRPr="00E441EB" w:rsidRDefault="00557E5F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E5F" w:rsidRPr="00E441EB" w:rsidRDefault="00557E5F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86" w:rsidRPr="00E441EB" w:rsidRDefault="00CE1E86" w:rsidP="007840ED">
            <w:pPr>
              <w:spacing w:before="10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23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8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E441E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E441EB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94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86" w:rsidRPr="00E441EB" w:rsidRDefault="00CE1E86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86" w:rsidRPr="00E441EB" w:rsidRDefault="00CE1E86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E86" w:rsidRPr="00E441EB" w:rsidRDefault="00CE1E86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ян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41" w:rsidRPr="00E441EB" w:rsidRDefault="00643A41" w:rsidP="007840ED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A41" w:rsidRPr="00E441EB" w:rsidRDefault="00643A41" w:rsidP="007840ED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6B" w:rsidRPr="00E441EB" w:rsidRDefault="00E5656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6B" w:rsidRPr="00E441EB" w:rsidRDefault="00E5656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56B" w:rsidRPr="00E441EB" w:rsidRDefault="00E5656B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6B" w:rsidRPr="00E441EB" w:rsidRDefault="00E5656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6D" w:rsidRPr="00E441EB" w:rsidRDefault="00370D6D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6D" w:rsidRPr="00E441EB" w:rsidRDefault="00370D6D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6D" w:rsidRPr="00E441EB" w:rsidRDefault="00370D6D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6D" w:rsidRPr="00E441EB" w:rsidRDefault="00370D6D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D6D" w:rsidRPr="00E441EB" w:rsidRDefault="00370D6D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FE" w:rsidRPr="00E441EB" w:rsidRDefault="00721CFE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CFE" w:rsidRPr="00E441EB" w:rsidRDefault="00721CFE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FE" w:rsidRPr="00E441EB" w:rsidRDefault="00721CFE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0E71C3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76CBF" w:rsidRPr="00E441EB" w:rsidTr="000E71C3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чугский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BC7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476CBF" w:rsidRPr="00E441EB" w:rsidTr="00E441EB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CBF" w:rsidRPr="00E441EB" w:rsidTr="00A978AD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E441E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E441EB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476CBF" w:rsidRPr="00E441EB" w:rsidTr="00A978AD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BC7" w:rsidRPr="00E441EB" w:rsidRDefault="00B20BC7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BC7" w:rsidRPr="00E441EB" w:rsidRDefault="00B20BC7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476CBF" w:rsidRPr="00E441EB" w:rsidTr="00A978AD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1" w:rsidRPr="00E441EB" w:rsidRDefault="00C333B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1" w:rsidRPr="00E441EB" w:rsidRDefault="00C333B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1" w:rsidRPr="00E441EB" w:rsidRDefault="00C333B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1" w:rsidRPr="00E441EB" w:rsidRDefault="00C333B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76CBF" w:rsidRPr="00E441EB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1" w:rsidRPr="00E441EB" w:rsidRDefault="00C333B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  <w:tr w:rsidR="00476CBF" w:rsidRPr="00B57278" w:rsidTr="00476CBF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33B1" w:rsidRPr="00E441EB" w:rsidRDefault="00C333B1" w:rsidP="007840ED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E441EB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3B1" w:rsidRPr="00AD4305" w:rsidRDefault="00C333B1" w:rsidP="007840ED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4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</w:tr>
    </w:tbl>
    <w:p w:rsidR="00D66021" w:rsidRDefault="00D66021" w:rsidP="006F256A">
      <w:pPr>
        <w:contextualSpacing/>
        <w:rPr>
          <w:rFonts w:ascii="Arial Narrow" w:hAnsi="Arial Narrow" w:cs="Arial"/>
          <w:b/>
          <w:sz w:val="24"/>
          <w:szCs w:val="24"/>
        </w:rPr>
      </w:pPr>
    </w:p>
    <w:p w:rsidR="00AD4305" w:rsidRDefault="00AD4305" w:rsidP="00AD4305">
      <w:pPr>
        <w:contextualSpacing/>
        <w:jc w:val="center"/>
        <w:rPr>
          <w:rFonts w:ascii="Arial Narrow" w:hAnsi="Arial Narrow" w:cs="Arial"/>
          <w:i/>
          <w:sz w:val="20"/>
          <w:szCs w:val="20"/>
        </w:rPr>
      </w:pPr>
    </w:p>
    <w:p w:rsidR="00AD4305" w:rsidRDefault="00AD4305" w:rsidP="00AD4305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AD4305" w:rsidRDefault="00AD4305" w:rsidP="00AD4305">
      <w:pPr>
        <w:contextualSpacing/>
        <w:jc w:val="center"/>
        <w:rPr>
          <w:rFonts w:ascii="Arial Narrow" w:hAnsi="Arial Narrow" w:cs="Arial"/>
          <w:i/>
          <w:sz w:val="20"/>
          <w:szCs w:val="20"/>
        </w:rPr>
      </w:pPr>
    </w:p>
    <w:p w:rsidR="00AD4305" w:rsidRDefault="00AD4305" w:rsidP="00AD4305">
      <w:pPr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B01CE3" w:rsidRDefault="00B01CE3" w:rsidP="00AD4305">
      <w:pPr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B01CE3" w:rsidRDefault="00B01CE3" w:rsidP="00AD4305">
      <w:pPr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B01CE3" w:rsidRDefault="00B01CE3" w:rsidP="00AD4305">
      <w:pPr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6A63C9" w:rsidRPr="00395256" w:rsidRDefault="00CB6E2B" w:rsidP="00395256">
      <w:pPr>
        <w:pStyle w:val="2"/>
      </w:pPr>
      <w:bookmarkStart w:id="8" w:name="_Toc526514582"/>
      <w:r w:rsidRPr="00395256">
        <w:lastRenderedPageBreak/>
        <w:t>ПОГОЛОВЬЕ ЛОШАДЕЙ</w:t>
      </w:r>
      <w:r w:rsidR="0053460F" w:rsidRPr="00395256">
        <w:t>, КРОЛИКОВ И ЧИСЛО СЕМЕЙ ПЧЕЛ МЕДОНОСНЫХ</w:t>
      </w:r>
      <w:bookmarkEnd w:id="8"/>
    </w:p>
    <w:p w:rsidR="00CB6E2B" w:rsidRPr="00977552" w:rsidRDefault="00CB6E2B" w:rsidP="00CB6E2B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2051"/>
        <w:gridCol w:w="892"/>
        <w:gridCol w:w="991"/>
        <w:gridCol w:w="1414"/>
        <w:gridCol w:w="855"/>
        <w:gridCol w:w="991"/>
        <w:gridCol w:w="994"/>
        <w:gridCol w:w="1351"/>
        <w:gridCol w:w="917"/>
        <w:gridCol w:w="855"/>
        <w:gridCol w:w="988"/>
        <w:gridCol w:w="1558"/>
        <w:gridCol w:w="929"/>
      </w:tblGrid>
      <w:tr w:rsidR="0053460F" w:rsidRPr="00CB6E2B" w:rsidTr="00D20C03">
        <w:trPr>
          <w:trHeight w:val="375"/>
          <w:tblHeader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0F" w:rsidRPr="00CB6E2B" w:rsidRDefault="0053460F" w:rsidP="00CB6E2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60F" w:rsidRPr="00476CBF" w:rsidRDefault="0053460F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F" w:rsidRPr="00476CBF" w:rsidRDefault="0053460F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0F" w:rsidRPr="00476CBF" w:rsidRDefault="0053460F" w:rsidP="00960D9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челы медоносные</w:t>
            </w:r>
            <w:r w:rsidR="002568F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A978A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мей</w:t>
            </w:r>
          </w:p>
        </w:tc>
      </w:tr>
      <w:tr w:rsidR="00970AD6" w:rsidRPr="00CB6E2B" w:rsidTr="000C6272">
        <w:trPr>
          <w:trHeight w:val="375"/>
          <w:tblHeader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D6" w:rsidRPr="00CB6E2B" w:rsidRDefault="00970AD6" w:rsidP="00CB6E2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70AD6" w:rsidRDefault="00970AD6" w:rsidP="00161188">
            <w:pPr>
              <w:ind w:left="-66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970AD6" w:rsidRPr="00476CBF" w:rsidRDefault="00970AD6" w:rsidP="00B42C56">
            <w:pPr>
              <w:ind w:left="-66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AD6" w:rsidRPr="00476CBF" w:rsidRDefault="00970AD6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D6" w:rsidRDefault="00970AD6" w:rsidP="005346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970AD6" w:rsidRPr="00476CBF" w:rsidRDefault="00970AD6" w:rsidP="00B42C56">
            <w:pPr>
              <w:ind w:left="-109" w:right="-105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D6" w:rsidRPr="00476CBF" w:rsidRDefault="00970AD6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D6" w:rsidRDefault="00970AD6" w:rsidP="00B42C56">
            <w:pPr>
              <w:ind w:left="-150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озяйства </w:t>
            </w:r>
          </w:p>
          <w:p w:rsidR="00970AD6" w:rsidRPr="00476CBF" w:rsidRDefault="00970AD6" w:rsidP="00B42C56">
            <w:pPr>
              <w:ind w:left="-150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х категорий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D6" w:rsidRPr="00476CBF" w:rsidRDefault="00970AD6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970AD6" w:rsidRPr="00CB6E2B" w:rsidTr="00D20C03">
        <w:trPr>
          <w:trHeight w:val="360"/>
          <w:tblHeader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AD6" w:rsidRPr="00CB6E2B" w:rsidRDefault="00970AD6" w:rsidP="00CB6E2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AD6" w:rsidRPr="00476CBF" w:rsidRDefault="00970AD6" w:rsidP="00CB6E2B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AD6" w:rsidRPr="00476CBF" w:rsidRDefault="00970AD6" w:rsidP="00B42C56">
            <w:pPr>
              <w:ind w:left="-109" w:right="-111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ые организации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AD6" w:rsidRPr="00476CBF" w:rsidRDefault="00970AD6" w:rsidP="000E71C3">
            <w:pPr>
              <w:ind w:left="-105" w:right="-11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AD6" w:rsidRPr="00476CBF" w:rsidRDefault="00970AD6" w:rsidP="00161188">
            <w:pPr>
              <w:ind w:left="-105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161188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ые организации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0E71C3">
            <w:pPr>
              <w:ind w:left="-109" w:right="-17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161188">
            <w:pPr>
              <w:ind w:left="-42" w:right="-63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D20C03">
            <w:pPr>
              <w:ind w:left="-112" w:righ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ен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76CB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ые организации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0E71C3">
            <w:pPr>
              <w:ind w:left="-108" w:right="-135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D6" w:rsidRPr="00476CBF" w:rsidRDefault="00970AD6" w:rsidP="00D20C03">
            <w:pPr>
              <w:ind w:left="-107" w:right="-17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970AD6" w:rsidRPr="00532467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532467" w:rsidRDefault="00970AD6" w:rsidP="00CB6E2B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547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49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25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7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587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385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765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4542</w:t>
            </w:r>
          </w:p>
        </w:tc>
      </w:tr>
      <w:tr w:rsidR="00970AD6" w:rsidRPr="00532467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532467" w:rsidRDefault="00970AD6" w:rsidP="00B52BC1">
            <w:pPr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532467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53246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532467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7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гар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0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7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ян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лун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970AD6" w:rsidRPr="001329FA" w:rsidTr="00D20C03">
        <w:trPr>
          <w:trHeight w:val="70"/>
        </w:trPr>
        <w:tc>
          <w:tcPr>
            <w:tcW w:w="6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1329FA" w:rsidRDefault="00970AD6" w:rsidP="00B52BC1">
            <w:pPr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1329FA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1329FA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1329FA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1329FA" w:rsidRDefault="00970AD6" w:rsidP="00CB6E2B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1329FA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1329FA" w:rsidRDefault="00970AD6" w:rsidP="00B42C5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9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00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D460B1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  <w:r w:rsidR="00970AD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09</w:t>
            </w:r>
          </w:p>
        </w:tc>
      </w:tr>
      <w:tr w:rsidR="00970AD6" w:rsidRPr="00CB6E2B" w:rsidTr="00D20C03">
        <w:trPr>
          <w:trHeight w:val="132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99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0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34</w:t>
            </w:r>
          </w:p>
        </w:tc>
      </w:tr>
      <w:tr w:rsidR="00970AD6" w:rsidRPr="00CB6E2B" w:rsidTr="007840ED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70AD6" w:rsidRPr="00CB6E2B" w:rsidTr="007840ED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4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8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5</w:t>
            </w:r>
          </w:p>
        </w:tc>
      </w:tr>
      <w:tr w:rsidR="00970AD6" w:rsidRPr="00CB6E2B" w:rsidTr="00516AE8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6</w:t>
            </w:r>
          </w:p>
        </w:tc>
      </w:tr>
      <w:tr w:rsidR="00970AD6" w:rsidRPr="00CB6E2B" w:rsidTr="00516AE8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6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BE3C8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26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2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BE3C8E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E3C8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BE3C8E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E3C8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1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970AD6" w:rsidRPr="00CB6E2B" w:rsidTr="00D20C03">
        <w:trPr>
          <w:trHeight w:val="7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AD6" w:rsidRPr="00CB6E2B" w:rsidRDefault="00970AD6" w:rsidP="001329FA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AD6" w:rsidRPr="00CB6E2B" w:rsidRDefault="00970AD6" w:rsidP="00CB6E2B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AD6" w:rsidRPr="00CB6E2B" w:rsidRDefault="00970AD6" w:rsidP="00B42C5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52</w:t>
            </w:r>
          </w:p>
        </w:tc>
      </w:tr>
    </w:tbl>
    <w:p w:rsidR="00CB6E2B" w:rsidRDefault="00CB6E2B" w:rsidP="00CB6E2B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CB6E2B" w:rsidRDefault="00CB6E2B" w:rsidP="00CB6E2B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CB6E2B" w:rsidRPr="00395256" w:rsidRDefault="00CB6E2B" w:rsidP="00395256">
      <w:pPr>
        <w:pStyle w:val="2"/>
      </w:pPr>
      <w:bookmarkStart w:id="9" w:name="_Toc526514583"/>
      <w:r w:rsidRPr="00395256">
        <w:t>ПОГОЛОВЬЕ СЕВЕРНЫХ ОЛЕНЕЙ</w:t>
      </w:r>
      <w:bookmarkEnd w:id="9"/>
    </w:p>
    <w:p w:rsidR="00CB6E2B" w:rsidRPr="00977552" w:rsidRDefault="00CB6E2B" w:rsidP="00CB6E2B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ook w:val="04A0"/>
      </w:tblPr>
      <w:tblGrid>
        <w:gridCol w:w="4589"/>
        <w:gridCol w:w="4915"/>
        <w:gridCol w:w="5282"/>
      </w:tblGrid>
      <w:tr w:rsidR="008F49D5" w:rsidRPr="00CB6E2B" w:rsidTr="008F49D5">
        <w:trPr>
          <w:trHeight w:val="47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9D5" w:rsidRPr="00CB6E2B" w:rsidRDefault="008F49D5" w:rsidP="00CB6E2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F49D5" w:rsidRPr="00476CBF" w:rsidRDefault="008F49D5" w:rsidP="008F49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9D5" w:rsidRPr="00476CBF" w:rsidRDefault="008F49D5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 </w:t>
            </w:r>
          </w:p>
          <w:p w:rsidR="008F49D5" w:rsidRPr="00476CBF" w:rsidRDefault="008F49D5" w:rsidP="00CB6E2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6CB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CB6E2B" w:rsidRPr="00B57F03" w:rsidTr="008F49D5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2B" w:rsidRPr="00B57F03" w:rsidRDefault="00CB6E2B" w:rsidP="007840ED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7F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B57F03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57F0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B57F03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B57F0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91</w:t>
            </w:r>
          </w:p>
        </w:tc>
      </w:tr>
      <w:tr w:rsidR="00CB6E2B" w:rsidRPr="00B57F03" w:rsidTr="008F49D5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2B" w:rsidRPr="00B57F03" w:rsidRDefault="00CB6E2B" w:rsidP="007840ED">
            <w:pPr>
              <w:spacing w:before="6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57F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B57F03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B57F03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B6E2B" w:rsidRPr="00CB6E2B" w:rsidTr="008F49D5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2B" w:rsidRPr="00CB6E2B" w:rsidRDefault="00CB6E2B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CB6E2B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CB6E2B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7</w:t>
            </w:r>
          </w:p>
        </w:tc>
      </w:tr>
      <w:tr w:rsidR="00CB6E2B" w:rsidRPr="00CB6E2B" w:rsidTr="008F49D5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2B" w:rsidRPr="00CB6E2B" w:rsidRDefault="00CB6E2B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CB6E2B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CB6E2B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CB6E2B" w:rsidRPr="00CB6E2B" w:rsidTr="008F49D5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E2B" w:rsidRPr="00CB6E2B" w:rsidRDefault="00CB6E2B" w:rsidP="007840ED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CB6E2B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E2B" w:rsidRPr="00CB6E2B" w:rsidRDefault="00CB6E2B" w:rsidP="007840ED">
            <w:pPr>
              <w:spacing w:before="6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B6E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9</w:t>
            </w:r>
          </w:p>
        </w:tc>
      </w:tr>
      <w:tr w:rsidR="00CB6E2B" w:rsidRPr="00CB6E2B" w:rsidTr="00CB6E2B">
        <w:trPr>
          <w:trHeight w:val="255"/>
        </w:trPr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2B" w:rsidRPr="00CB6E2B" w:rsidRDefault="00CB6E2B" w:rsidP="00CB6E2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2B" w:rsidRPr="00CB6E2B" w:rsidRDefault="00CB6E2B" w:rsidP="00CB6E2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E2B" w:rsidRPr="00CB6E2B" w:rsidRDefault="00CB6E2B" w:rsidP="00CB6E2B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B6E2B" w:rsidRDefault="00CB6E2B" w:rsidP="00CB6E2B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43F91" w:rsidRDefault="00543F91" w:rsidP="00CB6E2B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D20C03" w:rsidRDefault="00D20C03" w:rsidP="00CB6E2B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1A6C45" w:rsidRPr="008B3EAB" w:rsidRDefault="00476CBF" w:rsidP="008B3EAB">
      <w:pPr>
        <w:pStyle w:val="1"/>
      </w:pPr>
      <w:bookmarkStart w:id="10" w:name="_Toc526514584"/>
      <w:r w:rsidRPr="008B3EAB">
        <w:lastRenderedPageBreak/>
        <w:t xml:space="preserve">2. </w:t>
      </w:r>
      <w:r w:rsidR="001A6C45" w:rsidRPr="008B3EAB">
        <w:t xml:space="preserve">ПОГОЛОВЬЕ ПЛЕМЕННЫХ СЕЛЬСКОХОЗЯЙСТВЕННЫХ ЖИВОТНЫХ В СЕЛЬСКОХОЗЯЙСТВЕННЫХ </w:t>
      </w:r>
      <w:r w:rsidR="008B3EAB">
        <w:br/>
      </w:r>
      <w:r w:rsidR="001A6C45" w:rsidRPr="008B3EAB">
        <w:t>ОРГАНИЗАЦИЯХ, КРЕСТЬЯНСКИХ</w:t>
      </w:r>
      <w:r w:rsidR="0089370D" w:rsidRPr="008B3EAB">
        <w:t xml:space="preserve"> </w:t>
      </w:r>
      <w:r w:rsidR="001A6C45" w:rsidRPr="008B3EAB">
        <w:t xml:space="preserve">(ФЕРМЕРСКИХ) ХОЗЯЙСТВАХ </w:t>
      </w:r>
      <w:r w:rsidR="00C63C85">
        <w:br/>
      </w:r>
      <w:r w:rsidR="001A6C45" w:rsidRPr="008B3EAB">
        <w:t>И У ИНДИВИДУАЛЬНЫХ ПРЕДПРИНИМАТЕЛЕЙ</w:t>
      </w:r>
      <w:bookmarkEnd w:id="10"/>
    </w:p>
    <w:p w:rsidR="001A6C45" w:rsidRDefault="001A6C45" w:rsidP="001A6C4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1A6C45" w:rsidRPr="00395256" w:rsidRDefault="001A6C45" w:rsidP="00395256">
      <w:pPr>
        <w:pStyle w:val="2"/>
      </w:pPr>
      <w:bookmarkStart w:id="11" w:name="_Toc526514585"/>
      <w:r w:rsidRPr="00395256">
        <w:t>ПОГОЛОВЬЕ ПЛЕМЕННОГО КРУПНОГО РОГАТОГО СКОТА</w:t>
      </w:r>
      <w:bookmarkEnd w:id="11"/>
      <w:r w:rsidR="00A423F9" w:rsidRPr="00395256">
        <w:t xml:space="preserve"> </w:t>
      </w:r>
    </w:p>
    <w:p w:rsidR="001A6C45" w:rsidRPr="00977552" w:rsidRDefault="001A6C45" w:rsidP="0089370D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2376"/>
        <w:gridCol w:w="1278"/>
        <w:gridCol w:w="1558"/>
        <w:gridCol w:w="1419"/>
        <w:gridCol w:w="1609"/>
        <w:gridCol w:w="1508"/>
        <w:gridCol w:w="1984"/>
        <w:gridCol w:w="1419"/>
        <w:gridCol w:w="1635"/>
      </w:tblGrid>
      <w:tr w:rsidR="00A423F9" w:rsidRPr="0063037F" w:rsidTr="00395256">
        <w:trPr>
          <w:trHeight w:val="70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9" w:rsidRPr="004A2188" w:rsidRDefault="00A423F9" w:rsidP="001A06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2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3F9" w:rsidRPr="0063037F" w:rsidRDefault="00A423F9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упный рогатый скот</w:t>
            </w:r>
          </w:p>
        </w:tc>
        <w:tc>
          <w:tcPr>
            <w:tcW w:w="2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3F9" w:rsidRPr="0063037F" w:rsidRDefault="00960D9E" w:rsidP="00960D9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.ч. к</w:t>
            </w:r>
            <w:r w:rsidR="00A423F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овы</w:t>
            </w:r>
          </w:p>
        </w:tc>
      </w:tr>
      <w:tr w:rsidR="00A423F9" w:rsidRPr="0063037F" w:rsidTr="00395256">
        <w:trPr>
          <w:trHeight w:val="660"/>
          <w:tblHeader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9" w:rsidRPr="004A2188" w:rsidRDefault="00A423F9" w:rsidP="001A06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3F9" w:rsidRPr="0063037F" w:rsidRDefault="00A423F9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головье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3F9" w:rsidRPr="0063037F" w:rsidRDefault="00A423F9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м поголовье крупного рогатого скота, процентов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3F9" w:rsidRPr="0063037F" w:rsidRDefault="00A423F9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головье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23F9" w:rsidRPr="0063037F" w:rsidRDefault="00A423F9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м поголовье крупного рогатого скота, процентов</w:t>
            </w:r>
          </w:p>
        </w:tc>
      </w:tr>
      <w:tr w:rsidR="00A423F9" w:rsidRPr="0063037F" w:rsidTr="00395256">
        <w:trPr>
          <w:trHeight w:val="570"/>
          <w:tblHeader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9" w:rsidRPr="0063037F" w:rsidRDefault="00A423F9" w:rsidP="001A06C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F9" w:rsidRPr="0063037F" w:rsidRDefault="00A423F9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F9" w:rsidRPr="0063037F" w:rsidRDefault="00A423F9" w:rsidP="00960D9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рестьянские (фермерские) хозяйства и </w:t>
            </w:r>
            <w:r w:rsidR="00960D9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</w:t>
            </w:r>
            <w:r w:rsidRPr="0063037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ивидуальные предпринимател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F9" w:rsidRPr="0063037F" w:rsidRDefault="00A423F9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F9" w:rsidRPr="0063037F" w:rsidRDefault="00A423F9" w:rsidP="001A06C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0C627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0C627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23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13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423F9" w:rsidRPr="0063037F" w:rsidTr="00A423F9">
        <w:trPr>
          <w:trHeight w:val="21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A423F9" w:rsidRPr="0063037F" w:rsidTr="000E71C3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0E71C3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A423F9" w:rsidRPr="0063037F" w:rsidTr="00395256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423F9" w:rsidRPr="0063037F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423F9" w:rsidRPr="004A2188" w:rsidTr="00A423F9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3F9" w:rsidRPr="0063037F" w:rsidRDefault="00A423F9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63037F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3F9" w:rsidRPr="004A2188" w:rsidRDefault="00A423F9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3F9" w:rsidRPr="0063037F" w:rsidRDefault="007D08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</w:tbl>
    <w:p w:rsidR="001A6C45" w:rsidRDefault="001A6C45" w:rsidP="001A6C45">
      <w:pPr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1A6C45" w:rsidRPr="00395256" w:rsidRDefault="001A6C45" w:rsidP="00395256">
      <w:pPr>
        <w:pStyle w:val="2"/>
      </w:pPr>
      <w:bookmarkStart w:id="12" w:name="_Toc526514586"/>
      <w:r w:rsidRPr="00395256">
        <w:t xml:space="preserve">ПОГОЛОВЬЕ ПЛЕМЕННЫХ СВИНЕЙ </w:t>
      </w:r>
      <w:r w:rsidR="007D08CE" w:rsidRPr="00395256">
        <w:t xml:space="preserve">И ПТИЦЫ </w:t>
      </w:r>
      <w:r w:rsidR="00A423F9" w:rsidRPr="00395256">
        <w:t>В СЕ</w:t>
      </w:r>
      <w:r w:rsidR="007D08CE" w:rsidRPr="00395256">
        <w:t>ЛЬСКОХОЗЯЙ</w:t>
      </w:r>
      <w:r w:rsidR="00F9475D" w:rsidRPr="00395256">
        <w:t>СТВЕННЫХ ОРГАНИЗАЦИЯХ</w:t>
      </w:r>
      <w:bookmarkEnd w:id="12"/>
    </w:p>
    <w:p w:rsidR="007D08CE" w:rsidRPr="00977552" w:rsidRDefault="007D08CE" w:rsidP="001A6C45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ook w:val="04A0"/>
      </w:tblPr>
      <w:tblGrid>
        <w:gridCol w:w="3987"/>
        <w:gridCol w:w="2567"/>
        <w:gridCol w:w="2744"/>
        <w:gridCol w:w="2744"/>
        <w:gridCol w:w="2744"/>
      </w:tblGrid>
      <w:tr w:rsidR="00E65DE4" w:rsidRPr="0063037F" w:rsidTr="00E65DE4">
        <w:trPr>
          <w:trHeight w:val="570"/>
        </w:trPr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DE4" w:rsidRPr="00433473" w:rsidRDefault="00E65DE4" w:rsidP="001A06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3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DE4" w:rsidRPr="0063037F" w:rsidRDefault="00E65DE4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иньи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DE4" w:rsidRPr="0063037F" w:rsidRDefault="00E65DE4" w:rsidP="00E65DE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тица</w:t>
            </w:r>
          </w:p>
        </w:tc>
      </w:tr>
      <w:tr w:rsidR="00E65DE4" w:rsidRPr="0063037F" w:rsidTr="00E65DE4">
        <w:trPr>
          <w:trHeight w:val="570"/>
        </w:trPr>
        <w:tc>
          <w:tcPr>
            <w:tcW w:w="1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DE4" w:rsidRPr="00433473" w:rsidRDefault="00E65DE4" w:rsidP="001A06C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DE4" w:rsidRPr="0063037F" w:rsidRDefault="00E65DE4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головье, гол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DE4" w:rsidRPr="0063037F" w:rsidRDefault="00E65DE4" w:rsidP="001A06C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м поголовье свиней, процен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DE4" w:rsidRPr="0063037F" w:rsidRDefault="00E65DE4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головье, гол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DE4" w:rsidRPr="0063037F" w:rsidRDefault="00E65DE4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в общем поголовье свиней, процентов</w:t>
            </w:r>
          </w:p>
        </w:tc>
      </w:tr>
      <w:tr w:rsidR="007D08CE" w:rsidRPr="0063037F" w:rsidTr="00E65DE4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CE" w:rsidRPr="0063037F" w:rsidRDefault="007D08CE" w:rsidP="000E71C3">
            <w:pPr>
              <w:spacing w:before="8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73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7D08CE" w:rsidRPr="0063037F" w:rsidTr="00E65DE4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CE" w:rsidRPr="0063037F" w:rsidRDefault="007D08CE" w:rsidP="000E71C3">
            <w:pPr>
              <w:spacing w:before="8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65DE4" w:rsidRPr="0063037F" w:rsidTr="00E65DE4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DE4" w:rsidRPr="0063037F" w:rsidRDefault="00E65DE4" w:rsidP="000E71C3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E4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E4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DE4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09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DE4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 w:rsidR="007D08CE" w:rsidRPr="0063037F" w:rsidTr="00E65DE4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CE" w:rsidRPr="0063037F" w:rsidRDefault="007D08CE" w:rsidP="000E71C3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08CE" w:rsidRPr="0063037F" w:rsidTr="00E65DE4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CE" w:rsidRPr="0063037F" w:rsidRDefault="007D08CE" w:rsidP="000E71C3">
            <w:pPr>
              <w:spacing w:before="8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D08CE" w:rsidRPr="0063037F" w:rsidTr="00E65DE4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CE" w:rsidRPr="0063037F" w:rsidRDefault="007D08CE" w:rsidP="000E71C3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D08CE" w:rsidRPr="00433473" w:rsidTr="00E65DE4">
        <w:trPr>
          <w:trHeight w:val="7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8CE" w:rsidRPr="0063037F" w:rsidRDefault="007D08CE" w:rsidP="000E71C3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63037F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CE" w:rsidRPr="00433473" w:rsidRDefault="007D08CE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03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CE" w:rsidRPr="0063037F" w:rsidRDefault="00E65DE4" w:rsidP="000E71C3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</w:tbl>
    <w:p w:rsidR="005C09E8" w:rsidRPr="008B3EAB" w:rsidRDefault="00F864FD" w:rsidP="008B3EAB">
      <w:pPr>
        <w:pStyle w:val="1"/>
      </w:pPr>
      <w:bookmarkStart w:id="13" w:name="_Toc526514587"/>
      <w:r w:rsidRPr="008B3EAB">
        <w:lastRenderedPageBreak/>
        <w:t xml:space="preserve">3. </w:t>
      </w:r>
      <w:r w:rsidR="00783389" w:rsidRPr="008B3EAB">
        <w:t>СТРУКТУРА ПОГОЛ</w:t>
      </w:r>
      <w:r w:rsidR="00C35EDB" w:rsidRPr="008B3EAB">
        <w:t xml:space="preserve">ОВЬЯ СЕЛЬСКОХОЗЯЙСТВЕННЫХ </w:t>
      </w:r>
      <w:r w:rsidR="005C09E8" w:rsidRPr="008B3EAB">
        <w:t>ЖИВОТНЫХ ПО КАТЕГОРИЯМ ХОЗЯЙСТВ</w:t>
      </w:r>
      <w:bookmarkEnd w:id="13"/>
    </w:p>
    <w:p w:rsidR="005C09E8" w:rsidRDefault="005C09E8" w:rsidP="005C09E8">
      <w:pPr>
        <w:contextualSpacing/>
        <w:jc w:val="center"/>
        <w:rPr>
          <w:rFonts w:ascii="Arial Narrow" w:hAnsi="Arial Narrow" w:cs="Arial"/>
          <w:b/>
          <w:sz w:val="28"/>
          <w:szCs w:val="28"/>
        </w:rPr>
      </w:pPr>
    </w:p>
    <w:p w:rsidR="005C09E8" w:rsidRDefault="005C09E8" w:rsidP="00395256">
      <w:pPr>
        <w:pStyle w:val="2"/>
      </w:pPr>
      <w:bookmarkStart w:id="14" w:name="_Toc526514588"/>
      <w:r w:rsidRPr="000F07D8">
        <w:t>СТРУКТУРА ПОГОЛОВЬЯ КРУПНОГО РОГАТОГО СКОТА</w:t>
      </w:r>
      <w:r w:rsidR="008C35E8">
        <w:t>, КОРОВ И СВИНЕЙ</w:t>
      </w:r>
      <w:bookmarkEnd w:id="14"/>
    </w:p>
    <w:p w:rsidR="005C09E8" w:rsidRPr="00977552" w:rsidRDefault="005C09E8" w:rsidP="00F864FD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3550F7" w:rsidRPr="00977552">
        <w:rPr>
          <w:rFonts w:ascii="Arial Narrow" w:hAnsi="Arial Narrow" w:cs="Arial"/>
          <w:i/>
        </w:rPr>
        <w:t>в процента</w:t>
      </w:r>
      <w:r w:rsidR="008C35E8" w:rsidRPr="00977552">
        <w:rPr>
          <w:rFonts w:ascii="Arial Narrow" w:hAnsi="Arial Narrow" w:cs="Arial"/>
          <w:i/>
        </w:rPr>
        <w:t xml:space="preserve">х от соответствующего вида </w:t>
      </w:r>
      <w:r w:rsidR="003550F7" w:rsidRPr="00977552">
        <w:rPr>
          <w:rFonts w:ascii="Arial Narrow" w:hAnsi="Arial Narrow" w:cs="Arial"/>
          <w:i/>
        </w:rPr>
        <w:t xml:space="preserve"> скота в хозяйствах всех категорий</w:t>
      </w:r>
      <w:r w:rsidRPr="00977552">
        <w:rPr>
          <w:rFonts w:ascii="Arial Narrow" w:hAnsi="Arial Narrow" w:cs="Arial"/>
          <w:i/>
        </w:rPr>
        <w:t>)</w:t>
      </w:r>
    </w:p>
    <w:tbl>
      <w:tblPr>
        <w:tblW w:w="5001" w:type="pct"/>
        <w:tblLayout w:type="fixed"/>
        <w:tblLook w:val="04A0"/>
      </w:tblPr>
      <w:tblGrid>
        <w:gridCol w:w="2374"/>
        <w:gridCol w:w="1277"/>
        <w:gridCol w:w="1701"/>
        <w:gridCol w:w="1136"/>
        <w:gridCol w:w="1275"/>
        <w:gridCol w:w="1701"/>
        <w:gridCol w:w="1278"/>
        <w:gridCol w:w="1287"/>
        <w:gridCol w:w="1707"/>
        <w:gridCol w:w="1053"/>
      </w:tblGrid>
      <w:tr w:rsidR="00310108" w:rsidRPr="000E68AB" w:rsidTr="00310108">
        <w:trPr>
          <w:trHeight w:val="25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72" w:rsidRPr="000F07D8" w:rsidRDefault="000C6272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0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272" w:rsidRPr="000E68AB" w:rsidRDefault="000C6272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упный рогатый скот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Default="000C6272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ровы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Default="000C6272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иньи</w:t>
            </w:r>
          </w:p>
        </w:tc>
      </w:tr>
      <w:tr w:rsidR="00310108" w:rsidRPr="000E68AB" w:rsidTr="00310108">
        <w:trPr>
          <w:trHeight w:val="520"/>
          <w:tblHeader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72" w:rsidRPr="000F07D8" w:rsidRDefault="000C6272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272" w:rsidRPr="000E68AB" w:rsidRDefault="00310108" w:rsidP="00310108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272" w:rsidRPr="000E68AB" w:rsidRDefault="00310108" w:rsidP="00D81AD7">
            <w:pPr>
              <w:ind w:left="-109" w:right="-16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</w:t>
            </w:r>
            <w:r w:rsidR="00D81AD7" w:rsidRPr="00D81AD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272" w:rsidRPr="000E68AB" w:rsidRDefault="00310108" w:rsidP="00310108">
            <w:pPr>
              <w:ind w:left="-108" w:right="-5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Pr="000E68AB" w:rsidRDefault="00310108" w:rsidP="000C627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Pr="000E68AB" w:rsidRDefault="00310108" w:rsidP="00D81AD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</w:t>
            </w:r>
            <w:r w:rsidR="00D81AD7" w:rsidRPr="00D81AD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Pr="000E68AB" w:rsidRDefault="00310108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Pr="000E68AB" w:rsidRDefault="00310108" w:rsidP="000C627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="000C6272" w:rsidRPr="000E68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Pr="000E68AB" w:rsidRDefault="00310108" w:rsidP="00D81AD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</w:t>
            </w:r>
            <w:r w:rsidR="00D81AD7" w:rsidRPr="00D81AD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2" w:rsidRPr="000E68AB" w:rsidRDefault="00310108" w:rsidP="000C62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="000C6272" w:rsidRPr="000E68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7C776A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7C776A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7C776A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кут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7C776A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7C776A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7C776A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8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7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2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2</w:t>
            </w:r>
          </w:p>
        </w:tc>
      </w:tr>
      <w:tr w:rsidR="00310108" w:rsidRPr="000E68AB" w:rsidTr="00395256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1</w:t>
            </w:r>
          </w:p>
        </w:tc>
      </w:tr>
      <w:tr w:rsidR="00310108" w:rsidRPr="000E68AB" w:rsidTr="00395256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6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3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E45807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0,1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AC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2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D460B1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  <w:r w:rsidR="00576B0F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6,3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,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7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9,7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7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1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6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3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,6</w:t>
            </w:r>
          </w:p>
        </w:tc>
      </w:tr>
      <w:tr w:rsidR="00310108" w:rsidRPr="000E68AB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,8</w:t>
            </w:r>
          </w:p>
        </w:tc>
      </w:tr>
      <w:tr w:rsidR="00310108" w:rsidRPr="000F07D8" w:rsidTr="00310108">
        <w:trPr>
          <w:trHeight w:val="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272" w:rsidRPr="000E68AB" w:rsidRDefault="000C6272" w:rsidP="00395256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E68AB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272" w:rsidRPr="000F07D8" w:rsidRDefault="000C6272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E68A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A555AC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272" w:rsidRPr="000E68AB" w:rsidRDefault="00576B0F" w:rsidP="00395256">
            <w:pPr>
              <w:spacing w:before="10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</w:tbl>
    <w:p w:rsidR="005C09E8" w:rsidRDefault="005C09E8" w:rsidP="005C09E8">
      <w:pPr>
        <w:spacing w:before="240"/>
        <w:contextualSpacing/>
        <w:jc w:val="left"/>
        <w:rPr>
          <w:rFonts w:ascii="Arial Narrow" w:hAnsi="Arial Narrow" w:cs="Arial"/>
          <w:sz w:val="20"/>
          <w:szCs w:val="20"/>
        </w:rPr>
      </w:pPr>
    </w:p>
    <w:p w:rsidR="005C09E8" w:rsidRDefault="005C09E8" w:rsidP="005C09E8">
      <w:pPr>
        <w:spacing w:before="240"/>
        <w:contextualSpacing/>
        <w:jc w:val="left"/>
        <w:rPr>
          <w:rFonts w:ascii="Arial Narrow" w:hAnsi="Arial Narrow" w:cs="Arial"/>
          <w:sz w:val="20"/>
          <w:szCs w:val="20"/>
        </w:rPr>
      </w:pPr>
    </w:p>
    <w:p w:rsidR="005C09E8" w:rsidRPr="00395256" w:rsidRDefault="005C09E8" w:rsidP="00395256">
      <w:pPr>
        <w:pStyle w:val="2"/>
      </w:pPr>
      <w:bookmarkStart w:id="15" w:name="_Toc526514589"/>
      <w:r w:rsidRPr="00395256">
        <w:lastRenderedPageBreak/>
        <w:t>СТРУКТУРА ПОГОЛОВЬЯ ОВЕЦ</w:t>
      </w:r>
      <w:r w:rsidR="00310108" w:rsidRPr="00395256">
        <w:t xml:space="preserve"> И КОЗ</w:t>
      </w:r>
      <w:bookmarkEnd w:id="15"/>
    </w:p>
    <w:p w:rsidR="005C09E8" w:rsidRPr="00977552" w:rsidRDefault="005C09E8" w:rsidP="00F864FD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310108" w:rsidRPr="00977552">
        <w:rPr>
          <w:rFonts w:ascii="Arial Narrow" w:hAnsi="Arial Narrow" w:cs="Arial"/>
          <w:i/>
        </w:rPr>
        <w:t>в процентах от пого</w:t>
      </w:r>
      <w:r w:rsidR="00516AE8" w:rsidRPr="00977552">
        <w:rPr>
          <w:rFonts w:ascii="Arial Narrow" w:hAnsi="Arial Narrow" w:cs="Arial"/>
          <w:i/>
        </w:rPr>
        <w:t xml:space="preserve">ловья соответствующего </w:t>
      </w:r>
      <w:r w:rsidR="001A5336" w:rsidRPr="00977552">
        <w:rPr>
          <w:rFonts w:ascii="Arial Narrow" w:hAnsi="Arial Narrow" w:cs="Arial"/>
          <w:i/>
        </w:rPr>
        <w:t>вида скота</w:t>
      </w:r>
      <w:r w:rsidR="00550BC2" w:rsidRPr="00977552">
        <w:rPr>
          <w:rFonts w:ascii="Arial Narrow" w:hAnsi="Arial Narrow" w:cs="Arial"/>
          <w:i/>
        </w:rPr>
        <w:t xml:space="preserve"> в хозяйствах всех категорий</w:t>
      </w:r>
      <w:r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2396"/>
        <w:gridCol w:w="2172"/>
        <w:gridCol w:w="2043"/>
        <w:gridCol w:w="2046"/>
        <w:gridCol w:w="2043"/>
        <w:gridCol w:w="2043"/>
        <w:gridCol w:w="2043"/>
      </w:tblGrid>
      <w:tr w:rsidR="00310108" w:rsidRPr="00077126" w:rsidTr="00310108">
        <w:trPr>
          <w:trHeight w:val="255"/>
          <w:tblHeader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08" w:rsidRPr="00077126" w:rsidRDefault="00310108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08" w:rsidRPr="00F864FD" w:rsidRDefault="00310108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2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08" w:rsidRPr="00F864FD" w:rsidRDefault="00310108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зы</w:t>
            </w:r>
          </w:p>
        </w:tc>
      </w:tr>
      <w:tr w:rsidR="00310108" w:rsidRPr="00077126" w:rsidTr="00310108">
        <w:trPr>
          <w:trHeight w:val="826"/>
          <w:tblHeader/>
        </w:trPr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08" w:rsidRPr="00077126" w:rsidRDefault="00310108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08" w:rsidRPr="00F864FD" w:rsidRDefault="00310108" w:rsidP="00307E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08" w:rsidRDefault="00310108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310108" w:rsidRPr="00F864FD" w:rsidRDefault="00310108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08" w:rsidRPr="00F864FD" w:rsidRDefault="00310108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08" w:rsidRPr="00F864FD" w:rsidRDefault="00310108" w:rsidP="0031010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08" w:rsidRDefault="00310108" w:rsidP="0031010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310108" w:rsidRPr="00F864FD" w:rsidRDefault="00310108" w:rsidP="0031010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08" w:rsidRPr="00F864FD" w:rsidRDefault="00310108" w:rsidP="0031010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310108" w:rsidRPr="00D97533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D97533" w:rsidRDefault="00310108" w:rsidP="00395256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310108" w:rsidRPr="00D97533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D97533" w:rsidRDefault="00310108" w:rsidP="00395256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D97533" w:rsidTr="00310108">
        <w:trPr>
          <w:trHeight w:val="70"/>
        </w:trPr>
        <w:tc>
          <w:tcPr>
            <w:tcW w:w="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D97533" w:rsidRDefault="00310108" w:rsidP="00395256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D97533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310108" w:rsidRPr="00077126" w:rsidTr="000E71C3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</w:tr>
      <w:tr w:rsidR="00310108" w:rsidRPr="00077126" w:rsidTr="000E71C3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D6095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95" w:rsidRPr="00077126" w:rsidRDefault="002D6095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95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95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95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95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95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95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2D6095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9</w:t>
            </w:r>
          </w:p>
        </w:tc>
      </w:tr>
      <w:tr w:rsidR="00310108" w:rsidRPr="00077126" w:rsidTr="002D6095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2D6095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10108" w:rsidRPr="00077126" w:rsidTr="00310108">
        <w:trPr>
          <w:trHeight w:val="70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108" w:rsidRPr="00077126" w:rsidRDefault="00310108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108" w:rsidRPr="00077126" w:rsidRDefault="00310108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108" w:rsidRPr="00077126" w:rsidRDefault="002D6095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</w:tr>
    </w:tbl>
    <w:p w:rsidR="005C09E8" w:rsidRDefault="005C09E8" w:rsidP="00395256">
      <w:pPr>
        <w:spacing w:before="12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2D6095" w:rsidRDefault="002D6095" w:rsidP="005C09E8">
      <w:pPr>
        <w:spacing w:before="240"/>
        <w:contextualSpacing/>
        <w:jc w:val="left"/>
        <w:rPr>
          <w:rFonts w:ascii="Arial Narrow" w:hAnsi="Arial Narrow" w:cs="Arial"/>
          <w:b/>
          <w:color w:val="FF0000"/>
          <w:sz w:val="24"/>
          <w:szCs w:val="24"/>
          <w:lang w:val="en-US"/>
        </w:rPr>
      </w:pPr>
    </w:p>
    <w:p w:rsidR="00395256" w:rsidRDefault="00395256" w:rsidP="005C09E8">
      <w:pPr>
        <w:spacing w:before="240"/>
        <w:contextualSpacing/>
        <w:jc w:val="left"/>
        <w:rPr>
          <w:rFonts w:ascii="Arial Narrow" w:hAnsi="Arial Narrow" w:cs="Arial"/>
          <w:b/>
          <w:color w:val="FF0000"/>
          <w:sz w:val="24"/>
          <w:szCs w:val="24"/>
          <w:lang w:val="en-US"/>
        </w:rPr>
      </w:pPr>
    </w:p>
    <w:p w:rsidR="00395256" w:rsidRPr="00395256" w:rsidRDefault="00395256" w:rsidP="005C09E8">
      <w:pPr>
        <w:spacing w:before="240"/>
        <w:contextualSpacing/>
        <w:jc w:val="left"/>
        <w:rPr>
          <w:rFonts w:ascii="Arial Narrow" w:hAnsi="Arial Narrow" w:cs="Arial"/>
          <w:b/>
          <w:color w:val="FF0000"/>
          <w:sz w:val="24"/>
          <w:szCs w:val="24"/>
          <w:lang w:val="en-US"/>
        </w:rPr>
      </w:pPr>
    </w:p>
    <w:p w:rsidR="002A18D9" w:rsidRPr="00395256" w:rsidRDefault="005C09E8" w:rsidP="00395256">
      <w:pPr>
        <w:pStyle w:val="2"/>
      </w:pPr>
      <w:bookmarkStart w:id="16" w:name="_Toc526514590"/>
      <w:r w:rsidRPr="00395256">
        <w:lastRenderedPageBreak/>
        <w:t>СТРУКТУРА ПОГОЛОВЬЯ ПТИЦЫ</w:t>
      </w:r>
      <w:bookmarkEnd w:id="16"/>
      <w:r w:rsidRPr="00395256">
        <w:t xml:space="preserve"> </w:t>
      </w:r>
    </w:p>
    <w:p w:rsidR="005C09E8" w:rsidRPr="00977552" w:rsidRDefault="005C09E8" w:rsidP="00F864FD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2551F" w:rsidRPr="00977552">
        <w:rPr>
          <w:rFonts w:ascii="Arial Narrow" w:hAnsi="Arial Narrow" w:cs="Arial"/>
          <w:i/>
        </w:rPr>
        <w:t>в процентах от поголовья птицы сооветствующего вида в хозяйствах всех категорий</w:t>
      </w:r>
      <w:r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2902"/>
        <w:gridCol w:w="1978"/>
        <w:gridCol w:w="2088"/>
        <w:gridCol w:w="1949"/>
        <w:gridCol w:w="1978"/>
        <w:gridCol w:w="2114"/>
        <w:gridCol w:w="1777"/>
      </w:tblGrid>
      <w:tr w:rsidR="001A5336" w:rsidRPr="00DD513E" w:rsidTr="001A5336">
        <w:trPr>
          <w:trHeight w:val="194"/>
          <w:tblHeader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36" w:rsidRPr="00DD513E" w:rsidRDefault="001A5336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36" w:rsidRPr="00F864FD" w:rsidRDefault="001A533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тица всех видов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F864FD" w:rsidRDefault="001A533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</w:t>
            </w:r>
          </w:p>
        </w:tc>
      </w:tr>
      <w:tr w:rsidR="001A5336" w:rsidRPr="00DD513E" w:rsidTr="00D039D4">
        <w:trPr>
          <w:trHeight w:val="420"/>
          <w:tblHeader/>
        </w:trPr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36" w:rsidRPr="00DD513E" w:rsidRDefault="001A5336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36" w:rsidRPr="00F864FD" w:rsidRDefault="001A5336" w:rsidP="00307E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36" w:rsidRDefault="001A533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1A5336" w:rsidRPr="00F864FD" w:rsidRDefault="001A533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336" w:rsidRPr="00F864FD" w:rsidRDefault="001A533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F864FD" w:rsidRDefault="001A5336" w:rsidP="00C64FC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Default="001A533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</w:p>
          <w:p w:rsidR="001A5336" w:rsidRPr="00F864FD" w:rsidRDefault="001A533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6" w:rsidRPr="00F864FD" w:rsidRDefault="001A533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864F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1A5336" w:rsidRPr="00D97533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97533" w:rsidRDefault="001A5336" w:rsidP="00395256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1A5336" w:rsidRPr="00D97533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97533" w:rsidRDefault="001A5336" w:rsidP="00395256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лун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</w:tr>
      <w:tr w:rsidR="001A5336" w:rsidRPr="00D97533" w:rsidTr="00395256">
        <w:tc>
          <w:tcPr>
            <w:tcW w:w="9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97533" w:rsidRDefault="001A5336" w:rsidP="00395256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97533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4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1A5336" w:rsidRPr="00DD513E" w:rsidTr="00395256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336" w:rsidRPr="00DD513E" w:rsidRDefault="001A533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D51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336" w:rsidRPr="00DD513E" w:rsidRDefault="001A533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1</w:t>
            </w:r>
          </w:p>
        </w:tc>
      </w:tr>
    </w:tbl>
    <w:p w:rsidR="005C09E8" w:rsidRPr="00DD513E" w:rsidRDefault="005C09E8" w:rsidP="005C09E8">
      <w:pPr>
        <w:spacing w:before="240"/>
        <w:contextualSpacing/>
        <w:jc w:val="left"/>
        <w:rPr>
          <w:rFonts w:ascii="Arial Narrow" w:hAnsi="Arial Narrow" w:cs="Arial"/>
          <w:sz w:val="20"/>
          <w:szCs w:val="20"/>
        </w:rPr>
      </w:pPr>
    </w:p>
    <w:p w:rsidR="005C09E8" w:rsidRDefault="005C09E8" w:rsidP="005C09E8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5C09E8" w:rsidRDefault="005C09E8" w:rsidP="005C09E8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5C09E8" w:rsidRDefault="005C09E8" w:rsidP="005C09E8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5C09E8" w:rsidRPr="00395256" w:rsidRDefault="0055594E" w:rsidP="00395256">
      <w:pPr>
        <w:pStyle w:val="2"/>
      </w:pPr>
      <w:bookmarkStart w:id="17" w:name="_Toc526514591"/>
      <w:r w:rsidRPr="00395256">
        <w:lastRenderedPageBreak/>
        <w:t>СТРУКТУРА ПОГОЛОВЬЯ ДРУГОЙ ПТИЦЫ</w:t>
      </w:r>
      <w:bookmarkEnd w:id="17"/>
    </w:p>
    <w:p w:rsidR="005C09E8" w:rsidRPr="00977552" w:rsidRDefault="00006474" w:rsidP="004218DC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550BC2" w:rsidRPr="00977552">
        <w:rPr>
          <w:rFonts w:ascii="Arial Narrow" w:hAnsi="Arial Narrow" w:cs="Arial"/>
          <w:i/>
        </w:rPr>
        <w:t xml:space="preserve">в процентах от поголовья </w:t>
      </w:r>
      <w:r w:rsidR="00A47B50" w:rsidRPr="00977552">
        <w:rPr>
          <w:rFonts w:ascii="Arial Narrow" w:hAnsi="Arial Narrow" w:cs="Arial"/>
          <w:i/>
        </w:rPr>
        <w:t>птиц</w:t>
      </w:r>
      <w:r w:rsidR="007B6171" w:rsidRPr="00977552">
        <w:rPr>
          <w:rFonts w:ascii="Arial Narrow" w:hAnsi="Arial Narrow" w:cs="Arial"/>
          <w:i/>
        </w:rPr>
        <w:t>ы</w:t>
      </w:r>
      <w:r w:rsidR="00A47B50" w:rsidRPr="00977552">
        <w:rPr>
          <w:rFonts w:ascii="Arial Narrow" w:hAnsi="Arial Narrow" w:cs="Arial"/>
          <w:i/>
        </w:rPr>
        <w:t xml:space="preserve"> сооветствующего вида </w:t>
      </w:r>
      <w:r w:rsidR="00550BC2" w:rsidRPr="00977552">
        <w:rPr>
          <w:rFonts w:ascii="Arial Narrow" w:hAnsi="Arial Narrow" w:cs="Arial"/>
          <w:i/>
        </w:rPr>
        <w:t>в хозяйствах всех категорий</w:t>
      </w:r>
      <w:r w:rsidR="005C09E8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ayout w:type="fixed"/>
        <w:tblLook w:val="04A0"/>
      </w:tblPr>
      <w:tblGrid>
        <w:gridCol w:w="2518"/>
        <w:gridCol w:w="1703"/>
        <w:gridCol w:w="2410"/>
        <w:gridCol w:w="1139"/>
        <w:gridCol w:w="1558"/>
        <w:gridCol w:w="2410"/>
        <w:gridCol w:w="1561"/>
        <w:gridCol w:w="1487"/>
      </w:tblGrid>
      <w:tr w:rsidR="00F844D5" w:rsidRPr="009509DE" w:rsidTr="004218DC">
        <w:trPr>
          <w:trHeight w:val="375"/>
          <w:tblHeader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D5" w:rsidRPr="009509DE" w:rsidRDefault="00F844D5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D5" w:rsidRPr="004218DC" w:rsidRDefault="00F844D5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1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D5" w:rsidRPr="004218DC" w:rsidRDefault="00F844D5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D5" w:rsidRPr="004218DC" w:rsidRDefault="00F844D5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Цесарки</w:t>
            </w:r>
          </w:p>
        </w:tc>
      </w:tr>
      <w:tr w:rsidR="00F844D5" w:rsidRPr="009509DE" w:rsidTr="004218DC">
        <w:trPr>
          <w:trHeight w:val="720"/>
          <w:tblHeader/>
        </w:trPr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4D5" w:rsidRPr="009509DE" w:rsidRDefault="00F844D5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4D5" w:rsidRPr="004218DC" w:rsidRDefault="00F844D5" w:rsidP="00307E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</w:t>
            </w:r>
            <w:proofErr w:type="gramStart"/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</w:t>
            </w:r>
            <w:r w:rsidR="000E71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="000E71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енные организации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D5" w:rsidRPr="004218DC" w:rsidRDefault="00F844D5" w:rsidP="00E81A62">
            <w:pPr>
              <w:ind w:left="-106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4D5" w:rsidRPr="004218DC" w:rsidRDefault="00F844D5" w:rsidP="00E81A6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D5" w:rsidRPr="004218DC" w:rsidRDefault="00F844D5" w:rsidP="000E71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</w:t>
            </w:r>
            <w:proofErr w:type="gramStart"/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</w:t>
            </w:r>
            <w:r w:rsidR="000E71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="000E71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енные организа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D5" w:rsidRPr="004218DC" w:rsidRDefault="00F844D5" w:rsidP="00C63C8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</w:t>
            </w:r>
            <w:r w:rsidR="00C63C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индивидуальные предприниматели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D5" w:rsidRPr="004218DC" w:rsidRDefault="00F844D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44D5" w:rsidRPr="004218DC" w:rsidRDefault="00F844D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F844D5" w:rsidRPr="000C4646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0C4646" w:rsidRDefault="00F844D5" w:rsidP="00395256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46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0C4646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0C4646" w:rsidRDefault="00F844D5" w:rsidP="00395256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46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44D5" w:rsidRPr="009509DE" w:rsidTr="003E66F2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0C4646" w:rsidTr="004218DC">
        <w:trPr>
          <w:trHeight w:val="70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0C4646" w:rsidRDefault="00F844D5" w:rsidP="00395256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46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0E71C3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0E71C3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A978AD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A978AD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A978AD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4218DC">
        <w:trPr>
          <w:trHeight w:val="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5C09E8" w:rsidRDefault="005C09E8" w:rsidP="00395256">
      <w:pPr>
        <w:spacing w:before="40"/>
        <w:contextualSpacing/>
        <w:jc w:val="left"/>
        <w:rPr>
          <w:rFonts w:ascii="Arial Narrow" w:hAnsi="Arial Narrow" w:cs="Arial"/>
          <w:b/>
          <w:sz w:val="16"/>
          <w:szCs w:val="16"/>
        </w:rPr>
      </w:pPr>
    </w:p>
    <w:p w:rsidR="00395256" w:rsidRDefault="00395256" w:rsidP="00395256">
      <w:pPr>
        <w:spacing w:before="40"/>
        <w:contextualSpacing/>
        <w:jc w:val="left"/>
        <w:rPr>
          <w:rFonts w:ascii="Arial Narrow" w:hAnsi="Arial Narrow" w:cs="Arial"/>
          <w:b/>
          <w:sz w:val="16"/>
          <w:szCs w:val="16"/>
        </w:rPr>
      </w:pPr>
    </w:p>
    <w:p w:rsidR="00395256" w:rsidRPr="00395256" w:rsidRDefault="00395256" w:rsidP="00395256">
      <w:pPr>
        <w:spacing w:before="40"/>
        <w:contextualSpacing/>
        <w:jc w:val="left"/>
        <w:rPr>
          <w:rFonts w:ascii="Arial Narrow" w:hAnsi="Arial Narrow" w:cs="Arial"/>
          <w:b/>
          <w:sz w:val="16"/>
          <w:szCs w:val="16"/>
        </w:rPr>
      </w:pPr>
    </w:p>
    <w:p w:rsidR="00D21D05" w:rsidRPr="004218DC" w:rsidRDefault="002A18D9" w:rsidP="0055594E">
      <w:pPr>
        <w:spacing w:before="240"/>
        <w:contextualSpacing/>
        <w:jc w:val="right"/>
        <w:rPr>
          <w:rFonts w:ascii="Arial Narrow" w:hAnsi="Arial Narrow" w:cs="Arial"/>
          <w:b/>
          <w:sz w:val="20"/>
          <w:szCs w:val="20"/>
        </w:rPr>
      </w:pPr>
      <w:r w:rsidRPr="004218DC">
        <w:rPr>
          <w:rFonts w:ascii="Arial Narrow" w:hAnsi="Arial Narrow" w:cs="Arial"/>
          <w:b/>
          <w:sz w:val="20"/>
          <w:szCs w:val="20"/>
        </w:rPr>
        <w:t>продолжение</w:t>
      </w:r>
      <w:r>
        <w:rPr>
          <w:rFonts w:ascii="Arial Narrow" w:hAnsi="Arial Narrow" w:cs="Arial"/>
          <w:b/>
          <w:sz w:val="20"/>
          <w:szCs w:val="20"/>
        </w:rPr>
        <w:t xml:space="preserve"> таблицы</w:t>
      </w:r>
      <w:r w:rsidRPr="004218DC">
        <w:rPr>
          <w:rFonts w:ascii="Arial Narrow" w:hAnsi="Arial Narrow" w:cs="Arial"/>
          <w:b/>
          <w:sz w:val="20"/>
          <w:szCs w:val="20"/>
        </w:rPr>
        <w:t xml:space="preserve"> </w:t>
      </w:r>
    </w:p>
    <w:tbl>
      <w:tblPr>
        <w:tblW w:w="5000" w:type="pct"/>
        <w:tblLook w:val="04A0"/>
      </w:tblPr>
      <w:tblGrid>
        <w:gridCol w:w="2544"/>
        <w:gridCol w:w="2182"/>
        <w:gridCol w:w="2386"/>
        <w:gridCol w:w="1351"/>
        <w:gridCol w:w="2182"/>
        <w:gridCol w:w="2588"/>
        <w:gridCol w:w="1553"/>
      </w:tblGrid>
      <w:tr w:rsidR="00D21D05" w:rsidRPr="009509DE" w:rsidTr="00F844D5">
        <w:trPr>
          <w:trHeight w:val="375"/>
          <w:tblHeader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D05" w:rsidRPr="009509DE" w:rsidRDefault="00D21D05" w:rsidP="00491B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5" w:rsidRPr="004218DC" w:rsidRDefault="00F844D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ндейки</w:t>
            </w:r>
          </w:p>
        </w:tc>
        <w:tc>
          <w:tcPr>
            <w:tcW w:w="2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D05" w:rsidRPr="004218DC" w:rsidRDefault="00D21D0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репелки</w:t>
            </w:r>
          </w:p>
        </w:tc>
      </w:tr>
      <w:tr w:rsidR="00D21D05" w:rsidRPr="009509DE" w:rsidTr="004218DC">
        <w:trPr>
          <w:trHeight w:val="630"/>
          <w:tblHeader/>
        </w:trPr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D05" w:rsidRPr="009509DE" w:rsidRDefault="00D21D05" w:rsidP="00491B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D05" w:rsidRPr="004218DC" w:rsidRDefault="00D21D05" w:rsidP="00491BFD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льскохозяйственные организации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D05" w:rsidRPr="004218DC" w:rsidRDefault="00D21D05" w:rsidP="00491BFD">
            <w:pPr>
              <w:ind w:left="-106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D05" w:rsidRPr="004218DC" w:rsidRDefault="00D21D05" w:rsidP="00491BFD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D05" w:rsidRPr="004218DC" w:rsidRDefault="00D21D0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D05" w:rsidRPr="004218DC" w:rsidRDefault="00D21D0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D05" w:rsidRPr="004218DC" w:rsidRDefault="00D21D05" w:rsidP="00491BF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F844D5" w:rsidRPr="00A2551F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A2551F" w:rsidRDefault="00F844D5" w:rsidP="00395256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255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7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7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F844D5" w:rsidRPr="000C4646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0C4646" w:rsidRDefault="00F844D5" w:rsidP="00395256">
            <w:pPr>
              <w:spacing w:before="3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46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B9750E">
              <w:rPr>
                <w:rFonts w:ascii="Arial CYR" w:hAnsi="Arial CYR" w:cs="Arial CYR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0C4646" w:rsidTr="00395256">
        <w:tc>
          <w:tcPr>
            <w:tcW w:w="8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0C4646" w:rsidRDefault="00F844D5" w:rsidP="00395256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C464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ые районы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B9750E">
              <w:rPr>
                <w:rFonts w:ascii="Arial CYR" w:hAnsi="Arial CYR" w:cs="Arial CYR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B9750E">
              <w:rPr>
                <w:rFonts w:ascii="Arial CYR" w:hAnsi="Arial CYR" w:cs="Arial CYR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844D5" w:rsidRPr="009509DE" w:rsidTr="00395256"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D5" w:rsidRPr="009509DE" w:rsidRDefault="00F844D5" w:rsidP="00395256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509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B9750E">
              <w:rPr>
                <w:rFonts w:ascii="Arial CYR" w:hAnsi="Arial CYR" w:cs="Arial CYR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4D5" w:rsidRPr="00B9750E" w:rsidRDefault="00F844D5" w:rsidP="00395256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750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</w:tbl>
    <w:p w:rsidR="005C09E8" w:rsidRDefault="005C09E8" w:rsidP="00395256">
      <w:pPr>
        <w:spacing w:before="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C09E8" w:rsidRPr="00395256" w:rsidRDefault="005C09E8" w:rsidP="00395256">
      <w:pPr>
        <w:pStyle w:val="2"/>
      </w:pPr>
      <w:bookmarkStart w:id="18" w:name="_Toc526514592"/>
      <w:r w:rsidRPr="00395256">
        <w:lastRenderedPageBreak/>
        <w:t>СТРУКТУРА ПОГОЛОВЬЯ ЛОШАДЕЙ</w:t>
      </w:r>
      <w:r w:rsidR="00896851" w:rsidRPr="00395256">
        <w:t>, КРОЛИКОВ И СЕМЕЙ ПЧЕЛ МЕДОНОСНЫХ</w:t>
      </w:r>
      <w:bookmarkEnd w:id="18"/>
    </w:p>
    <w:p w:rsidR="005C09E8" w:rsidRPr="00977552" w:rsidRDefault="005C09E8" w:rsidP="004218DC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829FF" w:rsidRPr="00977552">
        <w:rPr>
          <w:rFonts w:ascii="Arial Narrow" w:hAnsi="Arial Narrow" w:cs="Arial"/>
          <w:i/>
        </w:rPr>
        <w:t>в</w:t>
      </w:r>
      <w:r w:rsidR="003B6766" w:rsidRPr="00977552">
        <w:rPr>
          <w:rFonts w:ascii="Arial Narrow" w:hAnsi="Arial Narrow" w:cs="Arial"/>
          <w:i/>
        </w:rPr>
        <w:t xml:space="preserve"> процентах от поголовья соответствующего вида скота </w:t>
      </w:r>
      <w:r w:rsidR="002A18D9" w:rsidRPr="00977552">
        <w:rPr>
          <w:rFonts w:ascii="Arial Narrow" w:hAnsi="Arial Narrow" w:cs="Arial"/>
          <w:i/>
        </w:rPr>
        <w:t xml:space="preserve">и </w:t>
      </w:r>
      <w:r w:rsidR="00A978AD" w:rsidRPr="00977552">
        <w:rPr>
          <w:rFonts w:ascii="Arial Narrow" w:hAnsi="Arial Narrow" w:cs="Arial"/>
          <w:i/>
        </w:rPr>
        <w:t xml:space="preserve">числа </w:t>
      </w:r>
      <w:r w:rsidR="002A18D9" w:rsidRPr="00977552">
        <w:rPr>
          <w:rFonts w:ascii="Arial Narrow" w:hAnsi="Arial Narrow" w:cs="Arial"/>
          <w:i/>
        </w:rPr>
        <w:t xml:space="preserve">пчелосемей </w:t>
      </w:r>
      <w:r w:rsidR="00A829FF" w:rsidRPr="00977552">
        <w:rPr>
          <w:rFonts w:ascii="Arial Narrow" w:hAnsi="Arial Narrow" w:cs="Arial"/>
          <w:i/>
        </w:rPr>
        <w:t>в хозяйствах всех категорий</w:t>
      </w:r>
      <w:r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ayout w:type="fixed"/>
        <w:tblLook w:val="04A0"/>
      </w:tblPr>
      <w:tblGrid>
        <w:gridCol w:w="2093"/>
        <w:gridCol w:w="1275"/>
        <w:gridCol w:w="1981"/>
        <w:gridCol w:w="997"/>
        <w:gridCol w:w="1275"/>
        <w:gridCol w:w="1700"/>
        <w:gridCol w:w="1130"/>
        <w:gridCol w:w="1564"/>
        <w:gridCol w:w="1703"/>
        <w:gridCol w:w="1068"/>
      </w:tblGrid>
      <w:tr w:rsidR="003B6766" w:rsidRPr="004D45F4" w:rsidTr="003B6766">
        <w:trPr>
          <w:trHeight w:val="70"/>
          <w:tblHeader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66" w:rsidRPr="004D45F4" w:rsidRDefault="003B6766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66" w:rsidRPr="004218DC" w:rsidRDefault="003B676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6" w:rsidRPr="004218DC" w:rsidRDefault="003B676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6" w:rsidRPr="004218DC" w:rsidRDefault="003B676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челы медоносные</w:t>
            </w:r>
          </w:p>
        </w:tc>
      </w:tr>
      <w:tr w:rsidR="003B6766" w:rsidRPr="004D45F4" w:rsidTr="003B6766">
        <w:trPr>
          <w:trHeight w:val="1033"/>
          <w:tblHeader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766" w:rsidRPr="004D45F4" w:rsidRDefault="003B6766" w:rsidP="00307E5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66" w:rsidRPr="004218DC" w:rsidRDefault="003B6766" w:rsidP="00307E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66" w:rsidRPr="004218DC" w:rsidRDefault="003B6766" w:rsidP="003B676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индивидуальные предпринимател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66" w:rsidRPr="004218DC" w:rsidRDefault="003B6766" w:rsidP="00307E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6" w:rsidRPr="004218DC" w:rsidRDefault="003B6766" w:rsidP="00C64FC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6" w:rsidRPr="004218DC" w:rsidRDefault="003B676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индивидуальные предприниматели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6" w:rsidRPr="004218DC" w:rsidRDefault="003B676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6" w:rsidRPr="004218DC" w:rsidRDefault="003B6766" w:rsidP="00C64FC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яйственные</w:t>
            </w:r>
            <w:proofErr w:type="gramEnd"/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рганизаци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6" w:rsidRPr="004218DC" w:rsidRDefault="003B676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индивидуальные предпринимател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66" w:rsidRPr="004218DC" w:rsidRDefault="003B6766" w:rsidP="00C64F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4218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</w:tr>
      <w:tr w:rsidR="003B6766" w:rsidRPr="00D97533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D97533" w:rsidRDefault="003B6766" w:rsidP="00395256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,7</w:t>
            </w:r>
          </w:p>
        </w:tc>
      </w:tr>
      <w:tr w:rsidR="003B6766" w:rsidRPr="00D97533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D97533" w:rsidRDefault="003B6766" w:rsidP="00395256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93152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52" w:rsidRPr="004D45F4" w:rsidRDefault="00693152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2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2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52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152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152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152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152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152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152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F00919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лу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F00919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693152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3B6766" w:rsidRPr="00D97533" w:rsidTr="00693152">
        <w:trPr>
          <w:trHeight w:val="70"/>
        </w:trPr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D97533" w:rsidRDefault="003B6766" w:rsidP="00395256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9753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D97533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</w:tr>
      <w:tr w:rsidR="003B6766" w:rsidRPr="004D45F4" w:rsidTr="00693152">
        <w:trPr>
          <w:trHeight w:val="13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8</w:t>
            </w:r>
          </w:p>
        </w:tc>
      </w:tr>
      <w:tr w:rsidR="003B6766" w:rsidRPr="004D45F4" w:rsidTr="00693152">
        <w:trPr>
          <w:trHeight w:val="20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6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3B6766" w:rsidRPr="004D45F4" w:rsidTr="00395256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</w:tr>
      <w:tr w:rsidR="003B6766" w:rsidRPr="004D45F4" w:rsidTr="00395256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6</w:t>
            </w:r>
          </w:p>
        </w:tc>
      </w:tr>
      <w:tr w:rsidR="003B6766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66" w:rsidRPr="004D45F4" w:rsidRDefault="003B6766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66" w:rsidRPr="004D45F4" w:rsidRDefault="003B6766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C64FCE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3CDD" w:rsidRPr="004D45F4" w:rsidTr="00C64F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6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2</w:t>
            </w:r>
          </w:p>
        </w:tc>
      </w:tr>
      <w:tr w:rsidR="00033CDD" w:rsidRPr="004D45F4" w:rsidTr="00693152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CDD" w:rsidRPr="004D45F4" w:rsidRDefault="00033CDD" w:rsidP="00395256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45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CDD" w:rsidRPr="004D45F4" w:rsidRDefault="00033CDD" w:rsidP="00395256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5</w:t>
            </w:r>
          </w:p>
        </w:tc>
      </w:tr>
    </w:tbl>
    <w:p w:rsidR="005C09E8" w:rsidRDefault="005C09E8" w:rsidP="005C09E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A47B50" w:rsidRDefault="004218DC" w:rsidP="00395256">
      <w:pPr>
        <w:pStyle w:val="1"/>
      </w:pPr>
      <w:bookmarkStart w:id="19" w:name="_Toc526514593"/>
      <w:r>
        <w:lastRenderedPageBreak/>
        <w:t xml:space="preserve">4. </w:t>
      </w:r>
      <w:r w:rsidR="001A5194" w:rsidRPr="004218DC">
        <w:t xml:space="preserve">ПОГОЛОВЬЕ СЕЛЬСКОХОЗЯЙСТВЕННЫХ ЖИВОТНЫХ </w:t>
      </w:r>
      <w:r w:rsidR="00395256">
        <w:br/>
      </w:r>
      <w:r w:rsidR="001A5194" w:rsidRPr="004218DC">
        <w:t xml:space="preserve">В </w:t>
      </w:r>
      <w:r w:rsidR="00A47B50" w:rsidRPr="00960D9E">
        <w:t>ЛИЧНЫХ ПОДСОБНЫХ И ДРУГИХ ИНДИВИДУАЛЬНЫХ</w:t>
      </w:r>
      <w:r w:rsidR="00A47B50">
        <w:t xml:space="preserve"> </w:t>
      </w:r>
      <w:r w:rsidR="001A5194" w:rsidRPr="004218DC">
        <w:t>ХОЗЯЙСТВАХ ГРАЖДАН</w:t>
      </w:r>
      <w:bookmarkEnd w:id="19"/>
      <w:r w:rsidR="001A5194" w:rsidRPr="004218DC">
        <w:t xml:space="preserve"> </w:t>
      </w:r>
    </w:p>
    <w:p w:rsidR="002A18D9" w:rsidRDefault="002A18D9" w:rsidP="004A609B">
      <w:pPr>
        <w:contextualSpacing/>
        <w:jc w:val="center"/>
        <w:rPr>
          <w:rFonts w:ascii="Arial Narrow" w:hAnsi="Arial Narrow" w:cs="Arial"/>
          <w:b/>
          <w:sz w:val="28"/>
          <w:szCs w:val="28"/>
        </w:rPr>
      </w:pPr>
    </w:p>
    <w:p w:rsidR="001A5194" w:rsidRPr="00395256" w:rsidRDefault="001A5194" w:rsidP="00395256">
      <w:pPr>
        <w:pStyle w:val="2"/>
      </w:pPr>
      <w:bookmarkStart w:id="20" w:name="_Toc526514594"/>
      <w:r w:rsidRPr="00395256">
        <w:t>ПОГОЛОВЬЕ КРУПНОГО РОГАТОГО СКОТА</w:t>
      </w:r>
      <w:r w:rsidR="00896851" w:rsidRPr="00395256">
        <w:t>, КОРОВ И СВИНЕЙ</w:t>
      </w:r>
      <w:bookmarkEnd w:id="20"/>
      <w:r w:rsidRPr="00395256">
        <w:t xml:space="preserve"> </w:t>
      </w:r>
    </w:p>
    <w:p w:rsidR="001A5194" w:rsidRPr="00977552" w:rsidRDefault="001A5194" w:rsidP="004218DC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1850"/>
        <w:gridCol w:w="952"/>
        <w:gridCol w:w="1133"/>
        <w:gridCol w:w="852"/>
        <w:gridCol w:w="991"/>
        <w:gridCol w:w="849"/>
        <w:gridCol w:w="1257"/>
        <w:gridCol w:w="1014"/>
        <w:gridCol w:w="1301"/>
        <w:gridCol w:w="1159"/>
        <w:gridCol w:w="1233"/>
        <w:gridCol w:w="988"/>
        <w:gridCol w:w="1207"/>
      </w:tblGrid>
      <w:tr w:rsidR="007E642F" w:rsidRPr="00163659" w:rsidTr="007E642F">
        <w:trPr>
          <w:trHeight w:val="300"/>
          <w:tblHeader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42F" w:rsidRPr="001A5194" w:rsidRDefault="007E642F" w:rsidP="001A51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A51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A519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ный рогатый скот</w:t>
            </w:r>
          </w:p>
        </w:tc>
        <w:tc>
          <w:tcPr>
            <w:tcW w:w="149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8256CE" w:rsidP="008256C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.ч. к</w:t>
            </w:r>
            <w:r w:rsidR="007E642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овы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A519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виньи</w:t>
            </w:r>
          </w:p>
        </w:tc>
      </w:tr>
      <w:tr w:rsidR="007E642F" w:rsidRPr="00163659" w:rsidTr="007E642F">
        <w:trPr>
          <w:trHeight w:val="300"/>
          <w:tblHeader/>
        </w:trPr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42F" w:rsidRPr="001A5194" w:rsidRDefault="007E642F" w:rsidP="001A51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A519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ие поселени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642F" w:rsidRPr="004218DC" w:rsidRDefault="007E642F" w:rsidP="001A519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одские поселени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ие поселени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одские поселения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ие поселения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родские поселения</w:t>
            </w:r>
          </w:p>
        </w:tc>
      </w:tr>
      <w:tr w:rsidR="007E642F" w:rsidRPr="00163659" w:rsidTr="007E642F">
        <w:trPr>
          <w:trHeight w:val="960"/>
          <w:tblHeader/>
        </w:trPr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42F" w:rsidRPr="00163659" w:rsidRDefault="007E642F" w:rsidP="001A519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42F" w:rsidRPr="004218DC" w:rsidRDefault="007E642F" w:rsidP="001A06C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Default="007E642F" w:rsidP="007E642F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E642F" w:rsidRPr="004218DC" w:rsidRDefault="007E642F" w:rsidP="007E642F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2F" w:rsidRPr="004218DC" w:rsidRDefault="007E642F" w:rsidP="001A519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42F" w:rsidRDefault="007E642F" w:rsidP="007E642F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E642F" w:rsidRPr="004218DC" w:rsidRDefault="007E642F" w:rsidP="007E642F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2F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E642F" w:rsidRPr="004218DC" w:rsidRDefault="007E642F" w:rsidP="001B637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7E642F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42F" w:rsidRPr="00163659" w:rsidRDefault="007E642F" w:rsidP="000E71C3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89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25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1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67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22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7E642F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42F" w:rsidRPr="00163659" w:rsidRDefault="007E642F" w:rsidP="000E71C3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42F" w:rsidRPr="00163659" w:rsidRDefault="007E642F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B6059B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9B" w:rsidRPr="00163659" w:rsidRDefault="00B6059B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B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9B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59B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3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2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1B6371" w:rsidRPr="00163659" w:rsidTr="000E71C3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4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0E71C3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имински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A978AD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1B6371" w:rsidRPr="00163659" w:rsidTr="00A978AD">
        <w:trPr>
          <w:trHeight w:val="131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7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4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 w:right="-67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4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7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9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ски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3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1</w:t>
            </w:r>
          </w:p>
        </w:tc>
      </w:tr>
      <w:tr w:rsidR="001B6371" w:rsidRPr="00163659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</w:tr>
      <w:tr w:rsidR="001B6371" w:rsidRPr="001A5194" w:rsidTr="001B6371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71" w:rsidRPr="00163659" w:rsidRDefault="001B6371" w:rsidP="000E71C3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71" w:rsidRPr="001A5194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1B6371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6371" w:rsidRPr="00163659" w:rsidRDefault="00B6059B" w:rsidP="000E71C3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A5194" w:rsidRDefault="001A5194" w:rsidP="001A5194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0B1115" w:rsidRDefault="000B1115" w:rsidP="004218DC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3A271A" w:rsidRPr="00395256" w:rsidRDefault="003A271A" w:rsidP="00395256">
      <w:pPr>
        <w:pStyle w:val="2"/>
      </w:pPr>
      <w:bookmarkStart w:id="21" w:name="_Toc526514595"/>
      <w:r w:rsidRPr="00395256">
        <w:lastRenderedPageBreak/>
        <w:t>ПОГОЛОВЬЕ ОВЕЦ И КОЗ</w:t>
      </w:r>
      <w:bookmarkEnd w:id="21"/>
    </w:p>
    <w:p w:rsidR="003A271A" w:rsidRPr="00977552" w:rsidRDefault="003A271A" w:rsidP="004218DC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2093"/>
        <w:gridCol w:w="848"/>
        <w:gridCol w:w="994"/>
        <w:gridCol w:w="852"/>
        <w:gridCol w:w="991"/>
        <w:gridCol w:w="858"/>
        <w:gridCol w:w="994"/>
        <w:gridCol w:w="1017"/>
        <w:gridCol w:w="1233"/>
        <w:gridCol w:w="1233"/>
        <w:gridCol w:w="1233"/>
        <w:gridCol w:w="1233"/>
        <w:gridCol w:w="1207"/>
      </w:tblGrid>
      <w:tr w:rsidR="00454DA6" w:rsidRPr="00163659" w:rsidTr="00B54ECE">
        <w:trPr>
          <w:trHeight w:val="249"/>
          <w:tblHeader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A6" w:rsidRPr="003A271A" w:rsidRDefault="00454DA6" w:rsidP="003A27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A27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3A271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вцы и коз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3A271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3A271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зы</w:t>
            </w:r>
          </w:p>
        </w:tc>
      </w:tr>
      <w:tr w:rsidR="00454DA6" w:rsidRPr="00163659" w:rsidTr="00B54ECE">
        <w:trPr>
          <w:trHeight w:val="249"/>
          <w:tblHeader/>
        </w:trPr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A6" w:rsidRPr="003A271A" w:rsidRDefault="00454DA6" w:rsidP="003A27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2F2B8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A6" w:rsidRPr="004218DC" w:rsidRDefault="00454DA6" w:rsidP="00A978AD">
            <w:pPr>
              <w:ind w:left="-108" w:right="-111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</w:tr>
      <w:tr w:rsidR="00454DA6" w:rsidRPr="00163659" w:rsidTr="00B54ECE">
        <w:trPr>
          <w:trHeight w:val="705"/>
          <w:tblHeader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A6" w:rsidRPr="00163659" w:rsidRDefault="00454DA6" w:rsidP="003A271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54DA6" w:rsidRPr="004218DC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DA6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54DA6" w:rsidRPr="004218DC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54DA6" w:rsidRPr="004218DC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</w:t>
            </w:r>
            <w:r w:rsidR="00B54EC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54DA6" w:rsidRPr="004218DC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</w:t>
            </w:r>
            <w:r w:rsidR="00B54EC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54DA6" w:rsidRPr="004218DC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Pr="004218DC" w:rsidRDefault="00454DA6" w:rsidP="008D074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A6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</w:t>
            </w:r>
            <w:r w:rsidR="00B54EC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454DA6" w:rsidRPr="004218DC" w:rsidRDefault="00454DA6" w:rsidP="008D0742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454DA6" w:rsidRPr="00163659" w:rsidTr="00B54ECE">
        <w:trPr>
          <w:trHeight w:val="12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A6" w:rsidRPr="00163659" w:rsidRDefault="00454DA6" w:rsidP="00B54ECE">
            <w:pPr>
              <w:spacing w:before="8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06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3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43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9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3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454DA6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DA6" w:rsidRPr="00163659" w:rsidRDefault="00454DA6" w:rsidP="00B54ECE">
            <w:pPr>
              <w:spacing w:before="8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4DA6" w:rsidRPr="00163659" w:rsidRDefault="00454DA6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ку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га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ть-Илим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7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10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74</w:t>
            </w: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у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</w:tr>
      <w:tr w:rsidR="008D0742" w:rsidRPr="00163659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</w:tr>
      <w:tr w:rsidR="008D0742" w:rsidRPr="003A271A" w:rsidTr="00B54ECE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742" w:rsidRPr="00163659" w:rsidRDefault="008D0742" w:rsidP="00B54ECE">
            <w:pPr>
              <w:spacing w:before="8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42" w:rsidRPr="003A271A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8D0742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0742" w:rsidRPr="00163659" w:rsidRDefault="00F869BE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A271A" w:rsidRDefault="003A271A" w:rsidP="003A271A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C52C3A" w:rsidRDefault="00C52C3A" w:rsidP="003A271A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C52C3A" w:rsidRDefault="00C52C3A" w:rsidP="003A271A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6F4ADE" w:rsidRDefault="006F4ADE" w:rsidP="003A271A">
      <w:pPr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130D6C" w:rsidRPr="00395256" w:rsidRDefault="000F4F0C" w:rsidP="00395256">
      <w:pPr>
        <w:pStyle w:val="2"/>
      </w:pPr>
      <w:bookmarkStart w:id="22" w:name="_Toc526514596"/>
      <w:r w:rsidRPr="00395256">
        <w:lastRenderedPageBreak/>
        <w:t>ПОГОЛОВЬЕ ПТИЦЫ</w:t>
      </w:r>
      <w:bookmarkEnd w:id="22"/>
      <w:r w:rsidR="00896851" w:rsidRPr="00395256">
        <w:t xml:space="preserve"> </w:t>
      </w:r>
    </w:p>
    <w:p w:rsidR="000F4F0C" w:rsidRPr="00977552" w:rsidRDefault="000F4F0C" w:rsidP="000F4F0C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ook w:val="04A0"/>
      </w:tblPr>
      <w:tblGrid>
        <w:gridCol w:w="2236"/>
        <w:gridCol w:w="1124"/>
        <w:gridCol w:w="1712"/>
        <w:gridCol w:w="1133"/>
        <w:gridCol w:w="1700"/>
        <w:gridCol w:w="1419"/>
        <w:gridCol w:w="2126"/>
        <w:gridCol w:w="1408"/>
        <w:gridCol w:w="1928"/>
      </w:tblGrid>
      <w:tr w:rsidR="00896851" w:rsidRPr="00163659" w:rsidTr="00B54ECE">
        <w:trPr>
          <w:trHeight w:val="300"/>
          <w:tblHeader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51" w:rsidRPr="000F4F0C" w:rsidRDefault="00896851" w:rsidP="000F4F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4F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51" w:rsidRPr="006F4ADE" w:rsidRDefault="00896851" w:rsidP="000F4F0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51" w:rsidRPr="006F4ADE" w:rsidRDefault="00960D9E" w:rsidP="00960D9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общего наличия птицы - к</w:t>
            </w:r>
            <w:r w:rsidR="0089685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ры</w:t>
            </w:r>
          </w:p>
        </w:tc>
      </w:tr>
      <w:tr w:rsidR="00896851" w:rsidRPr="00163659" w:rsidTr="00B54ECE">
        <w:trPr>
          <w:trHeight w:val="300"/>
          <w:tblHeader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51" w:rsidRPr="000F4F0C" w:rsidRDefault="00896851" w:rsidP="000F4F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51" w:rsidRPr="006F4ADE" w:rsidRDefault="00896851" w:rsidP="00AF677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51" w:rsidRPr="006F4ADE" w:rsidRDefault="00896851" w:rsidP="000F4F0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51" w:rsidRPr="006F4ADE" w:rsidRDefault="00896851" w:rsidP="0089685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51" w:rsidRPr="006F4ADE" w:rsidRDefault="00896851" w:rsidP="0089685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</w:tr>
      <w:tr w:rsidR="00896851" w:rsidRPr="00163659" w:rsidTr="00B54ECE">
        <w:trPr>
          <w:trHeight w:val="300"/>
          <w:tblHeader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51" w:rsidRPr="00163659" w:rsidRDefault="00896851" w:rsidP="000F4F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51" w:rsidRPr="004218DC" w:rsidRDefault="00896851" w:rsidP="0089685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96851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896851" w:rsidRPr="004218DC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51" w:rsidRPr="004218DC" w:rsidRDefault="00896851" w:rsidP="0089685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851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896851" w:rsidRPr="004218DC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51" w:rsidRPr="004218DC" w:rsidRDefault="00896851" w:rsidP="0089685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51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896851" w:rsidRPr="004218DC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51" w:rsidRPr="004218DC" w:rsidRDefault="00896851" w:rsidP="0089685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51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896851" w:rsidRPr="004218DC" w:rsidRDefault="00896851" w:rsidP="00896851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16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754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675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920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6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9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3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61491F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7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6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3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D81AD7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D81AD7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4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6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0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1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9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1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896851" w:rsidRPr="00163659" w:rsidTr="00B54ECE">
        <w:trPr>
          <w:trHeight w:val="1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5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96851" w:rsidRPr="00163659" w:rsidTr="00B54ECE">
        <w:trPr>
          <w:trHeight w:val="129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896851" w:rsidRPr="00163659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896851" w:rsidRPr="000F4F0C" w:rsidTr="00B54ECE">
        <w:trPr>
          <w:trHeight w:val="7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851" w:rsidRPr="00163659" w:rsidRDefault="00896851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851" w:rsidRPr="00163659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51" w:rsidRPr="000F4F0C" w:rsidRDefault="00896851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6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851" w:rsidRPr="00163659" w:rsidRDefault="00CF3BDB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F6775" w:rsidRDefault="00AF6775" w:rsidP="006F4ADE">
      <w:pPr>
        <w:contextualSpacing/>
        <w:rPr>
          <w:rFonts w:ascii="Arial Narrow" w:hAnsi="Arial Narrow" w:cs="Arial"/>
          <w:b/>
          <w:sz w:val="24"/>
          <w:szCs w:val="24"/>
        </w:rPr>
      </w:pPr>
    </w:p>
    <w:p w:rsidR="00163659" w:rsidRDefault="00163659" w:rsidP="00163659">
      <w:pPr>
        <w:contextualSpacing/>
        <w:rPr>
          <w:rFonts w:ascii="Arial Narrow" w:hAnsi="Arial Narrow" w:cs="Arial"/>
          <w:i/>
          <w:sz w:val="20"/>
          <w:szCs w:val="20"/>
        </w:rPr>
      </w:pPr>
    </w:p>
    <w:p w:rsidR="009D3D82" w:rsidRPr="00395256" w:rsidRDefault="007268BA" w:rsidP="00395256">
      <w:pPr>
        <w:pStyle w:val="2"/>
      </w:pPr>
      <w:bookmarkStart w:id="23" w:name="_Toc526514597"/>
      <w:r w:rsidRPr="00395256">
        <w:lastRenderedPageBreak/>
        <w:t>ПОГОЛОВЬЕ УТОК</w:t>
      </w:r>
      <w:r w:rsidR="006E646D" w:rsidRPr="00395256">
        <w:t>, ГУСЕЙ И ИНДЕЕК</w:t>
      </w:r>
      <w:bookmarkEnd w:id="23"/>
    </w:p>
    <w:p w:rsidR="007268BA" w:rsidRPr="00977552" w:rsidRDefault="007268BA" w:rsidP="007268BA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ayout w:type="fixed"/>
        <w:tblLook w:val="04A0"/>
      </w:tblPr>
      <w:tblGrid>
        <w:gridCol w:w="2659"/>
        <w:gridCol w:w="849"/>
        <w:gridCol w:w="1278"/>
        <w:gridCol w:w="852"/>
        <w:gridCol w:w="1325"/>
        <w:gridCol w:w="979"/>
        <w:gridCol w:w="976"/>
        <w:gridCol w:w="976"/>
        <w:gridCol w:w="976"/>
        <w:gridCol w:w="979"/>
        <w:gridCol w:w="979"/>
        <w:gridCol w:w="979"/>
        <w:gridCol w:w="979"/>
      </w:tblGrid>
      <w:tr w:rsidR="006E646D" w:rsidRPr="00163659" w:rsidTr="00B54ECE">
        <w:trPr>
          <w:trHeight w:val="300"/>
          <w:tblHeader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6D" w:rsidRPr="007268BA" w:rsidRDefault="006E646D" w:rsidP="007268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68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7268B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тки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7268B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уси</w:t>
            </w: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7268B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ейки</w:t>
            </w:r>
          </w:p>
        </w:tc>
      </w:tr>
      <w:tr w:rsidR="006E646D" w:rsidRPr="00163659" w:rsidTr="00B54ECE">
        <w:trPr>
          <w:trHeight w:val="300"/>
          <w:tblHeader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6D" w:rsidRPr="007268BA" w:rsidRDefault="006E646D" w:rsidP="007268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7268B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6D" w:rsidRPr="006F4ADE" w:rsidRDefault="006E646D" w:rsidP="007268B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6F4ADE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F4AD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поселения</w:t>
            </w:r>
          </w:p>
        </w:tc>
      </w:tr>
      <w:tr w:rsidR="006E646D" w:rsidRPr="00163659" w:rsidTr="00B54ECE">
        <w:trPr>
          <w:trHeight w:val="300"/>
          <w:tblHeader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6D" w:rsidRPr="00163659" w:rsidRDefault="006E646D" w:rsidP="007268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4218DC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</w:t>
            </w:r>
            <w:r w:rsidR="00B54EC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E646D" w:rsidRPr="004218DC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6D" w:rsidRPr="004218DC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6D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E646D" w:rsidRPr="004218DC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4218DC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E646D" w:rsidRPr="004218DC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4218DC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E646D" w:rsidRPr="004218DC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4218DC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E646D" w:rsidRPr="004218DC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4218DC" w:rsidRDefault="006E646D" w:rsidP="00CB19A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6E646D" w:rsidRPr="004218DC" w:rsidRDefault="006E646D" w:rsidP="00CB19A9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6E646D" w:rsidRPr="00163659" w:rsidTr="00B54ECE">
        <w:trPr>
          <w:trHeight w:val="70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6D" w:rsidRPr="00163659" w:rsidRDefault="006E646D" w:rsidP="00B54ECE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64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CB19A9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3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CB19A9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CB19A9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4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CB19A9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7</w:t>
            </w:r>
          </w:p>
        </w:tc>
      </w:tr>
      <w:tr w:rsidR="006E646D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46D" w:rsidRPr="00163659" w:rsidRDefault="006E646D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46D" w:rsidRPr="00163659" w:rsidRDefault="006E646D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ат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20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20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ха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D81AD7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D81AD7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анг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чуг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ре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мско-Чуй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C66926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 w:rsidR="005938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укут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и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593832" w:rsidRPr="00163659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593832" w:rsidRPr="007268BA" w:rsidTr="00B54ECE">
        <w:trPr>
          <w:trHeight w:val="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32" w:rsidRPr="00163659" w:rsidRDefault="00593832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32" w:rsidRPr="007268BA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6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832" w:rsidRPr="00163659" w:rsidRDefault="00593832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63A3D" w:rsidRPr="00395256" w:rsidRDefault="00263A3D" w:rsidP="00395256">
      <w:pPr>
        <w:pStyle w:val="2"/>
      </w:pPr>
      <w:bookmarkStart w:id="24" w:name="_Toc526514598"/>
      <w:r w:rsidRPr="00395256">
        <w:lastRenderedPageBreak/>
        <w:t>ПОГОЛОВЬЕ ЛОШАДЕЙ</w:t>
      </w:r>
      <w:r w:rsidR="007A7A65" w:rsidRPr="00395256">
        <w:t>, КРОЛИКОВ И ЧИСЛО СЕМЕЙ ПЧЕЛ МЕДОНОСНЫХ</w:t>
      </w:r>
      <w:bookmarkEnd w:id="24"/>
    </w:p>
    <w:p w:rsidR="00263A3D" w:rsidRPr="00977552" w:rsidRDefault="00263A3D" w:rsidP="00263A3D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голов)</w:t>
      </w:r>
    </w:p>
    <w:tbl>
      <w:tblPr>
        <w:tblW w:w="5000" w:type="pct"/>
        <w:tblLook w:val="04A0"/>
      </w:tblPr>
      <w:tblGrid>
        <w:gridCol w:w="2649"/>
        <w:gridCol w:w="1002"/>
        <w:gridCol w:w="1260"/>
        <w:gridCol w:w="1002"/>
        <w:gridCol w:w="1050"/>
        <w:gridCol w:w="976"/>
        <w:gridCol w:w="979"/>
        <w:gridCol w:w="979"/>
        <w:gridCol w:w="979"/>
        <w:gridCol w:w="979"/>
        <w:gridCol w:w="979"/>
        <w:gridCol w:w="979"/>
        <w:gridCol w:w="973"/>
      </w:tblGrid>
      <w:tr w:rsidR="007A7A65" w:rsidRPr="00263A3D" w:rsidTr="00B54ECE">
        <w:trPr>
          <w:trHeight w:val="250"/>
          <w:tblHeader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65" w:rsidRPr="00263A3D" w:rsidRDefault="007A7A65" w:rsidP="00B317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65" w:rsidRPr="004B0809" w:rsidRDefault="007A7A65" w:rsidP="00B3175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B3175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8256C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челы медоносные</w:t>
            </w:r>
            <w:r w:rsidR="002568F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r w:rsidR="002A18D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мей</w:t>
            </w:r>
          </w:p>
        </w:tc>
      </w:tr>
      <w:tr w:rsidR="007A7A65" w:rsidRPr="00263A3D" w:rsidTr="00B54ECE">
        <w:trPr>
          <w:trHeight w:val="250"/>
          <w:tblHeader/>
        </w:trPr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65" w:rsidRPr="00263A3D" w:rsidRDefault="007A7A65" w:rsidP="00B317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65" w:rsidRPr="004B0809" w:rsidRDefault="007A7A65" w:rsidP="00B3175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B080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B3175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B080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 поселения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B080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B080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 поселени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B080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B0809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B080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ородские  поселения</w:t>
            </w:r>
          </w:p>
        </w:tc>
      </w:tr>
      <w:tr w:rsidR="007A7A65" w:rsidRPr="00263A3D" w:rsidTr="00B54ECE">
        <w:trPr>
          <w:trHeight w:val="855"/>
          <w:tblHeader/>
        </w:trPr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65" w:rsidRPr="00263A3D" w:rsidRDefault="007A7A65" w:rsidP="00B3175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65" w:rsidRPr="004218DC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65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</w:t>
            </w:r>
            <w:r w:rsidR="00B54EC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A7A65" w:rsidRPr="004218DC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218DC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A7A65" w:rsidRPr="004218DC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218DC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A7A65" w:rsidRPr="004218DC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218DC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A7A65" w:rsidRPr="004218DC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218DC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A7A65" w:rsidRPr="004218DC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Pr="004218DC" w:rsidRDefault="007A7A65" w:rsidP="007A7A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65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процентах  от общего поголовья</w:t>
            </w:r>
            <w:r w:rsidRPr="004218DC"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7A7A65" w:rsidRPr="004218DC" w:rsidRDefault="007A7A65" w:rsidP="007A7A65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218D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хозяйствах граждан</w:t>
            </w:r>
          </w:p>
        </w:tc>
      </w:tr>
      <w:tr w:rsidR="007A7A65" w:rsidRPr="00263A3D" w:rsidTr="00B54ECE">
        <w:trPr>
          <w:trHeight w:val="70"/>
        </w:trPr>
        <w:tc>
          <w:tcPr>
            <w:tcW w:w="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A65" w:rsidRPr="00263A3D" w:rsidRDefault="007A7A65" w:rsidP="00B54ECE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65" w:rsidRPr="00263A3D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24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65" w:rsidRPr="00263A3D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263A3D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263A3D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9166D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85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9166D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9166D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37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9166DF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46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6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3</w:t>
            </w:r>
          </w:p>
        </w:tc>
      </w:tr>
      <w:tr w:rsidR="007A7A65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A65" w:rsidRPr="00263A3D" w:rsidRDefault="007A7A65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7A65" w:rsidRPr="009166DF" w:rsidRDefault="007A7A6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7B7D29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B7D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D81AD7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D81AD7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4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56747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567475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2F5573" w:rsidRPr="00263A3D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F5573" w:rsidRPr="001A06C8" w:rsidTr="00B54ECE">
        <w:trPr>
          <w:trHeight w:val="7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573" w:rsidRPr="00263A3D" w:rsidRDefault="002F5573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3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66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73" w:rsidRPr="009166DF" w:rsidRDefault="002F5573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63A3D" w:rsidRPr="001A06C8" w:rsidRDefault="00263A3D" w:rsidP="00B54ECE">
      <w:pPr>
        <w:spacing w:before="120"/>
        <w:contextualSpacing/>
        <w:rPr>
          <w:rFonts w:ascii="Arial Narrow" w:hAnsi="Arial Narrow" w:cs="Arial"/>
          <w:b/>
          <w:sz w:val="24"/>
          <w:szCs w:val="24"/>
          <w:highlight w:val="yellow"/>
        </w:rPr>
      </w:pPr>
    </w:p>
    <w:p w:rsidR="00263A3D" w:rsidRDefault="00263A3D" w:rsidP="005B5D58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C73913" w:rsidRPr="008B3EAB" w:rsidRDefault="005D7CAA" w:rsidP="008B3EAB">
      <w:pPr>
        <w:pStyle w:val="1"/>
      </w:pPr>
      <w:bookmarkStart w:id="25" w:name="_Toc526514599"/>
      <w:r w:rsidRPr="008B3EAB">
        <w:lastRenderedPageBreak/>
        <w:t>5.</w:t>
      </w:r>
      <w:r w:rsidR="00BA3289" w:rsidRPr="008B3EAB">
        <w:t xml:space="preserve"> </w:t>
      </w:r>
      <w:r w:rsidR="00C73913" w:rsidRPr="008B3EAB">
        <w:t xml:space="preserve">СТРУКТУРА ПОГОЛОВЬЯ СЕЛЬСКОХОЗЯЙСТВЕННЫХ ЖИВОТНЫХ </w:t>
      </w:r>
      <w:r w:rsidR="00977552">
        <w:br/>
      </w:r>
      <w:r w:rsidR="00C73913" w:rsidRPr="008B3EAB">
        <w:t xml:space="preserve">В </w:t>
      </w:r>
      <w:r w:rsidR="004D1E52" w:rsidRPr="008B3EAB">
        <w:t>СЕЛЬСКОХОЗЯЙСТВЕННЫХ ОРГАНИЗАЦИЯХ</w:t>
      </w:r>
      <w:bookmarkEnd w:id="25"/>
    </w:p>
    <w:p w:rsidR="000F162C" w:rsidRPr="00395256" w:rsidRDefault="00C73913" w:rsidP="00395256">
      <w:pPr>
        <w:pStyle w:val="2"/>
      </w:pPr>
      <w:bookmarkStart w:id="26" w:name="_Toc526514600"/>
      <w:r w:rsidRPr="00395256">
        <w:t>СТРУКТУРА ПОГОЛОВЬЯ КРУПНОГО РОГАТОГО СКОТА ПО ПОЛОВОЗРАСТНЫМ ГРУППАМ</w:t>
      </w:r>
      <w:bookmarkEnd w:id="26"/>
      <w:r w:rsidRPr="00395256">
        <w:t xml:space="preserve"> </w:t>
      </w:r>
    </w:p>
    <w:p w:rsidR="00C73913" w:rsidRPr="00977552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81644A" w:rsidRPr="00977552">
        <w:rPr>
          <w:rFonts w:ascii="Arial Narrow" w:hAnsi="Arial Narrow" w:cs="Arial"/>
          <w:i/>
        </w:rPr>
        <w:t>в процентах от общего поголовья крупного рогатого скота</w:t>
      </w:r>
      <w:r w:rsidR="00C73913" w:rsidRPr="00977552">
        <w:rPr>
          <w:rFonts w:ascii="Arial Narrow" w:hAnsi="Arial Narrow" w:cs="Arial"/>
          <w:i/>
        </w:rPr>
        <w:t>)</w:t>
      </w:r>
    </w:p>
    <w:p w:rsidR="00977552" w:rsidRPr="00B54ECE" w:rsidRDefault="00977552" w:rsidP="00977552">
      <w:pPr>
        <w:contextualSpacing/>
        <w:jc w:val="center"/>
        <w:rPr>
          <w:rFonts w:ascii="Arial Narrow" w:hAnsi="Arial Narrow" w:cs="Arial"/>
          <w:i/>
          <w:sz w:val="16"/>
          <w:szCs w:val="16"/>
        </w:rPr>
      </w:pPr>
    </w:p>
    <w:tbl>
      <w:tblPr>
        <w:tblW w:w="5000" w:type="pct"/>
        <w:tblLook w:val="04A0"/>
      </w:tblPr>
      <w:tblGrid>
        <w:gridCol w:w="2941"/>
        <w:gridCol w:w="1274"/>
        <w:gridCol w:w="1135"/>
        <w:gridCol w:w="848"/>
        <w:gridCol w:w="1274"/>
        <w:gridCol w:w="994"/>
        <w:gridCol w:w="1139"/>
        <w:gridCol w:w="991"/>
        <w:gridCol w:w="995"/>
        <w:gridCol w:w="849"/>
        <w:gridCol w:w="1275"/>
        <w:gridCol w:w="1071"/>
      </w:tblGrid>
      <w:tr w:rsidR="00C73913" w:rsidRPr="002C560A" w:rsidTr="00B54ECE">
        <w:trPr>
          <w:trHeight w:val="300"/>
          <w:tblHeader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13" w:rsidRPr="002C560A" w:rsidRDefault="00C73913" w:rsidP="00C73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</w:p>
        </w:tc>
        <w:tc>
          <w:tcPr>
            <w:tcW w:w="18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54ECE" w:rsidRPr="002C560A" w:rsidTr="00D81AD7">
        <w:trPr>
          <w:trHeight w:val="607"/>
          <w:tblHeader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13" w:rsidRPr="002C560A" w:rsidRDefault="00C73913" w:rsidP="00C7391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13" w:rsidRPr="008E0F41" w:rsidRDefault="00C73913" w:rsidP="00C73913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CE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олодняк </w:t>
            </w:r>
            <w:r w:rsidR="00B54EC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(кроме телят </w:t>
            </w:r>
            <w:proofErr w:type="gramEnd"/>
          </w:p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 года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ята</w:t>
            </w:r>
            <w:r w:rsidR="00B54EC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до 1 года)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13" w:rsidRPr="008E0F41" w:rsidRDefault="00C73913" w:rsidP="00C73913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CE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олодняк (кроме телят </w:t>
            </w:r>
            <w:proofErr w:type="gramEnd"/>
          </w:p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 года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913" w:rsidRPr="008E0F41" w:rsidRDefault="00C73913" w:rsidP="00C7391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телята </w:t>
            </w:r>
            <w:r w:rsidR="00D81AD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val="en-US" w:eastAsia="ru-RU"/>
              </w:rPr>
              <w:br/>
            </w:r>
            <w:r w:rsidRPr="008E0F4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до 1 года)</w:t>
            </w:r>
          </w:p>
        </w:tc>
      </w:tr>
      <w:tr w:rsidR="00B54ECE" w:rsidRPr="00D50D81" w:rsidTr="00D81AD7">
        <w:trPr>
          <w:trHeight w:val="7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D50D81" w:rsidRDefault="00C73913" w:rsidP="00C73913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B54ECE" w:rsidRPr="00D50D81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D50D81" w:rsidRDefault="00C73913" w:rsidP="00D50D81">
            <w:pPr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D50D81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D50D81" w:rsidRDefault="00C73913" w:rsidP="00D50D81">
            <w:pPr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D50D81" w:rsidRDefault="00C73913" w:rsidP="002C560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2C56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17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7C" w:rsidRPr="002C560A" w:rsidRDefault="000A657C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Удинск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7C" w:rsidRPr="002C560A" w:rsidRDefault="000A657C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4ECE" w:rsidRPr="002C560A" w:rsidTr="00D81AD7">
        <w:trPr>
          <w:trHeight w:val="7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913" w:rsidRPr="002C560A" w:rsidRDefault="00C73913" w:rsidP="00D50D81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13" w:rsidRPr="002C560A" w:rsidRDefault="00C73913" w:rsidP="003A4AA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56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</w:tbl>
    <w:p w:rsidR="002A18D9" w:rsidRPr="00395256" w:rsidRDefault="003A4AAD" w:rsidP="00395256">
      <w:pPr>
        <w:pStyle w:val="2"/>
      </w:pPr>
      <w:bookmarkStart w:id="27" w:name="_Toc526514601"/>
      <w:r w:rsidRPr="00395256">
        <w:lastRenderedPageBreak/>
        <w:t>СТРУКТУРА ПОГОЛОВЬЯ СВИНЕЙ ПО ПОЛОВОЗРАСТНЫМ ГРУППАМ</w:t>
      </w:r>
      <w:bookmarkEnd w:id="27"/>
    </w:p>
    <w:p w:rsidR="003A4AAD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81644A" w:rsidRPr="00977552">
        <w:rPr>
          <w:rFonts w:ascii="Arial Narrow" w:hAnsi="Arial Narrow" w:cs="Arial"/>
          <w:i/>
        </w:rPr>
        <w:t>в процентах от общего поголовья свиней</w:t>
      </w:r>
      <w:r w:rsidR="003A4AAD" w:rsidRPr="00977552">
        <w:rPr>
          <w:rFonts w:ascii="Arial Narrow" w:hAnsi="Arial Narrow" w:cs="Arial"/>
          <w:i/>
        </w:rPr>
        <w:t>)</w:t>
      </w:r>
    </w:p>
    <w:p w:rsidR="00B54ECE" w:rsidRPr="00977552" w:rsidRDefault="00B54ECE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3227"/>
        <w:gridCol w:w="2620"/>
        <w:gridCol w:w="1653"/>
        <w:gridCol w:w="1901"/>
        <w:gridCol w:w="1535"/>
        <w:gridCol w:w="1857"/>
        <w:gridCol w:w="1993"/>
      </w:tblGrid>
      <w:tr w:rsidR="003A4AAD" w:rsidRPr="003A4AAD" w:rsidTr="00B54ECE">
        <w:trPr>
          <w:trHeight w:val="300"/>
          <w:tblHeader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AAD" w:rsidRPr="003A4AAD" w:rsidRDefault="003A4AAD" w:rsidP="00B54E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основного стада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A4AAD" w:rsidRPr="003A4AAD" w:rsidTr="00B54ECE">
        <w:trPr>
          <w:trHeight w:val="316"/>
          <w:tblHeader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3A4AAD" w:rsidRDefault="003A4AAD" w:rsidP="00B54E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арше 4 месяце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AD" w:rsidRPr="000808A8" w:rsidRDefault="003A4AAD" w:rsidP="00B54EC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3A4AAD" w:rsidRPr="00D50D81" w:rsidTr="000808A8">
        <w:trPr>
          <w:trHeight w:val="2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D50D81" w:rsidRDefault="003A4AAD" w:rsidP="00B54ECE">
            <w:pPr>
              <w:spacing w:before="10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3A4AAD" w:rsidRPr="00D50D81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D50D81" w:rsidRDefault="003A4AAD" w:rsidP="00B54ECE">
            <w:pPr>
              <w:spacing w:before="10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3A4AAD" w:rsidRPr="00D50D81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D50D81" w:rsidRDefault="003A4AAD" w:rsidP="00B54ECE">
            <w:pPr>
              <w:spacing w:before="10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2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0A657C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0A657C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10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</w:t>
            </w:r>
          </w:p>
        </w:tc>
      </w:tr>
    </w:tbl>
    <w:p w:rsidR="00B54ECE" w:rsidRPr="00B54ECE" w:rsidRDefault="00B54ECE" w:rsidP="00B54ECE">
      <w:bookmarkStart w:id="28" w:name="_Toc526514602"/>
    </w:p>
    <w:p w:rsidR="002A18D9" w:rsidRPr="00395256" w:rsidRDefault="003A4AAD" w:rsidP="00395256">
      <w:pPr>
        <w:pStyle w:val="2"/>
      </w:pPr>
      <w:r w:rsidRPr="00395256">
        <w:lastRenderedPageBreak/>
        <w:t>СТРУКТУРА ПОГОЛОВЬЯ ОВЕЦ ПО ПОЛОВОЗРАСТНЫМ ГРУППАМ</w:t>
      </w:r>
      <w:bookmarkEnd w:id="28"/>
      <w:r w:rsidRPr="00395256">
        <w:t xml:space="preserve"> </w:t>
      </w:r>
    </w:p>
    <w:p w:rsidR="003A4AAD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81644A" w:rsidRPr="00977552">
        <w:rPr>
          <w:rFonts w:ascii="Arial Narrow" w:hAnsi="Arial Narrow" w:cs="Arial"/>
          <w:i/>
        </w:rPr>
        <w:t>в процентах от общего поголовья овец</w:t>
      </w:r>
      <w:r w:rsidR="003A4AAD" w:rsidRPr="00977552">
        <w:rPr>
          <w:rFonts w:ascii="Arial Narrow" w:hAnsi="Arial Narrow" w:cs="Arial"/>
          <w:i/>
        </w:rPr>
        <w:t>)</w:t>
      </w:r>
    </w:p>
    <w:p w:rsidR="00B54ECE" w:rsidRPr="00977552" w:rsidRDefault="00B54ECE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3227"/>
        <w:gridCol w:w="1845"/>
        <w:gridCol w:w="1842"/>
        <w:gridCol w:w="1842"/>
        <w:gridCol w:w="2833"/>
        <w:gridCol w:w="3197"/>
      </w:tblGrid>
      <w:tr w:rsidR="009D004D" w:rsidRPr="003A4AAD" w:rsidTr="00BA3289">
        <w:trPr>
          <w:trHeight w:val="300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AAD" w:rsidRPr="003A4AAD" w:rsidRDefault="003A4AAD" w:rsidP="003A4AA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4AAD" w:rsidRPr="000808A8" w:rsidRDefault="003A4AAD" w:rsidP="003A4A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28" w:rsidRDefault="003A4AAD" w:rsidP="003A4A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го овцематки </w:t>
            </w:r>
          </w:p>
          <w:p w:rsidR="003A4AAD" w:rsidRPr="000808A8" w:rsidRDefault="003A4AAD" w:rsidP="003A4A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ярки старше 1 год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AAD" w:rsidRPr="000808A8" w:rsidRDefault="003A4AAD" w:rsidP="003A4A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AAD" w:rsidRPr="000808A8" w:rsidRDefault="001E31C4" w:rsidP="00BA328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общего поголовья овец</w:t>
            </w:r>
          </w:p>
        </w:tc>
      </w:tr>
      <w:tr w:rsidR="003A4AAD" w:rsidRPr="003A4AAD" w:rsidTr="000808A8">
        <w:trPr>
          <w:trHeight w:val="375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3A4AAD" w:rsidRDefault="003A4AAD" w:rsidP="003A4AAD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AAD" w:rsidRPr="000808A8" w:rsidRDefault="003A4AAD" w:rsidP="003A4AAD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0808A8" w:rsidRDefault="003A4AAD" w:rsidP="003A4AAD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AD" w:rsidRPr="000808A8" w:rsidRDefault="003A4AAD" w:rsidP="003A4AAD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AD" w:rsidRPr="000808A8" w:rsidRDefault="003A4AAD" w:rsidP="003A4A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 полугрубошерстных пород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28" w:rsidRDefault="003A4AAD" w:rsidP="00C2612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 грубошерстных пород</w:t>
            </w:r>
          </w:p>
          <w:p w:rsidR="003A4AAD" w:rsidRPr="000808A8" w:rsidRDefault="003A4AAD" w:rsidP="00C2612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без каракульских и смушковых)</w:t>
            </w:r>
          </w:p>
        </w:tc>
      </w:tr>
      <w:tr w:rsidR="003A4AAD" w:rsidRPr="00D50D81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D50D81" w:rsidRDefault="003A4AAD" w:rsidP="00B54ECE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1</w:t>
            </w:r>
          </w:p>
        </w:tc>
      </w:tr>
      <w:tr w:rsidR="003A4AAD" w:rsidRPr="00D50D81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D50D81" w:rsidRDefault="003A4AAD" w:rsidP="00B54ECE">
            <w:pPr>
              <w:spacing w:before="6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4AAD" w:rsidRPr="00D50D81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D50D81" w:rsidRDefault="003A4AAD" w:rsidP="00B54ECE">
            <w:pPr>
              <w:spacing w:before="6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D50D81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67490C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3A4AAD"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4AAD" w:rsidRPr="003A4AAD" w:rsidTr="000808A8">
        <w:trPr>
          <w:trHeight w:val="7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AAD" w:rsidRPr="003A4AAD" w:rsidRDefault="003A4AA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AD" w:rsidRPr="003A4AAD" w:rsidRDefault="003A4AA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4A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808A8" w:rsidRDefault="000808A8" w:rsidP="003A4AA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B54ECE" w:rsidRDefault="00B54ECE" w:rsidP="003A4AA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D81AD7" w:rsidRPr="00D81AD7" w:rsidRDefault="00D81AD7" w:rsidP="003A4AA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9D004D" w:rsidRPr="00395256" w:rsidRDefault="009D004D" w:rsidP="00395256">
      <w:pPr>
        <w:pStyle w:val="2"/>
      </w:pPr>
      <w:bookmarkStart w:id="29" w:name="_Toc526514603"/>
      <w:r w:rsidRPr="00395256">
        <w:t>СТРУКТУРА ПОГОЛОВЬЯ КОЗ ПО ПОЛОВОЗРАСТНЫМ ГРУППАМ</w:t>
      </w:r>
      <w:bookmarkEnd w:id="29"/>
      <w:r w:rsidRPr="00395256">
        <w:t xml:space="preserve"> </w:t>
      </w:r>
    </w:p>
    <w:p w:rsidR="009D004D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81644A" w:rsidRPr="00977552">
        <w:rPr>
          <w:rFonts w:ascii="Arial Narrow" w:hAnsi="Arial Narrow" w:cs="Arial"/>
          <w:i/>
        </w:rPr>
        <w:t>в процентах от общего поголовья коз</w:t>
      </w:r>
      <w:r w:rsidR="009D004D" w:rsidRPr="00977552">
        <w:rPr>
          <w:rFonts w:ascii="Arial Narrow" w:hAnsi="Arial Narrow" w:cs="Arial"/>
          <w:i/>
        </w:rPr>
        <w:t>)</w:t>
      </w:r>
    </w:p>
    <w:p w:rsidR="00B54ECE" w:rsidRPr="00977552" w:rsidRDefault="00B54ECE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4589"/>
        <w:gridCol w:w="3759"/>
        <w:gridCol w:w="3614"/>
        <w:gridCol w:w="2824"/>
      </w:tblGrid>
      <w:tr w:rsidR="009D004D" w:rsidRPr="009D004D" w:rsidTr="009D004D">
        <w:trPr>
          <w:trHeight w:val="383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04D" w:rsidRPr="009D004D" w:rsidRDefault="009D004D" w:rsidP="009D00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04D" w:rsidRPr="000808A8" w:rsidRDefault="009D004D" w:rsidP="009D004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4D" w:rsidRPr="000808A8" w:rsidRDefault="009D004D" w:rsidP="009D004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зоматки и козочки старше 1 год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04D" w:rsidRPr="000808A8" w:rsidRDefault="009D004D" w:rsidP="009D004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9D004D" w:rsidRPr="00D50D81" w:rsidTr="009D004D">
        <w:trPr>
          <w:trHeight w:val="28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4D" w:rsidRPr="00D50D81" w:rsidRDefault="009D004D" w:rsidP="00B54ECE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D50D81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D50D81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D50D81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  <w:tr w:rsidR="009D004D" w:rsidRPr="00D50D81" w:rsidTr="009D004D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4D" w:rsidRPr="00D50D81" w:rsidRDefault="009D004D" w:rsidP="00B54ECE">
            <w:pPr>
              <w:spacing w:before="6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D50D81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D50D81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D50D81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D004D" w:rsidRPr="009D004D" w:rsidTr="009D004D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4D" w:rsidRPr="009D004D" w:rsidRDefault="009D004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9D004D" w:rsidRPr="009D004D" w:rsidTr="009D004D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4D" w:rsidRPr="009D004D" w:rsidRDefault="009D004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004D" w:rsidRPr="009D004D" w:rsidTr="009D004D">
        <w:trPr>
          <w:trHeight w:val="7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4D" w:rsidRPr="009D004D" w:rsidRDefault="009D004D" w:rsidP="00B54ECE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04D" w:rsidRPr="009D004D" w:rsidRDefault="009D004D" w:rsidP="00B54ECE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0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</w:tbl>
    <w:p w:rsidR="005B5D58" w:rsidRDefault="005B5D58" w:rsidP="000808A8">
      <w:pPr>
        <w:spacing w:before="240"/>
        <w:contextualSpacing/>
        <w:rPr>
          <w:rFonts w:ascii="Arial Narrow" w:hAnsi="Arial Narrow" w:cs="Arial"/>
          <w:b/>
          <w:sz w:val="24"/>
          <w:szCs w:val="24"/>
        </w:rPr>
      </w:pPr>
    </w:p>
    <w:p w:rsidR="005B5D58" w:rsidRDefault="005B5D58" w:rsidP="009D004D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:rsidR="00163659" w:rsidRDefault="00163659" w:rsidP="009D004D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9D004D" w:rsidRPr="00395256" w:rsidRDefault="009D004D" w:rsidP="00395256">
      <w:pPr>
        <w:pStyle w:val="2"/>
      </w:pPr>
      <w:bookmarkStart w:id="30" w:name="_Toc526514604"/>
      <w:r w:rsidRPr="00395256">
        <w:lastRenderedPageBreak/>
        <w:t>СТРУКТУРА ПОГОЛОВЬЯ КУР ПО ПОЛОВОЗРАСТНЫМ ГРУППАМ</w:t>
      </w:r>
      <w:bookmarkEnd w:id="30"/>
      <w:r w:rsidRPr="00395256">
        <w:t xml:space="preserve"> </w:t>
      </w:r>
    </w:p>
    <w:p w:rsidR="003A3A04" w:rsidRDefault="003A3A04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кур</w:t>
      </w:r>
      <w:r w:rsidRPr="00977552">
        <w:rPr>
          <w:rFonts w:ascii="Arial Narrow" w:hAnsi="Arial Narrow" w:cs="Arial"/>
          <w:i/>
        </w:rPr>
        <w:t>)</w:t>
      </w:r>
    </w:p>
    <w:p w:rsidR="00B54ECE" w:rsidRPr="00977552" w:rsidRDefault="00B54ECE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3087"/>
        <w:gridCol w:w="1230"/>
        <w:gridCol w:w="1068"/>
        <w:gridCol w:w="1765"/>
        <w:gridCol w:w="855"/>
        <w:gridCol w:w="1251"/>
        <w:gridCol w:w="1141"/>
        <w:gridCol w:w="1044"/>
        <w:gridCol w:w="926"/>
        <w:gridCol w:w="1248"/>
        <w:gridCol w:w="1171"/>
      </w:tblGrid>
      <w:tr w:rsidR="003A3A04" w:rsidRPr="003A3A04" w:rsidTr="000808A8">
        <w:trPr>
          <w:trHeight w:val="300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A04" w:rsidRPr="003A3A04" w:rsidRDefault="003A3A04" w:rsidP="003A3A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 яичных пород</w:t>
            </w:r>
          </w:p>
        </w:tc>
        <w:tc>
          <w:tcPr>
            <w:tcW w:w="1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12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уры мясных </w:t>
            </w:r>
          </w:p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gramStart"/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A3A04" w:rsidRPr="003A3A04" w:rsidTr="000808A8">
        <w:trPr>
          <w:trHeight w:val="765"/>
        </w:trPr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04" w:rsidRPr="003A3A04" w:rsidRDefault="003A3A04" w:rsidP="003A3A04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04" w:rsidRPr="000808A8" w:rsidRDefault="003A3A04" w:rsidP="003A3A04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промышленного ста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04" w:rsidRPr="000808A8" w:rsidRDefault="003A3A04" w:rsidP="003A3A04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3A3A04" w:rsidRPr="00D50D81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D50D81" w:rsidRDefault="003A3A04" w:rsidP="00B54ECE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  <w:tr w:rsidR="003A3A04" w:rsidRPr="00D50D81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D50D81" w:rsidRDefault="003A3A04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3A3A04" w:rsidRPr="00D50D81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D50D81" w:rsidRDefault="003A3A04" w:rsidP="00B54ECE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0808A8">
        <w:trPr>
          <w:trHeight w:val="7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B54ECE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B54ECE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D004D" w:rsidRDefault="009D004D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0808A8" w:rsidRDefault="000808A8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0808A8" w:rsidRDefault="000808A8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0808A8" w:rsidRDefault="000808A8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0808A8" w:rsidRDefault="000808A8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0808A8" w:rsidRDefault="000808A8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9D004D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6710" w:rsidRPr="00395256" w:rsidRDefault="003A3A04" w:rsidP="00395256">
      <w:pPr>
        <w:pStyle w:val="2"/>
      </w:pPr>
      <w:bookmarkStart w:id="31" w:name="_Toc526514605"/>
      <w:r w:rsidRPr="00395256">
        <w:lastRenderedPageBreak/>
        <w:t>СТРУКТУРА ПОГОЛОВЬЯ ЛОШАДЕЙ ПО ПОЛОВОЗРАСТНЫМ ГРУППАМ</w:t>
      </w:r>
      <w:bookmarkEnd w:id="31"/>
      <w:r w:rsidRPr="00395256">
        <w:t xml:space="preserve"> </w:t>
      </w:r>
    </w:p>
    <w:p w:rsidR="003A3A04" w:rsidRDefault="003A3A04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лошадей</w:t>
      </w:r>
      <w:r w:rsidRPr="00977552">
        <w:rPr>
          <w:rFonts w:ascii="Arial Narrow" w:hAnsi="Arial Narrow" w:cs="Arial"/>
          <w:i/>
        </w:rPr>
        <w:t>)</w:t>
      </w:r>
    </w:p>
    <w:p w:rsidR="00F45530" w:rsidRPr="00977552" w:rsidRDefault="00F45530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3085"/>
        <w:gridCol w:w="2599"/>
        <w:gridCol w:w="2599"/>
        <w:gridCol w:w="2599"/>
        <w:gridCol w:w="3904"/>
      </w:tblGrid>
      <w:tr w:rsidR="003A3A04" w:rsidRPr="003A3A04" w:rsidTr="00F45530">
        <w:trPr>
          <w:trHeight w:val="341"/>
          <w:tblHeader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A04" w:rsidRPr="003A3A04" w:rsidRDefault="003A3A04" w:rsidP="003A3A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3A3A0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A04" w:rsidRPr="000808A8" w:rsidRDefault="003A3A04" w:rsidP="00C2612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общего поголовья - рабочие лошади</w:t>
            </w:r>
          </w:p>
        </w:tc>
      </w:tr>
      <w:tr w:rsidR="003A3A04" w:rsidRPr="00D50D81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D50D81" w:rsidRDefault="003A3A04" w:rsidP="00C63C85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3A3A04" w:rsidRPr="00D50D81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D50D81" w:rsidRDefault="003A3A04" w:rsidP="00C63C85">
            <w:pPr>
              <w:spacing w:before="6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A3A04" w:rsidRPr="00D50D81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D50D81" w:rsidRDefault="003A3A04" w:rsidP="00C63C85">
            <w:pPr>
              <w:spacing w:before="6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D50D81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3A3A04" w:rsidRPr="003A3A04" w:rsidTr="00F45530">
        <w:trPr>
          <w:trHeight w:val="70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A04" w:rsidRPr="003A3A04" w:rsidRDefault="003A3A04" w:rsidP="00C63C85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A04" w:rsidRPr="003A3A04" w:rsidRDefault="003A3A04" w:rsidP="00C63C85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3A0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</w:tbl>
    <w:p w:rsidR="009D004D" w:rsidRPr="008B3EAB" w:rsidRDefault="005D7CAA" w:rsidP="008B3EAB">
      <w:pPr>
        <w:pStyle w:val="1"/>
      </w:pPr>
      <w:bookmarkStart w:id="32" w:name="_Toc526514606"/>
      <w:r w:rsidRPr="008B3EAB">
        <w:lastRenderedPageBreak/>
        <w:t>6.</w:t>
      </w:r>
      <w:r w:rsidR="00BA3289" w:rsidRPr="008B3EAB">
        <w:t xml:space="preserve"> </w:t>
      </w:r>
      <w:r w:rsidR="00E52DE3" w:rsidRPr="008B3EAB">
        <w:t>СТРУКТУРА ПОГОЛОВЬЯ СЕЛЬСКОХОЗЯЙСТВ</w:t>
      </w:r>
      <w:r w:rsidRPr="008B3EAB">
        <w:t>ЕННЫХ ЖИВОТНЫХ</w:t>
      </w:r>
      <w:bookmarkEnd w:id="32"/>
      <w:r w:rsidRPr="008B3EAB">
        <w:t xml:space="preserve"> </w:t>
      </w:r>
      <w:r w:rsidR="00C63C85">
        <w:br/>
      </w:r>
      <w:bookmarkStart w:id="33" w:name="_Toc526514607"/>
      <w:r w:rsidRPr="008B3EAB">
        <w:t>В КРЕСТЬЯНСКИХ (ФЕРМЕРСКИХ</w:t>
      </w:r>
      <w:r w:rsidR="00E52DE3" w:rsidRPr="008B3EAB">
        <w:t>) ХОЗЯЙСТВАХ И У ИНДИВИДУАЛЬНЫХ ПРЕДПРИНИМАТЕЛЕЙ</w:t>
      </w:r>
      <w:bookmarkEnd w:id="33"/>
    </w:p>
    <w:p w:rsidR="00E52DE3" w:rsidRPr="00F45530" w:rsidRDefault="00E52DE3" w:rsidP="00F45530">
      <w:pPr>
        <w:contextualSpacing/>
        <w:jc w:val="center"/>
        <w:rPr>
          <w:rFonts w:ascii="Arial Narrow" w:hAnsi="Arial Narrow" w:cs="Arial"/>
          <w:b/>
          <w:sz w:val="16"/>
          <w:szCs w:val="16"/>
        </w:rPr>
      </w:pPr>
    </w:p>
    <w:p w:rsidR="005D6710" w:rsidRPr="00395256" w:rsidRDefault="00E52DE3" w:rsidP="00395256">
      <w:pPr>
        <w:pStyle w:val="2"/>
      </w:pPr>
      <w:bookmarkStart w:id="34" w:name="_Toc526514608"/>
      <w:r w:rsidRPr="00395256">
        <w:t>СТРУКТУРА ПОГОЛОВЬЯ КРУПНОГО РОГАТОГО СКОТА ПО ПОЛОВОЗРАСТНЫМ ГРУППАМ</w:t>
      </w:r>
      <w:bookmarkEnd w:id="34"/>
      <w:r w:rsidRPr="00395256">
        <w:t xml:space="preserve"> </w:t>
      </w:r>
    </w:p>
    <w:p w:rsidR="00E52DE3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крупного рогатого скота</w:t>
      </w:r>
      <w:r w:rsidR="00E52DE3" w:rsidRPr="00977552">
        <w:rPr>
          <w:rFonts w:ascii="Arial Narrow" w:hAnsi="Arial Narrow" w:cs="Arial"/>
          <w:i/>
        </w:rPr>
        <w:t>)</w:t>
      </w:r>
    </w:p>
    <w:p w:rsidR="00F45530" w:rsidRPr="00F45530" w:rsidRDefault="00F45530" w:rsidP="00977552">
      <w:pPr>
        <w:contextualSpacing/>
        <w:jc w:val="center"/>
        <w:rPr>
          <w:rFonts w:ascii="Arial Narrow" w:hAnsi="Arial Narrow" w:cs="Arial"/>
          <w:i/>
          <w:sz w:val="16"/>
          <w:szCs w:val="16"/>
        </w:rPr>
      </w:pPr>
    </w:p>
    <w:tbl>
      <w:tblPr>
        <w:tblW w:w="5000" w:type="pct"/>
        <w:tblLook w:val="04A0"/>
      </w:tblPr>
      <w:tblGrid>
        <w:gridCol w:w="3218"/>
        <w:gridCol w:w="1239"/>
        <w:gridCol w:w="1192"/>
        <w:gridCol w:w="905"/>
        <w:gridCol w:w="1201"/>
        <w:gridCol w:w="887"/>
        <w:gridCol w:w="881"/>
        <w:gridCol w:w="1147"/>
        <w:gridCol w:w="1192"/>
        <w:gridCol w:w="905"/>
        <w:gridCol w:w="1147"/>
        <w:gridCol w:w="872"/>
      </w:tblGrid>
      <w:tr w:rsidR="00E52DE3" w:rsidRPr="00E52DE3" w:rsidTr="00F551AB">
        <w:trPr>
          <w:trHeight w:val="300"/>
          <w:tblHeader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DE3" w:rsidRPr="00E52DE3" w:rsidRDefault="00E52DE3" w:rsidP="00E52DE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ной крупный рогатый скот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E52DE3" w:rsidRPr="00E52DE3" w:rsidTr="00F551AB">
        <w:trPr>
          <w:trHeight w:val="765"/>
          <w:tblHeader/>
        </w:trPr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3" w:rsidRPr="00E52DE3" w:rsidRDefault="00E52DE3" w:rsidP="00E52DE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3" w:rsidRPr="000808A8" w:rsidRDefault="00E52DE3" w:rsidP="00E52DE3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ята (до 1 года)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DE3" w:rsidRPr="000808A8" w:rsidRDefault="00E52DE3" w:rsidP="00E52DE3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2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олодняк (кроме телят </w:t>
            </w:r>
            <w:proofErr w:type="gramEnd"/>
          </w:p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 года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DE3" w:rsidRPr="000808A8" w:rsidRDefault="00E52DE3" w:rsidP="00E52DE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ята (до 1 года)</w:t>
            </w:r>
          </w:p>
        </w:tc>
      </w:tr>
      <w:tr w:rsidR="00E52DE3" w:rsidRPr="00D50D81" w:rsidTr="00E52DE3">
        <w:trPr>
          <w:trHeight w:val="86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D50D81" w:rsidRDefault="00E52DE3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E52DE3" w:rsidRPr="00D50D81" w:rsidTr="00E52DE3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D50D81" w:rsidRDefault="00E52DE3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D50D81" w:rsidTr="00F551AB">
        <w:trPr>
          <w:trHeight w:val="70"/>
        </w:trPr>
        <w:tc>
          <w:tcPr>
            <w:tcW w:w="10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D50D81" w:rsidRDefault="00E52DE3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0D8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D50D81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52DE3" w:rsidRPr="00E52DE3" w:rsidTr="00D81AD7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E52DE3" w:rsidRPr="00E52DE3" w:rsidTr="00D81AD7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E52DE3" w:rsidRPr="00E52DE3" w:rsidTr="00F45530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2DE3" w:rsidRPr="00E52DE3" w:rsidTr="00F551AB">
        <w:trPr>
          <w:trHeight w:val="7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DE3" w:rsidRPr="00E52DE3" w:rsidRDefault="00E52DE3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DE3" w:rsidRPr="00E52DE3" w:rsidRDefault="00E52DE3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</w:tbl>
    <w:p w:rsidR="00E52DE3" w:rsidRDefault="00E52DE3" w:rsidP="00E52DE3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67490C" w:rsidRDefault="0067490C" w:rsidP="00E52DE3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C76B57" w:rsidRDefault="00C76B57" w:rsidP="00E52DE3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6710" w:rsidRPr="00395256" w:rsidRDefault="00F551AB" w:rsidP="00395256">
      <w:pPr>
        <w:pStyle w:val="2"/>
      </w:pPr>
      <w:bookmarkStart w:id="35" w:name="_Toc526514609"/>
      <w:r w:rsidRPr="00395256">
        <w:lastRenderedPageBreak/>
        <w:t>СТРУКТУРА ПОГОЛОВЬЯ СВИНЕЙ ПО ПОЛОВОЗРАСТНЫМ ГРУППАМ</w:t>
      </w:r>
      <w:bookmarkEnd w:id="35"/>
      <w:r w:rsidRPr="00395256">
        <w:t xml:space="preserve"> </w:t>
      </w:r>
    </w:p>
    <w:p w:rsidR="00F551AB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свиней</w:t>
      </w:r>
      <w:r w:rsidR="00F551AB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2804"/>
        <w:gridCol w:w="2092"/>
        <w:gridCol w:w="2091"/>
        <w:gridCol w:w="2091"/>
        <w:gridCol w:w="2091"/>
        <w:gridCol w:w="1600"/>
        <w:gridCol w:w="2017"/>
      </w:tblGrid>
      <w:tr w:rsidR="00F551AB" w:rsidRPr="00F551AB" w:rsidTr="00F45530">
        <w:trPr>
          <w:trHeight w:val="60"/>
          <w:tblHeader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AB" w:rsidRPr="00F551AB" w:rsidRDefault="00F551AB" w:rsidP="00F55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551AB" w:rsidRPr="000808A8" w:rsidRDefault="00F551AB" w:rsidP="00F551A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AB" w:rsidRPr="000808A8" w:rsidRDefault="00F551AB" w:rsidP="00F551A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основного стада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AB" w:rsidRPr="000808A8" w:rsidRDefault="00F551AB" w:rsidP="00F551A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свиноматки основные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51AB" w:rsidRPr="000808A8" w:rsidRDefault="00F551AB" w:rsidP="00F551A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1AB" w:rsidRPr="000808A8" w:rsidRDefault="00F551AB" w:rsidP="004741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551AB" w:rsidRPr="00F551AB" w:rsidTr="00F45530">
        <w:trPr>
          <w:trHeight w:val="157"/>
          <w:tblHeader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B" w:rsidRPr="00F551AB" w:rsidRDefault="00F551AB" w:rsidP="00F551A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51AB" w:rsidRPr="000808A8" w:rsidRDefault="00F551AB" w:rsidP="00F551AB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B" w:rsidRPr="000808A8" w:rsidRDefault="00F551AB" w:rsidP="00F551AB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B" w:rsidRPr="000808A8" w:rsidRDefault="00F551AB" w:rsidP="00F551AB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B" w:rsidRPr="000808A8" w:rsidRDefault="00F551AB" w:rsidP="00F551AB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AB" w:rsidRPr="000808A8" w:rsidRDefault="00F551AB" w:rsidP="00F551A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арше 4 месяце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1AB" w:rsidRPr="000808A8" w:rsidRDefault="00F551AB" w:rsidP="00F551A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F551AB" w:rsidRPr="000E1350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F551AB" w:rsidRPr="000E1350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</w:tr>
      <w:tr w:rsidR="00F551AB" w:rsidRPr="000E1350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0E1350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6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F551AB" w:rsidRPr="00F551AB" w:rsidTr="00F45530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1AB" w:rsidRPr="00F551AB" w:rsidRDefault="00F551AB" w:rsidP="00F45530">
            <w:pPr>
              <w:spacing w:line="200" w:lineRule="exac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5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</w:tr>
    </w:tbl>
    <w:p w:rsidR="005D6710" w:rsidRPr="00395256" w:rsidRDefault="00D56766" w:rsidP="00395256">
      <w:pPr>
        <w:pStyle w:val="2"/>
      </w:pPr>
      <w:bookmarkStart w:id="36" w:name="_Toc526514610"/>
      <w:r w:rsidRPr="00395256">
        <w:lastRenderedPageBreak/>
        <w:t>СТРУКТУРА ПОГОЛОВЬЯ ОВЕЦ ПО ПОЛОВОЗРАСТНЫМ ГРУППАМ</w:t>
      </w:r>
      <w:bookmarkEnd w:id="36"/>
    </w:p>
    <w:p w:rsidR="00D56766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овец</w:t>
      </w:r>
      <w:r w:rsidR="00D56766" w:rsidRPr="00977552">
        <w:rPr>
          <w:rFonts w:ascii="Arial Narrow" w:hAnsi="Arial Narrow" w:cs="Arial"/>
          <w:i/>
        </w:rPr>
        <w:t>)</w:t>
      </w:r>
      <w:r w:rsidR="00174CB4" w:rsidRPr="00977552">
        <w:rPr>
          <w:rFonts w:ascii="Arial Narrow" w:hAnsi="Arial Narrow" w:cs="Arial"/>
          <w:i/>
        </w:rPr>
        <w:t xml:space="preserve"> </w:t>
      </w:r>
    </w:p>
    <w:p w:rsidR="00F45530" w:rsidRPr="00977552" w:rsidRDefault="00F45530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4078"/>
        <w:gridCol w:w="1928"/>
        <w:gridCol w:w="1928"/>
        <w:gridCol w:w="1928"/>
        <w:gridCol w:w="2750"/>
        <w:gridCol w:w="2174"/>
      </w:tblGrid>
      <w:tr w:rsidR="00C26128" w:rsidRPr="003D1AD0" w:rsidTr="00F45530">
        <w:trPr>
          <w:trHeight w:val="300"/>
          <w:tblHeader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128" w:rsidRPr="003D1AD0" w:rsidRDefault="00C26128" w:rsidP="003D1A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</w:t>
            </w:r>
          </w:p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ематки и ярки старше 1 год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128" w:rsidRPr="00EE5BB7" w:rsidRDefault="001E31C4" w:rsidP="000808A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E5BB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общего поголовья овец</w:t>
            </w:r>
          </w:p>
        </w:tc>
      </w:tr>
      <w:tr w:rsidR="00C26128" w:rsidRPr="003D1AD0" w:rsidTr="00F45530">
        <w:trPr>
          <w:trHeight w:val="620"/>
          <w:tblHeader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8" w:rsidRPr="003D1AD0" w:rsidRDefault="00C26128" w:rsidP="003D1AD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6128" w:rsidRPr="000808A8" w:rsidRDefault="00C26128" w:rsidP="003D1AD0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28" w:rsidRPr="000808A8" w:rsidRDefault="00C26128" w:rsidP="003D1AD0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 полугрубошерстных пород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28" w:rsidRPr="000808A8" w:rsidRDefault="00C26128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 грубошерстных пород (</w:t>
            </w:r>
            <w:proofErr w:type="gramStart"/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ез</w:t>
            </w:r>
            <w:proofErr w:type="gramEnd"/>
            <w:r w:rsidRPr="000808A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аракульских и смушковых)</w:t>
            </w:r>
          </w:p>
        </w:tc>
      </w:tr>
      <w:tr w:rsidR="003D1AD0" w:rsidRPr="000E135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0E1350" w:rsidRDefault="003D1AD0" w:rsidP="003D1AD0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3D1AD0" w:rsidRPr="000E135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0E1350" w:rsidRDefault="003D1AD0" w:rsidP="000E1350">
            <w:pPr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74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0E135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0E1350" w:rsidRDefault="003D1AD0" w:rsidP="000E1350">
            <w:pPr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3D1A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3D1AD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D6710" w:rsidRPr="00395256" w:rsidRDefault="003D1AD0" w:rsidP="00395256">
      <w:pPr>
        <w:pStyle w:val="2"/>
      </w:pPr>
      <w:bookmarkStart w:id="37" w:name="_Toc526514611"/>
      <w:r w:rsidRPr="00395256">
        <w:lastRenderedPageBreak/>
        <w:t>СТРУКТУРА ПОГОЛОВЬЯ КОЗ ПО ПОЛОВОЗРАСТНЫМ ГРУППАМ</w:t>
      </w:r>
      <w:bookmarkEnd w:id="37"/>
    </w:p>
    <w:p w:rsidR="003D1AD0" w:rsidRPr="00977552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коз</w:t>
      </w:r>
      <w:r w:rsidR="003D1AD0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3696"/>
        <w:gridCol w:w="3696"/>
        <w:gridCol w:w="3697"/>
        <w:gridCol w:w="3697"/>
      </w:tblGrid>
      <w:tr w:rsidR="00174CB4" w:rsidRPr="003D1AD0" w:rsidTr="00F45530">
        <w:trPr>
          <w:trHeight w:val="457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B4" w:rsidRPr="003D1AD0" w:rsidRDefault="00174CB4" w:rsidP="003D1AD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74CB4" w:rsidRPr="00474161" w:rsidRDefault="00174CB4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474161" w:rsidRDefault="00174CB4" w:rsidP="004741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го </w:t>
            </w:r>
          </w:p>
          <w:p w:rsidR="00174CB4" w:rsidRPr="00474161" w:rsidRDefault="00174CB4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зоматки и козочки старше 1 год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4CB4" w:rsidRPr="00474161" w:rsidRDefault="00174CB4" w:rsidP="003D1AD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3D1AD0" w:rsidRPr="000E135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0E1350" w:rsidRDefault="003D1AD0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3D1AD0" w:rsidRPr="000E1350" w:rsidTr="00F45530">
        <w:trPr>
          <w:trHeight w:val="17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0E1350" w:rsidRDefault="003D1AD0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3D1AD0" w:rsidRPr="003D1AD0" w:rsidTr="00F45530">
        <w:trPr>
          <w:trHeight w:val="16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3D1AD0" w:rsidRPr="000E135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0E1350" w:rsidRDefault="003D1AD0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0E135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642F2A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3D1AD0" w:rsidRDefault="00642F2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жнеудинский район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3D1AD0" w:rsidRDefault="00642F2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3D1AD0" w:rsidRDefault="00642F2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3D1AD0" w:rsidRDefault="00642F2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</w:tr>
      <w:tr w:rsidR="003D1AD0" w:rsidRPr="003D1AD0" w:rsidTr="00F45530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AD0" w:rsidRPr="003D1AD0" w:rsidRDefault="003D1A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AD0" w:rsidRPr="003D1AD0" w:rsidRDefault="003D1A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D1A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</w:tbl>
    <w:p w:rsidR="00174CB4" w:rsidRPr="00395256" w:rsidRDefault="00642F2A" w:rsidP="00395256">
      <w:pPr>
        <w:pStyle w:val="2"/>
      </w:pPr>
      <w:bookmarkStart w:id="38" w:name="_Toc526514612"/>
      <w:r w:rsidRPr="00395256">
        <w:lastRenderedPageBreak/>
        <w:t>СТРУКТУРА ПОГОЛОВЬЯ КУР ПО ПОЛОВОЗРАСТНЫМ ГРУППАМ</w:t>
      </w:r>
      <w:bookmarkEnd w:id="38"/>
      <w:r w:rsidRPr="00395256">
        <w:t xml:space="preserve"> </w:t>
      </w:r>
    </w:p>
    <w:p w:rsidR="00642F2A" w:rsidRPr="00977552" w:rsidRDefault="00DF74C8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 xml:space="preserve"> </w:t>
      </w:r>
      <w:r w:rsidR="00642F2A" w:rsidRPr="00977552">
        <w:rPr>
          <w:rFonts w:ascii="Arial Narrow" w:hAnsi="Arial Narrow" w:cs="Arial"/>
          <w:i/>
        </w:rPr>
        <w:t>(в процентах от общего поголовья кур)</w:t>
      </w:r>
    </w:p>
    <w:tbl>
      <w:tblPr>
        <w:tblW w:w="5000" w:type="pct"/>
        <w:tblLook w:val="04A0"/>
      </w:tblPr>
      <w:tblGrid>
        <w:gridCol w:w="3767"/>
        <w:gridCol w:w="1437"/>
        <w:gridCol w:w="1201"/>
        <w:gridCol w:w="967"/>
        <w:gridCol w:w="1331"/>
        <w:gridCol w:w="1331"/>
        <w:gridCol w:w="1159"/>
        <w:gridCol w:w="1029"/>
        <w:gridCol w:w="1331"/>
        <w:gridCol w:w="1233"/>
      </w:tblGrid>
      <w:tr w:rsidR="00642F2A" w:rsidRPr="00642F2A" w:rsidTr="00642F2A">
        <w:trPr>
          <w:trHeight w:val="300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 яичных пород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уры мясных и </w:t>
            </w:r>
            <w:proofErr w:type="gramStart"/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о-яичных</w:t>
            </w:r>
            <w:proofErr w:type="gramEnd"/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ород</w:t>
            </w:r>
          </w:p>
        </w:tc>
        <w:tc>
          <w:tcPr>
            <w:tcW w:w="1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642F2A" w:rsidRPr="00642F2A" w:rsidTr="00642F2A">
        <w:trPr>
          <w:trHeight w:val="458"/>
        </w:trPr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2A" w:rsidRPr="00642F2A" w:rsidRDefault="00642F2A" w:rsidP="00642F2A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2A" w:rsidRPr="00642F2A" w:rsidRDefault="00642F2A" w:rsidP="00642F2A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F2A" w:rsidRPr="00642F2A" w:rsidRDefault="00642F2A" w:rsidP="00642F2A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уры-несуш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тух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кур (всех возрастов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F2A" w:rsidRPr="00642F2A" w:rsidRDefault="00642F2A" w:rsidP="00642F2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бройлеры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66AA4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42F2A" w:rsidRPr="00642F2A" w:rsidTr="00642F2A">
        <w:trPr>
          <w:trHeight w:val="7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F2A" w:rsidRPr="00642F2A" w:rsidRDefault="00642F2A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F2A" w:rsidRPr="00642F2A" w:rsidRDefault="00642F2A" w:rsidP="00F4553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2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</w:tr>
    </w:tbl>
    <w:p w:rsidR="00642F2A" w:rsidRPr="00642F2A" w:rsidRDefault="00642F2A" w:rsidP="00642F2A">
      <w:pPr>
        <w:spacing w:before="240"/>
        <w:contextualSpacing/>
        <w:jc w:val="center"/>
        <w:rPr>
          <w:rFonts w:ascii="Arial Narrow" w:hAnsi="Arial Narrow" w:cs="Arial"/>
          <w:sz w:val="20"/>
          <w:szCs w:val="20"/>
        </w:rPr>
      </w:pPr>
    </w:p>
    <w:p w:rsidR="005D6710" w:rsidRPr="00395256" w:rsidRDefault="00262E96" w:rsidP="00395256">
      <w:pPr>
        <w:pStyle w:val="2"/>
      </w:pPr>
      <w:bookmarkStart w:id="39" w:name="_Toc526514613"/>
      <w:r w:rsidRPr="00395256">
        <w:lastRenderedPageBreak/>
        <w:t>СТРУКТУРА ПОГОЛОВЬЯ ЛОШАДЕЙ ПО ПОЛОВОЗРАСТНЫМ ГРУППАМ</w:t>
      </w:r>
      <w:bookmarkEnd w:id="39"/>
      <w:r w:rsidRPr="00395256">
        <w:t xml:space="preserve"> </w:t>
      </w:r>
    </w:p>
    <w:p w:rsidR="00262E96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A37EA8" w:rsidRPr="00977552">
        <w:rPr>
          <w:rFonts w:ascii="Arial Narrow" w:hAnsi="Arial Narrow" w:cs="Arial"/>
          <w:i/>
        </w:rPr>
        <w:t>в процентах от общего поголовья лошадей</w:t>
      </w:r>
      <w:r w:rsidR="00262E96" w:rsidRPr="00977552">
        <w:rPr>
          <w:rFonts w:ascii="Arial Narrow" w:hAnsi="Arial Narrow" w:cs="Arial"/>
          <w:i/>
        </w:rPr>
        <w:t>)</w:t>
      </w:r>
    </w:p>
    <w:p w:rsidR="00F45530" w:rsidRPr="00977552" w:rsidRDefault="00F45530" w:rsidP="00977552">
      <w:pPr>
        <w:contextualSpacing/>
        <w:jc w:val="center"/>
        <w:rPr>
          <w:rFonts w:ascii="Arial Narrow" w:hAnsi="Arial Narrow" w:cs="Arial"/>
          <w:i/>
        </w:rPr>
      </w:pPr>
    </w:p>
    <w:tbl>
      <w:tblPr>
        <w:tblW w:w="5000" w:type="pct"/>
        <w:tblLook w:val="04A0"/>
      </w:tblPr>
      <w:tblGrid>
        <w:gridCol w:w="4077"/>
        <w:gridCol w:w="2363"/>
        <w:gridCol w:w="2363"/>
        <w:gridCol w:w="2363"/>
        <w:gridCol w:w="3620"/>
      </w:tblGrid>
      <w:tr w:rsidR="00174CB4" w:rsidRPr="00474161" w:rsidTr="00F45530">
        <w:trPr>
          <w:trHeight w:val="622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B4" w:rsidRPr="00FC09EA" w:rsidRDefault="00174CB4" w:rsidP="00262E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CB4" w:rsidRPr="00474161" w:rsidRDefault="00174CB4" w:rsidP="00262E9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474161" w:rsidRDefault="00174CB4" w:rsidP="004741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го </w:t>
            </w:r>
          </w:p>
          <w:p w:rsidR="00174CB4" w:rsidRPr="00474161" w:rsidRDefault="00174CB4" w:rsidP="00262E9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былы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474161" w:rsidRDefault="00174CB4" w:rsidP="00262E9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474161" w:rsidRDefault="00174CB4" w:rsidP="00174C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741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общего поголовья - рабочие лошади</w:t>
            </w:r>
          </w:p>
        </w:tc>
      </w:tr>
      <w:tr w:rsidR="00262E96" w:rsidRPr="000E135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0E1350" w:rsidRDefault="00262E96" w:rsidP="00262E96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262E96" w:rsidRPr="000E135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0E1350" w:rsidRDefault="00262E96" w:rsidP="000E1350">
            <w:pPr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0E1350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0E1350" w:rsidRDefault="00262E96" w:rsidP="000E1350">
            <w:pPr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0E1350" w:rsidRDefault="00262E96" w:rsidP="00FC09E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62E96" w:rsidRPr="00FC09EA" w:rsidTr="00F45530">
        <w:trPr>
          <w:trHeight w:val="70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96" w:rsidRPr="00FC09EA" w:rsidRDefault="00262E96" w:rsidP="000E1350">
            <w:pPr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96" w:rsidRPr="00FC09EA" w:rsidRDefault="00262E96" w:rsidP="00FC09E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</w:tbl>
    <w:p w:rsidR="00262E96" w:rsidRDefault="00262E96" w:rsidP="00262E96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5D7CAA" w:rsidRDefault="005D7CAA" w:rsidP="00262E96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FC09EA" w:rsidRPr="008B3EAB" w:rsidRDefault="005D7CAA" w:rsidP="008B3EAB">
      <w:pPr>
        <w:pStyle w:val="1"/>
      </w:pPr>
      <w:bookmarkStart w:id="40" w:name="_Toc526514614"/>
      <w:r w:rsidRPr="008B3EAB">
        <w:lastRenderedPageBreak/>
        <w:t>7.</w:t>
      </w:r>
      <w:r w:rsidR="00BA3289" w:rsidRPr="008B3EAB">
        <w:t xml:space="preserve"> </w:t>
      </w:r>
      <w:r w:rsidR="007039B4" w:rsidRPr="008B3EAB">
        <w:t>СТРУКТУРА ПОГОЛОВЬ</w:t>
      </w:r>
      <w:r w:rsidR="00FC09EA" w:rsidRPr="008B3EAB">
        <w:t>Я СЕЛЬСКОХОЗЯЙСТВЕННЫХ ЖИВОТНЫХ В ХОЗЯЙСТВАХ НАСЕЛЕНИЯ</w:t>
      </w:r>
      <w:bookmarkEnd w:id="40"/>
    </w:p>
    <w:p w:rsidR="00FC09EA" w:rsidRPr="00F45530" w:rsidRDefault="00FC09EA" w:rsidP="00977552">
      <w:pPr>
        <w:contextualSpacing/>
        <w:jc w:val="center"/>
        <w:rPr>
          <w:rFonts w:ascii="Arial Narrow" w:hAnsi="Arial Narrow" w:cs="Arial"/>
          <w:b/>
          <w:sz w:val="16"/>
          <w:szCs w:val="16"/>
        </w:rPr>
      </w:pPr>
    </w:p>
    <w:p w:rsidR="005D6710" w:rsidRPr="00395256" w:rsidRDefault="00FC09EA" w:rsidP="00395256">
      <w:pPr>
        <w:pStyle w:val="2"/>
      </w:pPr>
      <w:bookmarkStart w:id="41" w:name="_Toc526514615"/>
      <w:r w:rsidRPr="00395256">
        <w:t>СТРУКТУРА ПОГОЛОВЬЯ КРУПНОГО РОГАТОГО СКОТА ПО ПОЛОВОЗРАСТНЫМ ГРУППАМ</w:t>
      </w:r>
      <w:bookmarkEnd w:id="41"/>
      <w:r w:rsidRPr="00395256">
        <w:t xml:space="preserve"> </w:t>
      </w:r>
    </w:p>
    <w:p w:rsidR="00FC09EA" w:rsidRPr="00977552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2635DF" w:rsidRPr="00977552">
        <w:rPr>
          <w:rFonts w:ascii="Arial Narrow" w:hAnsi="Arial Narrow" w:cs="Arial"/>
          <w:i/>
        </w:rPr>
        <w:t>в процентах от общего поголовья крупного рогатого скота</w:t>
      </w:r>
      <w:r w:rsidR="00FC09EA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4159"/>
        <w:gridCol w:w="2047"/>
        <w:gridCol w:w="1558"/>
        <w:gridCol w:w="1700"/>
        <w:gridCol w:w="1845"/>
        <w:gridCol w:w="1558"/>
        <w:gridCol w:w="1919"/>
      </w:tblGrid>
      <w:tr w:rsidR="00FC09EA" w:rsidRPr="00FC09EA" w:rsidTr="0012597F">
        <w:trPr>
          <w:trHeight w:val="300"/>
          <w:tblHeader/>
        </w:trPr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9EA" w:rsidRPr="00FC09EA" w:rsidRDefault="00FC09EA" w:rsidP="00FC09E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9EA" w:rsidRPr="0012597F" w:rsidRDefault="00FC09EA" w:rsidP="00FC09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чный крупный рогатый скот</w:t>
            </w:r>
          </w:p>
        </w:tc>
        <w:tc>
          <w:tcPr>
            <w:tcW w:w="29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9EA" w:rsidRPr="0012597F" w:rsidRDefault="00FC09EA" w:rsidP="0012597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C09EA" w:rsidRPr="00FC09EA" w:rsidTr="0012597F">
        <w:trPr>
          <w:trHeight w:val="429"/>
          <w:tblHeader/>
        </w:trPr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EA" w:rsidRPr="00FC09EA" w:rsidRDefault="00FC09EA" w:rsidP="00FC09E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9EA" w:rsidRPr="0012597F" w:rsidRDefault="00FC09EA" w:rsidP="00FC09EA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EA" w:rsidRPr="0012597F" w:rsidRDefault="00FC09EA" w:rsidP="00FC09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EA" w:rsidRPr="0012597F" w:rsidRDefault="00FC09EA" w:rsidP="00FC09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коров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EA" w:rsidRPr="0012597F" w:rsidRDefault="00FC09EA" w:rsidP="00FC09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(кроме телят до 1 года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EA" w:rsidRPr="0012597F" w:rsidRDefault="00FC09EA" w:rsidP="00FC09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его нетел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9EA" w:rsidRPr="0012597F" w:rsidRDefault="00FC09EA" w:rsidP="00FC09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ята (до 1 года)</w:t>
            </w:r>
          </w:p>
        </w:tc>
      </w:tr>
      <w:tr w:rsidR="00FC09EA" w:rsidRPr="000E1350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0E1350" w:rsidRDefault="00FC09EA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FC09EA" w:rsidRPr="000E1350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0E1350" w:rsidRDefault="00FC09EA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C09EA" w:rsidRPr="00FC09EA" w:rsidTr="0012597F">
        <w:trPr>
          <w:trHeight w:val="218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C734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FC09EA" w:rsidRPr="000E1350" w:rsidTr="0012597F">
        <w:trPr>
          <w:trHeight w:val="70"/>
        </w:trPr>
        <w:tc>
          <w:tcPr>
            <w:tcW w:w="1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0E1350" w:rsidRDefault="00FC09EA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0E1350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FC09EA" w:rsidRPr="00FC09EA" w:rsidTr="00F45530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FC09EA" w:rsidRPr="00FC09EA" w:rsidTr="00F45530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FC09EA" w:rsidRPr="00FC09EA" w:rsidTr="0012597F">
        <w:trPr>
          <w:trHeight w:val="7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9EA" w:rsidRPr="00FC09EA" w:rsidRDefault="00FC09EA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EA" w:rsidRPr="00FC09EA" w:rsidRDefault="00FC09EA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C0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</w:tr>
    </w:tbl>
    <w:p w:rsidR="00FC09EA" w:rsidRDefault="00FC09EA" w:rsidP="00FC09EA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FC09EA" w:rsidRDefault="00FC09EA" w:rsidP="00FC09EA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243B48" w:rsidRDefault="00243B48" w:rsidP="00FC09EA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243B48" w:rsidRDefault="00243B48" w:rsidP="00FC09EA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243B48" w:rsidRDefault="00243B48" w:rsidP="00FC09EA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243B48" w:rsidRDefault="00243B48" w:rsidP="00FC09EA">
      <w:pPr>
        <w:spacing w:before="24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:rsidR="00243B48" w:rsidRPr="00395256" w:rsidRDefault="00243B48" w:rsidP="00395256">
      <w:pPr>
        <w:pStyle w:val="2"/>
      </w:pPr>
      <w:bookmarkStart w:id="42" w:name="_Toc526514616"/>
      <w:r w:rsidRPr="00395256">
        <w:lastRenderedPageBreak/>
        <w:t>СТРУКТУРА ПОГОЛОВЬЯ СВИНЕЙ ПО ПОЛОВОЗРАСТНЫМ ГРУППАМ</w:t>
      </w:r>
      <w:bookmarkEnd w:id="42"/>
      <w:r w:rsidRPr="00395256">
        <w:t xml:space="preserve"> </w:t>
      </w:r>
    </w:p>
    <w:p w:rsidR="00243B48" w:rsidRPr="00977552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2635DF" w:rsidRPr="00977552">
        <w:rPr>
          <w:rFonts w:ascii="Arial Narrow" w:hAnsi="Arial Narrow" w:cs="Arial"/>
          <w:i/>
        </w:rPr>
        <w:t>в процентах от общего поголовья свиней</w:t>
      </w:r>
      <w:r w:rsidR="00243B48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3937"/>
        <w:gridCol w:w="1984"/>
        <w:gridCol w:w="2552"/>
        <w:gridCol w:w="1842"/>
        <w:gridCol w:w="2478"/>
        <w:gridCol w:w="1993"/>
      </w:tblGrid>
      <w:tr w:rsidR="00174CB4" w:rsidRPr="00243B48" w:rsidTr="00C20DBD">
        <w:trPr>
          <w:trHeight w:val="382"/>
          <w:tblHeader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B4" w:rsidRPr="00243B48" w:rsidRDefault="00174CB4" w:rsidP="00243B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74CB4" w:rsidRPr="0012597F" w:rsidRDefault="00174CB4" w:rsidP="00243B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CB4" w:rsidRPr="0012597F" w:rsidRDefault="00174CB4" w:rsidP="0012597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го </w:t>
            </w:r>
          </w:p>
          <w:p w:rsidR="00174CB4" w:rsidRPr="0012597F" w:rsidRDefault="00174CB4" w:rsidP="00243B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иноматки основные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CB4" w:rsidRPr="0012597F" w:rsidRDefault="00174CB4" w:rsidP="00243B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CB4" w:rsidRPr="0012597F" w:rsidRDefault="00174CB4" w:rsidP="0012597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74CB4" w:rsidRPr="00243B48" w:rsidTr="00C20DBD">
        <w:trPr>
          <w:trHeight w:val="372"/>
          <w:tblHeader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4" w:rsidRPr="00243B48" w:rsidRDefault="00174CB4" w:rsidP="00243B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4CB4" w:rsidRPr="0012597F" w:rsidRDefault="00174CB4" w:rsidP="00243B48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4" w:rsidRPr="0012597F" w:rsidRDefault="00174CB4" w:rsidP="00243B48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4" w:rsidRPr="0012597F" w:rsidRDefault="00174CB4" w:rsidP="00243B48">
            <w:pPr>
              <w:jc w:val="left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12597F" w:rsidRDefault="00174CB4" w:rsidP="00243B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арше 4 месяце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12597F" w:rsidRDefault="00174CB4" w:rsidP="00243B4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2597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росята до 4 месяцев</w:t>
            </w:r>
          </w:p>
        </w:tc>
      </w:tr>
      <w:tr w:rsidR="00243B48" w:rsidRPr="000E1350" w:rsidTr="0012597F">
        <w:trPr>
          <w:trHeight w:val="9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0E1350" w:rsidRDefault="00243B48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243B48" w:rsidRPr="000E1350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0E1350" w:rsidRDefault="00243B48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243B48" w:rsidRPr="000E1350" w:rsidTr="0012597F">
        <w:trPr>
          <w:trHeight w:val="70"/>
        </w:trPr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0E1350" w:rsidRDefault="00243B48" w:rsidP="00F45530">
            <w:pPr>
              <w:spacing w:before="120"/>
              <w:ind w:left="14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0E1350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243B48" w:rsidRPr="00243B48" w:rsidTr="00F45530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243B48" w:rsidRPr="00243B48" w:rsidTr="00F45530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243B48" w:rsidRPr="00243B48" w:rsidTr="0012597F">
        <w:trPr>
          <w:trHeight w:val="70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48" w:rsidRPr="00243B48" w:rsidRDefault="00243B48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48" w:rsidRPr="00243B48" w:rsidRDefault="00243B48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3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</w:tbl>
    <w:p w:rsidR="00243B48" w:rsidRDefault="00243B48" w:rsidP="00243B4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243B4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243B4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243B4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243B4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243B48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607455" w:rsidRPr="00395256" w:rsidRDefault="00607455" w:rsidP="00395256">
      <w:pPr>
        <w:pStyle w:val="2"/>
      </w:pPr>
      <w:bookmarkStart w:id="43" w:name="_Toc526514617"/>
      <w:r w:rsidRPr="00395256">
        <w:lastRenderedPageBreak/>
        <w:t>СТРУКТУРА ПОГОЛОВЬЯ ОВЕЦ И КОЗ ПО ПОЛОВОЗРАСТНЫМ ГРУППАМ</w:t>
      </w:r>
      <w:bookmarkEnd w:id="43"/>
      <w:r w:rsidRPr="00395256">
        <w:t xml:space="preserve"> </w:t>
      </w:r>
    </w:p>
    <w:p w:rsidR="00607455" w:rsidRPr="00977552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2635DF" w:rsidRPr="00977552">
        <w:rPr>
          <w:rFonts w:ascii="Arial Narrow" w:hAnsi="Arial Narrow" w:cs="Arial"/>
          <w:i/>
        </w:rPr>
        <w:t>в процентах от общего поголовья овец (коз)</w:t>
      </w:r>
      <w:r w:rsidR="00607455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3745"/>
        <w:gridCol w:w="1911"/>
        <w:gridCol w:w="1910"/>
        <w:gridCol w:w="1910"/>
        <w:gridCol w:w="1771"/>
        <w:gridCol w:w="1771"/>
        <w:gridCol w:w="1768"/>
      </w:tblGrid>
      <w:tr w:rsidR="00CE7316" w:rsidRPr="00607455" w:rsidTr="000A34FC">
        <w:trPr>
          <w:trHeight w:val="300"/>
          <w:tblHeader/>
        </w:trPr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316" w:rsidRPr="00607455" w:rsidRDefault="00CE7316" w:rsidP="0060745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316" w:rsidRPr="00CE7316" w:rsidRDefault="00CE7316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316" w:rsidRPr="00CE7316" w:rsidRDefault="00CE7316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зы</w:t>
            </w:r>
          </w:p>
        </w:tc>
      </w:tr>
      <w:tr w:rsidR="00174CB4" w:rsidRPr="00607455" w:rsidTr="00F45530">
        <w:trPr>
          <w:trHeight w:val="620"/>
          <w:tblHeader/>
        </w:trPr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CB4" w:rsidRPr="00607455" w:rsidRDefault="00174CB4" w:rsidP="00607455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CB4" w:rsidRPr="00CE7316" w:rsidRDefault="00174CB4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CE7316" w:rsidRDefault="00174CB4" w:rsidP="00CE731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го </w:t>
            </w:r>
          </w:p>
          <w:p w:rsidR="00174CB4" w:rsidRPr="00CE7316" w:rsidRDefault="00174CB4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цематки и ярки старше 1 год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CE7316" w:rsidRDefault="00174CB4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4CB4" w:rsidRPr="00CE7316" w:rsidRDefault="00174CB4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CE7316" w:rsidRDefault="00174CB4" w:rsidP="00CE731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его </w:t>
            </w:r>
          </w:p>
          <w:p w:rsidR="00174CB4" w:rsidRPr="00CE7316" w:rsidRDefault="00174CB4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зоматки и козочки старше 1 год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CB4" w:rsidRPr="00CE7316" w:rsidRDefault="00174CB4" w:rsidP="0060745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</w:t>
            </w:r>
          </w:p>
        </w:tc>
      </w:tr>
      <w:tr w:rsidR="00607455" w:rsidRPr="000E1350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0E1350" w:rsidRDefault="00607455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2</w:t>
            </w:r>
          </w:p>
        </w:tc>
      </w:tr>
      <w:tr w:rsidR="00607455" w:rsidRPr="000E1350" w:rsidTr="00F45530">
        <w:trPr>
          <w:trHeight w:val="179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0E1350" w:rsidRDefault="00607455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 w:rsidR="00607455" w:rsidRPr="00607455" w:rsidTr="00F45530">
        <w:trPr>
          <w:trHeight w:val="172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CE7316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ть-Илимс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07455" w:rsidRPr="000E1350" w:rsidTr="00F45530">
        <w:trPr>
          <w:trHeight w:val="70"/>
        </w:trPr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0E1350" w:rsidRDefault="00607455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0E1350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7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607455" w:rsidRPr="00607455" w:rsidTr="00F45530">
        <w:trPr>
          <w:trHeight w:val="7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55" w:rsidRPr="00607455" w:rsidRDefault="00607455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55" w:rsidRPr="00607455" w:rsidRDefault="00607455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074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</w:tbl>
    <w:p w:rsidR="0067490C" w:rsidRDefault="0067490C" w:rsidP="00F45530">
      <w:pPr>
        <w:spacing w:before="120"/>
        <w:contextualSpacing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67490C">
      <w:pPr>
        <w:spacing w:before="240"/>
        <w:contextualSpacing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67490C">
      <w:pPr>
        <w:spacing w:before="240"/>
        <w:contextualSpacing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67490C">
      <w:pPr>
        <w:spacing w:before="240"/>
        <w:contextualSpacing/>
        <w:rPr>
          <w:rFonts w:ascii="Arial Narrow" w:hAnsi="Arial Narrow" w:cs="Arial"/>
          <w:b/>
          <w:sz w:val="24"/>
          <w:szCs w:val="24"/>
        </w:rPr>
      </w:pPr>
    </w:p>
    <w:p w:rsidR="00B21598" w:rsidRDefault="00B21598" w:rsidP="0067490C">
      <w:pPr>
        <w:spacing w:before="240"/>
        <w:contextualSpacing/>
        <w:rPr>
          <w:rFonts w:ascii="Arial Narrow" w:hAnsi="Arial Narrow" w:cs="Arial"/>
          <w:b/>
          <w:sz w:val="24"/>
          <w:szCs w:val="24"/>
        </w:rPr>
      </w:pPr>
    </w:p>
    <w:p w:rsidR="00411FD0" w:rsidRPr="00395256" w:rsidRDefault="00411FD0" w:rsidP="00395256">
      <w:pPr>
        <w:pStyle w:val="2"/>
      </w:pPr>
      <w:bookmarkStart w:id="44" w:name="_Toc526514618"/>
      <w:r w:rsidRPr="00395256">
        <w:lastRenderedPageBreak/>
        <w:t>СТРУКТУРА ПОГОЛОВЬЯ ЛОШАДЕЙ ПО</w:t>
      </w:r>
      <w:r w:rsidR="001E2190" w:rsidRPr="00395256">
        <w:t xml:space="preserve"> </w:t>
      </w:r>
      <w:r w:rsidRPr="00395256">
        <w:t>ПОЛОВОЗРАСТНЫМ ГРУППАМ</w:t>
      </w:r>
      <w:bookmarkEnd w:id="44"/>
      <w:r w:rsidRPr="00395256">
        <w:t xml:space="preserve"> </w:t>
      </w:r>
    </w:p>
    <w:p w:rsidR="00411FD0" w:rsidRPr="00977552" w:rsidRDefault="004F3690" w:rsidP="00977552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163659" w:rsidRPr="00977552">
        <w:rPr>
          <w:rFonts w:ascii="Arial Narrow" w:hAnsi="Arial Narrow" w:cs="Arial"/>
          <w:i/>
        </w:rPr>
        <w:t>в процентах от общего поголовья</w:t>
      </w:r>
      <w:r w:rsidR="0067490C" w:rsidRPr="00977552">
        <w:rPr>
          <w:rFonts w:ascii="Arial Narrow" w:hAnsi="Arial Narrow" w:cs="Arial"/>
          <w:i/>
        </w:rPr>
        <w:t xml:space="preserve"> лошадей</w:t>
      </w:r>
      <w:r w:rsidR="00411FD0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2957"/>
        <w:gridCol w:w="2957"/>
        <w:gridCol w:w="2957"/>
        <w:gridCol w:w="2718"/>
        <w:gridCol w:w="3197"/>
      </w:tblGrid>
      <w:tr w:rsidR="00174CB4" w:rsidRPr="00411FD0" w:rsidTr="00F45530">
        <w:trPr>
          <w:trHeight w:val="450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CB4" w:rsidRPr="00411FD0" w:rsidRDefault="00174CB4" w:rsidP="00411FD0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CB4" w:rsidRPr="00CE7316" w:rsidRDefault="00174CB4" w:rsidP="00F4553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B4" w:rsidRPr="00CE7316" w:rsidRDefault="00174CB4" w:rsidP="00F4553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  <w:t>из него кобылы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B4" w:rsidRPr="00CE7316" w:rsidRDefault="00174CB4" w:rsidP="00F4553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  <w:t>Молодняк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B4" w:rsidRPr="00CE7316" w:rsidRDefault="00174CB4" w:rsidP="00F45530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E7316">
              <w:rPr>
                <w:rFonts w:ascii="Arial Narrow" w:eastAsia="Times New Roman" w:hAnsi="Arial Narrow" w:cs="Arial"/>
                <w:b/>
                <w:color w:val="000000" w:themeColor="text1"/>
                <w:sz w:val="18"/>
                <w:szCs w:val="18"/>
                <w:lang w:eastAsia="ru-RU"/>
              </w:rPr>
              <w:t>Из общего поголовья - рабочие лошади</w:t>
            </w:r>
          </w:p>
        </w:tc>
      </w:tr>
      <w:tr w:rsidR="00411FD0" w:rsidRPr="000E135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0E1350" w:rsidRDefault="00411FD0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411FD0" w:rsidRPr="000E135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0E1350" w:rsidRDefault="00411FD0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1FD0" w:rsidRPr="000E1350" w:rsidTr="00F45530"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0E1350" w:rsidRDefault="00411FD0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0E135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411FD0" w:rsidRPr="00411FD0" w:rsidTr="00D81AD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411FD0" w:rsidRPr="00411FD0" w:rsidTr="00D81AD7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ижнеилимский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2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</w:tr>
      <w:tr w:rsidR="00411FD0" w:rsidRPr="00411FD0" w:rsidTr="00F455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FD0" w:rsidRPr="00411FD0" w:rsidRDefault="00411FD0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FD0" w:rsidRPr="00411FD0" w:rsidRDefault="00411FD0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1F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</w:tbl>
    <w:p w:rsidR="00F45530" w:rsidRPr="00F45530" w:rsidRDefault="00F45530" w:rsidP="00F45530">
      <w:bookmarkStart w:id="45" w:name="_Toc526514619"/>
    </w:p>
    <w:p w:rsidR="00CB1DC2" w:rsidRPr="00395256" w:rsidRDefault="00CB1DC2" w:rsidP="00395256">
      <w:pPr>
        <w:pStyle w:val="2"/>
      </w:pPr>
      <w:r w:rsidRPr="00395256">
        <w:t>СТРУКТУРА ПОГОЛОВЬЯ СЕВЕРНЫХ ОЛЕНЕЙ ПО ПОЛОВОЗРАСТНЫМ ГРУППАМ</w:t>
      </w:r>
      <w:bookmarkEnd w:id="45"/>
      <w:r w:rsidRPr="00395256">
        <w:t xml:space="preserve"> </w:t>
      </w:r>
    </w:p>
    <w:p w:rsidR="00CB1DC2" w:rsidRPr="00977552" w:rsidRDefault="004F3690" w:rsidP="00340C33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</w:t>
      </w:r>
      <w:r w:rsidR="001E2190" w:rsidRPr="00977552">
        <w:rPr>
          <w:rFonts w:ascii="Arial Narrow" w:hAnsi="Arial Narrow" w:cs="Arial"/>
          <w:i/>
        </w:rPr>
        <w:t>в процентах от общего поголовья северных оленей</w:t>
      </w:r>
      <w:r w:rsidR="00CB1DC2" w:rsidRPr="00977552">
        <w:rPr>
          <w:rFonts w:ascii="Arial Narrow" w:hAnsi="Arial Narrow" w:cs="Arial"/>
          <w:i/>
        </w:rPr>
        <w:t>)</w:t>
      </w:r>
    </w:p>
    <w:tbl>
      <w:tblPr>
        <w:tblW w:w="5000" w:type="pct"/>
        <w:tblLook w:val="04A0"/>
      </w:tblPr>
      <w:tblGrid>
        <w:gridCol w:w="4734"/>
        <w:gridCol w:w="3614"/>
        <w:gridCol w:w="3179"/>
        <w:gridCol w:w="3259"/>
      </w:tblGrid>
      <w:tr w:rsidR="00CB1DC2" w:rsidRPr="00CB1DC2" w:rsidTr="00F45530">
        <w:trPr>
          <w:trHeight w:val="51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C2" w:rsidRPr="00CB1DC2" w:rsidRDefault="00CB1DC2" w:rsidP="00CB1D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C2" w:rsidRPr="00340C33" w:rsidRDefault="00CB1DC2" w:rsidP="00F4553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40C3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зрослое поголовье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C2" w:rsidRPr="00340C33" w:rsidRDefault="00CB1DC2" w:rsidP="00F4553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40C3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дняк (всех возрастов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DC2" w:rsidRPr="00340C33" w:rsidRDefault="00CB1DC2" w:rsidP="00F4553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40C3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общего поголовья - ездовые олени</w:t>
            </w:r>
          </w:p>
        </w:tc>
      </w:tr>
      <w:tr w:rsidR="00CB1DC2" w:rsidRPr="000E1350" w:rsidTr="00F45530">
        <w:trPr>
          <w:trHeight w:val="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C2" w:rsidRPr="000E1350" w:rsidRDefault="00CB1DC2" w:rsidP="00F45530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0E1350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0E1350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0E1350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CB1DC2" w:rsidRPr="000E1350" w:rsidTr="00F45530">
        <w:trPr>
          <w:trHeight w:val="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C2" w:rsidRPr="000E1350" w:rsidRDefault="00CB1DC2" w:rsidP="00F45530">
            <w:pPr>
              <w:spacing w:before="120"/>
              <w:ind w:firstLineChars="100" w:firstLine="181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E135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0E1350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0E1350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0E1350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B1DC2" w:rsidRPr="00CB1DC2" w:rsidTr="00F45530">
        <w:trPr>
          <w:trHeight w:val="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C2" w:rsidRPr="00CB1DC2" w:rsidRDefault="00CB1DC2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</w:tr>
      <w:tr w:rsidR="00CB1DC2" w:rsidRPr="00CB1DC2" w:rsidTr="00F45530">
        <w:trPr>
          <w:trHeight w:val="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C2" w:rsidRPr="00CB1DC2" w:rsidRDefault="00CB1DC2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CB1DC2" w:rsidRPr="00CB1DC2" w:rsidTr="00F45530">
        <w:trPr>
          <w:trHeight w:val="70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DC2" w:rsidRPr="00CB1DC2" w:rsidRDefault="00CB1DC2" w:rsidP="00F45530">
            <w:pPr>
              <w:spacing w:before="1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DC2" w:rsidRPr="00CB1DC2" w:rsidRDefault="00CB1DC2" w:rsidP="00F4553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1DC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</w:tbl>
    <w:p w:rsidR="00CB1DC2" w:rsidRDefault="00CB1DC2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  <w:lang w:val="en-US"/>
        </w:rPr>
      </w:pPr>
    </w:p>
    <w:p w:rsidR="00163659" w:rsidRDefault="00163659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2F6A3F" w:rsidRDefault="005D7CAA" w:rsidP="008B3EAB">
      <w:pPr>
        <w:pStyle w:val="1"/>
      </w:pPr>
      <w:bookmarkStart w:id="46" w:name="_Toc526514620"/>
      <w:r>
        <w:lastRenderedPageBreak/>
        <w:t xml:space="preserve">8. </w:t>
      </w:r>
      <w:r w:rsidR="002F6A3F">
        <w:t xml:space="preserve">ГРУППИРОВКИ СЕЛЬСКОХОЗЯЙСТВЕННЫХ ОРГАНИЗАЦИЙ ПО ПОГОЛОВЬЮ </w:t>
      </w:r>
      <w:r w:rsidR="00977552">
        <w:br/>
      </w:r>
      <w:r w:rsidR="002F6A3F">
        <w:t>СЕЛЬСКОХОЗЯЙСТВЕННЫХ ЖИВОТНЫХ</w:t>
      </w:r>
      <w:bookmarkEnd w:id="46"/>
    </w:p>
    <w:p w:rsidR="00977552" w:rsidRPr="00977552" w:rsidRDefault="00977552" w:rsidP="00977552"/>
    <w:p w:rsidR="002F6A3F" w:rsidRDefault="002F6A3F" w:rsidP="00395256">
      <w:pPr>
        <w:pStyle w:val="2"/>
      </w:pPr>
      <w:bookmarkStart w:id="47" w:name="_Toc526514621"/>
      <w:r w:rsidRPr="00395256">
        <w:t>ГРУППИРОВКА ПО ПОГОЛОВЬЮ КРУПНОГО РОГАТОГО СКОТА</w:t>
      </w:r>
      <w:bookmarkEnd w:id="47"/>
    </w:p>
    <w:p w:rsidR="00977552" w:rsidRPr="00977552" w:rsidRDefault="00977552" w:rsidP="00977552"/>
    <w:tbl>
      <w:tblPr>
        <w:tblW w:w="5000" w:type="pct"/>
        <w:tblLook w:val="04A0"/>
      </w:tblPr>
      <w:tblGrid>
        <w:gridCol w:w="3647"/>
        <w:gridCol w:w="887"/>
        <w:gridCol w:w="926"/>
        <w:gridCol w:w="908"/>
        <w:gridCol w:w="940"/>
        <w:gridCol w:w="991"/>
        <w:gridCol w:w="1023"/>
        <w:gridCol w:w="1023"/>
        <w:gridCol w:w="1106"/>
        <w:gridCol w:w="961"/>
        <w:gridCol w:w="1360"/>
        <w:gridCol w:w="1014"/>
      </w:tblGrid>
      <w:tr w:rsidR="002F6A3F" w:rsidRPr="00CD7BB6" w:rsidTr="007039B4">
        <w:trPr>
          <w:trHeight w:val="420"/>
          <w:tblHeader/>
        </w:trPr>
        <w:tc>
          <w:tcPr>
            <w:tcW w:w="1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рупного рогатого скота, голов: 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ганизации, не имевшие поголовья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F6A3F" w:rsidRPr="00CD7BB6" w:rsidTr="005D7CAA">
        <w:trPr>
          <w:trHeight w:val="251"/>
          <w:tblHeader/>
        </w:trPr>
        <w:tc>
          <w:tcPr>
            <w:tcW w:w="1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49342A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CD7BB6">
            <w:pPr>
              <w:ind w:left="-78" w:right="-13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1 - 1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5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D7BB6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7B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CD7BB6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CD7BB6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49342A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75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49342A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96C38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96C38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96C3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96C3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EA294E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EA294E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A294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29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A7543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A7543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A754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A75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</w:tr>
      <w:tr w:rsidR="002F6A3F" w:rsidRPr="00C470E9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470E9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70E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70E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2F6A3F" w:rsidRPr="00B06F1A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06F1A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06F1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06F1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организаций, имевших </w:t>
            </w:r>
            <w:r w:rsidR="009B3480" w:rsidRP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r w:rsidR="009B3480" w:rsidRP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</w:tr>
      <w:tr w:rsidR="002F6A3F" w:rsidRPr="00DA7076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DA7076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A7076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70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1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  <w:tr w:rsidR="002F6A3F" w:rsidRPr="00AF26BD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AF26BD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числа </w:t>
            </w:r>
            <w:r w:rsidR="009B3480" w:rsidRP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9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2F6A3F" w:rsidRPr="00AF26BD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AF26BD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AF26B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26B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5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</w:t>
            </w:r>
          </w:p>
        </w:tc>
      </w:tr>
      <w:tr w:rsidR="002F6A3F" w:rsidRPr="00F515DB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F515DB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</w:tr>
      <w:tr w:rsidR="002F6A3F" w:rsidRPr="00F515DB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F515DB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515DB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15D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2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</w:tr>
      <w:tr w:rsidR="002F6A3F" w:rsidRPr="00F07DF7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F07DF7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 w:hanging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 w:hanging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</w:tr>
      <w:tr w:rsidR="002F6A3F" w:rsidRPr="00F07DF7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F07DF7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2F6A3F" w:rsidRPr="00F07DF7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F07DF7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07DF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07DF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6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2</w:t>
            </w:r>
          </w:p>
        </w:tc>
      </w:tr>
      <w:tr w:rsidR="002F6A3F" w:rsidRPr="00221858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21858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858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85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2F6A3F" w:rsidRPr="002954FD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954FD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954FD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организаций, имевших </w:t>
            </w:r>
            <w:r w:rsidR="00DC30E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4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954FD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954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2F6A3F" w:rsidRPr="00DE5CD9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DE5CD9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DE5CD9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E5CD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</w:t>
            </w:r>
          </w:p>
        </w:tc>
      </w:tr>
      <w:tr w:rsidR="002F6A3F" w:rsidRPr="007A6E9E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A6E9E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7A6E9E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A6E9E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A6E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A6E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8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9</w:t>
            </w:r>
          </w:p>
        </w:tc>
      </w:tr>
      <w:tr w:rsidR="002F6A3F" w:rsidRPr="0094499E" w:rsidTr="00F46F37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94499E" w:rsidRDefault="002F6A3F" w:rsidP="00F45530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94499E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449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49342A" w:rsidTr="00F46F37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головье крупного рогатого скота, голов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2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49342A" w:rsidTr="00F46F37">
        <w:tc>
          <w:tcPr>
            <w:tcW w:w="1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5530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49342A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34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</w:t>
            </w:r>
          </w:p>
        </w:tc>
      </w:tr>
    </w:tbl>
    <w:p w:rsidR="002F6A3F" w:rsidRDefault="002F6A3F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F46F37" w:rsidRDefault="00F46F37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F46F37" w:rsidRDefault="00F46F37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2F6A3F" w:rsidRDefault="002F6A3F" w:rsidP="00395256">
      <w:pPr>
        <w:pStyle w:val="2"/>
      </w:pPr>
      <w:bookmarkStart w:id="48" w:name="_Toc526514622"/>
      <w:r w:rsidRPr="00395256">
        <w:lastRenderedPageBreak/>
        <w:t>ГРУППИРОВКА ПО ПОГОЛОВЬЮ КОРОВ</w:t>
      </w:r>
      <w:bookmarkEnd w:id="48"/>
    </w:p>
    <w:p w:rsidR="00977552" w:rsidRPr="00977552" w:rsidRDefault="00977552" w:rsidP="00977552"/>
    <w:tbl>
      <w:tblPr>
        <w:tblW w:w="5000" w:type="pct"/>
        <w:tblLook w:val="04A0"/>
      </w:tblPr>
      <w:tblGrid>
        <w:gridCol w:w="3826"/>
        <w:gridCol w:w="926"/>
        <w:gridCol w:w="964"/>
        <w:gridCol w:w="946"/>
        <w:gridCol w:w="982"/>
        <w:gridCol w:w="1035"/>
        <w:gridCol w:w="1065"/>
        <w:gridCol w:w="1065"/>
        <w:gridCol w:w="1159"/>
        <w:gridCol w:w="1487"/>
        <w:gridCol w:w="1331"/>
      </w:tblGrid>
      <w:tr w:rsidR="002F6A3F" w:rsidRPr="000A34FC" w:rsidTr="00F46F37">
        <w:trPr>
          <w:trHeight w:val="420"/>
          <w:tblHeader/>
        </w:trPr>
        <w:tc>
          <w:tcPr>
            <w:tcW w:w="1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коров, голов: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6F7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ганизации, </w:t>
            </w:r>
          </w:p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 имевшие поголовья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F6A3F" w:rsidRPr="000A34FC" w:rsidTr="00F46F37">
        <w:trPr>
          <w:trHeight w:val="442"/>
          <w:tblHeader/>
        </w:trPr>
        <w:tc>
          <w:tcPr>
            <w:tcW w:w="1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B81D67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1 - 5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1 - 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701 - 1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1-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0A34FC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0A34FC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0A34FC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92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B81D67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2F6A3F" w:rsidRPr="000B5BF4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B5BF4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2F6A3F" w:rsidRPr="000B5BF4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B5BF4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0A34FC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</w:t>
            </w: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</w:tr>
      <w:tr w:rsidR="002F6A3F" w:rsidRPr="000B5BF4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B5BF4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8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2F6A3F" w:rsidRPr="000B5BF4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B5BF4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2F6A3F" w:rsidRPr="000B5BF4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B5BF4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B5BF4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B5BF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1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</w:t>
            </w:r>
          </w:p>
        </w:tc>
      </w:tr>
      <w:tr w:rsidR="002F6A3F" w:rsidRPr="00C75536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75536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C75536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75536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  <w:tr w:rsidR="002F6A3F" w:rsidRPr="00C75536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75536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2F6A3F" w:rsidRPr="00C75536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75536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5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  <w:tr w:rsidR="002F6A3F" w:rsidRPr="00C75536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75536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C75536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75536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75536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755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0</w:t>
            </w:r>
          </w:p>
        </w:tc>
      </w:tr>
      <w:tr w:rsidR="002F6A3F" w:rsidRPr="00221015" w:rsidTr="00F46F3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21015" w:rsidRDefault="002F6A3F" w:rsidP="00F46F37">
            <w:pPr>
              <w:spacing w:before="6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015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01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81D67" w:rsidTr="00F46F37"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81D67" w:rsidTr="00F46F37">
        <w:tc>
          <w:tcPr>
            <w:tcW w:w="1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81D67" w:rsidRDefault="002F6A3F" w:rsidP="00F46F3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1D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</w:tbl>
    <w:p w:rsidR="002F6A3F" w:rsidRDefault="002F6A3F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2F6A3F" w:rsidRDefault="002F6A3F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5D7CAA" w:rsidRDefault="005D7CAA" w:rsidP="00CB1DC2">
      <w:pPr>
        <w:spacing w:before="240"/>
        <w:contextualSpacing/>
        <w:jc w:val="left"/>
        <w:rPr>
          <w:rFonts w:ascii="Arial Narrow" w:hAnsi="Arial Narrow" w:cs="Arial"/>
          <w:b/>
          <w:sz w:val="24"/>
          <w:szCs w:val="24"/>
        </w:rPr>
      </w:pPr>
    </w:p>
    <w:p w:rsidR="002F6A3F" w:rsidRDefault="002F6A3F" w:rsidP="00395256">
      <w:pPr>
        <w:pStyle w:val="2"/>
      </w:pPr>
      <w:bookmarkStart w:id="49" w:name="_Toc526514623"/>
      <w:r w:rsidRPr="00395256">
        <w:lastRenderedPageBreak/>
        <w:t>ГРУППИРОВКА ПО ПОГОЛОВЬЮ СВИНЕЙ</w:t>
      </w:r>
      <w:bookmarkEnd w:id="49"/>
    </w:p>
    <w:p w:rsidR="00977552" w:rsidRPr="00F46F37" w:rsidRDefault="00977552" w:rsidP="0097755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900"/>
        <w:gridCol w:w="925"/>
        <w:gridCol w:w="982"/>
        <w:gridCol w:w="1189"/>
        <w:gridCol w:w="1204"/>
        <w:gridCol w:w="1263"/>
        <w:gridCol w:w="1038"/>
        <w:gridCol w:w="1109"/>
        <w:gridCol w:w="866"/>
        <w:gridCol w:w="1239"/>
        <w:gridCol w:w="1071"/>
      </w:tblGrid>
      <w:tr w:rsidR="002F6A3F" w:rsidRPr="009418E0" w:rsidTr="009418E0">
        <w:trPr>
          <w:trHeight w:val="420"/>
          <w:tblHeader/>
        </w:trPr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9418E0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418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свиней, голов: 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ганизации, </w:t>
            </w:r>
            <w:r w:rsid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 имевшие поголовья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F6A3F" w:rsidRPr="009418E0" w:rsidTr="009418E0">
        <w:trPr>
          <w:trHeight w:val="600"/>
          <w:tblHeader/>
        </w:trPr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9418E0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2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01 - 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1 - 1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1 - 5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01 - 25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25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9418E0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9418E0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209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8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7D3CA2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1B3C0A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3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F6A3F" w:rsidRPr="001B3C0A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F6A3F" w:rsidRPr="001B3C0A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1B3C0A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7554FB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2F6A3F" w:rsidRPr="007554FB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596DD0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29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33</w:t>
            </w:r>
          </w:p>
        </w:tc>
      </w:tr>
      <w:tr w:rsidR="002F6A3F" w:rsidRPr="00BD00AD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BD00AD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BD00AD" w:rsidTr="009418E0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A34FC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374D0" w:rsidTr="009418E0"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0374D0" w:rsidTr="009418E0"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0A34FC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A34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</w:tr>
    </w:tbl>
    <w:p w:rsidR="002F6A3F" w:rsidRDefault="002F6A3F" w:rsidP="00395256">
      <w:pPr>
        <w:pStyle w:val="2"/>
      </w:pPr>
      <w:bookmarkStart w:id="50" w:name="_Toc526514624"/>
      <w:r w:rsidRPr="00395256">
        <w:lastRenderedPageBreak/>
        <w:t>ГРУППИРОВКА ПО ПОГОЛОВЬЮ ОВЕЦ И КОЗ</w:t>
      </w:r>
      <w:bookmarkEnd w:id="50"/>
    </w:p>
    <w:p w:rsidR="00977552" w:rsidRPr="009418E0" w:rsidRDefault="00977552" w:rsidP="0097755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694"/>
        <w:gridCol w:w="760"/>
        <w:gridCol w:w="825"/>
        <w:gridCol w:w="852"/>
        <w:gridCol w:w="890"/>
        <w:gridCol w:w="952"/>
        <w:gridCol w:w="1097"/>
        <w:gridCol w:w="831"/>
        <w:gridCol w:w="1005"/>
        <w:gridCol w:w="961"/>
        <w:gridCol w:w="781"/>
        <w:gridCol w:w="1215"/>
        <w:gridCol w:w="923"/>
      </w:tblGrid>
      <w:tr w:rsidR="002F6A3F" w:rsidRPr="00260929" w:rsidTr="009418E0">
        <w:trPr>
          <w:trHeight w:val="420"/>
          <w:tblHeader/>
        </w:trPr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2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овец и коз, голов: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ганизации, не имевшие поголовья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F6A3F" w:rsidRPr="00260929" w:rsidTr="009418E0">
        <w:trPr>
          <w:trHeight w:val="600"/>
          <w:tblHeader/>
        </w:trPr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C416A3" w:rsidRDefault="002F6A3F" w:rsidP="007039B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1 - 3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1 - 7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701 - 1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501 - 3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1 - 5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01 - 1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0001 - 15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60929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60929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416A3" w:rsidRDefault="002F6A3F" w:rsidP="009418E0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4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416A3" w:rsidRDefault="002F6A3F" w:rsidP="009418E0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03DC4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03DC4" w:rsidRDefault="002F6A3F" w:rsidP="009418E0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03DC4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3DC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</w:t>
            </w: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E85242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E85242" w:rsidRDefault="002F6A3F" w:rsidP="009418E0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E85242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8524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085AB1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85AB1" w:rsidRDefault="002F6A3F" w:rsidP="009418E0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F6A3F" w:rsidRPr="00085AB1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85AB1" w:rsidRDefault="002F6A3F" w:rsidP="009418E0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9418E0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</w:t>
            </w:r>
            <w:r w:rsidR="009418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085AB1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85AB1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085AB1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85AB1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085AB1" w:rsidTr="009418E0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085AB1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085AB1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85AB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416A3" w:rsidTr="009418E0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416A3" w:rsidTr="009418E0"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416A3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1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</w:t>
            </w:r>
          </w:p>
        </w:tc>
      </w:tr>
    </w:tbl>
    <w:p w:rsidR="002F6A3F" w:rsidRDefault="002F6A3F" w:rsidP="00395256">
      <w:pPr>
        <w:pStyle w:val="2"/>
      </w:pPr>
      <w:bookmarkStart w:id="51" w:name="_Toc526514625"/>
      <w:r w:rsidRPr="00395256">
        <w:lastRenderedPageBreak/>
        <w:t>ГРУППИРОВКА ПО ПОГОЛОВЬЮ ПТИЦЫ</w:t>
      </w:r>
      <w:bookmarkEnd w:id="51"/>
    </w:p>
    <w:p w:rsidR="00977552" w:rsidRPr="00977552" w:rsidRDefault="00977552" w:rsidP="00977552"/>
    <w:tbl>
      <w:tblPr>
        <w:tblW w:w="5000" w:type="pct"/>
        <w:tblLook w:val="04A0"/>
      </w:tblPr>
      <w:tblGrid>
        <w:gridCol w:w="4066"/>
        <w:gridCol w:w="926"/>
        <w:gridCol w:w="946"/>
        <w:gridCol w:w="1091"/>
        <w:gridCol w:w="1150"/>
        <w:gridCol w:w="1221"/>
        <w:gridCol w:w="1100"/>
        <w:gridCol w:w="979"/>
        <w:gridCol w:w="917"/>
        <w:gridCol w:w="1328"/>
        <w:gridCol w:w="1062"/>
      </w:tblGrid>
      <w:tr w:rsidR="002F6A3F" w:rsidRPr="00260929" w:rsidTr="009418E0">
        <w:trPr>
          <w:trHeight w:val="420"/>
          <w:tblHeader/>
        </w:trPr>
        <w:tc>
          <w:tcPr>
            <w:tcW w:w="1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86088F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08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ельскохозяйственные организации, имевшие поголовье птицы, голов: 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6F7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ганизации, </w:t>
            </w:r>
          </w:p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 имевшие поголовья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F6A3F" w:rsidRPr="00260929" w:rsidTr="009418E0">
        <w:trPr>
          <w:trHeight w:val="711"/>
          <w:tblHeader/>
        </w:trPr>
        <w:tc>
          <w:tcPr>
            <w:tcW w:w="1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86088F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3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1 - 3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1 - 50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50001 - 150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50001 - 300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00001 - 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60929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60929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60929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7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732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07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0717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3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83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1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4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0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6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658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85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50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3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514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0</w:t>
            </w:r>
          </w:p>
        </w:tc>
      </w:tr>
      <w:tr w:rsidR="002F6A3F" w:rsidRPr="00BA24DA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A24DA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8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23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8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2</w:t>
            </w:r>
          </w:p>
        </w:tc>
      </w:tr>
      <w:tr w:rsidR="002F6A3F" w:rsidRPr="00BA24DA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6A3F" w:rsidRPr="00BA24DA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B809E5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1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1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163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1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1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616</w:t>
            </w:r>
          </w:p>
        </w:tc>
      </w:tr>
      <w:tr w:rsidR="002F6A3F" w:rsidRPr="00B809E5" w:rsidTr="009418E0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6088F" w:rsidTr="009418E0"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организаций, имевших поголовь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86088F" w:rsidTr="009418E0">
        <w:tc>
          <w:tcPr>
            <w:tcW w:w="1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у организацию, гол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F46F37" w:rsidRDefault="002F6A3F" w:rsidP="00F46F37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</w:t>
            </w:r>
          </w:p>
        </w:tc>
      </w:tr>
    </w:tbl>
    <w:p w:rsidR="00977552" w:rsidRPr="00977552" w:rsidRDefault="00977552" w:rsidP="00977552"/>
    <w:p w:rsidR="002F6A3F" w:rsidRPr="008B3EAB" w:rsidRDefault="005D7CAA" w:rsidP="008B3EAB">
      <w:pPr>
        <w:pStyle w:val="1"/>
      </w:pPr>
      <w:bookmarkStart w:id="52" w:name="_Toc526514626"/>
      <w:r w:rsidRPr="008B3EAB">
        <w:lastRenderedPageBreak/>
        <w:t xml:space="preserve">9. </w:t>
      </w:r>
      <w:r w:rsidR="002F6A3F" w:rsidRPr="008B3EAB">
        <w:t>ГРУППИРОВКИ КРЕСТЬЯНСКИХ (ФЕРМЕРСКИХ) ХОЗЯЙСТВ И ИНДИВИДУАЛЬНЫХ ПРЕДПРИНИМАТЕЛЕЙ</w:t>
      </w:r>
      <w:r w:rsidR="008B3EAB">
        <w:br/>
      </w:r>
      <w:r w:rsidR="002F6A3F" w:rsidRPr="008B3EAB">
        <w:t>ПО ПОГОЛОВЬЮ СЕЛЬСКОХОЗЯЙСТВЕННЫХ ЖИВОТНЫХ</w:t>
      </w:r>
      <w:bookmarkEnd w:id="52"/>
    </w:p>
    <w:p w:rsidR="005D7CAA" w:rsidRPr="005D7CAA" w:rsidRDefault="005D7CAA" w:rsidP="005D7CAA">
      <w:pPr>
        <w:pStyle w:val="a3"/>
        <w:jc w:val="center"/>
        <w:rPr>
          <w:rFonts w:ascii="Arial Narrow" w:hAnsi="Arial Narrow"/>
          <w:b/>
          <w:sz w:val="28"/>
          <w:szCs w:val="28"/>
        </w:rPr>
      </w:pPr>
    </w:p>
    <w:p w:rsidR="002F6A3F" w:rsidRDefault="002F6A3F" w:rsidP="00395256">
      <w:pPr>
        <w:pStyle w:val="2"/>
      </w:pPr>
      <w:bookmarkStart w:id="53" w:name="_Toc526514627"/>
      <w:r w:rsidRPr="00395256">
        <w:t>ГРУППИРОВКА ПО ПОГОЛОВЬЮ КРУПНОГО РОГАТОГО СКОТА</w:t>
      </w:r>
      <w:bookmarkEnd w:id="53"/>
    </w:p>
    <w:p w:rsidR="00977552" w:rsidRPr="00DC30EF" w:rsidRDefault="00977552" w:rsidP="00977552">
      <w:pPr>
        <w:rPr>
          <w:sz w:val="16"/>
          <w:szCs w:val="16"/>
        </w:rPr>
      </w:pPr>
    </w:p>
    <w:p w:rsidR="00DC30EF" w:rsidRPr="00DC30EF" w:rsidRDefault="00DC30EF" w:rsidP="0097755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598"/>
        <w:gridCol w:w="716"/>
        <w:gridCol w:w="698"/>
        <w:gridCol w:w="804"/>
        <w:gridCol w:w="769"/>
        <w:gridCol w:w="787"/>
        <w:gridCol w:w="769"/>
        <w:gridCol w:w="840"/>
        <w:gridCol w:w="875"/>
        <w:gridCol w:w="926"/>
        <w:gridCol w:w="961"/>
        <w:gridCol w:w="979"/>
        <w:gridCol w:w="1242"/>
        <w:gridCol w:w="822"/>
      </w:tblGrid>
      <w:tr w:rsidR="002F6A3F" w:rsidRPr="009418E0" w:rsidTr="007039B4">
        <w:trPr>
          <w:trHeight w:val="420"/>
          <w:tblHeader/>
        </w:trPr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9418E0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5" w:type="pct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0F162C" w:rsidP="000F16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КФ</w:t>
            </w:r>
            <w:r w:rsidR="002F6A3F"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и ИП</w:t>
            </w:r>
            <w:r w:rsidR="002F6A3F"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2F6A3F"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мевшие</w:t>
            </w:r>
            <w:proofErr w:type="gramEnd"/>
            <w:r w:rsidR="002F6A3F"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поголовье крупного рогатого скота, голов: 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</w:t>
            </w:r>
            <w:r w:rsidR="009418E0"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не имевшие поголовь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9418E0" w:rsidTr="007039B4">
        <w:trPr>
          <w:trHeight w:val="585"/>
          <w:tblHeader/>
        </w:trPr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9418E0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 - 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 - 10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1 - 20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1 - 30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1 - 5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1 - 1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1 - 300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01 - 500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500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9418E0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9418E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9418E0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9418E0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7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Тулун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DC30EF">
            <w:pPr>
              <w:spacing w:before="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DC30EF">
            <w:pPr>
              <w:spacing w:before="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DC30EF">
            <w:pPr>
              <w:spacing w:before="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DC30EF">
            <w:pPr>
              <w:spacing w:before="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DC30EF">
            <w:pPr>
              <w:spacing w:before="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DC30EF">
            <w:pPr>
              <w:spacing w:before="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DC30EF">
            <w:pPr>
              <w:spacing w:before="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DC30EF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Нижнеуди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3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60929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20D28" w:rsidTr="00F46F37"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2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20D28" w:rsidTr="00F46F37">
        <w:tc>
          <w:tcPr>
            <w:tcW w:w="1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60929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09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F46F37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395256">
      <w:pPr>
        <w:pStyle w:val="2"/>
      </w:pPr>
      <w:bookmarkStart w:id="54" w:name="_Toc526514628"/>
      <w:r w:rsidRPr="00395256">
        <w:lastRenderedPageBreak/>
        <w:t>ГРУППИРОВКА ПО ПОГОЛОВЬЮ КОРОВ</w:t>
      </w:r>
      <w:bookmarkEnd w:id="54"/>
    </w:p>
    <w:p w:rsidR="00977552" w:rsidRPr="00F46F37" w:rsidRDefault="00977552" w:rsidP="0097755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959"/>
        <w:gridCol w:w="790"/>
        <w:gridCol w:w="769"/>
        <w:gridCol w:w="884"/>
        <w:gridCol w:w="846"/>
        <w:gridCol w:w="866"/>
        <w:gridCol w:w="846"/>
        <w:gridCol w:w="790"/>
        <w:gridCol w:w="866"/>
        <w:gridCol w:w="846"/>
        <w:gridCol w:w="1020"/>
        <w:gridCol w:w="1236"/>
        <w:gridCol w:w="1068"/>
      </w:tblGrid>
      <w:tr w:rsidR="002F6A3F" w:rsidRPr="002319D8" w:rsidTr="007039B4">
        <w:trPr>
          <w:trHeight w:val="420"/>
          <w:tblHeader/>
        </w:trPr>
        <w:tc>
          <w:tcPr>
            <w:tcW w:w="1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B126AC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6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2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0F162C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КФХ</w:t>
            </w:r>
            <w:r w:rsidR="00163AE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 ИП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мевшие</w:t>
            </w:r>
            <w:proofErr w:type="gramEnd"/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поголовье коров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, не имевшие поголовья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2319D8" w:rsidTr="007039B4">
        <w:trPr>
          <w:trHeight w:val="585"/>
          <w:tblHeader/>
        </w:trPr>
        <w:tc>
          <w:tcPr>
            <w:tcW w:w="1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B126AC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 - 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  - 1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1 - 2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1 - 3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1 - 5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1 - 10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1 - 30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300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B30A43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, </w:t>
            </w:r>
            <w:r w:rsid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1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B30A43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30A43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, </w:t>
            </w:r>
            <w:r w:rsid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B30A43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C67A3F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426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426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67A3F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67A3F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67A3F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C67A3F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Брат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4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6A3F" w:rsidRPr="00AE2875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B5BC0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r w:rsidR="002B5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r w:rsidR="002B5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3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11219D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</w:t>
            </w:r>
            <w:r w:rsidR="002B5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</w:t>
            </w:r>
            <w:r w:rsidR="00F46F3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D645E1" w:rsidTr="00C6581E"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F46F37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126AC" w:rsidTr="00C6581E"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9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B126AC" w:rsidTr="00C6581E">
        <w:tc>
          <w:tcPr>
            <w:tcW w:w="1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F46F37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6581E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:rsidR="002F6A3F" w:rsidRDefault="002F6A3F" w:rsidP="00395256">
      <w:pPr>
        <w:pStyle w:val="2"/>
      </w:pPr>
      <w:bookmarkStart w:id="55" w:name="_Toc526514629"/>
      <w:r w:rsidRPr="00395256">
        <w:lastRenderedPageBreak/>
        <w:t>ГРУППИРОВКА ПО ПОГОЛОВЬЮ СВИНЕЙ</w:t>
      </w:r>
      <w:bookmarkEnd w:id="55"/>
    </w:p>
    <w:p w:rsidR="00977552" w:rsidRPr="002B5BC0" w:rsidRDefault="00977552" w:rsidP="0097755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3367"/>
        <w:gridCol w:w="769"/>
        <w:gridCol w:w="656"/>
        <w:gridCol w:w="784"/>
        <w:gridCol w:w="725"/>
        <w:gridCol w:w="739"/>
        <w:gridCol w:w="722"/>
        <w:gridCol w:w="674"/>
        <w:gridCol w:w="739"/>
        <w:gridCol w:w="725"/>
        <w:gridCol w:w="875"/>
        <w:gridCol w:w="1059"/>
        <w:gridCol w:w="926"/>
        <w:gridCol w:w="1236"/>
        <w:gridCol w:w="790"/>
      </w:tblGrid>
      <w:tr w:rsidR="002F6A3F" w:rsidRPr="002319D8" w:rsidTr="00C6581E">
        <w:trPr>
          <w:trHeight w:val="236"/>
          <w:tblHeader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252B3F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6" w:type="pct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0F162C" w:rsidP="000F16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КФ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и ИП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мевшие</w:t>
            </w:r>
            <w:proofErr w:type="gramEnd"/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поголовье свиней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, не имевшие поголовья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2319D8" w:rsidTr="00C6581E">
        <w:trPr>
          <w:trHeight w:val="512"/>
          <w:tblHeader/>
        </w:trPr>
        <w:tc>
          <w:tcPr>
            <w:tcW w:w="1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52B3F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 - 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  - 10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1 - 3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1 - 50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1 - 70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71 - 100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1 - 200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01 - 500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01 - 1000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1000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88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числа хозяйств, имевших </w:t>
            </w:r>
            <w:r w:rsidR="00C6581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6A3F" w:rsidRPr="001D36AA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9418E0">
            <w:pPr>
              <w:spacing w:before="1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4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9418E0">
            <w:pPr>
              <w:spacing w:before="1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9418E0">
            <w:pPr>
              <w:spacing w:before="1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людя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4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8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2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2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2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501353" w:rsidTr="00C6581E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252B3F" w:rsidTr="00C6581E"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3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252B3F" w:rsidTr="00C6581E"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B20D28" w:rsidRDefault="002F6A3F" w:rsidP="00C6581E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D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C6581E" w:rsidRDefault="00C6581E" w:rsidP="00C6581E">
      <w:bookmarkStart w:id="56" w:name="_Toc526514630"/>
    </w:p>
    <w:p w:rsidR="00C6581E" w:rsidRPr="00C6581E" w:rsidRDefault="00C6581E" w:rsidP="00C6581E"/>
    <w:p w:rsidR="002F6A3F" w:rsidRDefault="002F6A3F" w:rsidP="008B3EAB">
      <w:pPr>
        <w:pStyle w:val="2"/>
      </w:pPr>
      <w:r w:rsidRPr="008B3EAB">
        <w:lastRenderedPageBreak/>
        <w:t>ГРУППИРОВКА ПО ПОГОЛОВЬЮ ОВЕЦ И КОЗ</w:t>
      </w:r>
      <w:bookmarkEnd w:id="56"/>
    </w:p>
    <w:p w:rsidR="00977552" w:rsidRPr="00977552" w:rsidRDefault="00977552" w:rsidP="00977552"/>
    <w:tbl>
      <w:tblPr>
        <w:tblW w:w="5000" w:type="pct"/>
        <w:tblLayout w:type="fixed"/>
        <w:tblLook w:val="04A0"/>
      </w:tblPr>
      <w:tblGrid>
        <w:gridCol w:w="3540"/>
        <w:gridCol w:w="692"/>
        <w:gridCol w:w="674"/>
        <w:gridCol w:w="733"/>
        <w:gridCol w:w="849"/>
        <w:gridCol w:w="760"/>
        <w:gridCol w:w="742"/>
        <w:gridCol w:w="810"/>
        <w:gridCol w:w="864"/>
        <w:gridCol w:w="985"/>
        <w:gridCol w:w="1035"/>
        <w:gridCol w:w="899"/>
        <w:gridCol w:w="1236"/>
        <w:gridCol w:w="967"/>
      </w:tblGrid>
      <w:tr w:rsidR="002F6A3F" w:rsidRPr="002319D8" w:rsidTr="007039B4">
        <w:trPr>
          <w:trHeight w:val="420"/>
          <w:tblHeader/>
        </w:trPr>
        <w:tc>
          <w:tcPr>
            <w:tcW w:w="1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pct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0F162C" w:rsidP="000F16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КФ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и ИП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мевшие</w:t>
            </w:r>
            <w:proofErr w:type="gramEnd"/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поголовье овец и коз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, не имевшие поголовья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2319D8" w:rsidTr="007039B4">
        <w:trPr>
          <w:trHeight w:val="585"/>
          <w:tblHeader/>
        </w:trPr>
        <w:tc>
          <w:tcPr>
            <w:tcW w:w="1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6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6 - 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 - 30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1 - 100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1 - 300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01 - 500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01 - 70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701 - 1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01 - 20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2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7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F6A3F" w:rsidRPr="008D0A06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6A3F" w:rsidRPr="00D976C1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D976C1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27379D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Качуг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DC513B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DC513B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DC513B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F6A3F" w:rsidRPr="00DC513B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27379D">
            <w:pPr>
              <w:spacing w:before="1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льхо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27379D">
            <w:pPr>
              <w:spacing w:before="2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Тулу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27379D">
            <w:pPr>
              <w:spacing w:before="2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27379D">
            <w:pPr>
              <w:spacing w:before="2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27379D">
            <w:pPr>
              <w:spacing w:before="2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27379D">
            <w:pPr>
              <w:spacing w:before="2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27379D">
            <w:pPr>
              <w:spacing w:before="2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Черемхов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F479EF" w:rsidTr="00C6581E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2319D8" w:rsidRDefault="002F6A3F" w:rsidP="00C6581E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26F40" w:rsidTr="00C6581E"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26F40" w:rsidTr="00C6581E">
        <w:tc>
          <w:tcPr>
            <w:tcW w:w="1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C6581E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319D8" w:rsidRDefault="002F6A3F" w:rsidP="00C6581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1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8B3EAB">
      <w:pPr>
        <w:pStyle w:val="2"/>
      </w:pPr>
      <w:bookmarkStart w:id="57" w:name="_Toc526514631"/>
      <w:r w:rsidRPr="008B3EAB">
        <w:lastRenderedPageBreak/>
        <w:t>ГРУППИРОВКА ПО ПОГОЛОВЬЮ ПТИЦЫ</w:t>
      </w:r>
      <w:bookmarkEnd w:id="57"/>
    </w:p>
    <w:p w:rsidR="00977552" w:rsidRPr="00977552" w:rsidRDefault="00977552" w:rsidP="00977552"/>
    <w:tbl>
      <w:tblPr>
        <w:tblW w:w="5000" w:type="pct"/>
        <w:tblLook w:val="04A0"/>
      </w:tblPr>
      <w:tblGrid>
        <w:gridCol w:w="3889"/>
        <w:gridCol w:w="760"/>
        <w:gridCol w:w="742"/>
        <w:gridCol w:w="858"/>
        <w:gridCol w:w="816"/>
        <w:gridCol w:w="837"/>
        <w:gridCol w:w="819"/>
        <w:gridCol w:w="772"/>
        <w:gridCol w:w="1005"/>
        <w:gridCol w:w="1174"/>
        <w:gridCol w:w="991"/>
        <w:gridCol w:w="1236"/>
        <w:gridCol w:w="887"/>
      </w:tblGrid>
      <w:tr w:rsidR="002F6A3F" w:rsidRPr="002319D8" w:rsidTr="0027379D">
        <w:trPr>
          <w:trHeight w:val="420"/>
          <w:tblHeader/>
        </w:trPr>
        <w:tc>
          <w:tcPr>
            <w:tcW w:w="1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7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0F162C" w:rsidP="000F16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КФ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 и ИП</w:t>
            </w:r>
            <w:r w:rsidR="002F6A3F"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, имевшие поголовье птицы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, не имевшие поголовья</w:t>
            </w: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2319D8" w:rsidTr="0027379D">
        <w:trPr>
          <w:trHeight w:val="675"/>
          <w:tblHeader/>
        </w:trPr>
        <w:tc>
          <w:tcPr>
            <w:tcW w:w="1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1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1-100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1-300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01-1000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01--3000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001--10000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0001--20000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20000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2319D8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2319D8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2319D8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4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92C3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Тулу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5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5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Черемхов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C57559" w:rsidTr="0027379D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727F20" w:rsidRDefault="002F6A3F" w:rsidP="0027379D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F71BCE" w:rsidTr="0027379D"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 единиц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F71BCE" w:rsidTr="0027379D">
        <w:tc>
          <w:tcPr>
            <w:tcW w:w="13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727F20" w:rsidRDefault="002F6A3F" w:rsidP="0027379D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727F20" w:rsidRDefault="002F6A3F" w:rsidP="0027379D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7F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2F6A3F" w:rsidRDefault="002F6A3F" w:rsidP="002F6A3F">
      <w:pPr>
        <w:pStyle w:val="a3"/>
        <w:jc w:val="center"/>
        <w:rPr>
          <w:rFonts w:ascii="Arial Narrow" w:hAnsi="Arial Narrow"/>
          <w:b/>
          <w:lang w:val="en-US"/>
        </w:rPr>
      </w:pPr>
    </w:p>
    <w:p w:rsidR="002F6A3F" w:rsidRPr="008B3EAB" w:rsidRDefault="005D7CAA" w:rsidP="008B3EAB">
      <w:pPr>
        <w:pStyle w:val="1"/>
      </w:pPr>
      <w:bookmarkStart w:id="58" w:name="_Toc526514632"/>
      <w:r w:rsidRPr="008B3EAB">
        <w:lastRenderedPageBreak/>
        <w:t xml:space="preserve">10. </w:t>
      </w:r>
      <w:r w:rsidR="002F6A3F" w:rsidRPr="008B3EAB">
        <w:t xml:space="preserve">ГРУППИРОВКИ ЛИЧНЫХ ПОДСОБНЫХ ХОЗЯЙСТВ ПО ПОГОЛОВЬЮ </w:t>
      </w:r>
      <w:r w:rsidR="00977552">
        <w:br/>
      </w:r>
      <w:r w:rsidR="002F6A3F" w:rsidRPr="008B3EAB">
        <w:t>СЕЛЬСКОХОЗЯЙСТВЕНЫХ ЖИВОТНЫХ</w:t>
      </w:r>
      <w:bookmarkEnd w:id="58"/>
    </w:p>
    <w:p w:rsidR="003608D6" w:rsidRPr="003608D6" w:rsidRDefault="003608D6" w:rsidP="002F6A3F">
      <w:pPr>
        <w:pStyle w:val="a3"/>
        <w:jc w:val="center"/>
        <w:rPr>
          <w:rFonts w:ascii="Arial Narrow" w:hAnsi="Arial Narrow"/>
          <w:b/>
          <w:sz w:val="24"/>
          <w:szCs w:val="24"/>
        </w:rPr>
      </w:pPr>
    </w:p>
    <w:p w:rsidR="002F6A3F" w:rsidRDefault="002F6A3F" w:rsidP="008B3EAB">
      <w:pPr>
        <w:pStyle w:val="2"/>
      </w:pPr>
      <w:bookmarkStart w:id="59" w:name="_Toc526514633"/>
      <w:r w:rsidRPr="008B3EAB">
        <w:t>ГРУППИРОВКА ПО ПОГОЛОВЬЮ КРУПНОГО РОГАТОГО СКОТА</w:t>
      </w:r>
      <w:bookmarkEnd w:id="59"/>
    </w:p>
    <w:p w:rsidR="00977552" w:rsidRPr="0027379D" w:rsidRDefault="00977552" w:rsidP="00977552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5103"/>
        <w:gridCol w:w="987"/>
        <w:gridCol w:w="988"/>
        <w:gridCol w:w="988"/>
        <w:gridCol w:w="988"/>
        <w:gridCol w:w="988"/>
        <w:gridCol w:w="988"/>
        <w:gridCol w:w="988"/>
        <w:gridCol w:w="1561"/>
        <w:gridCol w:w="1207"/>
      </w:tblGrid>
      <w:tr w:rsidR="002F6A3F" w:rsidRPr="005D551B" w:rsidTr="0027379D">
        <w:trPr>
          <w:trHeight w:val="420"/>
          <w:tblHeader/>
        </w:trPr>
        <w:tc>
          <w:tcPr>
            <w:tcW w:w="1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5D551B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5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8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имевшие поголовье крупного рогатого скота, голов: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</w:t>
            </w:r>
            <w:r w:rsidR="0027379D"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не имевшие </w:t>
            </w:r>
            <w:r w:rsidR="0027379D"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поголовья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5D551B" w:rsidTr="0027379D">
        <w:trPr>
          <w:trHeight w:val="585"/>
          <w:tblHeader/>
        </w:trPr>
        <w:tc>
          <w:tcPr>
            <w:tcW w:w="1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4 - 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6 - 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57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6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1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43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3608D6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3608D6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2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27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2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6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7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7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9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19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3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Мамско-Чуй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6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9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1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9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1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6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9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6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0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2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Черемхов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5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3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2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7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7379D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7379D"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7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7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4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числа хозяйств, </w:t>
            </w:r>
            <w:r w:rsidR="005D551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евших поголовь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рупного рогатого скота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35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7379D">
        <w:tc>
          <w:tcPr>
            <w:tcW w:w="17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7379D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8B3EAB">
      <w:pPr>
        <w:pStyle w:val="2"/>
      </w:pPr>
      <w:bookmarkStart w:id="60" w:name="_Toc526514634"/>
      <w:r w:rsidRPr="008B3EAB">
        <w:lastRenderedPageBreak/>
        <w:t>ГРУППИРОВКА ПО ПОГОЛОВЬЮ КОРОВ</w:t>
      </w:r>
      <w:bookmarkEnd w:id="60"/>
    </w:p>
    <w:p w:rsidR="00977552" w:rsidRPr="00977552" w:rsidRDefault="00977552" w:rsidP="00977552"/>
    <w:tbl>
      <w:tblPr>
        <w:tblW w:w="5000" w:type="pct"/>
        <w:tblLook w:val="04A0"/>
      </w:tblPr>
      <w:tblGrid>
        <w:gridCol w:w="4334"/>
        <w:gridCol w:w="1062"/>
        <w:gridCol w:w="1082"/>
        <w:gridCol w:w="1062"/>
        <w:gridCol w:w="1121"/>
        <w:gridCol w:w="1100"/>
        <w:gridCol w:w="1201"/>
        <w:gridCol w:w="1248"/>
        <w:gridCol w:w="1236"/>
        <w:gridCol w:w="1340"/>
      </w:tblGrid>
      <w:tr w:rsidR="002F6A3F" w:rsidRPr="005D551B" w:rsidTr="00221D43">
        <w:trPr>
          <w:trHeight w:val="420"/>
          <w:tblHeader/>
        </w:trPr>
        <w:tc>
          <w:tcPr>
            <w:tcW w:w="1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имевшие поголовье коров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6F78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</w:t>
            </w:r>
          </w:p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не имевшие поголовья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5D551B" w:rsidTr="00221D43">
        <w:trPr>
          <w:trHeight w:val="585"/>
          <w:tblHeader/>
        </w:trPr>
        <w:tc>
          <w:tcPr>
            <w:tcW w:w="1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4 - 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6 - 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9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4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078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1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8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6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Черемхов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60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4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B30919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2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8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Катанг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6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19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1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1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8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2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6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Усоль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2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7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3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42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3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5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1C617F" w:rsidTr="00221D43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5B4AED" w:rsidTr="00221D43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1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4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коров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72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5B4AED" w:rsidTr="00221D43">
        <w:tc>
          <w:tcPr>
            <w:tcW w:w="1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221D43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1D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8B3EAB">
      <w:pPr>
        <w:pStyle w:val="2"/>
      </w:pPr>
      <w:bookmarkStart w:id="61" w:name="_Toc526514635"/>
      <w:r w:rsidRPr="008B3EAB">
        <w:lastRenderedPageBreak/>
        <w:t>ГРУППИРОВКА ПО ПОГОЛОВЬЮ СВИНЕЙ</w:t>
      </w:r>
      <w:bookmarkEnd w:id="61"/>
    </w:p>
    <w:p w:rsidR="00977552" w:rsidRPr="00977552" w:rsidRDefault="00977552" w:rsidP="00977552"/>
    <w:tbl>
      <w:tblPr>
        <w:tblW w:w="5000" w:type="pct"/>
        <w:tblLook w:val="04A0"/>
      </w:tblPr>
      <w:tblGrid>
        <w:gridCol w:w="4480"/>
        <w:gridCol w:w="1221"/>
        <w:gridCol w:w="1121"/>
        <w:gridCol w:w="1201"/>
        <w:gridCol w:w="1283"/>
        <w:gridCol w:w="1201"/>
        <w:gridCol w:w="1449"/>
        <w:gridCol w:w="1325"/>
        <w:gridCol w:w="1505"/>
      </w:tblGrid>
      <w:tr w:rsidR="002F6A3F" w:rsidRPr="005D551B" w:rsidTr="007039B4">
        <w:trPr>
          <w:trHeight w:val="420"/>
          <w:tblHeader/>
        </w:trPr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имевшие поголовье свиней, голов: 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Хозяйства, не имевшие поголовь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5D551B" w:rsidTr="007039B4">
        <w:trPr>
          <w:trHeight w:val="585"/>
          <w:tblHeader/>
        </w:trPr>
        <w:tc>
          <w:tcPr>
            <w:tcW w:w="1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4 - 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6 - 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6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4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578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1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3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4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Брат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17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3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5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9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1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8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1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9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8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8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24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2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3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6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29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5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0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5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7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7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9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9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3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05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2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34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7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свиней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4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5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34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F6A3F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2F6A3F" w:rsidRDefault="002F6A3F" w:rsidP="008B3EAB">
      <w:pPr>
        <w:pStyle w:val="2"/>
      </w:pPr>
      <w:bookmarkStart w:id="62" w:name="_Toc526514636"/>
      <w:r w:rsidRPr="008B3EAB">
        <w:lastRenderedPageBreak/>
        <w:t>ГРУППИРОВКА ПО ПОГОЛОВЬЮ ОВЕЦ И КОЗ</w:t>
      </w:r>
      <w:bookmarkEnd w:id="62"/>
    </w:p>
    <w:p w:rsidR="00977552" w:rsidRPr="00977552" w:rsidRDefault="00977552" w:rsidP="00977552"/>
    <w:tbl>
      <w:tblPr>
        <w:tblW w:w="5000" w:type="pct"/>
        <w:tblLook w:val="04A0"/>
      </w:tblPr>
      <w:tblGrid>
        <w:gridCol w:w="4197"/>
        <w:gridCol w:w="1005"/>
        <w:gridCol w:w="1026"/>
        <w:gridCol w:w="1218"/>
        <w:gridCol w:w="1292"/>
        <w:gridCol w:w="1180"/>
        <w:gridCol w:w="1121"/>
        <w:gridCol w:w="1180"/>
        <w:gridCol w:w="1236"/>
        <w:gridCol w:w="1331"/>
      </w:tblGrid>
      <w:tr w:rsidR="002F6A3F" w:rsidRPr="005D551B" w:rsidTr="007039B4">
        <w:trPr>
          <w:trHeight w:val="420"/>
          <w:tblHeader/>
        </w:trPr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имевшие поголовье овец и коз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6F78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</w:t>
            </w:r>
          </w:p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не имевшие поголовья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5D551B" w:rsidTr="007039B4">
        <w:trPr>
          <w:trHeight w:val="585"/>
          <w:tblHeader/>
        </w:trPr>
        <w:tc>
          <w:tcPr>
            <w:tcW w:w="1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 - 5</w:t>
            </w:r>
          </w:p>
        </w:tc>
        <w:tc>
          <w:tcPr>
            <w:tcW w:w="4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6 - 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1 - 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1 - 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свыше 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9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1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58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6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07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6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6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7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2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6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38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Кире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3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6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4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8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9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8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9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4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6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9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2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3608D6" w:rsidRDefault="002F6A3F" w:rsidP="00221D43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3608D6" w:rsidTr="00221D43"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1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4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овец и коз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3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3608D6" w:rsidTr="00221D43">
        <w:tc>
          <w:tcPr>
            <w:tcW w:w="1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3608D6" w:rsidRDefault="002F6A3F" w:rsidP="00221D43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о, голо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3608D6" w:rsidRDefault="002F6A3F" w:rsidP="00221D43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608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221D43" w:rsidRDefault="00221D43" w:rsidP="00221D43">
      <w:bookmarkStart w:id="63" w:name="_Toc526514637"/>
    </w:p>
    <w:p w:rsidR="00221D43" w:rsidRPr="00221D43" w:rsidRDefault="00221D43" w:rsidP="00221D43"/>
    <w:p w:rsidR="002F6A3F" w:rsidRDefault="002F6A3F" w:rsidP="008B3EAB">
      <w:pPr>
        <w:pStyle w:val="2"/>
      </w:pPr>
      <w:r w:rsidRPr="008B3EAB">
        <w:lastRenderedPageBreak/>
        <w:t>ГРУППИРОВКА ПО ПОГОЛОВЬЮ ПТИЦЫ</w:t>
      </w:r>
      <w:bookmarkEnd w:id="63"/>
    </w:p>
    <w:p w:rsidR="00977552" w:rsidRPr="00977552" w:rsidRDefault="00977552" w:rsidP="00977552"/>
    <w:tbl>
      <w:tblPr>
        <w:tblW w:w="5000" w:type="pct"/>
        <w:tblLook w:val="04A0"/>
      </w:tblPr>
      <w:tblGrid>
        <w:gridCol w:w="4206"/>
        <w:gridCol w:w="1142"/>
        <w:gridCol w:w="1142"/>
        <w:gridCol w:w="1142"/>
        <w:gridCol w:w="1142"/>
        <w:gridCol w:w="1142"/>
        <w:gridCol w:w="1227"/>
        <w:gridCol w:w="1292"/>
        <w:gridCol w:w="1236"/>
        <w:gridCol w:w="1115"/>
      </w:tblGrid>
      <w:tr w:rsidR="002F6A3F" w:rsidRPr="005D551B" w:rsidTr="007039B4">
        <w:trPr>
          <w:trHeight w:val="420"/>
          <w:tblHeader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2" w:type="pct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имевшие поголовье птицы, голов: 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6F78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 xml:space="preserve">Хозяйства, </w:t>
            </w:r>
          </w:p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не имевшие поголовья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F6A3F" w:rsidRPr="005D551B" w:rsidTr="007039B4">
        <w:trPr>
          <w:trHeight w:val="585"/>
          <w:tblHeader/>
        </w:trPr>
        <w:tc>
          <w:tcPr>
            <w:tcW w:w="1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31-5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51-1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свыше 1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5D551B" w:rsidRDefault="002F6A3F" w:rsidP="007039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  <w:r w:rsidRPr="005D551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F" w:rsidRPr="005D551B" w:rsidRDefault="002F6A3F" w:rsidP="007039B4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1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8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7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4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7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51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7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9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30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5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6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6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9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2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7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7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6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0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0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1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2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0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2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9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5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2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1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8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9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44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3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36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9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6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7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6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6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28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3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27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7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5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5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5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5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2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F" w:rsidRPr="00CB09FD" w:rsidRDefault="002F6A3F" w:rsidP="00D706C4">
            <w:pPr>
              <w:spacing w:before="1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2F6A3F" w:rsidRPr="00CB09FD" w:rsidTr="00D706C4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6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4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 процентах от общего числа хозяйств, имевших поголовь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142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головье птицы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31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 процентах от общего поголовья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F6A3F" w:rsidRPr="00CB09FD" w:rsidTr="00D706C4"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3F" w:rsidRPr="00CB09FD" w:rsidRDefault="002F6A3F" w:rsidP="00D706C4">
            <w:pPr>
              <w:spacing w:before="10"/>
              <w:ind w:left="284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среднем на одно хозяйств, гол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6A3F" w:rsidRPr="00CB09FD" w:rsidRDefault="002F6A3F" w:rsidP="00D706C4">
            <w:pPr>
              <w:spacing w:before="1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0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2F6A3F" w:rsidRPr="00C61394" w:rsidRDefault="002F6A3F" w:rsidP="002F6A3F">
      <w:pPr>
        <w:pStyle w:val="a3"/>
        <w:jc w:val="center"/>
        <w:rPr>
          <w:rFonts w:ascii="Arial Narrow" w:hAnsi="Arial Narrow"/>
          <w:b/>
        </w:rPr>
      </w:pPr>
    </w:p>
    <w:p w:rsidR="007E1546" w:rsidRPr="007E1546" w:rsidRDefault="007E1546" w:rsidP="00A06615">
      <w:pPr>
        <w:pStyle w:val="1"/>
      </w:pPr>
      <w:bookmarkStart w:id="64" w:name="_Toc526514638"/>
      <w:r w:rsidRPr="007E1546">
        <w:lastRenderedPageBreak/>
        <w:t>СТРУКТУРА ПОГОЛОВЬЯ СКОТА И ПТИЦЫ ПО КАТЕГОРИЯМ ХОЗЯЙСТВ В 2006</w:t>
      </w:r>
      <w:proofErr w:type="gramStart"/>
      <w:r w:rsidRPr="007E1546">
        <w:t xml:space="preserve"> И</w:t>
      </w:r>
      <w:proofErr w:type="gramEnd"/>
      <w:r w:rsidRPr="007E1546">
        <w:t xml:space="preserve"> 2016 ГОДАХ</w:t>
      </w:r>
      <w:bookmarkEnd w:id="64"/>
    </w:p>
    <w:p w:rsidR="007E1546" w:rsidRDefault="007E1546" w:rsidP="003E455F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E455F" w:rsidRDefault="003E455F" w:rsidP="00A06615">
      <w:pPr>
        <w:pStyle w:val="2"/>
      </w:pPr>
      <w:bookmarkStart w:id="65" w:name="_Toc526514639"/>
      <w:r w:rsidRPr="00343618">
        <w:t>СТРУКТУРА ПОГОЛОВЬЯ КРУПНОГО РОГАТОГО СКОТА ПО КАТЕГОРИЯМ ХОЗЯЙСТВ</w:t>
      </w:r>
      <w:bookmarkEnd w:id="65"/>
    </w:p>
    <w:p w:rsidR="003E455F" w:rsidRPr="00977552" w:rsidRDefault="003E455F" w:rsidP="003E455F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 xml:space="preserve">(в процентах от поголовья крупного </w:t>
      </w:r>
      <w:r w:rsidR="000A2796" w:rsidRPr="00977552">
        <w:rPr>
          <w:rFonts w:ascii="Arial Narrow" w:hAnsi="Arial Narrow" w:cs="Arial"/>
          <w:i/>
        </w:rPr>
        <w:t xml:space="preserve">рогатого </w:t>
      </w:r>
      <w:r w:rsidRPr="00977552">
        <w:rPr>
          <w:rFonts w:ascii="Arial Narrow" w:hAnsi="Arial Narrow" w:cs="Arial"/>
          <w:i/>
        </w:rPr>
        <w:t>скота в хозяйствах всех категорий)</w:t>
      </w: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E455F" w:rsidRDefault="003E455F" w:rsidP="00D706C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3618">
        <w:rPr>
          <w:rFonts w:ascii="Arial" w:hAnsi="Arial" w:cs="Arial"/>
          <w:b/>
          <w:sz w:val="24"/>
          <w:szCs w:val="24"/>
        </w:rPr>
        <w:t>2006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706C4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2016</w:t>
      </w:r>
    </w:p>
    <w:p w:rsidR="00D706C4" w:rsidRDefault="00D706C4" w:rsidP="00D706C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706C4" w:rsidRPr="00343618" w:rsidRDefault="00D706C4" w:rsidP="00D706C4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  <w:r w:rsidRPr="0034361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34361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9975" cy="2347546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455F" w:rsidRDefault="00977552" w:rsidP="003E455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706C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3E455F" w:rsidRDefault="00785447" w:rsidP="003E455F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06935" cy="1791424"/>
            <wp:effectExtent l="19050" t="0" r="7865" b="0"/>
            <wp:docPr id="25" name="Рисунок 23" descr="Леген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енда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5F" w:rsidRPr="008B3EAB" w:rsidRDefault="003E455F" w:rsidP="008B3EAB">
      <w:pPr>
        <w:pStyle w:val="2"/>
      </w:pPr>
      <w:bookmarkStart w:id="66" w:name="_Toc526514640"/>
      <w:r w:rsidRPr="008B3EAB">
        <w:lastRenderedPageBreak/>
        <w:t>СТРУКТУРА ПОГОЛОВЬЯ КОРОВ ПО КАТЕГОРИЯМ ХОЗЯЙСТВ</w:t>
      </w:r>
      <w:bookmarkEnd w:id="66"/>
    </w:p>
    <w:p w:rsidR="003E455F" w:rsidRPr="00977552" w:rsidRDefault="003E455F" w:rsidP="003E455F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в процентах от поголовья коров в хозяйствах всех категорий)</w:t>
      </w: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E455F" w:rsidRDefault="003E455F" w:rsidP="00D706C4">
      <w:pPr>
        <w:jc w:val="center"/>
        <w:rPr>
          <w:rFonts w:ascii="Arial" w:hAnsi="Arial" w:cs="Arial"/>
          <w:b/>
          <w:sz w:val="24"/>
          <w:szCs w:val="24"/>
        </w:rPr>
      </w:pPr>
      <w:r w:rsidRPr="00E97F71">
        <w:rPr>
          <w:rFonts w:ascii="Arial" w:hAnsi="Arial" w:cs="Arial"/>
          <w:b/>
          <w:sz w:val="24"/>
          <w:szCs w:val="24"/>
        </w:rPr>
        <w:t>2006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2016</w:t>
      </w:r>
    </w:p>
    <w:p w:rsidR="00D706C4" w:rsidRDefault="00D706C4" w:rsidP="00D706C4">
      <w:pPr>
        <w:jc w:val="center"/>
        <w:rPr>
          <w:rFonts w:ascii="Arial" w:hAnsi="Arial" w:cs="Arial"/>
          <w:b/>
          <w:sz w:val="24"/>
          <w:szCs w:val="24"/>
        </w:rPr>
      </w:pPr>
    </w:p>
    <w:p w:rsidR="00D706C4" w:rsidRPr="00E97F71" w:rsidRDefault="00D706C4" w:rsidP="00D706C4">
      <w:pPr>
        <w:jc w:val="center"/>
        <w:rPr>
          <w:rFonts w:ascii="Arial" w:hAnsi="Arial" w:cs="Arial"/>
          <w:b/>
          <w:sz w:val="24"/>
          <w:szCs w:val="24"/>
        </w:rPr>
      </w:pPr>
    </w:p>
    <w:p w:rsidR="003E455F" w:rsidRDefault="003E455F" w:rsidP="003E455F">
      <w:pPr>
        <w:tabs>
          <w:tab w:val="left" w:pos="2400"/>
          <w:tab w:val="left" w:pos="8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7F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97F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9975" cy="2347546"/>
            <wp:effectExtent l="1905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455F" w:rsidRPr="00785447" w:rsidRDefault="00785447" w:rsidP="00785447">
      <w:pPr>
        <w:tabs>
          <w:tab w:val="left" w:pos="6555"/>
        </w:tabs>
        <w:jc w:val="center"/>
        <w:rPr>
          <w:rFonts w:ascii="Arial" w:hAnsi="Arial" w:cs="Arial"/>
          <w:sz w:val="24"/>
          <w:szCs w:val="24"/>
        </w:rPr>
      </w:pPr>
      <w:r w:rsidRPr="0078544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06935" cy="1791424"/>
            <wp:effectExtent l="19050" t="0" r="7865" b="0"/>
            <wp:docPr id="28" name="Рисунок 23" descr="Леген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енда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5F" w:rsidRDefault="003E455F" w:rsidP="003E455F">
      <w:pPr>
        <w:tabs>
          <w:tab w:val="left" w:pos="6555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6555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6555"/>
        </w:tabs>
        <w:jc w:val="center"/>
        <w:rPr>
          <w:rFonts w:ascii="Arial" w:hAnsi="Arial" w:cs="Arial"/>
          <w:sz w:val="24"/>
          <w:szCs w:val="24"/>
        </w:rPr>
      </w:pPr>
    </w:p>
    <w:p w:rsidR="003E455F" w:rsidRPr="008B3EAB" w:rsidRDefault="003E455F" w:rsidP="008B3EAB">
      <w:pPr>
        <w:pStyle w:val="2"/>
      </w:pPr>
      <w:bookmarkStart w:id="67" w:name="_Toc526514641"/>
      <w:r w:rsidRPr="008B3EAB">
        <w:lastRenderedPageBreak/>
        <w:t>СТРУКТУРА ПОГОЛОВЬЯ СВИНЕЙ ПО КАТЕГОРИЯМ ХОЗЯЙСТВ</w:t>
      </w:r>
      <w:bookmarkEnd w:id="67"/>
    </w:p>
    <w:p w:rsidR="003E455F" w:rsidRPr="00977552" w:rsidRDefault="003E455F" w:rsidP="003E455F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в процентах от поголовья свиней в хозяйствах всех категорий)</w:t>
      </w: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E455F" w:rsidRDefault="003E455F" w:rsidP="00D706C4">
      <w:pPr>
        <w:tabs>
          <w:tab w:val="left" w:pos="6555"/>
        </w:tabs>
        <w:jc w:val="center"/>
        <w:rPr>
          <w:rFonts w:ascii="Arial" w:hAnsi="Arial" w:cs="Arial"/>
          <w:b/>
          <w:sz w:val="24"/>
          <w:szCs w:val="24"/>
        </w:rPr>
      </w:pPr>
      <w:r w:rsidRPr="00003E74">
        <w:rPr>
          <w:rFonts w:ascii="Arial" w:hAnsi="Arial" w:cs="Arial"/>
          <w:b/>
          <w:sz w:val="24"/>
          <w:szCs w:val="24"/>
        </w:rPr>
        <w:t xml:space="preserve">2006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Pr="00003E74">
        <w:rPr>
          <w:rFonts w:ascii="Arial" w:hAnsi="Arial" w:cs="Arial"/>
          <w:b/>
          <w:sz w:val="24"/>
          <w:szCs w:val="24"/>
        </w:rPr>
        <w:t>2016</w:t>
      </w:r>
    </w:p>
    <w:p w:rsidR="00D706C4" w:rsidRDefault="00D706C4" w:rsidP="00D706C4">
      <w:pPr>
        <w:tabs>
          <w:tab w:val="left" w:pos="6555"/>
        </w:tabs>
        <w:jc w:val="center"/>
        <w:rPr>
          <w:rFonts w:ascii="Arial" w:hAnsi="Arial" w:cs="Arial"/>
          <w:b/>
          <w:sz w:val="24"/>
          <w:szCs w:val="24"/>
        </w:rPr>
      </w:pPr>
    </w:p>
    <w:p w:rsidR="00D706C4" w:rsidRPr="00003E74" w:rsidRDefault="00D706C4" w:rsidP="00D706C4">
      <w:pPr>
        <w:tabs>
          <w:tab w:val="left" w:pos="6555"/>
        </w:tabs>
        <w:jc w:val="center"/>
        <w:rPr>
          <w:rFonts w:ascii="Arial" w:hAnsi="Arial" w:cs="Arial"/>
          <w:b/>
          <w:sz w:val="24"/>
          <w:szCs w:val="24"/>
        </w:rPr>
      </w:pPr>
    </w:p>
    <w:p w:rsidR="003E455F" w:rsidRDefault="003E455F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003E7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003E7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E455F" w:rsidRDefault="00133C77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133C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06935" cy="1791424"/>
            <wp:effectExtent l="19050" t="0" r="7865" b="0"/>
            <wp:docPr id="30" name="Рисунок 23" descr="Леген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енда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5F" w:rsidRDefault="003E455F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3E455F" w:rsidRPr="008B3EAB" w:rsidRDefault="003E455F" w:rsidP="008B3EAB">
      <w:pPr>
        <w:pStyle w:val="2"/>
      </w:pPr>
      <w:bookmarkStart w:id="68" w:name="_Toc526514642"/>
      <w:r w:rsidRPr="008B3EAB">
        <w:lastRenderedPageBreak/>
        <w:t xml:space="preserve">СТРУКТУРА ПОГОЛОВЬЯ ОВЕЦ </w:t>
      </w:r>
      <w:r w:rsidR="009C7852" w:rsidRPr="008B3EAB">
        <w:t xml:space="preserve">И </w:t>
      </w:r>
      <w:r w:rsidRPr="008B3EAB">
        <w:t>КОЗ ПО КАТЕГОРИЯМ ХОЗЯЙСТВ</w:t>
      </w:r>
      <w:bookmarkEnd w:id="68"/>
    </w:p>
    <w:p w:rsidR="003E455F" w:rsidRPr="00977552" w:rsidRDefault="003E455F" w:rsidP="003E455F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в процентах от поголовья овец и коз в хозяйствах всех категорий)</w:t>
      </w:r>
    </w:p>
    <w:p w:rsidR="003E455F" w:rsidRDefault="003E455F" w:rsidP="003E455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3E455F" w:rsidRDefault="003E455F" w:rsidP="00D706C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96306">
        <w:rPr>
          <w:rFonts w:ascii="Arial" w:hAnsi="Arial" w:cs="Arial"/>
          <w:b/>
          <w:sz w:val="24"/>
          <w:szCs w:val="24"/>
        </w:rPr>
        <w:t xml:space="preserve">2006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Pr="00A96306">
        <w:rPr>
          <w:rFonts w:ascii="Arial" w:hAnsi="Arial" w:cs="Arial"/>
          <w:b/>
          <w:sz w:val="24"/>
          <w:szCs w:val="24"/>
        </w:rPr>
        <w:t>2016</w:t>
      </w:r>
    </w:p>
    <w:p w:rsidR="00D706C4" w:rsidRDefault="00D706C4" w:rsidP="00D706C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D706C4" w:rsidRPr="00A96306" w:rsidRDefault="00D706C4" w:rsidP="00D706C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3E455F" w:rsidRDefault="003E455F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A9630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A9630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1905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E455F" w:rsidRDefault="00133C77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133C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06935" cy="1791424"/>
            <wp:effectExtent l="19050" t="0" r="7865" b="0"/>
            <wp:docPr id="32" name="Рисунок 23" descr="Леген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енда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5F" w:rsidRDefault="003E455F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3E455F" w:rsidRPr="008B3EAB" w:rsidRDefault="003E455F" w:rsidP="008B3EAB">
      <w:pPr>
        <w:pStyle w:val="2"/>
      </w:pPr>
      <w:bookmarkStart w:id="69" w:name="_Toc526514643"/>
      <w:r w:rsidRPr="008B3EAB">
        <w:lastRenderedPageBreak/>
        <w:t>СТРУКТУРА ПОГОЛОВЬЯ ПТИЦ</w:t>
      </w:r>
      <w:r w:rsidR="007E1546" w:rsidRPr="008B3EAB">
        <w:t>Ы</w:t>
      </w:r>
      <w:r w:rsidRPr="008B3EAB">
        <w:t xml:space="preserve"> ПО КАТЕГОРИЯМ ХОЗЯЙСТВ</w:t>
      </w:r>
      <w:bookmarkEnd w:id="69"/>
    </w:p>
    <w:p w:rsidR="003E455F" w:rsidRPr="00977552" w:rsidRDefault="003E455F" w:rsidP="003E455F">
      <w:pPr>
        <w:contextualSpacing/>
        <w:jc w:val="center"/>
        <w:rPr>
          <w:rFonts w:ascii="Arial Narrow" w:hAnsi="Arial Narrow" w:cs="Arial"/>
          <w:i/>
        </w:rPr>
      </w:pPr>
      <w:r w:rsidRPr="00977552">
        <w:rPr>
          <w:rFonts w:ascii="Arial Narrow" w:hAnsi="Arial Narrow" w:cs="Arial"/>
          <w:i/>
        </w:rPr>
        <w:t>(в процентах от поголовья птиц в хозяйствах всех категорий)</w:t>
      </w:r>
    </w:p>
    <w:p w:rsidR="003E455F" w:rsidRDefault="003E455F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D706C4" w:rsidRDefault="00D706C4" w:rsidP="003E455F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</w:p>
    <w:p w:rsidR="003E455F" w:rsidRPr="0053539C" w:rsidRDefault="003E455F" w:rsidP="003E455F">
      <w:pPr>
        <w:rPr>
          <w:rFonts w:ascii="Arial" w:hAnsi="Arial" w:cs="Arial"/>
          <w:sz w:val="24"/>
          <w:szCs w:val="24"/>
        </w:rPr>
      </w:pPr>
    </w:p>
    <w:p w:rsidR="003E455F" w:rsidRDefault="003E455F" w:rsidP="00D706C4">
      <w:pPr>
        <w:jc w:val="center"/>
        <w:rPr>
          <w:rFonts w:ascii="Arial" w:hAnsi="Arial" w:cs="Arial"/>
          <w:b/>
          <w:sz w:val="24"/>
          <w:szCs w:val="24"/>
        </w:rPr>
      </w:pPr>
      <w:r w:rsidRPr="0053539C">
        <w:rPr>
          <w:rFonts w:ascii="Arial" w:hAnsi="Arial" w:cs="Arial"/>
          <w:b/>
          <w:sz w:val="24"/>
          <w:szCs w:val="24"/>
        </w:rPr>
        <w:t xml:space="preserve">2006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06C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Pr="0053539C">
        <w:rPr>
          <w:rFonts w:ascii="Arial" w:hAnsi="Arial" w:cs="Arial"/>
          <w:b/>
          <w:sz w:val="24"/>
          <w:szCs w:val="24"/>
        </w:rPr>
        <w:t xml:space="preserve"> 2016</w:t>
      </w:r>
    </w:p>
    <w:p w:rsidR="00D706C4" w:rsidRPr="0053539C" w:rsidRDefault="00D706C4" w:rsidP="00D706C4">
      <w:pPr>
        <w:jc w:val="center"/>
        <w:rPr>
          <w:rFonts w:ascii="Arial" w:hAnsi="Arial" w:cs="Arial"/>
          <w:b/>
          <w:sz w:val="24"/>
          <w:szCs w:val="24"/>
        </w:rPr>
      </w:pPr>
    </w:p>
    <w:p w:rsidR="003E455F" w:rsidRPr="0053539C" w:rsidRDefault="003E455F" w:rsidP="003E455F">
      <w:pPr>
        <w:tabs>
          <w:tab w:val="left" w:pos="32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5353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53539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28950" cy="2457450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E455F" w:rsidRDefault="00133C77" w:rsidP="003E455F">
      <w:pPr>
        <w:jc w:val="center"/>
        <w:rPr>
          <w:rFonts w:ascii="Arial" w:hAnsi="Arial" w:cs="Arial"/>
          <w:sz w:val="24"/>
          <w:szCs w:val="24"/>
        </w:rPr>
      </w:pPr>
      <w:r w:rsidRPr="00133C7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06935" cy="1791424"/>
            <wp:effectExtent l="19050" t="0" r="7865" b="0"/>
            <wp:docPr id="34" name="Рисунок 23" descr="Леген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енда 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35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2" w:rsidRDefault="00977552" w:rsidP="003E455F">
      <w:pPr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jc w:val="center"/>
        <w:rPr>
          <w:rFonts w:ascii="Arial" w:hAnsi="Arial" w:cs="Arial"/>
          <w:sz w:val="24"/>
          <w:szCs w:val="24"/>
        </w:rPr>
      </w:pPr>
    </w:p>
    <w:p w:rsidR="00977552" w:rsidRDefault="00977552" w:rsidP="003E455F">
      <w:pPr>
        <w:jc w:val="center"/>
        <w:rPr>
          <w:rFonts w:ascii="Arial" w:hAnsi="Arial" w:cs="Arial"/>
          <w:sz w:val="24"/>
          <w:szCs w:val="24"/>
        </w:rPr>
      </w:pPr>
    </w:p>
    <w:p w:rsidR="004D6EE0" w:rsidRPr="003F7C80" w:rsidRDefault="004D6EE0" w:rsidP="004D6EE0">
      <w:pPr>
        <w:pStyle w:val="1"/>
      </w:pPr>
      <w:bookmarkStart w:id="70" w:name="_Toc520706722"/>
      <w:bookmarkStart w:id="71" w:name="_Toc524444449"/>
      <w:bookmarkStart w:id="72" w:name="_Toc524516618"/>
      <w:bookmarkStart w:id="73" w:name="_Toc526514644"/>
      <w:r w:rsidRPr="003F7C80">
        <w:lastRenderedPageBreak/>
        <w:t>МЕТОДОЛОГИЧЕСКИЕ ПОЯСНЕНИЯ</w:t>
      </w:r>
      <w:bookmarkEnd w:id="70"/>
      <w:bookmarkEnd w:id="71"/>
      <w:bookmarkEnd w:id="72"/>
      <w:bookmarkEnd w:id="73"/>
    </w:p>
    <w:p w:rsidR="004D6EE0" w:rsidRPr="000C30FC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16"/>
          <w:szCs w:val="16"/>
        </w:rPr>
      </w:pP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В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>хозяйства всех категорий</w:t>
      </w:r>
      <w:r w:rsidRPr="00EA4A3F">
        <w:rPr>
          <w:rFonts w:ascii="Arial" w:hAnsi="Arial" w:cs="Arial"/>
          <w:sz w:val="24"/>
          <w:szCs w:val="24"/>
        </w:rPr>
        <w:t xml:space="preserve"> включены сельскохозяйственные организации, крестьянские (фермерские) хозяйства, индивидуальные предприниматели и хозяйства населения. 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К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>сельскохозяйственным организациям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енные товарищества, общества и партнерства (в том числе публичные и непубличные акционерные общества), производственные кооперативы, родовые общины, государственные и муниципальные унитарные предприятия, а также сельскохозяйственные территориально</w:t>
      </w:r>
      <w:r w:rsidRPr="003F7C80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sz w:val="24"/>
          <w:szCs w:val="24"/>
        </w:rPr>
        <w:t>обособленные подразделения несельскохозяйственных организаций.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Из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 xml:space="preserve">сельскохозяйственных организаций </w:t>
      </w:r>
      <w:r w:rsidRPr="00EA4A3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деляют</w:t>
      </w:r>
      <w:r w:rsidRPr="00EA4A3F">
        <w:rPr>
          <w:rFonts w:ascii="Arial" w:hAnsi="Arial" w:cs="Arial"/>
          <w:sz w:val="24"/>
          <w:szCs w:val="24"/>
        </w:rPr>
        <w:t xml:space="preserve"> крупные и средние организации, малые предприятия и подсобные хозяйства несельскохозяйственных организаций.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 w:rsidRPr="00EA4A3F">
        <w:rPr>
          <w:rFonts w:ascii="Arial" w:hAnsi="Arial" w:cs="Arial"/>
          <w:sz w:val="24"/>
          <w:szCs w:val="24"/>
        </w:rPr>
        <w:t xml:space="preserve"> –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от 11 июня 2003г. №74-ФЗ «О крестьянском (фермерском) хозяйстве»).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Индивидуальный предприниматель</w:t>
      </w:r>
      <w:r w:rsidRPr="00EA4A3F">
        <w:rPr>
          <w:rFonts w:ascii="Arial" w:hAnsi="Arial" w:cs="Arial"/>
          <w:sz w:val="24"/>
          <w:szCs w:val="24"/>
        </w:rPr>
        <w:t xml:space="preserve"> –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К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>хозяйствам населения</w:t>
      </w:r>
      <w:r w:rsidRPr="00EA4A3F">
        <w:rPr>
          <w:rFonts w:ascii="Arial" w:hAnsi="Arial" w:cs="Arial"/>
          <w:sz w:val="24"/>
          <w:szCs w:val="24"/>
        </w:rPr>
        <w:t xml:space="preserve"> отнесены личные подсобные и другие индивидуальные хозяйства граждан, а также земельные участки садоводческих, огороднических и дачных некоммерческих объединений граждан.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Личное подсобное хозяйство</w:t>
      </w:r>
      <w:r w:rsidRPr="00EA4A3F">
        <w:rPr>
          <w:rFonts w:ascii="Arial" w:hAnsi="Arial" w:cs="Arial"/>
          <w:sz w:val="24"/>
          <w:szCs w:val="24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 (статьи 2, 4 Федерального закона от 7 июля 2003г. №112-ФЗ «О личном подсобном хозяйстве»).</w:t>
      </w:r>
    </w:p>
    <w:p w:rsidR="004D6EE0" w:rsidRPr="00A11096" w:rsidRDefault="004D6EE0" w:rsidP="004D6EE0">
      <w:pPr>
        <w:tabs>
          <w:tab w:val="left" w:pos="3828"/>
        </w:tabs>
        <w:spacing w:line="288" w:lineRule="auto"/>
        <w:ind w:firstLine="567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К</w:t>
      </w:r>
      <w:r w:rsidRPr="00A11096">
        <w:rPr>
          <w:rFonts w:ascii="Arial" w:hAnsi="Arial" w:cs="Arial"/>
          <w:sz w:val="24"/>
          <w:szCs w:val="24"/>
        </w:rPr>
        <w:t xml:space="preserve"> </w:t>
      </w:r>
      <w:r w:rsidRPr="00A11096">
        <w:rPr>
          <w:rFonts w:ascii="Arial" w:hAnsi="Arial" w:cs="Arial"/>
          <w:b/>
          <w:sz w:val="24"/>
          <w:szCs w:val="24"/>
        </w:rPr>
        <w:t>другим индивидуальным хозяйствам граждан</w:t>
      </w:r>
      <w:r w:rsidRPr="00A110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1096">
        <w:rPr>
          <w:rFonts w:ascii="Arial" w:hAnsi="Arial" w:cs="Arial"/>
          <w:sz w:val="24"/>
          <w:szCs w:val="24"/>
        </w:rPr>
        <w:t>отнесены</w:t>
      </w:r>
      <w:proofErr w:type="gramEnd"/>
      <w:r w:rsidRPr="00A11096">
        <w:rPr>
          <w:rFonts w:ascii="Arial" w:hAnsi="Arial" w:cs="Arial"/>
          <w:sz w:val="24"/>
          <w:szCs w:val="24"/>
        </w:rPr>
        <w:t>:</w:t>
      </w:r>
    </w:p>
    <w:p w:rsidR="004D6EE0" w:rsidRPr="00EA4A3F" w:rsidRDefault="004D6EE0" w:rsidP="004D6EE0">
      <w:pPr>
        <w:pStyle w:val="a8"/>
        <w:numPr>
          <w:ilvl w:val="0"/>
          <w:numId w:val="2"/>
        </w:numPr>
        <w:tabs>
          <w:tab w:val="left" w:pos="3828"/>
        </w:tabs>
        <w:contextualSpacing w:val="0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4D6EE0" w:rsidRPr="00EA4A3F" w:rsidRDefault="004D6EE0" w:rsidP="004D6EE0">
      <w:pPr>
        <w:pStyle w:val="a8"/>
        <w:numPr>
          <w:ilvl w:val="0"/>
          <w:numId w:val="2"/>
        </w:numPr>
        <w:tabs>
          <w:tab w:val="left" w:pos="3828"/>
        </w:tabs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4D6EE0" w:rsidRPr="00EA4A3F" w:rsidRDefault="004D6EE0" w:rsidP="004D6EE0">
      <w:pPr>
        <w:pStyle w:val="a8"/>
        <w:numPr>
          <w:ilvl w:val="0"/>
          <w:numId w:val="2"/>
        </w:numPr>
        <w:tabs>
          <w:tab w:val="left" w:pos="3828"/>
        </w:tabs>
        <w:ind w:left="1281" w:hanging="357"/>
        <w:contextualSpacing w:val="0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не имеющие земли, но имеющие сельскохозяйственных животных.</w:t>
      </w:r>
    </w:p>
    <w:p w:rsidR="004D6EE0" w:rsidRPr="00EA4A3F" w:rsidRDefault="004D6EE0" w:rsidP="004D6EE0">
      <w:pPr>
        <w:tabs>
          <w:tab w:val="left" w:pos="3828"/>
        </w:tabs>
        <w:ind w:firstLine="567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Садоводческое, огородническое, дачное некоммерческое объединение граждан</w:t>
      </w:r>
      <w:r w:rsidRPr="00EA4A3F">
        <w:rPr>
          <w:rFonts w:ascii="Arial" w:hAnsi="Arial" w:cs="Arial"/>
          <w:sz w:val="24"/>
          <w:szCs w:val="24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</w:t>
      </w:r>
      <w:r w:rsidRPr="00EA4A3F">
        <w:rPr>
          <w:rFonts w:ascii="Arial" w:hAnsi="Arial" w:cs="Arial"/>
          <w:sz w:val="24"/>
          <w:szCs w:val="24"/>
        </w:rPr>
        <w:lastRenderedPageBreak/>
        <w:t>задач ведения садоводства, огородничества и дачного хозяйства (статья 1 Федерального закона от 15 апреля 1998г. № 66-ФЗ «О садоводческих, огороднических и дачных некоммерческих объединениях граждан»).</w:t>
      </w:r>
    </w:p>
    <w:p w:rsidR="004D6EE0" w:rsidRPr="00C25944" w:rsidRDefault="004D6EE0" w:rsidP="004D6EE0">
      <w:pPr>
        <w:ind w:firstLine="567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Итоги по категориям сельскохозяйственных производителей, в том числе по хозяйствам граждан в сельских поселениях, городских округах и городских поселениях сформированы в соответствии с Общероссийским классификатором территорий муниципальных образований (ОКТМО). В данные по хозяйствам граждан в сельских поселениях включены также соответствующие сведения по межселенным территориям.</w:t>
      </w:r>
    </w:p>
    <w:p w:rsidR="004D6EE0" w:rsidRPr="00C25944" w:rsidRDefault="004D6EE0" w:rsidP="004D6EE0">
      <w:pPr>
        <w:ind w:firstLine="567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В соответствии с официальной статистической методологией Росстата граждане, имеющие земельный участок в садоводческих, огороднических и дачных некоммерческих объединениях, личные подсобные и другие индивидуальные хозяйства граждан в городских поселениях и городских округах обследовались с применением выборочного метода статистического наблюдения. Сводные данные по этим категориям хозяй</w:t>
      </w:r>
      <w:proofErr w:type="gramStart"/>
      <w:r w:rsidRPr="00C25944">
        <w:rPr>
          <w:rFonts w:ascii="Arial" w:hAnsi="Arial" w:cs="Arial"/>
          <w:sz w:val="24"/>
          <w:szCs w:val="24"/>
        </w:rPr>
        <w:t>ств пр</w:t>
      </w:r>
      <w:proofErr w:type="gramEnd"/>
      <w:r w:rsidRPr="00C25944">
        <w:rPr>
          <w:rFonts w:ascii="Arial" w:hAnsi="Arial" w:cs="Arial"/>
          <w:sz w:val="24"/>
          <w:szCs w:val="24"/>
        </w:rPr>
        <w:t>едставлены с учетом распространения данных выборочной совокупности на всю генеральную совокупность.</w:t>
      </w:r>
    </w:p>
    <w:p w:rsidR="00A75C51" w:rsidRPr="00A75C51" w:rsidRDefault="00A75C51" w:rsidP="00A75C51">
      <w:pPr>
        <w:pStyle w:val="Pa25"/>
        <w:ind w:firstLine="567"/>
        <w:jc w:val="both"/>
        <w:rPr>
          <w:rFonts w:ascii="Arial" w:hAnsi="Arial" w:cs="Arial"/>
          <w:color w:val="000000"/>
        </w:rPr>
      </w:pPr>
      <w:r w:rsidRPr="00A75C51">
        <w:rPr>
          <w:rFonts w:ascii="Arial" w:hAnsi="Arial" w:cs="Arial"/>
          <w:b/>
          <w:bCs/>
          <w:color w:val="000000"/>
        </w:rPr>
        <w:t xml:space="preserve">Поголовье сельскохозяйственных животных </w:t>
      </w:r>
      <w:r w:rsidRPr="00A75C51">
        <w:rPr>
          <w:rFonts w:ascii="Arial" w:hAnsi="Arial" w:cs="Arial"/>
          <w:color w:val="000000"/>
        </w:rPr>
        <w:t>включает поголовье всех возрастных групп соответ</w:t>
      </w:r>
      <w:r w:rsidR="007F5FA9">
        <w:rPr>
          <w:rFonts w:ascii="Arial" w:hAnsi="Arial" w:cs="Arial"/>
          <w:color w:val="000000"/>
        </w:rPr>
        <w:t>ствующего вида скота и птицы.</w:t>
      </w:r>
    </w:p>
    <w:p w:rsidR="00A75C51" w:rsidRPr="00A75C51" w:rsidRDefault="00A75C51" w:rsidP="007F5FA9">
      <w:pPr>
        <w:pStyle w:val="Pa25"/>
        <w:ind w:firstLine="567"/>
        <w:jc w:val="both"/>
        <w:rPr>
          <w:rFonts w:ascii="Arial" w:hAnsi="Arial" w:cs="Arial"/>
          <w:color w:val="000000"/>
        </w:rPr>
      </w:pPr>
      <w:r w:rsidRPr="002804E1">
        <w:rPr>
          <w:rFonts w:ascii="Arial" w:hAnsi="Arial" w:cs="Arial"/>
          <w:b/>
          <w:color w:val="000000"/>
        </w:rPr>
        <w:t xml:space="preserve">К </w:t>
      </w:r>
      <w:r w:rsidRPr="00A75C51">
        <w:rPr>
          <w:rFonts w:ascii="Arial" w:hAnsi="Arial" w:cs="Arial"/>
          <w:b/>
          <w:bCs/>
          <w:color w:val="000000"/>
        </w:rPr>
        <w:t xml:space="preserve">молочному </w:t>
      </w:r>
      <w:r w:rsidRPr="00A75C51">
        <w:rPr>
          <w:rFonts w:ascii="Arial" w:hAnsi="Arial" w:cs="Arial"/>
          <w:color w:val="000000"/>
        </w:rPr>
        <w:t>крупному рогатому скоту относятся животные, основным видом продукции которых является молоко.</w:t>
      </w:r>
    </w:p>
    <w:p w:rsidR="00A75C51" w:rsidRPr="00A75C51" w:rsidRDefault="00A75C51" w:rsidP="007F5FA9">
      <w:pPr>
        <w:pStyle w:val="Pa25"/>
        <w:ind w:firstLine="567"/>
        <w:jc w:val="both"/>
        <w:rPr>
          <w:rFonts w:ascii="Arial" w:hAnsi="Arial" w:cs="Arial"/>
          <w:color w:val="000000"/>
        </w:rPr>
      </w:pPr>
      <w:r w:rsidRPr="00A75C51">
        <w:rPr>
          <w:rFonts w:ascii="Arial" w:hAnsi="Arial" w:cs="Arial"/>
          <w:b/>
          <w:bCs/>
          <w:color w:val="000000"/>
        </w:rPr>
        <w:t xml:space="preserve">Мясной </w:t>
      </w:r>
      <w:r w:rsidRPr="00A75C51">
        <w:rPr>
          <w:rFonts w:ascii="Arial" w:hAnsi="Arial" w:cs="Arial"/>
          <w:color w:val="000000"/>
        </w:rPr>
        <w:t>крупный рогатый скот отражен по организациям (хозяйствам), специализирующимся на разведении скота мясных пород, при которых маточное поголовье предназначено для воспроизводства и выращивания телят подсосным методом до 8-месячного возраста при полном прекращении доения.</w:t>
      </w:r>
    </w:p>
    <w:p w:rsidR="004D6EE0" w:rsidRDefault="00A75C51" w:rsidP="007F5FA9">
      <w:pPr>
        <w:pStyle w:val="Pa25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2804E1">
        <w:rPr>
          <w:rFonts w:ascii="Arial" w:hAnsi="Arial" w:cs="Arial"/>
          <w:b/>
          <w:color w:val="000000"/>
        </w:rPr>
        <w:t>К</w:t>
      </w:r>
      <w:proofErr w:type="gramEnd"/>
      <w:r w:rsidRPr="002804E1">
        <w:rPr>
          <w:rFonts w:ascii="Arial" w:hAnsi="Arial" w:cs="Arial"/>
          <w:b/>
          <w:color w:val="000000"/>
        </w:rPr>
        <w:t xml:space="preserve"> </w:t>
      </w:r>
      <w:r w:rsidRPr="00A75C51">
        <w:rPr>
          <w:rFonts w:ascii="Arial" w:hAnsi="Arial" w:cs="Arial"/>
          <w:b/>
          <w:bCs/>
          <w:color w:val="000000"/>
        </w:rPr>
        <w:t xml:space="preserve">племенным </w:t>
      </w:r>
      <w:r w:rsidRPr="00A75C51">
        <w:rPr>
          <w:rFonts w:ascii="Arial" w:hAnsi="Arial" w:cs="Arial"/>
          <w:color w:val="000000"/>
        </w:rPr>
        <w:t xml:space="preserve">относятся </w:t>
      </w:r>
      <w:r w:rsidRPr="00A75C51">
        <w:rPr>
          <w:rFonts w:ascii="Arial" w:hAnsi="Arial" w:cs="Arial"/>
          <w:b/>
          <w:bCs/>
          <w:color w:val="000000"/>
        </w:rPr>
        <w:t>сельскохозяйственные животные</w:t>
      </w:r>
      <w:r w:rsidRPr="00A75C51">
        <w:rPr>
          <w:rFonts w:ascii="Arial" w:hAnsi="Arial" w:cs="Arial"/>
          <w:color w:val="000000"/>
        </w:rPr>
        <w:t>, имеющие документально подтвержденное происхождение, используемые для воспроизводства определенной породы и зарегистрированные в установленном порядке.</w:t>
      </w:r>
    </w:p>
    <w:p w:rsidR="00A06615" w:rsidRDefault="00A06615" w:rsidP="00A06615"/>
    <w:p w:rsidR="00A06615" w:rsidRDefault="00A06615" w:rsidP="00A06615"/>
    <w:p w:rsidR="00D706C4" w:rsidRDefault="00D706C4" w:rsidP="00A06615"/>
    <w:p w:rsidR="00D706C4" w:rsidRDefault="00D706C4" w:rsidP="00A06615"/>
    <w:p w:rsidR="00D706C4" w:rsidRDefault="00D706C4" w:rsidP="00A06615"/>
    <w:p w:rsidR="00D706C4" w:rsidRDefault="00D706C4" w:rsidP="00A06615"/>
    <w:p w:rsidR="00D706C4" w:rsidRDefault="00D706C4" w:rsidP="00A06615"/>
    <w:p w:rsidR="00D706C4" w:rsidRDefault="00D706C4" w:rsidP="00A06615"/>
    <w:p w:rsidR="00A06615" w:rsidRDefault="00A06615" w:rsidP="00A06615"/>
    <w:p w:rsidR="00A06615" w:rsidRPr="00A06615" w:rsidRDefault="00A06615" w:rsidP="00A0661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18"/>
        </w:rPr>
      </w:pPr>
      <w:r w:rsidRPr="00A06615">
        <w:rPr>
          <w:rFonts w:ascii="Arial Narrow" w:hAnsi="Arial Narrow"/>
          <w:b/>
          <w:sz w:val="20"/>
          <w:szCs w:val="18"/>
        </w:rPr>
        <w:t>Отпечатано в Иркутскстате,</w:t>
      </w:r>
    </w:p>
    <w:p w:rsidR="00A06615" w:rsidRPr="00A06615" w:rsidRDefault="00A06615" w:rsidP="00A0661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18"/>
        </w:rPr>
      </w:pPr>
      <w:r w:rsidRPr="00A06615">
        <w:rPr>
          <w:rFonts w:ascii="Arial Narrow" w:hAnsi="Arial Narrow"/>
          <w:b/>
          <w:sz w:val="20"/>
          <w:szCs w:val="18"/>
        </w:rPr>
        <w:t>г. Иркутск, ул. Чкалова, 39</w:t>
      </w:r>
    </w:p>
    <w:p w:rsidR="00A06615" w:rsidRPr="00A06615" w:rsidRDefault="00A06615" w:rsidP="00A0661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18"/>
        </w:rPr>
      </w:pPr>
    </w:p>
    <w:p w:rsidR="00A06615" w:rsidRPr="00A06615" w:rsidRDefault="00A06615" w:rsidP="00A0661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18"/>
        </w:rPr>
      </w:pPr>
    </w:p>
    <w:p w:rsidR="00A06615" w:rsidRPr="00A06615" w:rsidRDefault="00A06615" w:rsidP="00A06615">
      <w:pPr>
        <w:jc w:val="center"/>
        <w:rPr>
          <w:rFonts w:ascii="Arial Narrow" w:hAnsi="Arial Narrow"/>
          <w:b/>
        </w:rPr>
      </w:pPr>
      <w:r w:rsidRPr="00A06615">
        <w:rPr>
          <w:rFonts w:ascii="Arial Narrow" w:hAnsi="Arial Narrow"/>
          <w:b/>
          <w:sz w:val="16"/>
          <w:szCs w:val="16"/>
        </w:rPr>
        <w:t>заказ №</w:t>
      </w:r>
      <w:proofErr w:type="gramStart"/>
      <w:r w:rsidRPr="00A06615">
        <w:rPr>
          <w:rFonts w:ascii="Arial Narrow" w:hAnsi="Arial Narrow"/>
          <w:b/>
          <w:sz w:val="16"/>
          <w:szCs w:val="16"/>
        </w:rPr>
        <w:t xml:space="preserve">  </w:t>
      </w:r>
      <w:r w:rsidR="00D706C4">
        <w:rPr>
          <w:rFonts w:ascii="Arial Narrow" w:hAnsi="Arial Narrow"/>
          <w:b/>
          <w:sz w:val="16"/>
          <w:szCs w:val="16"/>
        </w:rPr>
        <w:t xml:space="preserve">    </w:t>
      </w:r>
      <w:r w:rsidRPr="00A06615">
        <w:rPr>
          <w:rFonts w:ascii="Arial Narrow" w:hAnsi="Arial Narrow"/>
          <w:b/>
          <w:sz w:val="16"/>
          <w:szCs w:val="16"/>
        </w:rPr>
        <w:t xml:space="preserve">   ,</w:t>
      </w:r>
      <w:proofErr w:type="gramEnd"/>
      <w:r w:rsidRPr="00A06615">
        <w:rPr>
          <w:rFonts w:ascii="Arial Narrow" w:hAnsi="Arial Narrow"/>
          <w:b/>
          <w:sz w:val="16"/>
          <w:szCs w:val="16"/>
        </w:rPr>
        <w:t xml:space="preserve"> тираж </w:t>
      </w:r>
      <w:r w:rsidR="00D706C4">
        <w:rPr>
          <w:rFonts w:ascii="Arial Narrow" w:hAnsi="Arial Narrow"/>
          <w:b/>
          <w:sz w:val="16"/>
          <w:szCs w:val="16"/>
        </w:rPr>
        <w:t xml:space="preserve">        </w:t>
      </w:r>
      <w:r w:rsidRPr="00A06615">
        <w:rPr>
          <w:rFonts w:ascii="Arial Narrow" w:hAnsi="Arial Narrow"/>
          <w:b/>
          <w:sz w:val="16"/>
          <w:szCs w:val="16"/>
        </w:rPr>
        <w:t>экз.           октябрь 2018</w:t>
      </w:r>
    </w:p>
    <w:sectPr w:rsidR="00A06615" w:rsidRPr="00A06615" w:rsidSect="00736919">
      <w:headerReference w:type="default" r:id="rId25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BE" w:rsidRDefault="00A61BBE" w:rsidP="00736919">
      <w:r>
        <w:separator/>
      </w:r>
    </w:p>
  </w:endnote>
  <w:endnote w:type="continuationSeparator" w:id="0">
    <w:p w:rsidR="00A61BBE" w:rsidRDefault="00A61BBE" w:rsidP="0073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BE" w:rsidRDefault="00A61BBE" w:rsidP="00736919">
      <w:r>
        <w:separator/>
      </w:r>
    </w:p>
  </w:footnote>
  <w:footnote w:type="continuationSeparator" w:id="0">
    <w:p w:rsidR="00A61BBE" w:rsidRDefault="00A61BBE" w:rsidP="0073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1157"/>
      <w:docPartObj>
        <w:docPartGallery w:val="Page Numbers (Top of Page)"/>
        <w:docPartUnique/>
      </w:docPartObj>
    </w:sdtPr>
    <w:sdtEndPr>
      <w:rPr>
        <w:rFonts w:ascii="Arial Black" w:hAnsi="Arial Black"/>
        <w:sz w:val="16"/>
        <w:szCs w:val="16"/>
      </w:rPr>
    </w:sdtEndPr>
    <w:sdtContent>
      <w:p w:rsidR="00A61BBE" w:rsidRPr="00736919" w:rsidRDefault="00A61BBE">
        <w:pPr>
          <w:pStyle w:val="aa"/>
          <w:jc w:val="center"/>
          <w:rPr>
            <w:rFonts w:ascii="Arial Black" w:hAnsi="Arial Black"/>
            <w:sz w:val="16"/>
            <w:szCs w:val="16"/>
          </w:rPr>
        </w:pPr>
        <w:r w:rsidRPr="00736919">
          <w:rPr>
            <w:rFonts w:ascii="Arial Black" w:hAnsi="Arial Black"/>
            <w:sz w:val="16"/>
            <w:szCs w:val="16"/>
          </w:rPr>
          <w:fldChar w:fldCharType="begin"/>
        </w:r>
        <w:r w:rsidRPr="00736919">
          <w:rPr>
            <w:rFonts w:ascii="Arial Black" w:hAnsi="Arial Black"/>
            <w:sz w:val="16"/>
            <w:szCs w:val="16"/>
          </w:rPr>
          <w:instrText xml:space="preserve"> PAGE   \* MERGEFORMAT </w:instrText>
        </w:r>
        <w:r w:rsidRPr="00736919">
          <w:rPr>
            <w:rFonts w:ascii="Arial Black" w:hAnsi="Arial Black"/>
            <w:sz w:val="16"/>
            <w:szCs w:val="16"/>
          </w:rPr>
          <w:fldChar w:fldCharType="separate"/>
        </w:r>
        <w:r>
          <w:rPr>
            <w:rFonts w:ascii="Arial Black" w:hAnsi="Arial Black"/>
            <w:noProof/>
            <w:sz w:val="16"/>
            <w:szCs w:val="16"/>
          </w:rPr>
          <w:t>168</w:t>
        </w:r>
        <w:r w:rsidRPr="00736919">
          <w:rPr>
            <w:rFonts w:ascii="Arial Black" w:hAnsi="Arial Black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19"/>
    <w:multiLevelType w:val="hybridMultilevel"/>
    <w:tmpl w:val="028E3D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23F"/>
    <w:multiLevelType w:val="hybridMultilevel"/>
    <w:tmpl w:val="F742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D4734"/>
    <w:multiLevelType w:val="hybridMultilevel"/>
    <w:tmpl w:val="C924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C0967"/>
    <w:multiLevelType w:val="hybridMultilevel"/>
    <w:tmpl w:val="6E6C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E0B485A"/>
    <w:multiLevelType w:val="hybridMultilevel"/>
    <w:tmpl w:val="C924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48"/>
    <w:rsid w:val="00006474"/>
    <w:rsid w:val="00010659"/>
    <w:rsid w:val="000230A4"/>
    <w:rsid w:val="00026840"/>
    <w:rsid w:val="00033CDD"/>
    <w:rsid w:val="0006432A"/>
    <w:rsid w:val="00071972"/>
    <w:rsid w:val="00077126"/>
    <w:rsid w:val="00077C92"/>
    <w:rsid w:val="000808A8"/>
    <w:rsid w:val="00091E8C"/>
    <w:rsid w:val="00094112"/>
    <w:rsid w:val="000A2796"/>
    <w:rsid w:val="000A34FC"/>
    <w:rsid w:val="000A657C"/>
    <w:rsid w:val="000B1115"/>
    <w:rsid w:val="000C1B74"/>
    <w:rsid w:val="000C3E9C"/>
    <w:rsid w:val="000C4646"/>
    <w:rsid w:val="000C6272"/>
    <w:rsid w:val="000D1081"/>
    <w:rsid w:val="000E1350"/>
    <w:rsid w:val="000E47DD"/>
    <w:rsid w:val="000E68AB"/>
    <w:rsid w:val="000E71C3"/>
    <w:rsid w:val="000F07D8"/>
    <w:rsid w:val="000F08C4"/>
    <w:rsid w:val="000F162C"/>
    <w:rsid w:val="000F4F0C"/>
    <w:rsid w:val="001040C9"/>
    <w:rsid w:val="001120CC"/>
    <w:rsid w:val="0011788E"/>
    <w:rsid w:val="0012054E"/>
    <w:rsid w:val="00124805"/>
    <w:rsid w:val="0012597F"/>
    <w:rsid w:val="00130616"/>
    <w:rsid w:val="00130D6C"/>
    <w:rsid w:val="001325BD"/>
    <w:rsid w:val="001329FA"/>
    <w:rsid w:val="00133C77"/>
    <w:rsid w:val="00135885"/>
    <w:rsid w:val="00145316"/>
    <w:rsid w:val="00147DC1"/>
    <w:rsid w:val="001534F6"/>
    <w:rsid w:val="0016108D"/>
    <w:rsid w:val="00161188"/>
    <w:rsid w:val="00163659"/>
    <w:rsid w:val="00163AEA"/>
    <w:rsid w:val="00164DD7"/>
    <w:rsid w:val="00174CB4"/>
    <w:rsid w:val="00176D1B"/>
    <w:rsid w:val="001808D0"/>
    <w:rsid w:val="00185261"/>
    <w:rsid w:val="00197F6B"/>
    <w:rsid w:val="001A06C8"/>
    <w:rsid w:val="001A5194"/>
    <w:rsid w:val="001A5336"/>
    <w:rsid w:val="001A6C45"/>
    <w:rsid w:val="001B5282"/>
    <w:rsid w:val="001B56A8"/>
    <w:rsid w:val="001B6371"/>
    <w:rsid w:val="001C369A"/>
    <w:rsid w:val="001C6D60"/>
    <w:rsid w:val="001D0134"/>
    <w:rsid w:val="001D0967"/>
    <w:rsid w:val="001D5068"/>
    <w:rsid w:val="001D6836"/>
    <w:rsid w:val="001E2190"/>
    <w:rsid w:val="001E31C4"/>
    <w:rsid w:val="001E73E7"/>
    <w:rsid w:val="001F3937"/>
    <w:rsid w:val="001F433A"/>
    <w:rsid w:val="001F6422"/>
    <w:rsid w:val="002005B8"/>
    <w:rsid w:val="002101CC"/>
    <w:rsid w:val="00212A2D"/>
    <w:rsid w:val="00221D43"/>
    <w:rsid w:val="0022485B"/>
    <w:rsid w:val="00227BB1"/>
    <w:rsid w:val="002319D8"/>
    <w:rsid w:val="002326EF"/>
    <w:rsid w:val="00232925"/>
    <w:rsid w:val="00233A62"/>
    <w:rsid w:val="002345F5"/>
    <w:rsid w:val="002350B8"/>
    <w:rsid w:val="00243B48"/>
    <w:rsid w:val="002568F0"/>
    <w:rsid w:val="00257C18"/>
    <w:rsid w:val="00260929"/>
    <w:rsid w:val="002617E1"/>
    <w:rsid w:val="00262E96"/>
    <w:rsid w:val="002635DF"/>
    <w:rsid w:val="00263A3D"/>
    <w:rsid w:val="002660CB"/>
    <w:rsid w:val="002700A5"/>
    <w:rsid w:val="0027379D"/>
    <w:rsid w:val="002804E1"/>
    <w:rsid w:val="00280B25"/>
    <w:rsid w:val="00286A41"/>
    <w:rsid w:val="002A081E"/>
    <w:rsid w:val="002A18D9"/>
    <w:rsid w:val="002B058F"/>
    <w:rsid w:val="002B5BC0"/>
    <w:rsid w:val="002B73FC"/>
    <w:rsid w:val="002C4CBE"/>
    <w:rsid w:val="002C560A"/>
    <w:rsid w:val="002D3A9D"/>
    <w:rsid w:val="002D6095"/>
    <w:rsid w:val="002F131A"/>
    <w:rsid w:val="002F1AE8"/>
    <w:rsid w:val="002F2B8F"/>
    <w:rsid w:val="002F5573"/>
    <w:rsid w:val="002F6A3F"/>
    <w:rsid w:val="002F6CD3"/>
    <w:rsid w:val="00303674"/>
    <w:rsid w:val="00307E5F"/>
    <w:rsid w:val="00310108"/>
    <w:rsid w:val="003306DC"/>
    <w:rsid w:val="00340C33"/>
    <w:rsid w:val="003550F7"/>
    <w:rsid w:val="003608D6"/>
    <w:rsid w:val="00365946"/>
    <w:rsid w:val="00370D6D"/>
    <w:rsid w:val="00371DD0"/>
    <w:rsid w:val="003910AF"/>
    <w:rsid w:val="00391F05"/>
    <w:rsid w:val="003949D1"/>
    <w:rsid w:val="00395256"/>
    <w:rsid w:val="00397ABE"/>
    <w:rsid w:val="003A271A"/>
    <w:rsid w:val="003A3A04"/>
    <w:rsid w:val="003A4AAD"/>
    <w:rsid w:val="003A7973"/>
    <w:rsid w:val="003A7A77"/>
    <w:rsid w:val="003A7DA2"/>
    <w:rsid w:val="003B6766"/>
    <w:rsid w:val="003B704E"/>
    <w:rsid w:val="003C2DD8"/>
    <w:rsid w:val="003C637E"/>
    <w:rsid w:val="003D1AD0"/>
    <w:rsid w:val="003E404B"/>
    <w:rsid w:val="003E455F"/>
    <w:rsid w:val="003E66F2"/>
    <w:rsid w:val="00400FB2"/>
    <w:rsid w:val="00405843"/>
    <w:rsid w:val="00411FD0"/>
    <w:rsid w:val="004166FF"/>
    <w:rsid w:val="00417E2D"/>
    <w:rsid w:val="004218DC"/>
    <w:rsid w:val="00433473"/>
    <w:rsid w:val="00440451"/>
    <w:rsid w:val="0044373E"/>
    <w:rsid w:val="0044433B"/>
    <w:rsid w:val="004444AD"/>
    <w:rsid w:val="00446C32"/>
    <w:rsid w:val="00454DA6"/>
    <w:rsid w:val="00454F94"/>
    <w:rsid w:val="00456F58"/>
    <w:rsid w:val="004626A7"/>
    <w:rsid w:val="004642B5"/>
    <w:rsid w:val="00472844"/>
    <w:rsid w:val="00474161"/>
    <w:rsid w:val="00474BB0"/>
    <w:rsid w:val="00476CBF"/>
    <w:rsid w:val="00485A93"/>
    <w:rsid w:val="00491BFD"/>
    <w:rsid w:val="00492974"/>
    <w:rsid w:val="004A2188"/>
    <w:rsid w:val="004A609B"/>
    <w:rsid w:val="004B0809"/>
    <w:rsid w:val="004B0880"/>
    <w:rsid w:val="004C11FD"/>
    <w:rsid w:val="004C2B6C"/>
    <w:rsid w:val="004C7279"/>
    <w:rsid w:val="004D1E52"/>
    <w:rsid w:val="004D45F4"/>
    <w:rsid w:val="004D49EB"/>
    <w:rsid w:val="004D6C93"/>
    <w:rsid w:val="004D6EE0"/>
    <w:rsid w:val="004F3690"/>
    <w:rsid w:val="00510E5C"/>
    <w:rsid w:val="00514B61"/>
    <w:rsid w:val="00516AE8"/>
    <w:rsid w:val="005223C6"/>
    <w:rsid w:val="00524948"/>
    <w:rsid w:val="0052751D"/>
    <w:rsid w:val="00532467"/>
    <w:rsid w:val="0053460F"/>
    <w:rsid w:val="0054367B"/>
    <w:rsid w:val="00543F91"/>
    <w:rsid w:val="005506FF"/>
    <w:rsid w:val="00550BC2"/>
    <w:rsid w:val="0055594E"/>
    <w:rsid w:val="00557E5F"/>
    <w:rsid w:val="00564334"/>
    <w:rsid w:val="00567475"/>
    <w:rsid w:val="005700F2"/>
    <w:rsid w:val="00576B0F"/>
    <w:rsid w:val="00582820"/>
    <w:rsid w:val="00593832"/>
    <w:rsid w:val="005A18D1"/>
    <w:rsid w:val="005B1B15"/>
    <w:rsid w:val="005B5D58"/>
    <w:rsid w:val="005B66AF"/>
    <w:rsid w:val="005C09E8"/>
    <w:rsid w:val="005D551B"/>
    <w:rsid w:val="005D6710"/>
    <w:rsid w:val="005D7CAA"/>
    <w:rsid w:val="005F1508"/>
    <w:rsid w:val="005F6385"/>
    <w:rsid w:val="005F7187"/>
    <w:rsid w:val="00602562"/>
    <w:rsid w:val="00607455"/>
    <w:rsid w:val="0061491F"/>
    <w:rsid w:val="006211AB"/>
    <w:rsid w:val="00621FCF"/>
    <w:rsid w:val="00625C7D"/>
    <w:rsid w:val="0063037F"/>
    <w:rsid w:val="00640CB7"/>
    <w:rsid w:val="00642F2A"/>
    <w:rsid w:val="00643A41"/>
    <w:rsid w:val="00646F78"/>
    <w:rsid w:val="00647517"/>
    <w:rsid w:val="00650ABE"/>
    <w:rsid w:val="00662384"/>
    <w:rsid w:val="006657DF"/>
    <w:rsid w:val="00666AA4"/>
    <w:rsid w:val="0067490C"/>
    <w:rsid w:val="00674989"/>
    <w:rsid w:val="00693152"/>
    <w:rsid w:val="006935A9"/>
    <w:rsid w:val="006A63C9"/>
    <w:rsid w:val="006B6925"/>
    <w:rsid w:val="006D68DB"/>
    <w:rsid w:val="006E4AB4"/>
    <w:rsid w:val="006E5CC5"/>
    <w:rsid w:val="006E646D"/>
    <w:rsid w:val="006F1268"/>
    <w:rsid w:val="006F1E12"/>
    <w:rsid w:val="006F256A"/>
    <w:rsid w:val="006F4AB3"/>
    <w:rsid w:val="006F4ADE"/>
    <w:rsid w:val="006F6243"/>
    <w:rsid w:val="007039B4"/>
    <w:rsid w:val="00720BD1"/>
    <w:rsid w:val="00721CFE"/>
    <w:rsid w:val="00721D41"/>
    <w:rsid w:val="0072334C"/>
    <w:rsid w:val="00724DB6"/>
    <w:rsid w:val="007268BA"/>
    <w:rsid w:val="00727F20"/>
    <w:rsid w:val="00736919"/>
    <w:rsid w:val="00736F0A"/>
    <w:rsid w:val="007505D4"/>
    <w:rsid w:val="00750F94"/>
    <w:rsid w:val="00751491"/>
    <w:rsid w:val="00760BE3"/>
    <w:rsid w:val="00777DC7"/>
    <w:rsid w:val="00783389"/>
    <w:rsid w:val="007840ED"/>
    <w:rsid w:val="00785447"/>
    <w:rsid w:val="00785F6B"/>
    <w:rsid w:val="007A2345"/>
    <w:rsid w:val="007A235A"/>
    <w:rsid w:val="007A2981"/>
    <w:rsid w:val="007A3AC7"/>
    <w:rsid w:val="007A7A65"/>
    <w:rsid w:val="007B066F"/>
    <w:rsid w:val="007B568D"/>
    <w:rsid w:val="007B6171"/>
    <w:rsid w:val="007B622D"/>
    <w:rsid w:val="007B7D29"/>
    <w:rsid w:val="007C776A"/>
    <w:rsid w:val="007D08CE"/>
    <w:rsid w:val="007D3CFA"/>
    <w:rsid w:val="007E0FBE"/>
    <w:rsid w:val="007E1546"/>
    <w:rsid w:val="007E642F"/>
    <w:rsid w:val="007F431C"/>
    <w:rsid w:val="007F4A7D"/>
    <w:rsid w:val="007F5FA9"/>
    <w:rsid w:val="00801C36"/>
    <w:rsid w:val="00811240"/>
    <w:rsid w:val="00811AE9"/>
    <w:rsid w:val="0081644A"/>
    <w:rsid w:val="00820D32"/>
    <w:rsid w:val="00822E8F"/>
    <w:rsid w:val="008256CE"/>
    <w:rsid w:val="00851A29"/>
    <w:rsid w:val="00855E64"/>
    <w:rsid w:val="0086713B"/>
    <w:rsid w:val="00872CE5"/>
    <w:rsid w:val="00873A30"/>
    <w:rsid w:val="0089370D"/>
    <w:rsid w:val="00896851"/>
    <w:rsid w:val="008A55FF"/>
    <w:rsid w:val="008A6B56"/>
    <w:rsid w:val="008B3EAB"/>
    <w:rsid w:val="008C35E8"/>
    <w:rsid w:val="008C6BE8"/>
    <w:rsid w:val="008C7177"/>
    <w:rsid w:val="008D0742"/>
    <w:rsid w:val="008D49AE"/>
    <w:rsid w:val="008D4DBA"/>
    <w:rsid w:val="008D74FA"/>
    <w:rsid w:val="008E06BC"/>
    <w:rsid w:val="008E0F41"/>
    <w:rsid w:val="008E17F8"/>
    <w:rsid w:val="008E6569"/>
    <w:rsid w:val="008F3322"/>
    <w:rsid w:val="008F3677"/>
    <w:rsid w:val="008F49D5"/>
    <w:rsid w:val="00901628"/>
    <w:rsid w:val="0091508E"/>
    <w:rsid w:val="009166DF"/>
    <w:rsid w:val="00921FF1"/>
    <w:rsid w:val="0092470D"/>
    <w:rsid w:val="00924CE1"/>
    <w:rsid w:val="00931C07"/>
    <w:rsid w:val="009408A2"/>
    <w:rsid w:val="009418E0"/>
    <w:rsid w:val="009461F8"/>
    <w:rsid w:val="009509DE"/>
    <w:rsid w:val="00953831"/>
    <w:rsid w:val="00954B27"/>
    <w:rsid w:val="00960D9E"/>
    <w:rsid w:val="009639CF"/>
    <w:rsid w:val="00964523"/>
    <w:rsid w:val="009671B0"/>
    <w:rsid w:val="00970AD6"/>
    <w:rsid w:val="0097164C"/>
    <w:rsid w:val="00977552"/>
    <w:rsid w:val="00980899"/>
    <w:rsid w:val="00980F80"/>
    <w:rsid w:val="00984F48"/>
    <w:rsid w:val="009853AA"/>
    <w:rsid w:val="009947F0"/>
    <w:rsid w:val="0099735C"/>
    <w:rsid w:val="009A0341"/>
    <w:rsid w:val="009B3480"/>
    <w:rsid w:val="009B382A"/>
    <w:rsid w:val="009C1891"/>
    <w:rsid w:val="009C3081"/>
    <w:rsid w:val="009C7852"/>
    <w:rsid w:val="009D004D"/>
    <w:rsid w:val="009D3D82"/>
    <w:rsid w:val="009E1CC0"/>
    <w:rsid w:val="009F4E0D"/>
    <w:rsid w:val="009F4E22"/>
    <w:rsid w:val="00A04BB9"/>
    <w:rsid w:val="00A06615"/>
    <w:rsid w:val="00A24C49"/>
    <w:rsid w:val="00A2551F"/>
    <w:rsid w:val="00A32D62"/>
    <w:rsid w:val="00A37EA8"/>
    <w:rsid w:val="00A423F9"/>
    <w:rsid w:val="00A47B50"/>
    <w:rsid w:val="00A47BA8"/>
    <w:rsid w:val="00A555AC"/>
    <w:rsid w:val="00A569BE"/>
    <w:rsid w:val="00A61BBE"/>
    <w:rsid w:val="00A669B2"/>
    <w:rsid w:val="00A67DFB"/>
    <w:rsid w:val="00A75C51"/>
    <w:rsid w:val="00A80F76"/>
    <w:rsid w:val="00A829FF"/>
    <w:rsid w:val="00A9397D"/>
    <w:rsid w:val="00A978AD"/>
    <w:rsid w:val="00AA05EC"/>
    <w:rsid w:val="00AA654A"/>
    <w:rsid w:val="00AB00FF"/>
    <w:rsid w:val="00AB7AE5"/>
    <w:rsid w:val="00AD4305"/>
    <w:rsid w:val="00AF6775"/>
    <w:rsid w:val="00AF7B51"/>
    <w:rsid w:val="00B01CE3"/>
    <w:rsid w:val="00B11635"/>
    <w:rsid w:val="00B11F60"/>
    <w:rsid w:val="00B20BC7"/>
    <w:rsid w:val="00B20D28"/>
    <w:rsid w:val="00B21598"/>
    <w:rsid w:val="00B303F7"/>
    <w:rsid w:val="00B31750"/>
    <w:rsid w:val="00B321D9"/>
    <w:rsid w:val="00B36C20"/>
    <w:rsid w:val="00B42C56"/>
    <w:rsid w:val="00B4767D"/>
    <w:rsid w:val="00B52BC1"/>
    <w:rsid w:val="00B54ECE"/>
    <w:rsid w:val="00B57278"/>
    <w:rsid w:val="00B57F03"/>
    <w:rsid w:val="00B6059B"/>
    <w:rsid w:val="00B61C97"/>
    <w:rsid w:val="00B8061D"/>
    <w:rsid w:val="00B85179"/>
    <w:rsid w:val="00B9750E"/>
    <w:rsid w:val="00B97DA0"/>
    <w:rsid w:val="00BA0285"/>
    <w:rsid w:val="00BA3289"/>
    <w:rsid w:val="00BB706B"/>
    <w:rsid w:val="00BC3BF5"/>
    <w:rsid w:val="00BD7306"/>
    <w:rsid w:val="00BE3C8E"/>
    <w:rsid w:val="00BE7E01"/>
    <w:rsid w:val="00C120C6"/>
    <w:rsid w:val="00C1630E"/>
    <w:rsid w:val="00C20DBD"/>
    <w:rsid w:val="00C21D9B"/>
    <w:rsid w:val="00C26128"/>
    <w:rsid w:val="00C32602"/>
    <w:rsid w:val="00C333B1"/>
    <w:rsid w:val="00C35EDB"/>
    <w:rsid w:val="00C47628"/>
    <w:rsid w:val="00C52C3A"/>
    <w:rsid w:val="00C53970"/>
    <w:rsid w:val="00C62E0D"/>
    <w:rsid w:val="00C63C85"/>
    <w:rsid w:val="00C645B1"/>
    <w:rsid w:val="00C64FCE"/>
    <w:rsid w:val="00C6581E"/>
    <w:rsid w:val="00C66926"/>
    <w:rsid w:val="00C729A8"/>
    <w:rsid w:val="00C734D3"/>
    <w:rsid w:val="00C73913"/>
    <w:rsid w:val="00C740FF"/>
    <w:rsid w:val="00C74E94"/>
    <w:rsid w:val="00C75BE7"/>
    <w:rsid w:val="00C76B57"/>
    <w:rsid w:val="00C77B91"/>
    <w:rsid w:val="00C9228D"/>
    <w:rsid w:val="00C92802"/>
    <w:rsid w:val="00C948FA"/>
    <w:rsid w:val="00CB09FD"/>
    <w:rsid w:val="00CB19A9"/>
    <w:rsid w:val="00CB1DC2"/>
    <w:rsid w:val="00CB597B"/>
    <w:rsid w:val="00CB6E2B"/>
    <w:rsid w:val="00CB7D4C"/>
    <w:rsid w:val="00CC2EBD"/>
    <w:rsid w:val="00CD0220"/>
    <w:rsid w:val="00CD395B"/>
    <w:rsid w:val="00CD7BB6"/>
    <w:rsid w:val="00CE1E86"/>
    <w:rsid w:val="00CE2409"/>
    <w:rsid w:val="00CE61AA"/>
    <w:rsid w:val="00CE7316"/>
    <w:rsid w:val="00CF3BDB"/>
    <w:rsid w:val="00CF4008"/>
    <w:rsid w:val="00D039D4"/>
    <w:rsid w:val="00D144A9"/>
    <w:rsid w:val="00D16ECE"/>
    <w:rsid w:val="00D20C03"/>
    <w:rsid w:val="00D21D05"/>
    <w:rsid w:val="00D25CD5"/>
    <w:rsid w:val="00D327C7"/>
    <w:rsid w:val="00D37A25"/>
    <w:rsid w:val="00D420AC"/>
    <w:rsid w:val="00D460B1"/>
    <w:rsid w:val="00D50D81"/>
    <w:rsid w:val="00D558AA"/>
    <w:rsid w:val="00D56766"/>
    <w:rsid w:val="00D61B61"/>
    <w:rsid w:val="00D61D56"/>
    <w:rsid w:val="00D66021"/>
    <w:rsid w:val="00D66805"/>
    <w:rsid w:val="00D706C4"/>
    <w:rsid w:val="00D81AD7"/>
    <w:rsid w:val="00D900E2"/>
    <w:rsid w:val="00D97533"/>
    <w:rsid w:val="00DB364A"/>
    <w:rsid w:val="00DB46FC"/>
    <w:rsid w:val="00DC30EF"/>
    <w:rsid w:val="00DD513E"/>
    <w:rsid w:val="00DE5520"/>
    <w:rsid w:val="00DF3FA5"/>
    <w:rsid w:val="00DF4928"/>
    <w:rsid w:val="00DF74C8"/>
    <w:rsid w:val="00E05547"/>
    <w:rsid w:val="00E05582"/>
    <w:rsid w:val="00E11176"/>
    <w:rsid w:val="00E139D8"/>
    <w:rsid w:val="00E24CC4"/>
    <w:rsid w:val="00E26A09"/>
    <w:rsid w:val="00E33D8A"/>
    <w:rsid w:val="00E343DE"/>
    <w:rsid w:val="00E441EB"/>
    <w:rsid w:val="00E45807"/>
    <w:rsid w:val="00E52DE3"/>
    <w:rsid w:val="00E5656B"/>
    <w:rsid w:val="00E628D1"/>
    <w:rsid w:val="00E637E4"/>
    <w:rsid w:val="00E65DE4"/>
    <w:rsid w:val="00E75090"/>
    <w:rsid w:val="00E759CE"/>
    <w:rsid w:val="00E772ED"/>
    <w:rsid w:val="00E80881"/>
    <w:rsid w:val="00E81A62"/>
    <w:rsid w:val="00E83D1F"/>
    <w:rsid w:val="00E94A05"/>
    <w:rsid w:val="00EA1395"/>
    <w:rsid w:val="00EA74B7"/>
    <w:rsid w:val="00EB1D00"/>
    <w:rsid w:val="00EC259A"/>
    <w:rsid w:val="00EC377C"/>
    <w:rsid w:val="00EC6A3C"/>
    <w:rsid w:val="00EE02F9"/>
    <w:rsid w:val="00EE5BB7"/>
    <w:rsid w:val="00F00919"/>
    <w:rsid w:val="00F015FF"/>
    <w:rsid w:val="00F21DE6"/>
    <w:rsid w:val="00F310D4"/>
    <w:rsid w:val="00F32A0B"/>
    <w:rsid w:val="00F368F1"/>
    <w:rsid w:val="00F3725B"/>
    <w:rsid w:val="00F44603"/>
    <w:rsid w:val="00F4460F"/>
    <w:rsid w:val="00F454D9"/>
    <w:rsid w:val="00F45530"/>
    <w:rsid w:val="00F46E4A"/>
    <w:rsid w:val="00F46F37"/>
    <w:rsid w:val="00F53532"/>
    <w:rsid w:val="00F551AB"/>
    <w:rsid w:val="00F71523"/>
    <w:rsid w:val="00F75F5B"/>
    <w:rsid w:val="00F844D5"/>
    <w:rsid w:val="00F864FD"/>
    <w:rsid w:val="00F869BE"/>
    <w:rsid w:val="00F9275C"/>
    <w:rsid w:val="00F93299"/>
    <w:rsid w:val="00F9475D"/>
    <w:rsid w:val="00FA7B27"/>
    <w:rsid w:val="00FC09EA"/>
    <w:rsid w:val="00FC74F1"/>
    <w:rsid w:val="00FD7F65"/>
    <w:rsid w:val="00FE1A4C"/>
    <w:rsid w:val="00FE63ED"/>
    <w:rsid w:val="00FF38A4"/>
    <w:rsid w:val="00FF3E66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19"/>
    <w:pPr>
      <w:spacing w:after="0" w:afterAutospacing="0"/>
    </w:pPr>
  </w:style>
  <w:style w:type="paragraph" w:styleId="1">
    <w:name w:val="heading 1"/>
    <w:basedOn w:val="a"/>
    <w:next w:val="a"/>
    <w:link w:val="10"/>
    <w:autoRedefine/>
    <w:uiPriority w:val="9"/>
    <w:qFormat/>
    <w:rsid w:val="00A9397D"/>
    <w:pPr>
      <w:keepNext/>
      <w:keepLines/>
      <w:shd w:val="clear" w:color="auto" w:fill="7F7F7F" w:themeFill="text1" w:themeFillTint="80"/>
      <w:jc w:val="center"/>
      <w:outlineLvl w:val="0"/>
    </w:pPr>
    <w:rPr>
      <w:rFonts w:ascii="Arial Narrow" w:eastAsiaTheme="majorEastAsia" w:hAnsi="Arial Narrow" w:cstheme="majorBidi"/>
      <w:b/>
      <w:bCs/>
      <w:color w:val="FFFFFF" w:themeColor="background1"/>
      <w:spacing w:val="26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6615"/>
    <w:pPr>
      <w:keepNext/>
      <w:keepLines/>
      <w:shd w:val="clear" w:color="auto" w:fill="D9D9D9" w:themeFill="background1" w:themeFillShade="D9"/>
      <w:jc w:val="center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A3F"/>
    <w:pPr>
      <w:spacing w:after="0" w:afterAutospacing="0"/>
      <w:jc w:val="left"/>
    </w:pPr>
  </w:style>
  <w:style w:type="character" w:styleId="a4">
    <w:name w:val="Hyperlink"/>
    <w:basedOn w:val="a0"/>
    <w:uiPriority w:val="99"/>
    <w:semiHidden/>
    <w:unhideWhenUsed/>
    <w:rsid w:val="002F6A3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F6A3F"/>
    <w:rPr>
      <w:color w:val="800080"/>
      <w:u w:val="single"/>
    </w:rPr>
  </w:style>
  <w:style w:type="paragraph" w:customStyle="1" w:styleId="xl70">
    <w:name w:val="xl70"/>
    <w:basedOn w:val="a"/>
    <w:rsid w:val="002F6A3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F6A3F"/>
    <w:pPr>
      <w:pBdr>
        <w:top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6A3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6A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F6A3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F6A3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6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left"/>
    </w:pPr>
    <w:rPr>
      <w:rFonts w:ascii="Arial" w:eastAsia="Times New Roman" w:hAnsi="Arial" w:cs="Arial"/>
      <w:color w:val="000000"/>
      <w:lang w:eastAsia="ru-RU"/>
    </w:rPr>
  </w:style>
  <w:style w:type="paragraph" w:customStyle="1" w:styleId="xl82">
    <w:name w:val="xl82"/>
    <w:basedOn w:val="a"/>
    <w:rsid w:val="002F6A3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/>
      <w:ind w:firstLineChars="100" w:firstLine="100"/>
      <w:jc w:val="left"/>
    </w:pPr>
    <w:rPr>
      <w:rFonts w:ascii="Arial" w:eastAsia="Times New Roman" w:hAnsi="Arial" w:cs="Arial"/>
      <w:color w:val="000000"/>
      <w:lang w:eastAsia="ru-RU"/>
    </w:rPr>
  </w:style>
  <w:style w:type="paragraph" w:customStyle="1" w:styleId="xl83">
    <w:name w:val="xl83"/>
    <w:basedOn w:val="a"/>
    <w:rsid w:val="002F6A3F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/>
      <w:ind w:firstLineChars="200" w:firstLine="200"/>
      <w:jc w:val="left"/>
    </w:pPr>
    <w:rPr>
      <w:rFonts w:ascii="Arial" w:eastAsia="Times New Roman" w:hAnsi="Arial" w:cs="Arial"/>
      <w:color w:val="000000"/>
      <w:lang w:eastAsia="ru-RU"/>
    </w:rPr>
  </w:style>
  <w:style w:type="paragraph" w:customStyle="1" w:styleId="xl84">
    <w:name w:val="xl84"/>
    <w:basedOn w:val="a"/>
    <w:rsid w:val="002F6A3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/>
      <w:ind w:firstLineChars="200" w:firstLine="200"/>
      <w:jc w:val="left"/>
    </w:pPr>
    <w:rPr>
      <w:rFonts w:ascii="Arial" w:eastAsia="Times New Roman" w:hAnsi="Arial" w:cs="Arial"/>
      <w:color w:val="000000"/>
      <w:lang w:eastAsia="ru-RU"/>
    </w:rPr>
  </w:style>
  <w:style w:type="paragraph" w:customStyle="1" w:styleId="xl85">
    <w:name w:val="xl85"/>
    <w:basedOn w:val="a"/>
    <w:rsid w:val="002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F6A3F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ind w:firstLineChars="200" w:firstLine="200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2F6A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6A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A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D1F"/>
    <w:pPr>
      <w:ind w:left="720"/>
      <w:contextualSpacing/>
    </w:pPr>
  </w:style>
  <w:style w:type="table" w:styleId="a9">
    <w:name w:val="Table Grid"/>
    <w:basedOn w:val="a1"/>
    <w:uiPriority w:val="39"/>
    <w:rsid w:val="00C20D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397D"/>
    <w:rPr>
      <w:rFonts w:ascii="Arial Narrow" w:eastAsiaTheme="majorEastAsia" w:hAnsi="Arial Narrow" w:cstheme="majorBidi"/>
      <w:b/>
      <w:bCs/>
      <w:color w:val="FFFFFF" w:themeColor="background1"/>
      <w:spacing w:val="26"/>
      <w:sz w:val="28"/>
      <w:szCs w:val="28"/>
      <w:shd w:val="clear" w:color="auto" w:fill="7F7F7F" w:themeFill="text1" w:themeFillTint="80"/>
    </w:rPr>
  </w:style>
  <w:style w:type="paragraph" w:customStyle="1" w:styleId="Pa25">
    <w:name w:val="Pa25"/>
    <w:basedOn w:val="a"/>
    <w:next w:val="a"/>
    <w:uiPriority w:val="99"/>
    <w:rsid w:val="00A9397D"/>
    <w:pPr>
      <w:autoSpaceDE w:val="0"/>
      <w:autoSpaceDN w:val="0"/>
      <w:adjustRightInd w:val="0"/>
      <w:spacing w:line="221" w:lineRule="atLeast"/>
      <w:jc w:val="left"/>
    </w:pPr>
    <w:rPr>
      <w:rFonts w:ascii="PragmaticaCTT" w:hAnsi="PragmaticaCTT"/>
      <w:sz w:val="24"/>
      <w:szCs w:val="24"/>
    </w:rPr>
  </w:style>
  <w:style w:type="paragraph" w:customStyle="1" w:styleId="Pa33">
    <w:name w:val="Pa33"/>
    <w:basedOn w:val="a"/>
    <w:next w:val="a"/>
    <w:uiPriority w:val="99"/>
    <w:rsid w:val="004D6EE0"/>
    <w:pPr>
      <w:autoSpaceDE w:val="0"/>
      <w:autoSpaceDN w:val="0"/>
      <w:adjustRightInd w:val="0"/>
      <w:spacing w:line="221" w:lineRule="atLeast"/>
      <w:jc w:val="left"/>
    </w:pPr>
    <w:rPr>
      <w:rFonts w:ascii="PragmaticaCTT" w:hAnsi="PragmaticaCT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369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919"/>
  </w:style>
  <w:style w:type="paragraph" w:styleId="ac">
    <w:name w:val="footer"/>
    <w:basedOn w:val="a"/>
    <w:link w:val="ad"/>
    <w:uiPriority w:val="99"/>
    <w:semiHidden/>
    <w:unhideWhenUsed/>
    <w:rsid w:val="007369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6919"/>
  </w:style>
  <w:style w:type="character" w:customStyle="1" w:styleId="20">
    <w:name w:val="Заголовок 2 Знак"/>
    <w:basedOn w:val="a0"/>
    <w:link w:val="2"/>
    <w:uiPriority w:val="9"/>
    <w:rsid w:val="00A06615"/>
    <w:rPr>
      <w:rFonts w:ascii="Arial Narrow" w:eastAsiaTheme="majorEastAsia" w:hAnsi="Arial Narrow" w:cstheme="majorBidi"/>
      <w:b/>
      <w:bCs/>
      <w:sz w:val="24"/>
      <w:szCs w:val="26"/>
      <w:shd w:val="clear" w:color="auto" w:fill="D9D9D9" w:themeFill="background1" w:themeFillShade="D9"/>
    </w:rPr>
  </w:style>
  <w:style w:type="paragraph" w:styleId="11">
    <w:name w:val="toc 1"/>
    <w:basedOn w:val="a"/>
    <w:next w:val="a"/>
    <w:autoRedefine/>
    <w:uiPriority w:val="39"/>
    <w:unhideWhenUsed/>
    <w:rsid w:val="009775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7552"/>
    <w:pPr>
      <w:ind w:left="22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77552"/>
    <w:pPr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77552"/>
    <w:pPr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77552"/>
    <w:pPr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77552"/>
    <w:pPr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77552"/>
    <w:pPr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77552"/>
    <w:pPr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77552"/>
    <w:pPr>
      <w:ind w:left="176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rkutskstat.gks.ru" TargetMode="External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6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45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22,5 3,2 74,3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006421367140983E-2"/>
                  <c:y val="-3.617571059431547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9353076148500377E-2"/>
                  <c:y val="1.081975218214001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26827712573664142"/>
                  <c:y val="0.13023459276892721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22.5</c:v>
                </c:pt>
                <c:pt idx="1">
                  <c:v>3.2</c:v>
                </c:pt>
                <c:pt idx="2">
                  <c:v>74.3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87,9 0,1 12,0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008253685270466E-2"/>
                  <c:y val="-1.033591731266149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9.3534062959112121E-3"/>
                  <c:y val="-1.502004109951378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8.1404116938212964E-2"/>
                  <c:y val="-9.3002909520031266E-3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87.9</c:v>
                </c:pt>
                <c:pt idx="1">
                  <c:v>0.1</c:v>
                </c:pt>
                <c:pt idx="2" formatCode="0.0">
                  <c:v>12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4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7.3669269952537794E-2"/>
          <c:w val="1"/>
          <c:h val="0.74392791451158491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20,7 18,7 60,6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3531629798925731E-2"/>
                  <c:y val="-0.1027881881760783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155215802110579"/>
                  <c:y val="-5.4099046408462304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24310431604221194"/>
                  <c:y val="0.12442738076271979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20.7</c:v>
                </c:pt>
                <c:pt idx="1">
                  <c:v>18.7</c:v>
                </c:pt>
                <c:pt idx="2">
                  <c:v>60.6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6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22,6 2,9 74,5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006421367140997E-2"/>
                  <c:y val="-3.617571059431547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2.9353076148500318E-2"/>
                  <c:y val="1.081975218214001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26827712573664142"/>
                  <c:y val="0.13023459276892721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22.6</c:v>
                </c:pt>
                <c:pt idx="1">
                  <c:v>2.9</c:v>
                </c:pt>
                <c:pt idx="2">
                  <c:v>74.5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4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7.3669269952537794E-2"/>
          <c:w val="1"/>
          <c:h val="0.74392791451158535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22,2 18,0 59,8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3531629798925731E-2"/>
                  <c:y val="-0.1027881881760783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12155215802110579"/>
                  <c:y val="-5.4099046408462304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24310431604221194"/>
                  <c:y val="0.12442738076271979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0.0</c:formatCode>
                <c:ptCount val="4"/>
                <c:pt idx="0">
                  <c:v>22.2</c:v>
                </c:pt>
                <c:pt idx="1">
                  <c:v>18</c:v>
                </c:pt>
                <c:pt idx="2" formatCode="General">
                  <c:v>59.8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6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34,4 4 61,6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3849188662737661E-2"/>
                  <c:y val="-2.06718346253232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5154261377705146E-2"/>
                  <c:y val="-4.6841237868522423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0.32697733538024987"/>
                  <c:y val="6.8219088892958149E-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34.4</c:v>
                </c:pt>
                <c:pt idx="1">
                  <c:v>4</c:v>
                </c:pt>
                <c:pt idx="2">
                  <c:v>61.6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5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46,8 14,7 38,5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6427805014939166E-2"/>
                  <c:y val="-5.1679586563307296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"/>
                  <c:y val="-9.770737960080569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1862031397019023E-2"/>
                  <c:y val="6.2035850169891551E-3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46.8</c:v>
                </c:pt>
                <c:pt idx="1">
                  <c:v>14.7</c:v>
                </c:pt>
                <c:pt idx="2">
                  <c:v>38.5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7,5 4,9 87,6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008253685270466E-2"/>
                  <c:y val="-1.033591731266149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5803826408491393E-2"/>
                  <c:y val="-1.502004109951378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171858234701794"/>
                  <c:y val="5.271521292396613E-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7.5</c:v>
                </c:pt>
                <c:pt idx="1">
                  <c:v>4.9000000000000004</c:v>
                </c:pt>
                <c:pt idx="2">
                  <c:v>87.6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2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3,7 23,6 72,7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9043893098268566E-2"/>
                  <c:y val="-2.06718346253232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7732877729906626E-2"/>
                  <c:y val="-8.737146228814421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0062893081761012"/>
                  <c:y val="0.1664103033632429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3.7</c:v>
                </c:pt>
                <c:pt idx="1">
                  <c:v>23.6</c:v>
                </c:pt>
                <c:pt idx="2">
                  <c:v>72.7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0"/>
      <c:perspective val="30"/>
    </c:view3D>
    <c:sideWall>
      <c:spPr>
        <a:noFill/>
        <a:ln w="25481">
          <a:noFill/>
        </a:ln>
      </c:spPr>
    </c:sideWall>
    <c:backWall>
      <c:spPr>
        <a:noFill/>
        <a:ln w="25481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9.5308958473214217E-2"/>
          <c:w val="1"/>
          <c:h val="0.73755030621172368"/>
        </c:manualLayout>
      </c:layout>
      <c:pie3DChart>
        <c:varyColors val="1"/>
        <c:ser>
          <c:idx val="0"/>
          <c:order val="0"/>
          <c:tx>
            <c:strRef>
              <c:f>Sheet1!$A$2:$D$2</c:f>
              <c:strCache>
                <c:ptCount val="1"/>
                <c:pt idx="0">
                  <c:v>82,1 0,1 17,8</c:v>
                </c:pt>
              </c:strCache>
            </c:strRef>
          </c:tx>
          <c:spPr>
            <a:ln w="1274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solidDmnd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openDmnd">
                <a:fgClr>
                  <a:srgbClr val="333333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5">
                <a:fgClr>
                  <a:srgbClr val="FFFFFF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0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0C0C0"/>
              </a:solid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lt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pattFill prst="lt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pattFill prst="dkDn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pattFill prst="dkUpDiag">
                <a:fgClr>
                  <a:srgbClr val="000000"/>
                </a:fgClr>
                <a:bgClr>
                  <a:srgbClr val="FFFFFF"/>
                </a:bgClr>
              </a:pattFill>
              <a:ln w="127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579474735469391"/>
                  <c:y val="2.06718346253232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1.5803826408491393E-2"/>
                  <c:y val="-1.502004109951378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4849007081661991"/>
                  <c:y val="-2.4804573846873852E-2"/>
                </c:manualLayout>
              </c:layout>
              <c:dLblPos val="bestFit"/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Sheet1!$A$2:$D$2</c:f>
              <c:numCache>
                <c:formatCode>General</c:formatCode>
                <c:ptCount val="4"/>
                <c:pt idx="0" formatCode="0.0">
                  <c:v>82.1</c:v>
                </c:pt>
                <c:pt idx="1">
                  <c:v>0.1</c:v>
                </c:pt>
                <c:pt idx="2">
                  <c:v>17.8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B715-B5AD-4212-8EB1-C5CDEB2F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74</Pages>
  <Words>42765</Words>
  <Characters>243767</Characters>
  <Application>Microsoft Office Word</Application>
  <DocSecurity>0</DocSecurity>
  <Lines>2031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7</cp:revision>
  <cp:lastPrinted>2018-10-04T03:03:00Z</cp:lastPrinted>
  <dcterms:created xsi:type="dcterms:W3CDTF">2018-09-11T06:44:00Z</dcterms:created>
  <dcterms:modified xsi:type="dcterms:W3CDTF">2018-10-10T02:35:00Z</dcterms:modified>
</cp:coreProperties>
</file>